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405F0D" w14:textId="0EB02125" w:rsidR="00170051" w:rsidRPr="00113538" w:rsidRDefault="00D72DAD" w:rsidP="000275C1">
      <w:pPr>
        <w:rPr>
          <w:rFonts w:ascii="Verdana" w:hAnsi="Verdana"/>
          <w:b/>
          <w:i/>
        </w:rPr>
      </w:pPr>
      <w:r w:rsidRPr="00113538">
        <w:rPr>
          <w:rFonts w:ascii="Verdana" w:hAnsi="Verdana"/>
          <w:b/>
        </w:rPr>
        <w:t xml:space="preserve">Delaftale </w:t>
      </w:r>
      <w:r w:rsidR="00C13E6C" w:rsidRPr="00113538">
        <w:rPr>
          <w:rFonts w:ascii="Verdana" w:hAnsi="Verdana"/>
          <w:b/>
        </w:rPr>
        <w:t xml:space="preserve">for </w:t>
      </w:r>
      <w:r w:rsidR="00526BBC" w:rsidRPr="00113538">
        <w:rPr>
          <w:rFonts w:ascii="Verdana" w:hAnsi="Verdana"/>
          <w:b/>
        </w:rPr>
        <w:t xml:space="preserve">indsatsområdet </w:t>
      </w:r>
      <w:r w:rsidR="008B0B25">
        <w:rPr>
          <w:rFonts w:ascii="Verdana" w:hAnsi="Verdana"/>
          <w:b/>
          <w:i/>
          <w:iCs/>
        </w:rPr>
        <w:t>Sammenhængskraft og medborgerskab</w:t>
      </w:r>
    </w:p>
    <w:p w14:paraId="6C1FAB08" w14:textId="77777777" w:rsidR="00113538" w:rsidRDefault="00113538" w:rsidP="000275C1">
      <w:pPr>
        <w:rPr>
          <w:rFonts w:ascii="Verdana" w:hAnsi="Verdana"/>
          <w:b/>
          <w:sz w:val="21"/>
          <w:szCs w:val="21"/>
        </w:rPr>
      </w:pPr>
    </w:p>
    <w:p w14:paraId="15F14154" w14:textId="77777777" w:rsidR="00113538" w:rsidRPr="003A4AC6" w:rsidRDefault="00113538" w:rsidP="000275C1">
      <w:pPr>
        <w:rPr>
          <w:rFonts w:ascii="Verdana" w:hAnsi="Verdana"/>
          <w:b/>
          <w:sz w:val="21"/>
          <w:szCs w:val="21"/>
        </w:rPr>
      </w:pPr>
    </w:p>
    <w:tbl>
      <w:tblPr>
        <w:tblW w:w="488.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D9D9D9"/>
        <w:tblLook w:firstRow="1" w:lastRow="0" w:firstColumn="1" w:lastColumn="0" w:noHBand="0" w:noVBand="1"/>
      </w:tblPr>
      <w:tblGrid>
        <w:gridCol w:w="9776"/>
      </w:tblGrid>
      <w:tr w:rsidR="00170051" w14:paraId="4A71791B" w14:textId="77777777" w:rsidTr="008B0B25">
        <w:tc>
          <w:tcPr>
            <w:tcW w:w="488.80pt" w:type="dxa"/>
            <w:shd w:val="clear" w:color="auto" w:fill="D9D9D9"/>
          </w:tcPr>
          <w:p w14:paraId="6363EAE3" w14:textId="77777777" w:rsidR="005F5969" w:rsidRDefault="009E233C" w:rsidP="00D611AF">
            <w:pPr>
              <w:spacing w:after="10pt"/>
              <w:rPr>
                <w:rFonts w:ascii="Verdana" w:eastAsia="Verdana" w:hAnsi="Verdana" w:cs="Verdana"/>
                <w:b/>
                <w:sz w:val="21"/>
                <w:szCs w:val="22"/>
              </w:rPr>
            </w:pPr>
            <w:r w:rsidRPr="00D611AF">
              <w:rPr>
                <w:rFonts w:ascii="Verdana" w:hAnsi="Verdana"/>
                <w:b/>
                <w:sz w:val="21"/>
                <w:szCs w:val="21"/>
              </w:rPr>
              <w:t xml:space="preserve">Bestyrelsen for den boligsociale indsats har ansvar for, at denne delaftale </w:t>
            </w:r>
            <w:r w:rsidRPr="00D611AF">
              <w:rPr>
                <w:rFonts w:ascii="Verdana" w:eastAsia="Verdana" w:hAnsi="Verdana" w:cs="Verdana"/>
                <w:b/>
                <w:sz w:val="21"/>
                <w:szCs w:val="22"/>
              </w:rPr>
              <w:t xml:space="preserve">til hver en tid understøtter </w:t>
            </w:r>
            <w:r w:rsidR="00182DE1">
              <w:rPr>
                <w:rFonts w:ascii="Verdana" w:eastAsia="Verdana" w:hAnsi="Verdana" w:cs="Verdana"/>
                <w:b/>
                <w:sz w:val="21"/>
                <w:szCs w:val="22"/>
              </w:rPr>
              <w:t xml:space="preserve">de overordnede mål </w:t>
            </w:r>
            <w:r w:rsidRPr="00D611AF">
              <w:rPr>
                <w:rFonts w:ascii="Verdana" w:eastAsia="Verdana" w:hAnsi="Verdana" w:cs="Verdana"/>
                <w:b/>
                <w:sz w:val="21"/>
                <w:szCs w:val="22"/>
              </w:rPr>
              <w:t>i den strategiske samarbejdsaftale</w:t>
            </w:r>
            <w:r w:rsidR="005F5969">
              <w:rPr>
                <w:rFonts w:ascii="Verdana" w:eastAsia="Verdana" w:hAnsi="Verdana" w:cs="Verdana"/>
                <w:b/>
                <w:sz w:val="21"/>
                <w:szCs w:val="22"/>
              </w:rPr>
              <w:t>.</w:t>
            </w:r>
            <w:r w:rsidRPr="00D611AF">
              <w:rPr>
                <w:rFonts w:ascii="Verdana" w:eastAsia="Verdana" w:hAnsi="Verdana" w:cs="Verdana"/>
                <w:b/>
                <w:sz w:val="21"/>
                <w:szCs w:val="22"/>
              </w:rPr>
              <w:t xml:space="preserve"> </w:t>
            </w:r>
            <w:r w:rsidR="005F5969">
              <w:rPr>
                <w:rFonts w:ascii="Verdana" w:eastAsia="Verdana" w:hAnsi="Verdana" w:cs="Verdana"/>
                <w:b/>
                <w:sz w:val="21"/>
                <w:szCs w:val="22"/>
              </w:rPr>
              <w:t>Delaftalerne er således bilag til den strategiske aftale og skal altid ses i sammenhæng hermed.</w:t>
            </w:r>
          </w:p>
          <w:p w14:paraId="0B36E939" w14:textId="77777777" w:rsidR="00170051" w:rsidRDefault="005F5969" w:rsidP="00D611AF">
            <w:pPr>
              <w:spacing w:after="10pt"/>
              <w:rPr>
                <w:rFonts w:ascii="Verdana" w:eastAsia="Verdana" w:hAnsi="Verdana" w:cs="Verdana"/>
                <w:b/>
                <w:sz w:val="21"/>
                <w:szCs w:val="22"/>
              </w:rPr>
            </w:pPr>
            <w:r>
              <w:rPr>
                <w:rFonts w:ascii="Verdana" w:eastAsia="Verdana" w:hAnsi="Verdana" w:cs="Verdana"/>
                <w:b/>
                <w:sz w:val="21"/>
                <w:szCs w:val="22"/>
              </w:rPr>
              <w:t>Bestyrelsen har ligeledes ansvar for</w:t>
            </w:r>
            <w:r w:rsidR="00ED5840">
              <w:rPr>
                <w:rFonts w:ascii="Verdana" w:eastAsia="Verdana" w:hAnsi="Verdana" w:cs="Verdana"/>
                <w:b/>
                <w:sz w:val="21"/>
                <w:szCs w:val="22"/>
              </w:rPr>
              <w:t>,</w:t>
            </w:r>
            <w:r>
              <w:rPr>
                <w:rFonts w:ascii="Verdana" w:eastAsia="Verdana" w:hAnsi="Verdana" w:cs="Verdana"/>
                <w:b/>
                <w:sz w:val="21"/>
                <w:szCs w:val="22"/>
              </w:rPr>
              <w:t xml:space="preserve"> at delaftalen </w:t>
            </w:r>
            <w:r w:rsidR="006D30E9">
              <w:rPr>
                <w:rFonts w:ascii="Verdana" w:hAnsi="Verdana"/>
                <w:b/>
                <w:sz w:val="21"/>
                <w:szCs w:val="21"/>
              </w:rPr>
              <w:t xml:space="preserve">til hver en tid </w:t>
            </w:r>
            <w:r w:rsidR="009E233C" w:rsidRPr="00D611AF">
              <w:rPr>
                <w:rFonts w:ascii="Verdana" w:hAnsi="Verdana"/>
                <w:b/>
                <w:sz w:val="21"/>
                <w:szCs w:val="21"/>
              </w:rPr>
              <w:t xml:space="preserve">afspejler </w:t>
            </w:r>
            <w:r w:rsidR="009E233C" w:rsidRPr="00D611AF">
              <w:rPr>
                <w:rFonts w:ascii="Verdana" w:eastAsia="Verdana" w:hAnsi="Verdana" w:cs="Verdana"/>
                <w:b/>
                <w:sz w:val="21"/>
                <w:szCs w:val="22"/>
              </w:rPr>
              <w:t>de aktiviteter og samarbejder, der gennemføres i boligområdet.</w:t>
            </w:r>
            <w:r>
              <w:rPr>
                <w:rFonts w:ascii="Verdana" w:eastAsia="Verdana" w:hAnsi="Verdana" w:cs="Verdana"/>
                <w:b/>
                <w:sz w:val="21"/>
                <w:szCs w:val="22"/>
              </w:rPr>
              <w:t xml:space="preserve"> </w:t>
            </w:r>
          </w:p>
          <w:p w14:paraId="549DF29E" w14:textId="1DC3CCC6" w:rsidR="00297A45" w:rsidRPr="00D611AF" w:rsidRDefault="00297A45" w:rsidP="00D611AF">
            <w:pPr>
              <w:spacing w:after="10pt"/>
              <w:rPr>
                <w:rFonts w:ascii="Verdana" w:hAnsi="Verdana"/>
                <w:b/>
                <w:sz w:val="21"/>
                <w:szCs w:val="21"/>
              </w:rPr>
            </w:pPr>
            <w:r>
              <w:rPr>
                <w:rFonts w:ascii="Verdana" w:hAnsi="Verdana"/>
                <w:b/>
                <w:sz w:val="21"/>
                <w:szCs w:val="21"/>
              </w:rPr>
              <w:t>Beskrivelsen af områdets problemkompleks inden for dette indsatsområde fremgår af den strategiske aftale</w:t>
            </w:r>
            <w:r w:rsidR="00E71EEA">
              <w:rPr>
                <w:rFonts w:ascii="Verdana" w:hAnsi="Verdana"/>
                <w:b/>
                <w:sz w:val="21"/>
                <w:szCs w:val="21"/>
              </w:rPr>
              <w:t>.</w:t>
            </w:r>
          </w:p>
        </w:tc>
      </w:tr>
    </w:tbl>
    <w:p w14:paraId="7E3FD540" w14:textId="77777777" w:rsidR="00955EC0" w:rsidRPr="00872A30" w:rsidRDefault="00955EC0" w:rsidP="00B21E77">
      <w:pPr>
        <w:spacing w:after="10pt"/>
        <w:rPr>
          <w:rFonts w:ascii="Verdana" w:hAnsi="Verdana"/>
          <w:b/>
          <w:bCs/>
          <w:color w:val="FF0000"/>
          <w:sz w:val="21"/>
          <w:szCs w:val="21"/>
        </w:rPr>
      </w:pPr>
    </w:p>
    <w:tbl>
      <w:tblPr>
        <w:tblW w:w="498.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082"/>
        <w:gridCol w:w="1840"/>
        <w:gridCol w:w="1374"/>
        <w:gridCol w:w="1213"/>
        <w:gridCol w:w="1338"/>
      </w:tblGrid>
      <w:tr w:rsidR="00090F54" w:rsidRPr="003A4AC6" w14:paraId="766FFF3B" w14:textId="77777777" w:rsidTr="00B52351">
        <w:tc>
          <w:tcPr>
            <w:tcW w:w="498.55pt" w:type="dxa"/>
            <w:gridSpan w:val="6"/>
            <w:shd w:val="clear" w:color="auto" w:fill="D9D9D9"/>
          </w:tcPr>
          <w:p w14:paraId="71E4ED49" w14:textId="35706C00" w:rsidR="00090F54" w:rsidRPr="00D611AF" w:rsidRDefault="00090F54" w:rsidP="00D611AF">
            <w:pPr>
              <w:spacing w:after="10pt"/>
              <w:rPr>
                <w:rFonts w:ascii="Verdana" w:hAnsi="Verdana"/>
                <w:i/>
                <w:color w:val="00B050"/>
                <w:sz w:val="21"/>
                <w:szCs w:val="21"/>
              </w:rPr>
            </w:pPr>
            <w:r w:rsidRPr="00D611AF">
              <w:rPr>
                <w:rFonts w:ascii="Verdana" w:hAnsi="Verdana"/>
                <w:b/>
                <w:sz w:val="21"/>
                <w:szCs w:val="21"/>
              </w:rPr>
              <w:t>Navn på den boligsociale indsats, som delaftalen vedrører:</w:t>
            </w:r>
          </w:p>
        </w:tc>
      </w:tr>
      <w:tr w:rsidR="00090F54" w:rsidRPr="003A4AC6" w14:paraId="1A81BB62" w14:textId="77777777" w:rsidTr="00B52351">
        <w:tc>
          <w:tcPr>
            <w:tcW w:w="498.55pt" w:type="dxa"/>
            <w:gridSpan w:val="6"/>
          </w:tcPr>
          <w:p w14:paraId="1D02C477" w14:textId="77777777" w:rsidR="00C7671F" w:rsidRPr="009D6F47" w:rsidRDefault="00C7671F" w:rsidP="00C7671F">
            <w:pPr>
              <w:rPr>
                <w:rFonts w:ascii="Verdana" w:hAnsi="Verdana"/>
                <w:sz w:val="21"/>
                <w:szCs w:val="21"/>
              </w:rPr>
            </w:pPr>
            <w:r w:rsidRPr="009D6F47">
              <w:rPr>
                <w:rFonts w:ascii="Verdana" w:hAnsi="Verdana"/>
                <w:b/>
                <w:sz w:val="21"/>
                <w:szCs w:val="21"/>
              </w:rPr>
              <w:t>Den boligsociale indsats i Isbjergparken og Lerpøtparken</w:t>
            </w:r>
          </w:p>
          <w:p w14:paraId="50E7558D" w14:textId="37CFD319" w:rsidR="00C7671F" w:rsidRPr="009D6F47" w:rsidRDefault="00C7671F" w:rsidP="00D611AF">
            <w:pPr>
              <w:spacing w:after="10pt"/>
              <w:rPr>
                <w:rFonts w:ascii="Verdana" w:eastAsia="Verdana" w:hAnsi="Verdana" w:cs="Verdana"/>
                <w:iCs/>
                <w:sz w:val="21"/>
                <w:szCs w:val="22"/>
              </w:rPr>
            </w:pPr>
            <w:r w:rsidRPr="009D6F47">
              <w:rPr>
                <w:rFonts w:ascii="Verdana" w:eastAsia="Verdana" w:hAnsi="Verdana" w:cs="Verdana"/>
                <w:iCs/>
                <w:sz w:val="21"/>
                <w:szCs w:val="22"/>
              </w:rPr>
              <w:t>Det Boligsociale Team</w:t>
            </w:r>
          </w:p>
          <w:p w14:paraId="419F620F" w14:textId="1D86A151" w:rsidR="00ED2D66" w:rsidRPr="00BE6C90" w:rsidRDefault="0072729D" w:rsidP="00D611AF">
            <w:pPr>
              <w:spacing w:after="10pt"/>
              <w:rPr>
                <w:rFonts w:ascii="Verdana" w:hAnsi="Verdana"/>
                <w:i/>
                <w:color w:val="FFC000" w:themeColor="accent4"/>
                <w:sz w:val="21"/>
                <w:szCs w:val="21"/>
              </w:rPr>
            </w:pPr>
            <w:r>
              <w:rPr>
                <w:rFonts w:ascii="Verdana" w:eastAsia="Verdana" w:hAnsi="Verdana" w:cs="Verdana"/>
                <w:iCs/>
                <w:sz w:val="21"/>
                <w:szCs w:val="22"/>
              </w:rPr>
              <w:t>”</w:t>
            </w:r>
            <w:r w:rsidRPr="004117BC">
              <w:rPr>
                <w:rFonts w:ascii="Verdana" w:eastAsia="Verdana" w:hAnsi="Verdana" w:cs="Verdana"/>
                <w:iCs/>
                <w:sz w:val="21"/>
                <w:szCs w:val="22"/>
              </w:rPr>
              <w:t>Vi vil arbejde aktivt for, at beboerne trives i hjemmet og i fællesskabet.</w:t>
            </w:r>
            <w:r>
              <w:rPr>
                <w:rFonts w:ascii="Verdana" w:eastAsia="Verdana" w:hAnsi="Verdana" w:cs="Verdana"/>
                <w:iCs/>
                <w:sz w:val="21"/>
                <w:szCs w:val="22"/>
              </w:rPr>
              <w:t xml:space="preserve"> </w:t>
            </w:r>
            <w:r w:rsidRPr="004117BC">
              <w:rPr>
                <w:rFonts w:ascii="Verdana" w:eastAsia="Verdana" w:hAnsi="Verdana" w:cs="Verdana"/>
                <w:iCs/>
                <w:sz w:val="21"/>
                <w:szCs w:val="22"/>
              </w:rPr>
              <w:t>Vi vil understøtte, at beboerne tager aktivt del i boligområdet og i samfundet.</w:t>
            </w:r>
            <w:r>
              <w:rPr>
                <w:rFonts w:ascii="Verdana" w:eastAsia="Verdana" w:hAnsi="Verdana" w:cs="Verdana"/>
                <w:iCs/>
                <w:sz w:val="21"/>
                <w:szCs w:val="22"/>
              </w:rPr>
              <w:t>”</w:t>
            </w:r>
          </w:p>
        </w:tc>
      </w:tr>
      <w:tr w:rsidR="00090F54" w:rsidRPr="003A4AC6" w14:paraId="22F2A02B" w14:textId="77777777" w:rsidTr="00B52351">
        <w:tc>
          <w:tcPr>
            <w:tcW w:w="498.55pt" w:type="dxa"/>
            <w:gridSpan w:val="6"/>
            <w:shd w:val="clear" w:color="auto" w:fill="D9D9D9"/>
          </w:tcPr>
          <w:p w14:paraId="7DFE6196" w14:textId="4F2F886E" w:rsidR="00090F54" w:rsidRPr="00D611AF" w:rsidRDefault="00090F54" w:rsidP="00CB2506">
            <w:pPr>
              <w:spacing w:after="10pt"/>
              <w:rPr>
                <w:rFonts w:ascii="Verdana" w:hAnsi="Verdana"/>
                <w:i/>
                <w:color w:val="00B050"/>
                <w:sz w:val="21"/>
                <w:szCs w:val="21"/>
              </w:rPr>
            </w:pPr>
            <w:r w:rsidRPr="00D611AF">
              <w:rPr>
                <w:rFonts w:ascii="Verdana" w:hAnsi="Verdana"/>
                <w:b/>
                <w:sz w:val="21"/>
                <w:szCs w:val="21"/>
              </w:rPr>
              <w:t xml:space="preserve">Delaftalen gælder fra - til: </w:t>
            </w:r>
          </w:p>
        </w:tc>
      </w:tr>
      <w:tr w:rsidR="00090F54" w:rsidRPr="003A4AC6" w14:paraId="3D782FD6" w14:textId="77777777" w:rsidTr="00B52351">
        <w:tc>
          <w:tcPr>
            <w:tcW w:w="498.55pt" w:type="dxa"/>
            <w:gridSpan w:val="6"/>
            <w:shd w:val="clear" w:color="auto" w:fill="FFFFFF"/>
          </w:tcPr>
          <w:p w14:paraId="50F76205" w14:textId="273AAEEC" w:rsidR="00090F54" w:rsidRPr="00D611AF" w:rsidRDefault="00E32D3F" w:rsidP="00CB2506">
            <w:pPr>
              <w:spacing w:after="10pt"/>
              <w:rPr>
                <w:rFonts w:ascii="Verdana" w:hAnsi="Verdana"/>
                <w:i/>
                <w:color w:val="00B050"/>
                <w:sz w:val="21"/>
                <w:szCs w:val="21"/>
              </w:rPr>
            </w:pPr>
            <w:r w:rsidRPr="006D01A8">
              <w:rPr>
                <w:rFonts w:ascii="Verdana" w:hAnsi="Verdana"/>
                <w:iCs/>
                <w:sz w:val="21"/>
                <w:szCs w:val="21"/>
              </w:rPr>
              <w:t>01-01-2022 til 31-1</w:t>
            </w:r>
            <w:r w:rsidR="002F19FA">
              <w:rPr>
                <w:rFonts w:ascii="Verdana" w:hAnsi="Verdana"/>
                <w:iCs/>
                <w:sz w:val="21"/>
                <w:szCs w:val="21"/>
              </w:rPr>
              <w:t>2</w:t>
            </w:r>
            <w:r w:rsidRPr="006D01A8">
              <w:rPr>
                <w:rFonts w:ascii="Verdana" w:hAnsi="Verdana"/>
                <w:iCs/>
                <w:sz w:val="21"/>
                <w:szCs w:val="21"/>
              </w:rPr>
              <w:t>-2025</w:t>
            </w:r>
          </w:p>
        </w:tc>
      </w:tr>
      <w:tr w:rsidR="00090F54" w:rsidRPr="003A4AC6" w14:paraId="31A90B5C" w14:textId="77777777" w:rsidTr="00B52351">
        <w:tc>
          <w:tcPr>
            <w:tcW w:w="498.55pt" w:type="dxa"/>
            <w:gridSpan w:val="6"/>
            <w:shd w:val="clear" w:color="auto" w:fill="D9D9D9"/>
          </w:tcPr>
          <w:p w14:paraId="46CFEC4C" w14:textId="6A23E891" w:rsidR="00090F54" w:rsidRPr="00D611AF" w:rsidRDefault="00090F54" w:rsidP="00D611AF">
            <w:pPr>
              <w:spacing w:after="10pt"/>
              <w:rPr>
                <w:rFonts w:ascii="Verdana" w:hAnsi="Verdana"/>
                <w:b/>
                <w:sz w:val="21"/>
                <w:szCs w:val="21"/>
              </w:rPr>
            </w:pPr>
            <w:r>
              <w:rPr>
                <w:rFonts w:ascii="Verdana" w:hAnsi="Verdana"/>
                <w:b/>
                <w:sz w:val="21"/>
                <w:szCs w:val="21"/>
              </w:rPr>
              <w:t>Dela</w:t>
            </w:r>
            <w:r w:rsidRPr="00D611AF">
              <w:rPr>
                <w:rFonts w:ascii="Verdana" w:hAnsi="Verdana"/>
                <w:b/>
                <w:sz w:val="21"/>
                <w:szCs w:val="21"/>
              </w:rPr>
              <w:t>ftalens parter:</w:t>
            </w:r>
          </w:p>
        </w:tc>
      </w:tr>
      <w:tr w:rsidR="00090F54" w:rsidRPr="003A4AC6" w14:paraId="63342B09" w14:textId="77777777" w:rsidTr="00B52351">
        <w:tc>
          <w:tcPr>
            <w:tcW w:w="498.55pt" w:type="dxa"/>
            <w:gridSpan w:val="6"/>
            <w:shd w:val="clear" w:color="auto" w:fill="FFFFFF"/>
          </w:tcPr>
          <w:p w14:paraId="1B76EBE5" w14:textId="681138D9" w:rsidR="00DE19CB" w:rsidRDefault="00796F46" w:rsidP="00D611AF">
            <w:pPr>
              <w:spacing w:after="10pt"/>
              <w:rPr>
                <w:rFonts w:ascii="Verdana" w:hAnsi="Verdana"/>
                <w:iCs/>
                <w:sz w:val="21"/>
                <w:szCs w:val="21"/>
              </w:rPr>
            </w:pPr>
            <w:r>
              <w:rPr>
                <w:rFonts w:ascii="Verdana" w:hAnsi="Verdana"/>
                <w:iCs/>
                <w:sz w:val="21"/>
                <w:szCs w:val="21"/>
              </w:rPr>
              <w:t>Varde Ungdomsskole</w:t>
            </w:r>
          </w:p>
          <w:p w14:paraId="630B95F5" w14:textId="77777777" w:rsidR="00443106" w:rsidRDefault="00BD1632" w:rsidP="00D611AF">
            <w:pPr>
              <w:spacing w:after="10pt"/>
              <w:rPr>
                <w:rFonts w:ascii="Verdana" w:hAnsi="Verdana"/>
                <w:iCs/>
                <w:sz w:val="21"/>
                <w:szCs w:val="21"/>
              </w:rPr>
            </w:pPr>
            <w:r>
              <w:rPr>
                <w:rFonts w:ascii="Verdana" w:hAnsi="Verdana"/>
                <w:iCs/>
                <w:sz w:val="21"/>
                <w:szCs w:val="21"/>
              </w:rPr>
              <w:t xml:space="preserve">Socialområdet i Varde kommune </w:t>
            </w:r>
          </w:p>
          <w:p w14:paraId="3F023D59" w14:textId="7B4DA9F6" w:rsidR="00443106" w:rsidRDefault="00443106" w:rsidP="00D611AF">
            <w:pPr>
              <w:spacing w:after="10pt"/>
              <w:rPr>
                <w:rFonts w:ascii="Verdana" w:hAnsi="Verdana"/>
                <w:iCs/>
                <w:sz w:val="21"/>
                <w:szCs w:val="21"/>
              </w:rPr>
            </w:pPr>
            <w:r>
              <w:rPr>
                <w:rFonts w:ascii="Verdana" w:hAnsi="Verdana"/>
                <w:iCs/>
                <w:sz w:val="21"/>
                <w:szCs w:val="21"/>
              </w:rPr>
              <w:t>Frivillighuset</w:t>
            </w:r>
          </w:p>
          <w:p w14:paraId="3D25838A" w14:textId="24A96088" w:rsidR="00733071" w:rsidRPr="007A7686" w:rsidRDefault="007A7686" w:rsidP="00D611AF">
            <w:pPr>
              <w:spacing w:after="10pt"/>
              <w:rPr>
                <w:rFonts w:ascii="Verdana" w:hAnsi="Verdana"/>
                <w:iCs/>
                <w:sz w:val="21"/>
                <w:szCs w:val="21"/>
              </w:rPr>
            </w:pPr>
            <w:r>
              <w:rPr>
                <w:rFonts w:ascii="Verdana" w:hAnsi="Verdana"/>
                <w:iCs/>
                <w:sz w:val="21"/>
                <w:szCs w:val="21"/>
              </w:rPr>
              <w:t xml:space="preserve">Kultur og fritid i Varde kommune </w:t>
            </w:r>
          </w:p>
        </w:tc>
      </w:tr>
      <w:tr w:rsidR="00090F54" w:rsidRPr="003A4AC6" w14:paraId="21F03501" w14:textId="77777777" w:rsidTr="00B52351">
        <w:tc>
          <w:tcPr>
            <w:tcW w:w="498.55pt" w:type="dxa"/>
            <w:gridSpan w:val="6"/>
            <w:shd w:val="clear" w:color="auto" w:fill="D9D9D9"/>
          </w:tcPr>
          <w:p w14:paraId="6363D34E" w14:textId="11A991E3" w:rsidR="00090F54" w:rsidRPr="00A66E60" w:rsidRDefault="00090F54" w:rsidP="00D12B7C">
            <w:pPr>
              <w:spacing w:after="10pt"/>
              <w:rPr>
                <w:rFonts w:ascii="Verdana" w:hAnsi="Verdana"/>
                <w:b/>
                <w:sz w:val="21"/>
                <w:szCs w:val="21"/>
              </w:rPr>
            </w:pPr>
            <w:r w:rsidRPr="00A66E60">
              <w:rPr>
                <w:rFonts w:ascii="Verdana" w:hAnsi="Verdana"/>
                <w:b/>
                <w:sz w:val="21"/>
                <w:szCs w:val="21"/>
              </w:rPr>
              <w:t>Delmål og indikatorer for indsatsområdet</w:t>
            </w:r>
          </w:p>
          <w:p w14:paraId="07AE4BC7" w14:textId="77777777" w:rsidR="00090F54" w:rsidRPr="00A66E60" w:rsidRDefault="00090F54" w:rsidP="00094CD1">
            <w:pPr>
              <w:spacing w:after="10pt"/>
              <w:rPr>
                <w:rFonts w:ascii="Verdana" w:hAnsi="Verdana"/>
                <w:iCs/>
                <w:sz w:val="21"/>
                <w:szCs w:val="21"/>
              </w:rPr>
            </w:pPr>
            <w:r w:rsidRPr="00A66E60">
              <w:rPr>
                <w:rFonts w:ascii="Verdana" w:hAnsi="Verdana"/>
                <w:iCs/>
                <w:sz w:val="21"/>
                <w:szCs w:val="21"/>
              </w:rPr>
              <w:t>Der skal opsættes delmål for nærværende indsatsområde samt indikatorer</w:t>
            </w:r>
            <w:r w:rsidRPr="00A66E60">
              <w:rPr>
                <w:rFonts w:ascii="Verdana" w:hAnsi="Verdana" w:cs="Verdana"/>
                <w:iCs/>
                <w:kern w:val="2"/>
                <w:sz w:val="21"/>
                <w:szCs w:val="21"/>
              </w:rPr>
              <w:t>, der sikrer, at der løbende kan følges op på disse.</w:t>
            </w:r>
          </w:p>
          <w:p w14:paraId="449DCF1C" w14:textId="77777777" w:rsidR="00090F54" w:rsidRPr="00A66E60" w:rsidRDefault="00090F54" w:rsidP="00094CD1">
            <w:pPr>
              <w:spacing w:after="10pt"/>
              <w:rPr>
                <w:rFonts w:ascii="Verdana" w:hAnsi="Verdana"/>
                <w:iCs/>
                <w:sz w:val="21"/>
                <w:szCs w:val="21"/>
              </w:rPr>
            </w:pPr>
            <w:r w:rsidRPr="00A66E60">
              <w:rPr>
                <w:rFonts w:ascii="Verdana" w:hAnsi="Verdana"/>
                <w:i/>
                <w:sz w:val="21"/>
                <w:szCs w:val="21"/>
              </w:rPr>
              <w:t>Delmål</w:t>
            </w:r>
            <w:r w:rsidRPr="00A66E60">
              <w:rPr>
                <w:rFonts w:ascii="Verdana" w:hAnsi="Verdana"/>
                <w:iCs/>
                <w:sz w:val="21"/>
                <w:szCs w:val="21"/>
              </w:rPr>
              <w:t xml:space="preserve"> skal forstås som ’skridt på vejen’ til at opnå de overordnede mål jf. den strategiske aftale og beskriver de konkrete succeser, der ønskes opnået med de aktiviteter, der iværksættes inden for dette indsatsområde.</w:t>
            </w:r>
          </w:p>
          <w:p w14:paraId="751F3963" w14:textId="77777777" w:rsidR="00090F54" w:rsidRPr="00A66E60" w:rsidRDefault="00090F54" w:rsidP="006F6E44">
            <w:pPr>
              <w:spacing w:after="10pt"/>
              <w:rPr>
                <w:rFonts w:ascii="Verdana" w:hAnsi="Verdana"/>
                <w:iCs/>
                <w:sz w:val="21"/>
                <w:szCs w:val="21"/>
              </w:rPr>
            </w:pPr>
            <w:r w:rsidRPr="00A66E60">
              <w:rPr>
                <w:rFonts w:ascii="Verdana" w:hAnsi="Verdana"/>
                <w:i/>
                <w:sz w:val="21"/>
                <w:szCs w:val="21"/>
              </w:rPr>
              <w:t>Indikatorer</w:t>
            </w:r>
            <w:r w:rsidRPr="00A66E60">
              <w:rPr>
                <w:rFonts w:ascii="Verdana" w:hAnsi="Verdana"/>
                <w:iCs/>
                <w:sz w:val="21"/>
                <w:szCs w:val="21"/>
              </w:rPr>
              <w:t xml:space="preserve"> er variable, der bruges til at vise, om delmålene opnås. Som inspiration stiller Landsbyggefonden en liste over relevante indikatorer til rådighed. Der kan suppleres med indikatorer, som de lokale parter vurderer vigtige for den lokale indsats.</w:t>
            </w:r>
          </w:p>
          <w:p w14:paraId="49E99176" w14:textId="77777777" w:rsidR="00090F54" w:rsidRPr="00A66E60" w:rsidRDefault="00090F54" w:rsidP="00094CD1">
            <w:pPr>
              <w:spacing w:after="10pt"/>
              <w:rPr>
                <w:rFonts w:ascii="Verdana" w:hAnsi="Verdana"/>
                <w:iCs/>
                <w:sz w:val="21"/>
                <w:szCs w:val="21"/>
              </w:rPr>
            </w:pPr>
            <w:r w:rsidRPr="00A66E60">
              <w:rPr>
                <w:rFonts w:ascii="Verdana" w:hAnsi="Verdana"/>
                <w:iCs/>
                <w:sz w:val="21"/>
                <w:szCs w:val="21"/>
              </w:rPr>
              <w:t>Delmål og de dertil knyttede indikatorer kan enten relatere sig til det samlede antal aktiviteter eller til enkelte aktiviteter, der iværksættes inden for dette indsatsområde.</w:t>
            </w:r>
          </w:p>
          <w:p w14:paraId="207E3782" w14:textId="77777777" w:rsidR="00090F54" w:rsidRPr="00A66E60" w:rsidRDefault="00090F54" w:rsidP="006F6E44">
            <w:pPr>
              <w:spacing w:after="10pt"/>
              <w:rPr>
                <w:rFonts w:ascii="Verdana" w:hAnsi="Verdana"/>
                <w:iCs/>
                <w:sz w:val="21"/>
                <w:szCs w:val="21"/>
              </w:rPr>
            </w:pPr>
            <w:r w:rsidRPr="00A66E60">
              <w:rPr>
                <w:rFonts w:ascii="Verdana" w:hAnsi="Verdana"/>
                <w:iCs/>
                <w:sz w:val="21"/>
                <w:szCs w:val="21"/>
              </w:rPr>
              <w:t xml:space="preserve">Formålet med delmål og indikatorer på dette niveau er årligt at følge udviklingen hos de konkrete målgrupper/områder, som de boligsociale aktiviteter arbejder med inden for </w:t>
            </w:r>
            <w:r w:rsidRPr="00A66E60">
              <w:rPr>
                <w:rFonts w:ascii="Verdana" w:hAnsi="Verdana"/>
                <w:iCs/>
                <w:sz w:val="21"/>
                <w:szCs w:val="21"/>
              </w:rPr>
              <w:lastRenderedPageBreak/>
              <w:t xml:space="preserve">indsatsområdet. Jo tættere på målgruppen det er muligt at komme med tilgængelige data, jo bedre grundlag er der for at vurdere aktiviteternes virkning samt foretage lokal justering, når dette evt. er nødvendigt. </w:t>
            </w:r>
          </w:p>
          <w:p w14:paraId="25242F53" w14:textId="77777777" w:rsidR="00090F54" w:rsidRPr="00A66E60" w:rsidRDefault="00090F54" w:rsidP="006F6E44">
            <w:pPr>
              <w:spacing w:after="10pt"/>
              <w:rPr>
                <w:rFonts w:ascii="Verdana" w:hAnsi="Verdana"/>
                <w:bCs/>
                <w:sz w:val="21"/>
                <w:szCs w:val="21"/>
              </w:rPr>
            </w:pPr>
            <w:r w:rsidRPr="00A66E60">
              <w:rPr>
                <w:rFonts w:ascii="Verdana" w:hAnsi="Verdana"/>
                <w:bCs/>
                <w:sz w:val="21"/>
                <w:szCs w:val="21"/>
              </w:rPr>
              <w:t>Delaftalens parter og bestyrelsen har ansvar for løbende at følge op på delmålene.</w:t>
            </w:r>
          </w:p>
          <w:p w14:paraId="7838465C" w14:textId="77777777" w:rsidR="00090F54" w:rsidRPr="00A66E60" w:rsidRDefault="00090F54" w:rsidP="006F6E44">
            <w:pPr>
              <w:spacing w:after="10pt"/>
              <w:rPr>
                <w:rFonts w:ascii="Verdana" w:hAnsi="Verdana"/>
                <w:bCs/>
                <w:sz w:val="21"/>
                <w:szCs w:val="21"/>
              </w:rPr>
            </w:pPr>
          </w:p>
        </w:tc>
      </w:tr>
      <w:tr w:rsidR="009C399D" w:rsidRPr="004A134F" w14:paraId="3BC43177" w14:textId="77777777" w:rsidTr="0046379B">
        <w:trPr>
          <w:trHeight w:val="915"/>
        </w:trPr>
        <w:tc>
          <w:tcPr>
            <w:tcW w:w="106.20pt" w:type="dxa"/>
            <w:shd w:val="clear" w:color="auto" w:fill="D9D9D9"/>
          </w:tcPr>
          <w:p w14:paraId="172E2B53" w14:textId="77777777" w:rsidR="00162E69" w:rsidRDefault="00162E69" w:rsidP="00F817A2">
            <w:pPr>
              <w:spacing w:after="10pt" w:line="13.80pt" w:lineRule="auto"/>
              <w:rPr>
                <w:rFonts w:ascii="Verdana" w:hAnsi="Verdana"/>
                <w:b/>
                <w:sz w:val="21"/>
                <w:szCs w:val="21"/>
              </w:rPr>
            </w:pPr>
            <w:r>
              <w:rPr>
                <w:rFonts w:ascii="Verdana" w:hAnsi="Verdana"/>
                <w:b/>
                <w:sz w:val="21"/>
                <w:szCs w:val="21"/>
              </w:rPr>
              <w:lastRenderedPageBreak/>
              <w:t>Delmål</w:t>
            </w:r>
          </w:p>
        </w:tc>
        <w:tc>
          <w:tcPr>
            <w:tcW w:w="104.10pt" w:type="dxa"/>
            <w:shd w:val="clear" w:color="auto" w:fill="D9D9D9"/>
          </w:tcPr>
          <w:p w14:paraId="6140DF53" w14:textId="77777777" w:rsidR="00162E69" w:rsidRPr="00F50467" w:rsidRDefault="00162E69" w:rsidP="00F817A2">
            <w:pPr>
              <w:spacing w:after="10pt" w:line="13.80pt" w:lineRule="auto"/>
              <w:rPr>
                <w:rFonts w:ascii="Verdana" w:eastAsia="Verdana" w:hAnsi="Verdana" w:cs="Verdana"/>
                <w:b/>
                <w:sz w:val="21"/>
                <w:szCs w:val="22"/>
              </w:rPr>
            </w:pPr>
            <w:r>
              <w:rPr>
                <w:rFonts w:ascii="Verdana" w:hAnsi="Verdana"/>
                <w:b/>
                <w:sz w:val="21"/>
                <w:szCs w:val="21"/>
              </w:rPr>
              <w:t>Indikator</w:t>
            </w:r>
          </w:p>
        </w:tc>
        <w:tc>
          <w:tcPr>
            <w:tcW w:w="92pt" w:type="dxa"/>
            <w:shd w:val="clear" w:color="auto" w:fill="D9D9D9"/>
          </w:tcPr>
          <w:p w14:paraId="10C45AA2" w14:textId="77777777" w:rsidR="00162E69" w:rsidRPr="004A134F" w:rsidRDefault="00162E69" w:rsidP="00F817A2">
            <w:pPr>
              <w:spacing w:after="10pt" w:line="13.80pt" w:lineRule="auto"/>
              <w:rPr>
                <w:rFonts w:ascii="Verdana" w:hAnsi="Verdana"/>
                <w:b/>
                <w:bCs/>
                <w:iCs/>
                <w:sz w:val="21"/>
                <w:szCs w:val="21"/>
              </w:rPr>
            </w:pPr>
            <w:r w:rsidRPr="004A134F">
              <w:rPr>
                <w:rFonts w:ascii="Verdana" w:hAnsi="Verdana"/>
                <w:b/>
                <w:bCs/>
                <w:iCs/>
                <w:sz w:val="21"/>
                <w:szCs w:val="21"/>
              </w:rPr>
              <w:t>Baseline boligområde</w:t>
            </w:r>
            <w:r>
              <w:rPr>
                <w:rFonts w:ascii="Verdana" w:hAnsi="Verdana"/>
                <w:b/>
                <w:bCs/>
                <w:iCs/>
                <w:sz w:val="21"/>
                <w:szCs w:val="21"/>
              </w:rPr>
              <w:t>/ målgruppe</w:t>
            </w:r>
          </w:p>
        </w:tc>
        <w:tc>
          <w:tcPr>
            <w:tcW w:w="68.70pt" w:type="dxa"/>
            <w:shd w:val="clear" w:color="auto" w:fill="D9D9D9"/>
          </w:tcPr>
          <w:p w14:paraId="57D5A668" w14:textId="77777777" w:rsidR="00162E69" w:rsidRPr="004A134F" w:rsidRDefault="00162E69" w:rsidP="00F817A2">
            <w:pPr>
              <w:spacing w:after="10pt" w:line="13.80pt" w:lineRule="auto"/>
              <w:rPr>
                <w:rFonts w:ascii="Verdana" w:eastAsia="Verdana" w:hAnsi="Verdana" w:cs="Verdana"/>
                <w:b/>
                <w:bCs/>
                <w:sz w:val="21"/>
                <w:szCs w:val="22"/>
              </w:rPr>
            </w:pPr>
            <w:r w:rsidRPr="004041E8">
              <w:rPr>
                <w:rFonts w:ascii="Verdana" w:eastAsia="Verdana" w:hAnsi="Verdana" w:cs="Verdana"/>
                <w:b/>
                <w:bCs/>
                <w:sz w:val="21"/>
                <w:szCs w:val="22"/>
              </w:rPr>
              <w:t>Evt. anden baseline</w:t>
            </w:r>
            <w:r>
              <w:rPr>
                <w:rFonts w:ascii="Verdana" w:eastAsia="Verdana" w:hAnsi="Verdana" w:cs="Verdana"/>
                <w:b/>
                <w:bCs/>
                <w:sz w:val="21"/>
                <w:szCs w:val="22"/>
              </w:rPr>
              <w:t xml:space="preserve"> </w:t>
            </w:r>
          </w:p>
        </w:tc>
        <w:tc>
          <w:tcPr>
            <w:tcW w:w="60.65pt" w:type="dxa"/>
            <w:shd w:val="clear" w:color="auto" w:fill="D9D9D9"/>
          </w:tcPr>
          <w:p w14:paraId="52115701" w14:textId="4B5730BF" w:rsidR="00162E69" w:rsidRPr="004A134F" w:rsidRDefault="00162E69" w:rsidP="00F817A2">
            <w:pPr>
              <w:spacing w:after="10pt" w:line="13.80pt" w:lineRule="auto"/>
              <w:rPr>
                <w:rFonts w:ascii="Verdana" w:eastAsia="Verdana" w:hAnsi="Verdana" w:cs="Verdana"/>
                <w:b/>
                <w:bCs/>
                <w:sz w:val="21"/>
                <w:szCs w:val="22"/>
              </w:rPr>
            </w:pPr>
            <w:r>
              <w:rPr>
                <w:rFonts w:ascii="Verdana" w:eastAsia="Verdana" w:hAnsi="Verdana" w:cs="Verdana"/>
                <w:b/>
                <w:bCs/>
                <w:sz w:val="21"/>
                <w:szCs w:val="22"/>
              </w:rPr>
              <w:t>Baseline år</w:t>
            </w:r>
          </w:p>
        </w:tc>
        <w:tc>
          <w:tcPr>
            <w:tcW w:w="66.90pt" w:type="dxa"/>
            <w:shd w:val="clear" w:color="auto" w:fill="D9D9D9"/>
          </w:tcPr>
          <w:p w14:paraId="3A5DCE68" w14:textId="2857F9A7" w:rsidR="00162E69" w:rsidRPr="004A134F" w:rsidRDefault="00162E69" w:rsidP="00F817A2">
            <w:pPr>
              <w:spacing w:after="10pt" w:line="13.80pt" w:lineRule="auto"/>
              <w:rPr>
                <w:rFonts w:ascii="Verdana" w:eastAsia="Verdana" w:hAnsi="Verdana" w:cs="Verdana"/>
                <w:b/>
                <w:bCs/>
                <w:sz w:val="21"/>
                <w:szCs w:val="22"/>
              </w:rPr>
            </w:pPr>
            <w:r w:rsidRPr="004A134F">
              <w:rPr>
                <w:rFonts w:ascii="Verdana" w:eastAsia="Verdana" w:hAnsi="Verdana" w:cs="Verdana"/>
                <w:b/>
                <w:bCs/>
                <w:sz w:val="21"/>
                <w:szCs w:val="22"/>
              </w:rPr>
              <w:t>Datakilde</w:t>
            </w:r>
          </w:p>
        </w:tc>
      </w:tr>
      <w:tr w:rsidR="009C399D" w:rsidRPr="00F85AC1" w14:paraId="5D79CFC9" w14:textId="77777777" w:rsidTr="0046379B">
        <w:trPr>
          <w:trHeight w:val="211"/>
        </w:trPr>
        <w:tc>
          <w:tcPr>
            <w:tcW w:w="106.20pt" w:type="dxa"/>
          </w:tcPr>
          <w:p w14:paraId="398D4022" w14:textId="7AA99F51" w:rsidR="00162E69" w:rsidRPr="00B52351" w:rsidRDefault="000963E5" w:rsidP="00477EB9">
            <w:pPr>
              <w:spacing w:after="10pt"/>
              <w:rPr>
                <w:rFonts w:ascii="Verdana" w:hAnsi="Verdana"/>
                <w:iCs/>
                <w:sz w:val="16"/>
                <w:szCs w:val="16"/>
              </w:rPr>
            </w:pPr>
            <w:r>
              <w:rPr>
                <w:rFonts w:ascii="Verdana" w:hAnsi="Verdana"/>
                <w:iCs/>
                <w:sz w:val="16"/>
                <w:szCs w:val="16"/>
              </w:rPr>
              <w:t>Beboerne oplever livskvalitet i hverdagen</w:t>
            </w:r>
          </w:p>
        </w:tc>
        <w:tc>
          <w:tcPr>
            <w:tcW w:w="104.10pt" w:type="dxa"/>
            <w:shd w:val="clear" w:color="auto" w:fill="auto"/>
          </w:tcPr>
          <w:p w14:paraId="2A776BF3" w14:textId="03B42575" w:rsidR="00B52351" w:rsidRDefault="000201C4" w:rsidP="000201C4">
            <w:pPr>
              <w:spacing w:after="10pt"/>
              <w:rPr>
                <w:rFonts w:ascii="Verdana" w:hAnsi="Verdana"/>
                <w:iCs/>
                <w:sz w:val="16"/>
                <w:szCs w:val="16"/>
              </w:rPr>
            </w:pPr>
            <w:r>
              <w:rPr>
                <w:rFonts w:ascii="Verdana" w:hAnsi="Verdana"/>
                <w:iCs/>
                <w:sz w:val="16"/>
                <w:szCs w:val="16"/>
              </w:rPr>
              <w:t>Oplevet livskvalitet</w:t>
            </w:r>
            <w:r w:rsidR="004F7D6A">
              <w:rPr>
                <w:rFonts w:ascii="Verdana" w:hAnsi="Verdana"/>
                <w:iCs/>
                <w:sz w:val="16"/>
                <w:szCs w:val="16"/>
              </w:rPr>
              <w:t xml:space="preserve"> </w:t>
            </w:r>
            <w:r>
              <w:rPr>
                <w:rFonts w:ascii="Verdana" w:hAnsi="Verdana"/>
                <w:iCs/>
                <w:sz w:val="16"/>
                <w:szCs w:val="16"/>
              </w:rPr>
              <w:t>Meget tilfreds/tilfreds</w:t>
            </w:r>
            <w:r w:rsidR="00B52351">
              <w:rPr>
                <w:rFonts w:ascii="Verdana" w:hAnsi="Verdana"/>
                <w:iCs/>
                <w:sz w:val="16"/>
                <w:szCs w:val="16"/>
              </w:rPr>
              <w:t xml:space="preserve"> </w:t>
            </w:r>
          </w:p>
          <w:p w14:paraId="7AE23DCD" w14:textId="6298884F" w:rsidR="00162E69" w:rsidRPr="00B52351" w:rsidRDefault="00162E69" w:rsidP="000201C4">
            <w:pPr>
              <w:spacing w:after="10pt"/>
              <w:rPr>
                <w:rFonts w:ascii="Verdana" w:hAnsi="Verdana"/>
                <w:iCs/>
                <w:sz w:val="16"/>
                <w:szCs w:val="16"/>
              </w:rPr>
            </w:pPr>
          </w:p>
        </w:tc>
        <w:tc>
          <w:tcPr>
            <w:tcW w:w="92pt" w:type="dxa"/>
            <w:shd w:val="clear" w:color="auto" w:fill="auto"/>
          </w:tcPr>
          <w:p w14:paraId="5469DF6D" w14:textId="71389A8A" w:rsidR="00162E69" w:rsidRPr="00B52351" w:rsidRDefault="00763D04" w:rsidP="00477EB9">
            <w:pPr>
              <w:spacing w:after="10pt"/>
              <w:rPr>
                <w:rFonts w:ascii="Verdana" w:hAnsi="Verdana"/>
                <w:iCs/>
                <w:sz w:val="16"/>
                <w:szCs w:val="16"/>
              </w:rPr>
            </w:pPr>
            <w:r>
              <w:rPr>
                <w:rFonts w:ascii="Verdana" w:hAnsi="Verdana"/>
                <w:iCs/>
                <w:sz w:val="16"/>
                <w:szCs w:val="16"/>
              </w:rPr>
              <w:t>74 %</w:t>
            </w:r>
            <w:r w:rsidR="00C76A75">
              <w:rPr>
                <w:rFonts w:ascii="Verdana" w:hAnsi="Verdana"/>
                <w:iCs/>
                <w:sz w:val="16"/>
                <w:szCs w:val="16"/>
              </w:rPr>
              <w:t xml:space="preserve"> (svarprocent 32,5%)</w:t>
            </w:r>
          </w:p>
        </w:tc>
        <w:tc>
          <w:tcPr>
            <w:tcW w:w="68.70pt" w:type="dxa"/>
          </w:tcPr>
          <w:p w14:paraId="7CAD3F79" w14:textId="007DE073" w:rsidR="00162E69" w:rsidRPr="00B52351" w:rsidRDefault="00763D04" w:rsidP="00477EB9">
            <w:pPr>
              <w:spacing w:after="10pt"/>
              <w:rPr>
                <w:rFonts w:ascii="Verdana" w:hAnsi="Verdana"/>
                <w:iCs/>
                <w:sz w:val="16"/>
                <w:szCs w:val="16"/>
              </w:rPr>
            </w:pPr>
            <w:r>
              <w:rPr>
                <w:rFonts w:ascii="Verdana" w:hAnsi="Verdana"/>
                <w:iCs/>
                <w:sz w:val="16"/>
                <w:szCs w:val="16"/>
              </w:rPr>
              <w:t>Øvrige helhedsplane</w:t>
            </w:r>
            <w:r w:rsidR="00232A4F">
              <w:rPr>
                <w:rFonts w:ascii="Verdana" w:hAnsi="Verdana"/>
                <w:iCs/>
                <w:sz w:val="16"/>
                <w:szCs w:val="16"/>
              </w:rPr>
              <w:t>r</w:t>
            </w:r>
            <w:r>
              <w:rPr>
                <w:rFonts w:ascii="Verdana" w:hAnsi="Verdana"/>
                <w:iCs/>
                <w:sz w:val="16"/>
                <w:szCs w:val="16"/>
              </w:rPr>
              <w:t xml:space="preserve"> 77 %</w:t>
            </w:r>
            <w:r w:rsidR="00C76A75">
              <w:rPr>
                <w:rFonts w:ascii="Verdana" w:hAnsi="Verdana"/>
                <w:iCs/>
                <w:sz w:val="16"/>
                <w:szCs w:val="16"/>
              </w:rPr>
              <w:t xml:space="preserve"> (svarprocent 38,4%)</w:t>
            </w:r>
          </w:p>
        </w:tc>
        <w:tc>
          <w:tcPr>
            <w:tcW w:w="60.65pt" w:type="dxa"/>
          </w:tcPr>
          <w:p w14:paraId="3FB61F15" w14:textId="48D40F5F" w:rsidR="00162E69" w:rsidRPr="00B52351" w:rsidRDefault="00763D04" w:rsidP="00477EB9">
            <w:pPr>
              <w:spacing w:after="10pt"/>
              <w:rPr>
                <w:rFonts w:ascii="Verdana" w:hAnsi="Verdana"/>
                <w:iCs/>
                <w:sz w:val="16"/>
                <w:szCs w:val="16"/>
              </w:rPr>
            </w:pPr>
            <w:r>
              <w:rPr>
                <w:rFonts w:ascii="Verdana" w:hAnsi="Verdana"/>
                <w:iCs/>
                <w:sz w:val="16"/>
                <w:szCs w:val="16"/>
              </w:rPr>
              <w:t>2018</w:t>
            </w:r>
          </w:p>
        </w:tc>
        <w:tc>
          <w:tcPr>
            <w:tcW w:w="66.90pt" w:type="dxa"/>
          </w:tcPr>
          <w:p w14:paraId="1D68EDDC" w14:textId="2DA5A0D1" w:rsidR="00162E69" w:rsidRPr="00B52351" w:rsidRDefault="00055E5C" w:rsidP="00477EB9">
            <w:pPr>
              <w:spacing w:after="10pt"/>
              <w:rPr>
                <w:rFonts w:ascii="Verdana" w:hAnsi="Verdana"/>
                <w:iCs/>
                <w:sz w:val="16"/>
                <w:szCs w:val="16"/>
              </w:rPr>
            </w:pPr>
            <w:proofErr w:type="spellStart"/>
            <w:r>
              <w:rPr>
                <w:rFonts w:ascii="Verdana" w:hAnsi="Verdana"/>
                <w:iCs/>
                <w:sz w:val="16"/>
                <w:szCs w:val="16"/>
              </w:rPr>
              <w:t>VIVEs</w:t>
            </w:r>
            <w:proofErr w:type="spellEnd"/>
            <w:r>
              <w:rPr>
                <w:rFonts w:ascii="Verdana" w:hAnsi="Verdana"/>
                <w:iCs/>
                <w:sz w:val="16"/>
                <w:szCs w:val="16"/>
              </w:rPr>
              <w:t xml:space="preserve"> trygheds</w:t>
            </w:r>
            <w:r w:rsidR="00E36168">
              <w:rPr>
                <w:rFonts w:ascii="Verdana" w:hAnsi="Verdana"/>
                <w:iCs/>
                <w:sz w:val="16"/>
                <w:szCs w:val="16"/>
              </w:rPr>
              <w:t>-</w:t>
            </w:r>
            <w:r>
              <w:rPr>
                <w:rFonts w:ascii="Verdana" w:hAnsi="Verdana"/>
                <w:iCs/>
                <w:sz w:val="16"/>
                <w:szCs w:val="16"/>
              </w:rPr>
              <w:t xml:space="preserve"> og trivselsmåling</w:t>
            </w:r>
          </w:p>
        </w:tc>
      </w:tr>
      <w:tr w:rsidR="009C399D" w:rsidRPr="00F85AC1" w14:paraId="5B4513F6" w14:textId="77777777" w:rsidTr="00232A4F">
        <w:trPr>
          <w:trHeight w:val="1162"/>
        </w:trPr>
        <w:tc>
          <w:tcPr>
            <w:tcW w:w="106.20pt" w:type="dxa"/>
          </w:tcPr>
          <w:p w14:paraId="48DD31F6" w14:textId="67931384" w:rsidR="00162E69" w:rsidRPr="00B52351" w:rsidRDefault="00551B87" w:rsidP="00477EB9">
            <w:pPr>
              <w:spacing w:after="10pt"/>
              <w:rPr>
                <w:rFonts w:ascii="Verdana" w:hAnsi="Verdana"/>
                <w:iCs/>
                <w:sz w:val="16"/>
                <w:szCs w:val="16"/>
              </w:rPr>
            </w:pPr>
            <w:r>
              <w:rPr>
                <w:rFonts w:ascii="Verdana" w:hAnsi="Verdana"/>
                <w:iCs/>
                <w:sz w:val="16"/>
                <w:szCs w:val="16"/>
              </w:rPr>
              <w:t>Beboerne har en aktiv hverdag med netværk udenfor boligafdelingerne</w:t>
            </w:r>
          </w:p>
        </w:tc>
        <w:tc>
          <w:tcPr>
            <w:tcW w:w="104.10pt" w:type="dxa"/>
            <w:shd w:val="clear" w:color="auto" w:fill="auto"/>
          </w:tcPr>
          <w:p w14:paraId="68D286AD" w14:textId="0F5FBC3C" w:rsidR="00162E69" w:rsidRPr="00B52351" w:rsidRDefault="00535AB8" w:rsidP="00477EB9">
            <w:pPr>
              <w:spacing w:after="10pt"/>
              <w:rPr>
                <w:rFonts w:ascii="Verdana" w:hAnsi="Verdana"/>
                <w:iCs/>
                <w:sz w:val="16"/>
                <w:szCs w:val="16"/>
              </w:rPr>
            </w:pPr>
            <w:r>
              <w:rPr>
                <w:rFonts w:ascii="Verdana" w:hAnsi="Verdana"/>
                <w:iCs/>
                <w:sz w:val="16"/>
                <w:szCs w:val="16"/>
              </w:rPr>
              <w:t xml:space="preserve">Beboerne laver </w:t>
            </w:r>
            <w:r w:rsidR="009524EF">
              <w:rPr>
                <w:rFonts w:ascii="Verdana" w:hAnsi="Verdana"/>
                <w:iCs/>
                <w:sz w:val="16"/>
                <w:szCs w:val="16"/>
              </w:rPr>
              <w:t xml:space="preserve">aldrig/meget sjældent </w:t>
            </w:r>
            <w:r>
              <w:rPr>
                <w:rFonts w:ascii="Verdana" w:hAnsi="Verdana"/>
                <w:iCs/>
                <w:sz w:val="16"/>
                <w:szCs w:val="16"/>
              </w:rPr>
              <w:t>frivilligt arbejde i boligafdelingerne</w:t>
            </w:r>
          </w:p>
        </w:tc>
        <w:tc>
          <w:tcPr>
            <w:tcW w:w="92pt" w:type="dxa"/>
            <w:shd w:val="clear" w:color="auto" w:fill="auto"/>
          </w:tcPr>
          <w:p w14:paraId="6F8592A8" w14:textId="73FE106B" w:rsidR="00162E69" w:rsidRPr="00B52351" w:rsidRDefault="009524EF" w:rsidP="00477EB9">
            <w:pPr>
              <w:spacing w:after="10pt"/>
              <w:rPr>
                <w:rFonts w:ascii="Verdana" w:hAnsi="Verdana"/>
                <w:iCs/>
                <w:sz w:val="16"/>
                <w:szCs w:val="16"/>
              </w:rPr>
            </w:pPr>
            <w:r>
              <w:rPr>
                <w:rFonts w:ascii="Verdana" w:hAnsi="Verdana"/>
                <w:iCs/>
                <w:sz w:val="16"/>
                <w:szCs w:val="16"/>
              </w:rPr>
              <w:t>75 % (svarprocent 32,5%)</w:t>
            </w:r>
          </w:p>
        </w:tc>
        <w:tc>
          <w:tcPr>
            <w:tcW w:w="68.70pt" w:type="dxa"/>
          </w:tcPr>
          <w:p w14:paraId="725821E0" w14:textId="5906D261" w:rsidR="00162E69" w:rsidRPr="00B52351" w:rsidRDefault="009524EF" w:rsidP="00477EB9">
            <w:pPr>
              <w:spacing w:after="10pt"/>
              <w:rPr>
                <w:rFonts w:ascii="Verdana" w:hAnsi="Verdana"/>
                <w:iCs/>
                <w:sz w:val="16"/>
                <w:szCs w:val="16"/>
              </w:rPr>
            </w:pPr>
            <w:r>
              <w:rPr>
                <w:rFonts w:ascii="Verdana" w:hAnsi="Verdana"/>
                <w:iCs/>
                <w:sz w:val="16"/>
                <w:szCs w:val="16"/>
              </w:rPr>
              <w:t>Øvrige helhedsplane</w:t>
            </w:r>
            <w:r w:rsidR="00232A4F">
              <w:rPr>
                <w:rFonts w:ascii="Verdana" w:hAnsi="Verdana"/>
                <w:iCs/>
                <w:sz w:val="16"/>
                <w:szCs w:val="16"/>
              </w:rPr>
              <w:t>r</w:t>
            </w:r>
            <w:r>
              <w:rPr>
                <w:rFonts w:ascii="Verdana" w:hAnsi="Verdana"/>
                <w:iCs/>
                <w:sz w:val="16"/>
                <w:szCs w:val="16"/>
              </w:rPr>
              <w:t xml:space="preserve"> 75 % (svarprocent 38,4%)</w:t>
            </w:r>
          </w:p>
        </w:tc>
        <w:tc>
          <w:tcPr>
            <w:tcW w:w="60.65pt" w:type="dxa"/>
          </w:tcPr>
          <w:p w14:paraId="6A73553B" w14:textId="579CDBE0" w:rsidR="00162E69" w:rsidRPr="00B52351" w:rsidRDefault="006B1EF3" w:rsidP="00477EB9">
            <w:pPr>
              <w:spacing w:after="10pt"/>
              <w:rPr>
                <w:rFonts w:ascii="Verdana" w:hAnsi="Verdana"/>
                <w:iCs/>
                <w:sz w:val="16"/>
                <w:szCs w:val="16"/>
              </w:rPr>
            </w:pPr>
            <w:r>
              <w:rPr>
                <w:rFonts w:ascii="Verdana" w:hAnsi="Verdana"/>
                <w:iCs/>
                <w:sz w:val="16"/>
                <w:szCs w:val="16"/>
              </w:rPr>
              <w:t>2018</w:t>
            </w:r>
          </w:p>
        </w:tc>
        <w:tc>
          <w:tcPr>
            <w:tcW w:w="66.90pt" w:type="dxa"/>
          </w:tcPr>
          <w:p w14:paraId="3A188F7A" w14:textId="461733A3" w:rsidR="00162E69" w:rsidRPr="00B52351" w:rsidRDefault="00055E5C" w:rsidP="00477EB9">
            <w:pPr>
              <w:spacing w:after="10pt"/>
              <w:rPr>
                <w:rFonts w:ascii="Verdana" w:hAnsi="Verdana"/>
                <w:iCs/>
                <w:sz w:val="16"/>
                <w:szCs w:val="16"/>
              </w:rPr>
            </w:pPr>
            <w:proofErr w:type="spellStart"/>
            <w:r>
              <w:rPr>
                <w:rFonts w:ascii="Verdana" w:hAnsi="Verdana"/>
                <w:iCs/>
                <w:sz w:val="16"/>
                <w:szCs w:val="16"/>
              </w:rPr>
              <w:t>VIVEs</w:t>
            </w:r>
            <w:proofErr w:type="spellEnd"/>
            <w:r>
              <w:rPr>
                <w:rFonts w:ascii="Verdana" w:hAnsi="Verdana"/>
                <w:iCs/>
                <w:sz w:val="16"/>
                <w:szCs w:val="16"/>
              </w:rPr>
              <w:t xml:space="preserve"> trygheds</w:t>
            </w:r>
            <w:r w:rsidR="00E36168">
              <w:rPr>
                <w:rFonts w:ascii="Verdana" w:hAnsi="Verdana"/>
                <w:iCs/>
                <w:sz w:val="16"/>
                <w:szCs w:val="16"/>
              </w:rPr>
              <w:t>-</w:t>
            </w:r>
            <w:r>
              <w:rPr>
                <w:rFonts w:ascii="Verdana" w:hAnsi="Verdana"/>
                <w:iCs/>
                <w:sz w:val="16"/>
                <w:szCs w:val="16"/>
              </w:rPr>
              <w:t xml:space="preserve"> og trivselsmåling</w:t>
            </w:r>
          </w:p>
        </w:tc>
      </w:tr>
      <w:tr w:rsidR="006151E7" w:rsidRPr="00F85AC1" w14:paraId="0387FDCE" w14:textId="77777777" w:rsidTr="0046379B">
        <w:trPr>
          <w:trHeight w:val="211"/>
        </w:trPr>
        <w:tc>
          <w:tcPr>
            <w:tcW w:w="106.20pt" w:type="dxa"/>
          </w:tcPr>
          <w:p w14:paraId="256F0BCD" w14:textId="636A5D5B" w:rsidR="006151E7" w:rsidRPr="00B52351" w:rsidRDefault="00F87C0A" w:rsidP="006151E7">
            <w:pPr>
              <w:spacing w:after="10pt"/>
              <w:rPr>
                <w:rFonts w:ascii="Verdana" w:hAnsi="Verdana"/>
                <w:iCs/>
                <w:sz w:val="16"/>
                <w:szCs w:val="16"/>
              </w:rPr>
            </w:pPr>
            <w:r w:rsidRPr="00B52351">
              <w:rPr>
                <w:rFonts w:ascii="Verdana" w:hAnsi="Verdana"/>
                <w:iCs/>
                <w:sz w:val="16"/>
                <w:szCs w:val="16"/>
              </w:rPr>
              <w:t>Bedre sammenhængskraft i boligområdet</w:t>
            </w:r>
          </w:p>
        </w:tc>
        <w:tc>
          <w:tcPr>
            <w:tcW w:w="104.10pt" w:type="dxa"/>
            <w:shd w:val="clear" w:color="auto" w:fill="auto"/>
          </w:tcPr>
          <w:p w14:paraId="302479A3" w14:textId="04B694F7" w:rsidR="006151E7" w:rsidRDefault="006151E7" w:rsidP="006151E7">
            <w:pPr>
              <w:spacing w:after="10pt"/>
              <w:rPr>
                <w:rFonts w:ascii="Verdana" w:hAnsi="Verdana"/>
                <w:iCs/>
                <w:sz w:val="16"/>
                <w:szCs w:val="16"/>
              </w:rPr>
            </w:pPr>
            <w:r>
              <w:rPr>
                <w:rFonts w:ascii="Verdana" w:hAnsi="Verdana"/>
                <w:iCs/>
                <w:sz w:val="16"/>
                <w:szCs w:val="16"/>
              </w:rPr>
              <w:t>Folk vil aktivt hjælpe til, at boligområdet bliver bedst muligt at bo i.</w:t>
            </w:r>
          </w:p>
        </w:tc>
        <w:tc>
          <w:tcPr>
            <w:tcW w:w="92pt" w:type="dxa"/>
            <w:shd w:val="clear" w:color="auto" w:fill="auto"/>
          </w:tcPr>
          <w:p w14:paraId="025B249B" w14:textId="1058D9F4" w:rsidR="006151E7" w:rsidRPr="00B52351" w:rsidRDefault="006151E7" w:rsidP="006151E7">
            <w:pPr>
              <w:spacing w:after="10pt"/>
              <w:rPr>
                <w:rFonts w:ascii="Verdana" w:hAnsi="Verdana"/>
                <w:iCs/>
                <w:sz w:val="16"/>
                <w:szCs w:val="16"/>
              </w:rPr>
            </w:pPr>
            <w:r>
              <w:rPr>
                <w:rFonts w:ascii="Verdana" w:hAnsi="Verdana"/>
                <w:iCs/>
                <w:sz w:val="16"/>
                <w:szCs w:val="16"/>
              </w:rPr>
              <w:t>72 % (svarprocent 32,5%)</w:t>
            </w:r>
          </w:p>
        </w:tc>
        <w:tc>
          <w:tcPr>
            <w:tcW w:w="68.70pt" w:type="dxa"/>
          </w:tcPr>
          <w:p w14:paraId="7D97FF3C" w14:textId="2C92C2C3" w:rsidR="006151E7" w:rsidRPr="00B52351" w:rsidRDefault="006151E7" w:rsidP="006151E7">
            <w:pPr>
              <w:spacing w:after="10pt"/>
              <w:rPr>
                <w:rFonts w:ascii="Verdana" w:hAnsi="Verdana"/>
                <w:iCs/>
                <w:sz w:val="16"/>
                <w:szCs w:val="16"/>
              </w:rPr>
            </w:pPr>
            <w:r>
              <w:rPr>
                <w:rFonts w:ascii="Verdana" w:hAnsi="Verdana"/>
                <w:iCs/>
                <w:sz w:val="16"/>
                <w:szCs w:val="16"/>
              </w:rPr>
              <w:t>Øvrige helhedsplaner 74 % (svarprocent 38,4%)</w:t>
            </w:r>
          </w:p>
        </w:tc>
        <w:tc>
          <w:tcPr>
            <w:tcW w:w="60.65pt" w:type="dxa"/>
          </w:tcPr>
          <w:p w14:paraId="4B279217" w14:textId="1E8FDA02" w:rsidR="006151E7" w:rsidRDefault="006151E7" w:rsidP="006151E7">
            <w:pPr>
              <w:spacing w:after="10pt"/>
              <w:rPr>
                <w:rFonts w:ascii="Verdana" w:hAnsi="Verdana"/>
                <w:iCs/>
                <w:sz w:val="16"/>
                <w:szCs w:val="16"/>
              </w:rPr>
            </w:pPr>
            <w:r>
              <w:rPr>
                <w:rFonts w:ascii="Verdana" w:hAnsi="Verdana"/>
                <w:iCs/>
                <w:sz w:val="16"/>
                <w:szCs w:val="16"/>
              </w:rPr>
              <w:t>2018</w:t>
            </w:r>
          </w:p>
        </w:tc>
        <w:tc>
          <w:tcPr>
            <w:tcW w:w="66.90pt" w:type="dxa"/>
          </w:tcPr>
          <w:p w14:paraId="481C5F7C" w14:textId="0324D986" w:rsidR="006151E7" w:rsidRDefault="006151E7" w:rsidP="006151E7">
            <w:pPr>
              <w:spacing w:after="10pt"/>
              <w:rPr>
                <w:rFonts w:ascii="Verdana" w:hAnsi="Verdana"/>
                <w:iCs/>
                <w:sz w:val="16"/>
                <w:szCs w:val="16"/>
              </w:rPr>
            </w:pPr>
            <w:proofErr w:type="spellStart"/>
            <w:r>
              <w:rPr>
                <w:rFonts w:ascii="Verdana" w:hAnsi="Verdana"/>
                <w:iCs/>
                <w:sz w:val="16"/>
                <w:szCs w:val="16"/>
              </w:rPr>
              <w:t>VIVEs</w:t>
            </w:r>
            <w:proofErr w:type="spellEnd"/>
            <w:r>
              <w:rPr>
                <w:rFonts w:ascii="Verdana" w:hAnsi="Verdana"/>
                <w:iCs/>
                <w:sz w:val="16"/>
                <w:szCs w:val="16"/>
              </w:rPr>
              <w:t xml:space="preserve"> trygheds</w:t>
            </w:r>
            <w:r w:rsidR="00E36168">
              <w:rPr>
                <w:rFonts w:ascii="Verdana" w:hAnsi="Verdana"/>
                <w:iCs/>
                <w:sz w:val="16"/>
                <w:szCs w:val="16"/>
              </w:rPr>
              <w:t>-</w:t>
            </w:r>
            <w:r>
              <w:rPr>
                <w:rFonts w:ascii="Verdana" w:hAnsi="Verdana"/>
                <w:iCs/>
                <w:sz w:val="16"/>
                <w:szCs w:val="16"/>
              </w:rPr>
              <w:t xml:space="preserve"> og trivselsmåling</w:t>
            </w:r>
          </w:p>
        </w:tc>
      </w:tr>
      <w:tr w:rsidR="006151E7" w:rsidRPr="00F85AC1" w14:paraId="1807F98E" w14:textId="77777777" w:rsidTr="0046379B">
        <w:trPr>
          <w:trHeight w:val="211"/>
        </w:trPr>
        <w:tc>
          <w:tcPr>
            <w:tcW w:w="106.20pt" w:type="dxa"/>
          </w:tcPr>
          <w:p w14:paraId="32D77016" w14:textId="472B0817" w:rsidR="006151E7" w:rsidRPr="00B52351" w:rsidRDefault="006151E7" w:rsidP="006151E7">
            <w:pPr>
              <w:spacing w:after="10pt"/>
              <w:rPr>
                <w:rFonts w:ascii="Verdana" w:hAnsi="Verdana"/>
                <w:iCs/>
                <w:sz w:val="16"/>
                <w:szCs w:val="16"/>
              </w:rPr>
            </w:pPr>
            <w:r w:rsidRPr="00B52351">
              <w:rPr>
                <w:rFonts w:ascii="Verdana" w:hAnsi="Verdana"/>
                <w:iCs/>
                <w:sz w:val="16"/>
                <w:szCs w:val="16"/>
              </w:rPr>
              <w:t>Forbedret image</w:t>
            </w:r>
          </w:p>
        </w:tc>
        <w:tc>
          <w:tcPr>
            <w:tcW w:w="104.10pt" w:type="dxa"/>
            <w:shd w:val="clear" w:color="auto" w:fill="auto"/>
          </w:tcPr>
          <w:p w14:paraId="0DF3C9D9" w14:textId="438054D5" w:rsidR="006151E7" w:rsidRPr="00B52351" w:rsidRDefault="006151E7" w:rsidP="006151E7">
            <w:pPr>
              <w:spacing w:after="10pt"/>
              <w:rPr>
                <w:rFonts w:ascii="Verdana" w:hAnsi="Verdana"/>
                <w:iCs/>
                <w:sz w:val="16"/>
                <w:szCs w:val="16"/>
              </w:rPr>
            </w:pPr>
            <w:r w:rsidRPr="00B52351">
              <w:rPr>
                <w:rFonts w:ascii="Verdana" w:hAnsi="Verdana"/>
                <w:iCs/>
                <w:sz w:val="16"/>
                <w:szCs w:val="16"/>
              </w:rPr>
              <w:t xml:space="preserve">Hvor glad er du for at bo i området </w:t>
            </w:r>
            <w:r>
              <w:rPr>
                <w:rFonts w:ascii="Verdana" w:hAnsi="Verdana"/>
                <w:iCs/>
                <w:sz w:val="16"/>
                <w:szCs w:val="16"/>
              </w:rPr>
              <w:t>(meget glad/glad)</w:t>
            </w:r>
          </w:p>
        </w:tc>
        <w:tc>
          <w:tcPr>
            <w:tcW w:w="92pt" w:type="dxa"/>
            <w:shd w:val="clear" w:color="auto" w:fill="auto"/>
          </w:tcPr>
          <w:p w14:paraId="5C9332BE" w14:textId="0DE81DF2" w:rsidR="006151E7" w:rsidRPr="00B52351" w:rsidRDefault="006151E7" w:rsidP="006151E7">
            <w:pPr>
              <w:spacing w:after="10pt"/>
              <w:rPr>
                <w:rFonts w:ascii="Verdana" w:hAnsi="Verdana"/>
                <w:iCs/>
                <w:sz w:val="16"/>
                <w:szCs w:val="16"/>
              </w:rPr>
            </w:pPr>
            <w:r>
              <w:rPr>
                <w:rFonts w:ascii="Verdana" w:hAnsi="Verdana"/>
                <w:iCs/>
                <w:sz w:val="16"/>
                <w:szCs w:val="16"/>
              </w:rPr>
              <w:t>70 % (svarprocent 32,5%)</w:t>
            </w:r>
          </w:p>
        </w:tc>
        <w:tc>
          <w:tcPr>
            <w:tcW w:w="68.70pt" w:type="dxa"/>
          </w:tcPr>
          <w:p w14:paraId="160E839C" w14:textId="4B42A6E7" w:rsidR="006151E7" w:rsidRPr="00B52351" w:rsidRDefault="006151E7" w:rsidP="006151E7">
            <w:pPr>
              <w:spacing w:after="10pt"/>
              <w:rPr>
                <w:rFonts w:ascii="Verdana" w:hAnsi="Verdana"/>
                <w:iCs/>
                <w:sz w:val="16"/>
                <w:szCs w:val="16"/>
              </w:rPr>
            </w:pPr>
            <w:r>
              <w:rPr>
                <w:rFonts w:ascii="Verdana" w:hAnsi="Verdana"/>
                <w:iCs/>
                <w:sz w:val="16"/>
                <w:szCs w:val="16"/>
              </w:rPr>
              <w:t>Øvrige helhedsplaner 75 % (svarprocent 38,4%)</w:t>
            </w:r>
          </w:p>
        </w:tc>
        <w:tc>
          <w:tcPr>
            <w:tcW w:w="60.65pt" w:type="dxa"/>
          </w:tcPr>
          <w:p w14:paraId="082C6435" w14:textId="0FAB484F" w:rsidR="006151E7" w:rsidRPr="00B52351" w:rsidRDefault="006151E7" w:rsidP="006151E7">
            <w:pPr>
              <w:spacing w:after="10pt"/>
              <w:rPr>
                <w:rFonts w:ascii="Verdana" w:hAnsi="Verdana"/>
                <w:iCs/>
                <w:sz w:val="16"/>
                <w:szCs w:val="16"/>
              </w:rPr>
            </w:pPr>
            <w:r>
              <w:rPr>
                <w:rFonts w:ascii="Verdana" w:hAnsi="Verdana"/>
                <w:iCs/>
                <w:sz w:val="16"/>
                <w:szCs w:val="16"/>
              </w:rPr>
              <w:t>2018</w:t>
            </w:r>
          </w:p>
        </w:tc>
        <w:tc>
          <w:tcPr>
            <w:tcW w:w="66.90pt" w:type="dxa"/>
          </w:tcPr>
          <w:p w14:paraId="45DBB051" w14:textId="37B98CF9" w:rsidR="006151E7" w:rsidRPr="00B52351" w:rsidRDefault="006151E7" w:rsidP="006151E7">
            <w:pPr>
              <w:spacing w:after="10pt"/>
              <w:rPr>
                <w:rFonts w:ascii="Verdana" w:hAnsi="Verdana"/>
                <w:iCs/>
                <w:sz w:val="16"/>
                <w:szCs w:val="16"/>
              </w:rPr>
            </w:pPr>
            <w:proofErr w:type="spellStart"/>
            <w:r>
              <w:rPr>
                <w:rFonts w:ascii="Verdana" w:hAnsi="Verdana"/>
                <w:iCs/>
                <w:sz w:val="16"/>
                <w:szCs w:val="16"/>
              </w:rPr>
              <w:t>VIVEs</w:t>
            </w:r>
            <w:proofErr w:type="spellEnd"/>
            <w:r>
              <w:rPr>
                <w:rFonts w:ascii="Verdana" w:hAnsi="Verdana"/>
                <w:iCs/>
                <w:sz w:val="16"/>
                <w:szCs w:val="16"/>
              </w:rPr>
              <w:t xml:space="preserve"> trygheds</w:t>
            </w:r>
            <w:r w:rsidR="00E36168">
              <w:rPr>
                <w:rFonts w:ascii="Verdana" w:hAnsi="Verdana"/>
                <w:iCs/>
                <w:sz w:val="16"/>
                <w:szCs w:val="16"/>
              </w:rPr>
              <w:t>-</w:t>
            </w:r>
            <w:r>
              <w:rPr>
                <w:rFonts w:ascii="Verdana" w:hAnsi="Verdana"/>
                <w:iCs/>
                <w:sz w:val="16"/>
                <w:szCs w:val="16"/>
              </w:rPr>
              <w:t xml:space="preserve"> og trivselsmåling</w:t>
            </w:r>
          </w:p>
        </w:tc>
      </w:tr>
      <w:tr w:rsidR="006151E7" w:rsidRPr="003A4AC6" w14:paraId="0D10E156" w14:textId="77777777" w:rsidTr="00B52351">
        <w:tc>
          <w:tcPr>
            <w:tcW w:w="498.55pt" w:type="dxa"/>
            <w:gridSpan w:val="6"/>
            <w:shd w:val="clear" w:color="auto" w:fill="D9D9D9"/>
          </w:tcPr>
          <w:p w14:paraId="04FD862B" w14:textId="2A0CF549" w:rsidR="006151E7" w:rsidRPr="00D611AF" w:rsidRDefault="006151E7" w:rsidP="006151E7">
            <w:pPr>
              <w:spacing w:after="10pt"/>
              <w:rPr>
                <w:rFonts w:ascii="Verdana" w:hAnsi="Verdana"/>
                <w:b/>
                <w:sz w:val="21"/>
                <w:szCs w:val="21"/>
              </w:rPr>
            </w:pPr>
            <w:r w:rsidRPr="00000D68">
              <w:rPr>
                <w:rFonts w:ascii="Verdana" w:hAnsi="Verdana"/>
                <w:b/>
                <w:sz w:val="21"/>
                <w:szCs w:val="21"/>
              </w:rPr>
              <w:t xml:space="preserve">Aktiviteter, som skal bidrage til </w:t>
            </w:r>
            <w:r w:rsidRPr="00780647">
              <w:rPr>
                <w:rFonts w:ascii="Verdana" w:hAnsi="Verdana"/>
                <w:b/>
                <w:sz w:val="21"/>
                <w:szCs w:val="21"/>
              </w:rPr>
              <w:t>indfrielsen af delmålene</w:t>
            </w:r>
            <w:r w:rsidRPr="00000D68">
              <w:rPr>
                <w:rFonts w:ascii="Verdana" w:hAnsi="Verdana"/>
                <w:b/>
                <w:sz w:val="21"/>
                <w:szCs w:val="21"/>
              </w:rPr>
              <w:t xml:space="preserve"> for indsatsområdet og understøtte opnåelsen af de overordnede mål jf. den strategiske samarbejdsaftale:</w:t>
            </w:r>
          </w:p>
        </w:tc>
      </w:tr>
      <w:tr w:rsidR="006151E7" w:rsidRPr="003A4AC6" w14:paraId="58CD57BA" w14:textId="77777777" w:rsidTr="00B52351">
        <w:tc>
          <w:tcPr>
            <w:tcW w:w="498.55pt" w:type="dxa"/>
            <w:gridSpan w:val="6"/>
            <w:shd w:val="clear" w:color="auto" w:fill="FFFFFF"/>
          </w:tcPr>
          <w:p w14:paraId="6DACDFF2" w14:textId="1DAB6D77" w:rsidR="006151E7" w:rsidRDefault="006151E7" w:rsidP="006151E7">
            <w:pPr>
              <w:spacing w:after="10pt"/>
              <w:rPr>
                <w:rFonts w:ascii="Verdana" w:hAnsi="Verdana"/>
                <w:b/>
                <w:bCs/>
                <w:sz w:val="21"/>
                <w:szCs w:val="21"/>
              </w:rPr>
            </w:pPr>
            <w:r>
              <w:rPr>
                <w:rFonts w:ascii="Verdana" w:hAnsi="Verdana"/>
                <w:b/>
                <w:bCs/>
                <w:sz w:val="21"/>
                <w:szCs w:val="21"/>
              </w:rPr>
              <w:t xml:space="preserve">Netværksskabende aktiviteter med fokus på medborgerskab, frivillighed og valgdeltagelse: </w:t>
            </w:r>
          </w:p>
          <w:p w14:paraId="29C7EACD" w14:textId="5DD0C86B" w:rsidR="006151E7" w:rsidRPr="00E36168" w:rsidRDefault="006151E7" w:rsidP="006151E7">
            <w:pPr>
              <w:rPr>
                <w:rFonts w:ascii="Verdana" w:hAnsi="Verdana"/>
                <w:sz w:val="21"/>
                <w:szCs w:val="21"/>
              </w:rPr>
            </w:pPr>
            <w:r w:rsidRPr="00E36168">
              <w:rPr>
                <w:rFonts w:ascii="Verdana" w:hAnsi="Verdana"/>
                <w:sz w:val="21"/>
                <w:szCs w:val="21"/>
              </w:rPr>
              <w:t>Aktiviteter med fokus at skabe netværk for beboerne.</w:t>
            </w:r>
            <w:r w:rsidR="00E36168">
              <w:rPr>
                <w:rFonts w:ascii="Verdana" w:hAnsi="Verdana"/>
                <w:sz w:val="21"/>
                <w:szCs w:val="21"/>
              </w:rPr>
              <w:t xml:space="preserve"> </w:t>
            </w:r>
            <w:r w:rsidR="00CF0338" w:rsidRPr="00E36168">
              <w:rPr>
                <w:rFonts w:ascii="Verdana" w:hAnsi="Verdana"/>
                <w:sz w:val="21"/>
                <w:szCs w:val="21"/>
              </w:rPr>
              <w:t>He</w:t>
            </w:r>
            <w:r w:rsidR="00E36168">
              <w:rPr>
                <w:rFonts w:ascii="Verdana" w:hAnsi="Verdana"/>
                <w:sz w:val="21"/>
                <w:szCs w:val="21"/>
              </w:rPr>
              <w:t>r</w:t>
            </w:r>
            <w:r w:rsidR="00CF0338" w:rsidRPr="00E36168">
              <w:rPr>
                <w:rFonts w:ascii="Verdana" w:hAnsi="Verdana"/>
                <w:sz w:val="21"/>
                <w:szCs w:val="21"/>
              </w:rPr>
              <w:t xml:space="preserve"> er tale om aktiviteter, hvor </w:t>
            </w:r>
            <w:r w:rsidRPr="00E36168">
              <w:rPr>
                <w:rFonts w:ascii="Verdana" w:hAnsi="Verdana"/>
                <w:sz w:val="21"/>
                <w:szCs w:val="21"/>
              </w:rPr>
              <w:t>beboerne, både unge og voksne</w:t>
            </w:r>
            <w:r w:rsidR="00CF0338" w:rsidRPr="00E36168">
              <w:rPr>
                <w:rFonts w:ascii="Verdana" w:hAnsi="Verdana"/>
                <w:sz w:val="21"/>
                <w:szCs w:val="21"/>
              </w:rPr>
              <w:t>,</w:t>
            </w:r>
            <w:r w:rsidRPr="00E36168">
              <w:rPr>
                <w:rFonts w:ascii="Verdana" w:hAnsi="Verdana"/>
                <w:sz w:val="21"/>
                <w:szCs w:val="21"/>
              </w:rPr>
              <w:t xml:space="preserve"> i størst muligt omfang tilrettelægger og gennemfører aktiviteter</w:t>
            </w:r>
            <w:r w:rsidR="00CF0338" w:rsidRPr="00E36168">
              <w:rPr>
                <w:rFonts w:ascii="Verdana" w:hAnsi="Verdana"/>
                <w:sz w:val="21"/>
                <w:szCs w:val="21"/>
              </w:rPr>
              <w:t>,</w:t>
            </w:r>
            <w:r w:rsidRPr="00E36168">
              <w:rPr>
                <w:rFonts w:ascii="Verdana" w:hAnsi="Verdana"/>
                <w:sz w:val="21"/>
                <w:szCs w:val="21"/>
              </w:rPr>
              <w:t xml:space="preserve"> de ønsker at lave. Dette </w:t>
            </w:r>
            <w:r w:rsidR="00CF0338" w:rsidRPr="00E36168">
              <w:rPr>
                <w:rFonts w:ascii="Verdana" w:hAnsi="Verdana"/>
                <w:sz w:val="21"/>
                <w:szCs w:val="21"/>
              </w:rPr>
              <w:t xml:space="preserve">har til formål at </w:t>
            </w:r>
            <w:r w:rsidRPr="00E36168">
              <w:rPr>
                <w:rFonts w:ascii="Verdana" w:hAnsi="Verdana"/>
                <w:sz w:val="21"/>
                <w:szCs w:val="21"/>
              </w:rPr>
              <w:t xml:space="preserve">styrke beboernes medborgerskab, frivillighed og valgdeltagelse. </w:t>
            </w:r>
          </w:p>
          <w:p w14:paraId="75879030" w14:textId="3759409B" w:rsidR="006151E7" w:rsidRPr="00E36168" w:rsidRDefault="006151E7" w:rsidP="006151E7">
            <w:pPr>
              <w:rPr>
                <w:rFonts w:ascii="Verdana" w:hAnsi="Verdana"/>
                <w:sz w:val="21"/>
                <w:szCs w:val="21"/>
              </w:rPr>
            </w:pPr>
            <w:r w:rsidRPr="00E36168">
              <w:rPr>
                <w:rFonts w:ascii="Verdana" w:hAnsi="Verdana"/>
                <w:sz w:val="21"/>
                <w:szCs w:val="21"/>
              </w:rPr>
              <w:t xml:space="preserve">Fokus på at flere bliver aktive i foreninger som frivillige, også udenfor boligområdet, samt bliver aktive til afdelingsmøder. </w:t>
            </w:r>
          </w:p>
          <w:p w14:paraId="54932334" w14:textId="397A6B6E" w:rsidR="006151E7" w:rsidRDefault="006151E7" w:rsidP="006151E7">
            <w:pPr>
              <w:rPr>
                <w:rFonts w:ascii="Verdana" w:hAnsi="Verdana"/>
                <w:sz w:val="21"/>
                <w:szCs w:val="21"/>
              </w:rPr>
            </w:pPr>
            <w:r w:rsidRPr="00E36168">
              <w:rPr>
                <w:rFonts w:ascii="Verdana" w:hAnsi="Verdana"/>
                <w:sz w:val="21"/>
                <w:szCs w:val="21"/>
              </w:rPr>
              <w:t xml:space="preserve">Der arbejdes med at tænke frivillighed ind som et forløb, hvor man gradvis øger sine kompetencer som frivillig f.eks. i eksisterende frivillige foreninger eller bliver </w:t>
            </w:r>
            <w:r>
              <w:rPr>
                <w:rFonts w:ascii="Verdana" w:hAnsi="Verdana"/>
                <w:sz w:val="21"/>
                <w:szCs w:val="21"/>
              </w:rPr>
              <w:t xml:space="preserve">tilknyttet arbejdsmarkedet. </w:t>
            </w:r>
          </w:p>
          <w:p w14:paraId="4CB32E16" w14:textId="77777777" w:rsidR="00FE517D" w:rsidRDefault="00FE517D" w:rsidP="006151E7">
            <w:pPr>
              <w:spacing w:after="10pt"/>
              <w:rPr>
                <w:rFonts w:ascii="Verdana" w:hAnsi="Verdana"/>
                <w:b/>
                <w:bCs/>
                <w:iCs/>
                <w:sz w:val="21"/>
                <w:szCs w:val="21"/>
              </w:rPr>
            </w:pPr>
          </w:p>
          <w:p w14:paraId="260EF9BC" w14:textId="14A302E8" w:rsidR="006151E7" w:rsidRPr="00AE4129" w:rsidRDefault="006151E7" w:rsidP="006151E7">
            <w:pPr>
              <w:spacing w:after="10pt"/>
              <w:rPr>
                <w:rFonts w:ascii="Verdana" w:hAnsi="Verdana"/>
                <w:b/>
                <w:bCs/>
                <w:iCs/>
                <w:sz w:val="21"/>
                <w:szCs w:val="21"/>
              </w:rPr>
            </w:pPr>
            <w:r w:rsidRPr="00AE4129">
              <w:rPr>
                <w:rFonts w:ascii="Verdana" w:hAnsi="Verdana"/>
                <w:b/>
                <w:bCs/>
                <w:iCs/>
                <w:sz w:val="21"/>
                <w:szCs w:val="21"/>
              </w:rPr>
              <w:t>Social vicevært:</w:t>
            </w:r>
          </w:p>
          <w:p w14:paraId="278F7106" w14:textId="2D8D8F5B" w:rsidR="006151E7" w:rsidRPr="00AE4129" w:rsidRDefault="006151E7" w:rsidP="006151E7">
            <w:pPr>
              <w:spacing w:after="10pt"/>
              <w:rPr>
                <w:rFonts w:ascii="Verdana" w:hAnsi="Verdana"/>
                <w:iCs/>
                <w:sz w:val="21"/>
                <w:szCs w:val="21"/>
              </w:rPr>
            </w:pPr>
            <w:r w:rsidRPr="00AE4129">
              <w:rPr>
                <w:rFonts w:ascii="Verdana" w:hAnsi="Verdana"/>
                <w:iCs/>
                <w:sz w:val="21"/>
                <w:szCs w:val="21"/>
              </w:rPr>
              <w:t>Ind</w:t>
            </w:r>
            <w:r>
              <w:rPr>
                <w:rFonts w:ascii="Verdana" w:hAnsi="Verdana"/>
                <w:iCs/>
                <w:sz w:val="21"/>
                <w:szCs w:val="21"/>
              </w:rPr>
              <w:t>i</w:t>
            </w:r>
            <w:r w:rsidRPr="00AE4129">
              <w:rPr>
                <w:rFonts w:ascii="Verdana" w:hAnsi="Verdana"/>
                <w:iCs/>
                <w:sz w:val="21"/>
                <w:szCs w:val="21"/>
              </w:rPr>
              <w:t xml:space="preserve">viduel indsats med formålet at styrke trivsel blandt de mest ensomme og sårbare beboere. </w:t>
            </w:r>
            <w:r>
              <w:rPr>
                <w:rFonts w:ascii="Verdana" w:hAnsi="Verdana"/>
                <w:iCs/>
                <w:sz w:val="21"/>
                <w:szCs w:val="21"/>
              </w:rPr>
              <w:t>Aktivitetsbeskrivelse under delaftalen ”Beskæftigelse”</w:t>
            </w:r>
          </w:p>
          <w:p w14:paraId="3B4B0CEF" w14:textId="2BC6339F" w:rsidR="00E35C87" w:rsidRPr="002E6670" w:rsidRDefault="009F64E7" w:rsidP="006151E7">
            <w:pPr>
              <w:spacing w:after="10pt"/>
              <w:rPr>
                <w:rFonts w:ascii="Verdana" w:hAnsi="Verdana"/>
                <w:b/>
                <w:bCs/>
                <w:iCs/>
                <w:sz w:val="21"/>
                <w:szCs w:val="21"/>
              </w:rPr>
            </w:pPr>
            <w:r w:rsidRPr="002E6670">
              <w:rPr>
                <w:rFonts w:ascii="Verdana" w:hAnsi="Verdana"/>
                <w:b/>
                <w:bCs/>
                <w:iCs/>
                <w:sz w:val="21"/>
                <w:szCs w:val="21"/>
              </w:rPr>
              <w:lastRenderedPageBreak/>
              <w:t>Aktiv formidling:</w:t>
            </w:r>
          </w:p>
          <w:p w14:paraId="0A3E8CC7" w14:textId="77777777" w:rsidR="006151E7" w:rsidRDefault="006151E7" w:rsidP="006151E7">
            <w:pPr>
              <w:spacing w:after="10pt"/>
              <w:rPr>
                <w:rFonts w:ascii="Verdana" w:hAnsi="Verdana"/>
                <w:iCs/>
                <w:sz w:val="21"/>
                <w:szCs w:val="21"/>
              </w:rPr>
            </w:pPr>
            <w:r w:rsidRPr="002E6670">
              <w:rPr>
                <w:rFonts w:ascii="Verdana" w:hAnsi="Verdana"/>
                <w:iCs/>
                <w:sz w:val="21"/>
                <w:szCs w:val="21"/>
              </w:rPr>
              <w:t>Indsats der har til formål at</w:t>
            </w:r>
            <w:r w:rsidR="00D54DC4" w:rsidRPr="002E6670">
              <w:rPr>
                <w:rFonts w:ascii="Verdana" w:hAnsi="Verdana"/>
                <w:iCs/>
                <w:sz w:val="21"/>
                <w:szCs w:val="21"/>
              </w:rPr>
              <w:t xml:space="preserve"> </w:t>
            </w:r>
            <w:r w:rsidR="005C44E9" w:rsidRPr="002E6670">
              <w:rPr>
                <w:rFonts w:ascii="Verdana" w:hAnsi="Verdana"/>
                <w:iCs/>
                <w:sz w:val="21"/>
                <w:szCs w:val="21"/>
              </w:rPr>
              <w:t>formidle aktiviteter, styrke kendskabet til helhedsplanens aktiviteter,</w:t>
            </w:r>
            <w:r w:rsidRPr="002E6670">
              <w:rPr>
                <w:rFonts w:ascii="Verdana" w:hAnsi="Verdana"/>
                <w:iCs/>
                <w:sz w:val="21"/>
                <w:szCs w:val="21"/>
              </w:rPr>
              <w:t xml:space="preserve"> forbedre kvarterets image og sikre at beboerne</w:t>
            </w:r>
            <w:r w:rsidR="00CF0338">
              <w:rPr>
                <w:rFonts w:ascii="Verdana" w:hAnsi="Verdana"/>
                <w:iCs/>
                <w:sz w:val="21"/>
                <w:szCs w:val="21"/>
              </w:rPr>
              <w:t>,</w:t>
            </w:r>
            <w:r w:rsidRPr="002E6670">
              <w:rPr>
                <w:rFonts w:ascii="Verdana" w:hAnsi="Verdana"/>
                <w:iCs/>
                <w:sz w:val="21"/>
                <w:szCs w:val="21"/>
              </w:rPr>
              <w:t xml:space="preserve"> og andre interesserede</w:t>
            </w:r>
            <w:r w:rsidR="00CF0338">
              <w:rPr>
                <w:rFonts w:ascii="Verdana" w:hAnsi="Verdana"/>
                <w:iCs/>
                <w:sz w:val="21"/>
                <w:szCs w:val="21"/>
              </w:rPr>
              <w:t xml:space="preserve">, </w:t>
            </w:r>
            <w:r w:rsidR="00CF0338" w:rsidRPr="00E36168">
              <w:rPr>
                <w:rFonts w:ascii="Verdana" w:hAnsi="Verdana"/>
                <w:iCs/>
                <w:sz w:val="21"/>
                <w:szCs w:val="21"/>
              </w:rPr>
              <w:t>har adgang til information om,</w:t>
            </w:r>
            <w:r w:rsidRPr="00CF0338">
              <w:rPr>
                <w:rFonts w:ascii="Verdana" w:hAnsi="Verdana"/>
                <w:iCs/>
                <w:color w:val="4472C4" w:themeColor="accent1"/>
                <w:sz w:val="21"/>
                <w:szCs w:val="21"/>
              </w:rPr>
              <w:t xml:space="preserve"> </w:t>
            </w:r>
            <w:r w:rsidRPr="002E6670">
              <w:rPr>
                <w:rFonts w:ascii="Verdana" w:hAnsi="Verdana"/>
                <w:iCs/>
                <w:sz w:val="21"/>
                <w:szCs w:val="21"/>
              </w:rPr>
              <w:t xml:space="preserve">hvad der sker i kvarteret. </w:t>
            </w:r>
          </w:p>
          <w:p w14:paraId="7798BFCD" w14:textId="77777777" w:rsidR="00B80EBA" w:rsidRDefault="00B80EBA" w:rsidP="006151E7">
            <w:pPr>
              <w:spacing w:after="10pt"/>
              <w:rPr>
                <w:rFonts w:ascii="Verdana" w:hAnsi="Verdana"/>
                <w:iCs/>
                <w:sz w:val="21"/>
                <w:szCs w:val="21"/>
              </w:rPr>
            </w:pPr>
          </w:p>
          <w:p w14:paraId="32296B7F" w14:textId="53BBEBB0" w:rsidR="00B80EBA" w:rsidRPr="00975582" w:rsidRDefault="00222A16" w:rsidP="006151E7">
            <w:pPr>
              <w:spacing w:after="10pt"/>
              <w:rPr>
                <w:rFonts w:ascii="Verdana" w:hAnsi="Verdana"/>
                <w:b/>
                <w:bCs/>
                <w:iCs/>
                <w:sz w:val="21"/>
                <w:szCs w:val="21"/>
              </w:rPr>
            </w:pPr>
            <w:r w:rsidRPr="00975582">
              <w:rPr>
                <w:rFonts w:ascii="Verdana" w:hAnsi="Verdana"/>
                <w:b/>
                <w:bCs/>
                <w:iCs/>
                <w:sz w:val="21"/>
                <w:szCs w:val="21"/>
              </w:rPr>
              <w:t>Naboskab på tværs</w:t>
            </w:r>
            <w:r w:rsidR="00CE2941" w:rsidRPr="00975582">
              <w:rPr>
                <w:rFonts w:ascii="Verdana" w:hAnsi="Verdana"/>
                <w:b/>
                <w:bCs/>
                <w:iCs/>
                <w:sz w:val="21"/>
                <w:szCs w:val="21"/>
              </w:rPr>
              <w:t xml:space="preserve"> – borgerdrevet byudvikling</w:t>
            </w:r>
            <w:r w:rsidR="00FF69F6" w:rsidRPr="00975582">
              <w:rPr>
                <w:rFonts w:ascii="Verdana" w:hAnsi="Verdana"/>
                <w:b/>
                <w:bCs/>
                <w:iCs/>
                <w:sz w:val="21"/>
                <w:szCs w:val="21"/>
              </w:rPr>
              <w:t>:</w:t>
            </w:r>
          </w:p>
          <w:p w14:paraId="52AC9B37" w14:textId="0DAF90DA" w:rsidR="00E747DC" w:rsidRPr="00975582" w:rsidRDefault="002D2F80" w:rsidP="00337EDA">
            <w:pPr>
              <w:rPr>
                <w:rFonts w:ascii="Verdana" w:hAnsi="Verdana"/>
                <w:sz w:val="21"/>
                <w:szCs w:val="21"/>
              </w:rPr>
            </w:pPr>
            <w:r w:rsidRPr="00975582">
              <w:rPr>
                <w:rFonts w:ascii="Verdana" w:hAnsi="Verdana"/>
                <w:sz w:val="21"/>
                <w:szCs w:val="21"/>
              </w:rPr>
              <w:t xml:space="preserve">Indsats der har til formål </w:t>
            </w:r>
            <w:r w:rsidR="00222A16" w:rsidRPr="00975582">
              <w:rPr>
                <w:rFonts w:ascii="Verdana" w:hAnsi="Verdana"/>
                <w:sz w:val="21"/>
                <w:szCs w:val="21"/>
              </w:rPr>
              <w:t xml:space="preserve">at styrke </w:t>
            </w:r>
            <w:r w:rsidR="00E12A79" w:rsidRPr="00975582">
              <w:rPr>
                <w:rFonts w:ascii="Verdana" w:hAnsi="Verdana"/>
                <w:sz w:val="21"/>
                <w:szCs w:val="21"/>
              </w:rPr>
              <w:t xml:space="preserve">kvaliteten i </w:t>
            </w:r>
            <w:r w:rsidR="00864508" w:rsidRPr="00975582">
              <w:rPr>
                <w:rFonts w:ascii="Verdana" w:hAnsi="Verdana"/>
                <w:sz w:val="21"/>
                <w:szCs w:val="21"/>
              </w:rPr>
              <w:t xml:space="preserve">”Den strategiske byudviklingsplan” gennem borgerdrevne aktiviteter og involvering. Dette vil være med til at styrke ejerskab, </w:t>
            </w:r>
            <w:r w:rsidR="00222A16" w:rsidRPr="00975582">
              <w:rPr>
                <w:rFonts w:ascii="Verdana" w:hAnsi="Verdana"/>
                <w:sz w:val="21"/>
                <w:szCs w:val="21"/>
              </w:rPr>
              <w:t xml:space="preserve">det gode naboskab og sammenhængskraft mellem de almene boligområder og villakvarterne. </w:t>
            </w:r>
            <w:r w:rsidR="00CB1BFF" w:rsidRPr="00975582">
              <w:rPr>
                <w:rFonts w:ascii="Verdana" w:hAnsi="Verdana"/>
                <w:sz w:val="21"/>
                <w:szCs w:val="21"/>
              </w:rPr>
              <w:t>Samtidig styrkes områdets image.</w:t>
            </w:r>
          </w:p>
          <w:p w14:paraId="2F859505" w14:textId="3794A7BC" w:rsidR="006D1128" w:rsidRPr="00975582" w:rsidRDefault="00F767D5" w:rsidP="00337EDA">
            <w:pPr>
              <w:rPr>
                <w:rFonts w:ascii="Verdana" w:hAnsi="Verdana"/>
                <w:sz w:val="21"/>
                <w:szCs w:val="21"/>
              </w:rPr>
            </w:pPr>
            <w:r w:rsidRPr="00975582">
              <w:rPr>
                <w:rFonts w:ascii="Verdana" w:hAnsi="Verdana"/>
                <w:sz w:val="21"/>
                <w:szCs w:val="21"/>
              </w:rPr>
              <w:t xml:space="preserve">Involveringen af beboerne i de almene områder </w:t>
            </w:r>
            <w:r w:rsidR="007432A1" w:rsidRPr="00975582">
              <w:rPr>
                <w:rFonts w:ascii="Verdana" w:hAnsi="Verdana"/>
                <w:sz w:val="21"/>
                <w:szCs w:val="21"/>
              </w:rPr>
              <w:t>har vist sig at være</w:t>
            </w:r>
            <w:r w:rsidRPr="00975582">
              <w:rPr>
                <w:rFonts w:ascii="Verdana" w:hAnsi="Verdana"/>
                <w:sz w:val="21"/>
                <w:szCs w:val="21"/>
              </w:rPr>
              <w:t xml:space="preserve"> en kæmpe løftestang </w:t>
            </w:r>
            <w:r w:rsidR="007432A1" w:rsidRPr="00975582">
              <w:rPr>
                <w:rFonts w:ascii="Verdana" w:hAnsi="Verdana"/>
                <w:sz w:val="21"/>
                <w:szCs w:val="21"/>
              </w:rPr>
              <w:t>for det enkelte menneske. Flere beboere er gået fra ikke at have haft tro på at kunne bidrage positivt ind i fællesskaber, til nu at være afgørende personer for</w:t>
            </w:r>
            <w:r w:rsidR="00083228" w:rsidRPr="00975582">
              <w:rPr>
                <w:rFonts w:ascii="Verdana" w:hAnsi="Verdana"/>
                <w:sz w:val="21"/>
                <w:szCs w:val="21"/>
              </w:rPr>
              <w:t xml:space="preserve"> at</w:t>
            </w:r>
            <w:r w:rsidR="007432A1" w:rsidRPr="00975582">
              <w:rPr>
                <w:rFonts w:ascii="Verdana" w:hAnsi="Verdana"/>
                <w:sz w:val="21"/>
                <w:szCs w:val="21"/>
              </w:rPr>
              <w:t xml:space="preserve"> nye </w:t>
            </w:r>
            <w:r w:rsidR="00083228" w:rsidRPr="00975582">
              <w:rPr>
                <w:rFonts w:ascii="Verdana" w:hAnsi="Verdana"/>
                <w:sz w:val="21"/>
                <w:szCs w:val="21"/>
              </w:rPr>
              <w:t xml:space="preserve">beboere kan føle sig trygge i fællesskabet. </w:t>
            </w:r>
            <w:r w:rsidR="005F3C36" w:rsidRPr="00975582">
              <w:rPr>
                <w:rFonts w:ascii="Verdana" w:hAnsi="Verdana"/>
                <w:sz w:val="21"/>
                <w:szCs w:val="21"/>
              </w:rPr>
              <w:t>Nogle beboere giver udtryk for at det blive involveret i kvarterudviklingsplanen har givet en tro på at deres stemme har en betydning og at de også har en rolle at spille i lokalområdet</w:t>
            </w:r>
            <w:r w:rsidR="00633560" w:rsidRPr="00975582">
              <w:rPr>
                <w:rFonts w:ascii="Verdana" w:hAnsi="Verdana"/>
                <w:sz w:val="21"/>
                <w:szCs w:val="21"/>
              </w:rPr>
              <w:t xml:space="preserve"> og for andre mennesker. Derfor bliver den håndholdte understøttelse af sårbare og udsatte beboere så vigtig, da det kan vise sig at blive trædestenen til </w:t>
            </w:r>
            <w:r w:rsidR="007C21E1" w:rsidRPr="00975582">
              <w:rPr>
                <w:rFonts w:ascii="Verdana" w:hAnsi="Verdana"/>
                <w:sz w:val="21"/>
                <w:szCs w:val="21"/>
              </w:rPr>
              <w:t>en positiv udvikling for den enkelte.</w:t>
            </w:r>
          </w:p>
          <w:p w14:paraId="5BA15F2E" w14:textId="42CB7DD3" w:rsidR="00337EDA" w:rsidRPr="00594B20" w:rsidRDefault="00337EDA" w:rsidP="00FE4185">
            <w:pPr>
              <w:rPr>
                <w:rFonts w:ascii="Verdana" w:hAnsi="Verdana"/>
                <w:iCs/>
                <w:color w:val="FF0000"/>
                <w:sz w:val="21"/>
                <w:szCs w:val="21"/>
              </w:rPr>
            </w:pPr>
          </w:p>
        </w:tc>
      </w:tr>
      <w:tr w:rsidR="006151E7" w:rsidRPr="003A4AC6" w14:paraId="42FF8D38" w14:textId="77777777" w:rsidTr="00B52351">
        <w:tc>
          <w:tcPr>
            <w:tcW w:w="498.55pt" w:type="dxa"/>
            <w:gridSpan w:val="6"/>
            <w:shd w:val="clear" w:color="auto" w:fill="D9D9D9"/>
          </w:tcPr>
          <w:p w14:paraId="58AB699D" w14:textId="78F7E964" w:rsidR="006151E7" w:rsidRPr="00D611AF" w:rsidRDefault="006151E7" w:rsidP="006151E7">
            <w:pPr>
              <w:spacing w:after="10pt"/>
              <w:rPr>
                <w:rFonts w:ascii="Verdana" w:hAnsi="Verdana"/>
                <w:b/>
                <w:color w:val="000000"/>
                <w:sz w:val="21"/>
                <w:szCs w:val="21"/>
              </w:rPr>
            </w:pPr>
            <w:r w:rsidRPr="00D611AF">
              <w:rPr>
                <w:rFonts w:ascii="Verdana" w:hAnsi="Verdana"/>
                <w:b/>
                <w:color w:val="000000"/>
                <w:sz w:val="21"/>
                <w:szCs w:val="21"/>
              </w:rPr>
              <w:lastRenderedPageBreak/>
              <w:t>Medarbejderressourcer for indsatsområdet:</w:t>
            </w:r>
          </w:p>
        </w:tc>
      </w:tr>
      <w:tr w:rsidR="006151E7" w:rsidRPr="003A4AC6" w14:paraId="0F5F930A" w14:textId="77777777" w:rsidTr="00B52351">
        <w:tc>
          <w:tcPr>
            <w:tcW w:w="498.55pt" w:type="dxa"/>
            <w:gridSpan w:val="6"/>
            <w:shd w:val="clear" w:color="auto" w:fill="FFFFFF"/>
          </w:tcPr>
          <w:p w14:paraId="4E180094" w14:textId="4C5FB411" w:rsidR="006151E7" w:rsidRDefault="006151E7" w:rsidP="006151E7">
            <w:pPr>
              <w:spacing w:after="10pt"/>
              <w:rPr>
                <w:rFonts w:ascii="Verdana" w:hAnsi="Verdana"/>
                <w:iCs/>
                <w:sz w:val="21"/>
                <w:szCs w:val="21"/>
              </w:rPr>
            </w:pPr>
            <w:r>
              <w:rPr>
                <w:rFonts w:ascii="Verdana" w:hAnsi="Verdana"/>
                <w:iCs/>
                <w:sz w:val="21"/>
                <w:szCs w:val="21"/>
              </w:rPr>
              <w:t>Kultur og fritidsområdet i forhold til frivillighedsindsats. Der er dog ikke mulighed for at afs</w:t>
            </w:r>
            <w:r w:rsidR="00293A0C">
              <w:rPr>
                <w:rFonts w:ascii="Verdana" w:hAnsi="Verdana"/>
                <w:iCs/>
                <w:sz w:val="21"/>
                <w:szCs w:val="21"/>
              </w:rPr>
              <w:t>ætte</w:t>
            </w:r>
            <w:r>
              <w:rPr>
                <w:rFonts w:ascii="Verdana" w:hAnsi="Verdana"/>
                <w:iCs/>
                <w:sz w:val="21"/>
                <w:szCs w:val="21"/>
              </w:rPr>
              <w:t xml:space="preserve"> faste timer. </w:t>
            </w:r>
          </w:p>
          <w:p w14:paraId="65F36EB8" w14:textId="2BB807DA" w:rsidR="006151E7" w:rsidRDefault="006151E7" w:rsidP="006151E7">
            <w:pPr>
              <w:spacing w:after="10pt"/>
              <w:rPr>
                <w:rFonts w:ascii="Verdana" w:hAnsi="Verdana"/>
                <w:iCs/>
                <w:sz w:val="21"/>
                <w:szCs w:val="21"/>
              </w:rPr>
            </w:pPr>
            <w:r>
              <w:rPr>
                <w:rFonts w:ascii="Verdana" w:hAnsi="Verdana"/>
                <w:iCs/>
                <w:sz w:val="21"/>
                <w:szCs w:val="21"/>
              </w:rPr>
              <w:t>Frivillighuset</w:t>
            </w:r>
            <w:r w:rsidR="00EA3329">
              <w:rPr>
                <w:rFonts w:ascii="Verdana" w:hAnsi="Verdana"/>
                <w:iCs/>
                <w:sz w:val="21"/>
                <w:szCs w:val="21"/>
              </w:rPr>
              <w:t>. H</w:t>
            </w:r>
            <w:r>
              <w:rPr>
                <w:rFonts w:ascii="Verdana" w:hAnsi="Verdana"/>
                <w:iCs/>
                <w:sz w:val="21"/>
                <w:szCs w:val="21"/>
              </w:rPr>
              <w:t>er er indgået en samarbejdsaftale</w:t>
            </w:r>
            <w:r w:rsidR="00B07BAC">
              <w:rPr>
                <w:rFonts w:ascii="Verdana" w:hAnsi="Verdana"/>
                <w:iCs/>
                <w:sz w:val="21"/>
                <w:szCs w:val="21"/>
              </w:rPr>
              <w:t xml:space="preserve">, hvor der er aftalt at Frivillighuset i </w:t>
            </w:r>
            <w:r w:rsidR="00975582">
              <w:rPr>
                <w:rFonts w:ascii="Verdana" w:hAnsi="Verdana"/>
                <w:iCs/>
                <w:sz w:val="21"/>
                <w:szCs w:val="21"/>
              </w:rPr>
              <w:t>nødvendigt</w:t>
            </w:r>
            <w:r w:rsidR="00B07BAC">
              <w:rPr>
                <w:rFonts w:ascii="Verdana" w:hAnsi="Verdana"/>
                <w:iCs/>
                <w:sz w:val="21"/>
                <w:szCs w:val="21"/>
              </w:rPr>
              <w:t xml:space="preserve"> omfang stiller sig til rådighed i forbindelse med at hjælpe beboere </w:t>
            </w:r>
            <w:r w:rsidR="004C1192">
              <w:rPr>
                <w:rFonts w:ascii="Verdana" w:hAnsi="Verdana"/>
                <w:iCs/>
                <w:sz w:val="21"/>
                <w:szCs w:val="21"/>
              </w:rPr>
              <w:t xml:space="preserve">med at blive afklaret med hvilken type frivilligt arbejde der kunne være relevant, </w:t>
            </w:r>
            <w:r w:rsidR="000C4F16">
              <w:rPr>
                <w:rFonts w:ascii="Verdana" w:hAnsi="Verdana"/>
                <w:iCs/>
                <w:sz w:val="21"/>
                <w:szCs w:val="21"/>
              </w:rPr>
              <w:t xml:space="preserve">vejledning og støtte i forhold til opstart af nye foreninger eller match med eksisterende foreninger. </w:t>
            </w:r>
          </w:p>
          <w:p w14:paraId="1CDF1C1E" w14:textId="4F6167AE" w:rsidR="00C1779D" w:rsidRPr="00975582" w:rsidRDefault="00762D2A" w:rsidP="006151E7">
            <w:pPr>
              <w:spacing w:after="10pt"/>
              <w:rPr>
                <w:rFonts w:ascii="Verdana" w:hAnsi="Verdana"/>
                <w:iCs/>
                <w:sz w:val="21"/>
                <w:szCs w:val="21"/>
              </w:rPr>
            </w:pPr>
            <w:r w:rsidRPr="00975582">
              <w:rPr>
                <w:rFonts w:ascii="Verdana" w:hAnsi="Verdana"/>
                <w:iCs/>
                <w:sz w:val="21"/>
                <w:szCs w:val="21"/>
              </w:rPr>
              <w:t>Varde kommune har en</w:t>
            </w:r>
            <w:r w:rsidR="00647D1F" w:rsidRPr="00975582">
              <w:rPr>
                <w:rFonts w:ascii="Verdana" w:hAnsi="Verdana"/>
                <w:iCs/>
                <w:sz w:val="21"/>
                <w:szCs w:val="21"/>
              </w:rPr>
              <w:t xml:space="preserve"> ansat</w:t>
            </w:r>
            <w:r w:rsidRPr="00975582">
              <w:rPr>
                <w:rFonts w:ascii="Verdana" w:hAnsi="Verdana"/>
                <w:iCs/>
                <w:sz w:val="21"/>
                <w:szCs w:val="21"/>
              </w:rPr>
              <w:t xml:space="preserve"> projektleder </w:t>
            </w:r>
            <w:r w:rsidR="001F0EE9" w:rsidRPr="00975582">
              <w:rPr>
                <w:rFonts w:ascii="Verdana" w:hAnsi="Verdana"/>
                <w:iCs/>
                <w:sz w:val="21"/>
                <w:szCs w:val="21"/>
              </w:rPr>
              <w:t>som har ansvar for ”</w:t>
            </w:r>
            <w:r w:rsidR="00C27802" w:rsidRPr="00975582">
              <w:rPr>
                <w:rFonts w:ascii="Verdana" w:hAnsi="Verdana"/>
                <w:iCs/>
                <w:sz w:val="21"/>
                <w:szCs w:val="21"/>
              </w:rPr>
              <w:t>D</w:t>
            </w:r>
            <w:r w:rsidR="001F0EE9" w:rsidRPr="00975582">
              <w:rPr>
                <w:rFonts w:ascii="Verdana" w:hAnsi="Verdana"/>
                <w:iCs/>
                <w:sz w:val="21"/>
                <w:szCs w:val="21"/>
              </w:rPr>
              <w:t>en strategiske byudvikling</w:t>
            </w:r>
            <w:r w:rsidR="00C27802" w:rsidRPr="00975582">
              <w:rPr>
                <w:rFonts w:ascii="Verdana" w:hAnsi="Verdana"/>
                <w:iCs/>
                <w:sz w:val="21"/>
                <w:szCs w:val="21"/>
              </w:rPr>
              <w:t xml:space="preserve">splan”. Der er et tæt samarbejde mellem </w:t>
            </w:r>
            <w:r w:rsidR="007759D8" w:rsidRPr="00975582">
              <w:rPr>
                <w:rFonts w:ascii="Verdana" w:hAnsi="Verdana"/>
                <w:iCs/>
                <w:sz w:val="21"/>
                <w:szCs w:val="21"/>
              </w:rPr>
              <w:t>denne afdeling og indsatsen Naboskab på tværs – borgerdrevet byudvikling.”</w:t>
            </w:r>
          </w:p>
          <w:p w14:paraId="60D9675F" w14:textId="33135E1F" w:rsidR="006A549C" w:rsidRPr="006A549C" w:rsidRDefault="006A549C" w:rsidP="006151E7">
            <w:pPr>
              <w:spacing w:after="10pt"/>
              <w:rPr>
                <w:rFonts w:ascii="Verdana" w:hAnsi="Verdana"/>
                <w:iCs/>
                <w:color w:val="00B0F0"/>
                <w:sz w:val="21"/>
                <w:szCs w:val="21"/>
              </w:rPr>
            </w:pPr>
            <w:r w:rsidRPr="00975582">
              <w:rPr>
                <w:rFonts w:ascii="Verdana" w:hAnsi="Verdana"/>
                <w:iCs/>
                <w:sz w:val="21"/>
                <w:szCs w:val="21"/>
              </w:rPr>
              <w:t xml:space="preserve">Det boligsociale team bruger </w:t>
            </w:r>
            <w:r w:rsidR="00A163EC" w:rsidRPr="00975582">
              <w:rPr>
                <w:rFonts w:ascii="Verdana" w:hAnsi="Verdana"/>
                <w:iCs/>
                <w:sz w:val="21"/>
                <w:szCs w:val="21"/>
              </w:rPr>
              <w:t xml:space="preserve">53 </w:t>
            </w:r>
            <w:r w:rsidRPr="00975582">
              <w:rPr>
                <w:rFonts w:ascii="Verdana" w:hAnsi="Verdana"/>
                <w:iCs/>
                <w:sz w:val="21"/>
                <w:szCs w:val="21"/>
              </w:rPr>
              <w:t xml:space="preserve">timer pr uge på dette indsatsområde. </w:t>
            </w:r>
          </w:p>
        </w:tc>
      </w:tr>
      <w:tr w:rsidR="006151E7" w:rsidRPr="003A4AC6" w14:paraId="57602CBC" w14:textId="77777777" w:rsidTr="00B52351">
        <w:tc>
          <w:tcPr>
            <w:tcW w:w="498.55pt" w:type="dxa"/>
            <w:gridSpan w:val="6"/>
            <w:shd w:val="clear" w:color="auto" w:fill="D9D9D9"/>
          </w:tcPr>
          <w:p w14:paraId="60988CD8" w14:textId="00F5696D" w:rsidR="006151E7" w:rsidRPr="00D611AF" w:rsidRDefault="006151E7" w:rsidP="006151E7">
            <w:pPr>
              <w:spacing w:after="10pt"/>
              <w:rPr>
                <w:rFonts w:ascii="Verdana" w:hAnsi="Verdana"/>
                <w:color w:val="00B050"/>
                <w:sz w:val="21"/>
                <w:szCs w:val="21"/>
              </w:rPr>
            </w:pPr>
            <w:r>
              <w:rPr>
                <w:rFonts w:ascii="Verdana" w:hAnsi="Verdana"/>
                <w:b/>
                <w:color w:val="000000"/>
                <w:sz w:val="21"/>
                <w:szCs w:val="21"/>
              </w:rPr>
              <w:t>Sammenhæng</w:t>
            </w:r>
            <w:r w:rsidRPr="00D611AF">
              <w:rPr>
                <w:rFonts w:ascii="Verdana" w:hAnsi="Verdana"/>
                <w:b/>
                <w:color w:val="000000"/>
                <w:sz w:val="21"/>
                <w:szCs w:val="21"/>
              </w:rPr>
              <w:t xml:space="preserve"> med den kommunale indsats i boligområdet:</w:t>
            </w:r>
          </w:p>
        </w:tc>
      </w:tr>
      <w:tr w:rsidR="006151E7" w14:paraId="7EDEAA41" w14:textId="77777777" w:rsidTr="00B52351">
        <w:tc>
          <w:tcPr>
            <w:tcW w:w="498.55pt" w:type="dxa"/>
            <w:gridSpan w:val="6"/>
            <w:shd w:val="clear" w:color="auto" w:fill="FFFFFF"/>
          </w:tcPr>
          <w:p w14:paraId="09E23254" w14:textId="47804D24" w:rsidR="006151E7" w:rsidRPr="006E560F" w:rsidRDefault="006151E7" w:rsidP="006151E7">
            <w:pPr>
              <w:spacing w:after="10pt"/>
              <w:rPr>
                <w:rFonts w:ascii="Verdana" w:hAnsi="Verdana"/>
                <w:sz w:val="21"/>
                <w:szCs w:val="21"/>
              </w:rPr>
            </w:pPr>
            <w:r>
              <w:rPr>
                <w:rFonts w:ascii="Verdana" w:hAnsi="Verdana"/>
                <w:sz w:val="21"/>
                <w:szCs w:val="21"/>
              </w:rPr>
              <w:t xml:space="preserve">Varde </w:t>
            </w:r>
            <w:r w:rsidR="00CF0338">
              <w:rPr>
                <w:rFonts w:ascii="Verdana" w:hAnsi="Verdana"/>
                <w:sz w:val="21"/>
                <w:szCs w:val="21"/>
              </w:rPr>
              <w:t>K</w:t>
            </w:r>
            <w:r>
              <w:rPr>
                <w:rFonts w:ascii="Verdana" w:hAnsi="Verdana"/>
                <w:sz w:val="21"/>
                <w:szCs w:val="21"/>
              </w:rPr>
              <w:t xml:space="preserve">ommunes </w:t>
            </w:r>
            <w:r w:rsidR="00CF0338">
              <w:rPr>
                <w:rFonts w:ascii="Verdana" w:hAnsi="Verdana"/>
                <w:sz w:val="21"/>
                <w:szCs w:val="21"/>
              </w:rPr>
              <w:t>F</w:t>
            </w:r>
            <w:r>
              <w:rPr>
                <w:rFonts w:ascii="Verdana" w:hAnsi="Verdana"/>
                <w:sz w:val="21"/>
                <w:szCs w:val="21"/>
              </w:rPr>
              <w:t xml:space="preserve">rivilligpolitik har bl.a. som målsætning at gøre det nemt at yde en frivillig indsats og sikre gode fysiske og sociale rammer til at yde et frivilligt arbejde. Koordineringen af det frivillige arbejde i Varde </w:t>
            </w:r>
            <w:r w:rsidR="00CF0338">
              <w:rPr>
                <w:rFonts w:ascii="Verdana" w:hAnsi="Verdana"/>
                <w:sz w:val="21"/>
                <w:szCs w:val="21"/>
              </w:rPr>
              <w:t>K</w:t>
            </w:r>
            <w:r>
              <w:rPr>
                <w:rFonts w:ascii="Verdana" w:hAnsi="Verdana"/>
                <w:sz w:val="21"/>
                <w:szCs w:val="21"/>
              </w:rPr>
              <w:t xml:space="preserve">ommune varetages af Frivillighuset og koordineringsudvalget. Samtidig har Varde </w:t>
            </w:r>
            <w:r w:rsidR="00CF0338">
              <w:rPr>
                <w:rFonts w:ascii="Verdana" w:hAnsi="Verdana"/>
                <w:sz w:val="21"/>
                <w:szCs w:val="21"/>
              </w:rPr>
              <w:t>K</w:t>
            </w:r>
            <w:r>
              <w:rPr>
                <w:rFonts w:ascii="Verdana" w:hAnsi="Verdana"/>
                <w:sz w:val="21"/>
                <w:szCs w:val="21"/>
              </w:rPr>
              <w:t xml:space="preserve">ommune et udsatte råd, der har fokus på indsatser for </w:t>
            </w:r>
            <w:r w:rsidR="005252F8">
              <w:rPr>
                <w:rFonts w:ascii="Verdana" w:hAnsi="Verdana"/>
                <w:sz w:val="21"/>
                <w:szCs w:val="21"/>
              </w:rPr>
              <w:t>socialt,</w:t>
            </w:r>
            <w:r>
              <w:rPr>
                <w:rFonts w:ascii="Verdana" w:hAnsi="Verdana"/>
                <w:sz w:val="21"/>
                <w:szCs w:val="21"/>
              </w:rPr>
              <w:t xml:space="preserve"> udsatte i kommune</w:t>
            </w:r>
            <w:r w:rsidR="00CF0338">
              <w:rPr>
                <w:rFonts w:ascii="Verdana" w:hAnsi="Verdana"/>
                <w:sz w:val="21"/>
                <w:szCs w:val="21"/>
              </w:rPr>
              <w:t>n</w:t>
            </w:r>
            <w:r>
              <w:rPr>
                <w:rFonts w:ascii="Verdana" w:hAnsi="Verdana"/>
                <w:sz w:val="21"/>
                <w:szCs w:val="21"/>
              </w:rPr>
              <w:t>.</w:t>
            </w:r>
          </w:p>
          <w:p w14:paraId="010BDCFD" w14:textId="3456CD71" w:rsidR="006151E7" w:rsidRDefault="006151E7" w:rsidP="006151E7">
            <w:pPr>
              <w:spacing w:after="10pt"/>
              <w:rPr>
                <w:rFonts w:ascii="Verdana" w:hAnsi="Verdana"/>
                <w:iCs/>
                <w:sz w:val="21"/>
                <w:szCs w:val="21"/>
              </w:rPr>
            </w:pPr>
            <w:r>
              <w:rPr>
                <w:rFonts w:ascii="Verdana" w:hAnsi="Verdana"/>
                <w:iCs/>
                <w:sz w:val="21"/>
                <w:szCs w:val="21"/>
              </w:rPr>
              <w:t xml:space="preserve">Varde </w:t>
            </w:r>
            <w:r w:rsidR="00CF0338">
              <w:rPr>
                <w:rFonts w:ascii="Verdana" w:hAnsi="Verdana"/>
                <w:iCs/>
                <w:sz w:val="21"/>
                <w:szCs w:val="21"/>
              </w:rPr>
              <w:t>K</w:t>
            </w:r>
            <w:r>
              <w:rPr>
                <w:rFonts w:ascii="Verdana" w:hAnsi="Verdana"/>
                <w:iCs/>
                <w:sz w:val="21"/>
                <w:szCs w:val="21"/>
              </w:rPr>
              <w:t xml:space="preserve">ommune har igennem længere tid haft et stort politisk engagement omkring </w:t>
            </w:r>
            <w:r w:rsidR="00C7671F">
              <w:rPr>
                <w:rFonts w:ascii="Verdana" w:hAnsi="Verdana"/>
                <w:iCs/>
                <w:sz w:val="21"/>
                <w:szCs w:val="21"/>
              </w:rPr>
              <w:t>Boligområdet</w:t>
            </w:r>
            <w:r>
              <w:rPr>
                <w:rFonts w:ascii="Verdana" w:hAnsi="Verdana"/>
                <w:iCs/>
                <w:sz w:val="21"/>
                <w:szCs w:val="21"/>
              </w:rPr>
              <w:t xml:space="preserve"> hvilket også giver sig udtryk i den politiske følgegruppe. Det i forvejen høje engagement og interesse for boligområdet har også gjort at politikere har stillet sig til rådighed</w:t>
            </w:r>
            <w:r w:rsidR="00CF0338" w:rsidRPr="000D56E3">
              <w:rPr>
                <w:rFonts w:ascii="Verdana" w:hAnsi="Verdana"/>
                <w:iCs/>
                <w:sz w:val="21"/>
                <w:szCs w:val="21"/>
              </w:rPr>
              <w:t>,</w:t>
            </w:r>
            <w:r w:rsidRPr="00CF0338">
              <w:rPr>
                <w:rFonts w:ascii="Verdana" w:hAnsi="Verdana"/>
                <w:iCs/>
                <w:sz w:val="21"/>
                <w:szCs w:val="21"/>
              </w:rPr>
              <w:t xml:space="preserve"> </w:t>
            </w:r>
            <w:r>
              <w:rPr>
                <w:rFonts w:ascii="Verdana" w:hAnsi="Verdana"/>
                <w:iCs/>
                <w:sz w:val="21"/>
                <w:szCs w:val="21"/>
              </w:rPr>
              <w:t xml:space="preserve">hvor der opleves behov. </w:t>
            </w:r>
          </w:p>
          <w:p w14:paraId="78D8311B" w14:textId="2F5EA470" w:rsidR="006151E7" w:rsidRDefault="006151E7" w:rsidP="006151E7">
            <w:pPr>
              <w:spacing w:after="10pt"/>
              <w:rPr>
                <w:rFonts w:ascii="Verdana" w:hAnsi="Verdana"/>
                <w:iCs/>
                <w:sz w:val="21"/>
                <w:szCs w:val="21"/>
              </w:rPr>
            </w:pPr>
            <w:r>
              <w:rPr>
                <w:rFonts w:ascii="Verdana" w:hAnsi="Verdana"/>
                <w:iCs/>
                <w:sz w:val="21"/>
                <w:szCs w:val="21"/>
              </w:rPr>
              <w:t xml:space="preserve">I Varde </w:t>
            </w:r>
            <w:r w:rsidR="00CF0338">
              <w:rPr>
                <w:rFonts w:ascii="Verdana" w:hAnsi="Verdana"/>
                <w:iCs/>
                <w:sz w:val="21"/>
                <w:szCs w:val="21"/>
              </w:rPr>
              <w:t>K</w:t>
            </w:r>
            <w:r>
              <w:rPr>
                <w:rFonts w:ascii="Verdana" w:hAnsi="Verdana"/>
                <w:iCs/>
                <w:sz w:val="21"/>
                <w:szCs w:val="21"/>
              </w:rPr>
              <w:t xml:space="preserve">ommune er der fokus på udsatte beboere på mange måder. Særligt gennem samarbejdet med Dalgashus, som er et socialpsykiatrisk værested, med tilknyttede </w:t>
            </w:r>
            <w:r>
              <w:rPr>
                <w:rFonts w:ascii="Verdana" w:hAnsi="Verdana"/>
                <w:iCs/>
                <w:sz w:val="21"/>
                <w:szCs w:val="21"/>
              </w:rPr>
              <w:lastRenderedPageBreak/>
              <w:t xml:space="preserve">bostøtte-medarbejdere, Varde </w:t>
            </w:r>
            <w:r w:rsidR="00CF0338">
              <w:rPr>
                <w:rFonts w:ascii="Verdana" w:hAnsi="Verdana"/>
                <w:iCs/>
                <w:sz w:val="21"/>
                <w:szCs w:val="21"/>
              </w:rPr>
              <w:t>K</w:t>
            </w:r>
            <w:r>
              <w:rPr>
                <w:rFonts w:ascii="Verdana" w:hAnsi="Verdana"/>
                <w:iCs/>
                <w:sz w:val="21"/>
                <w:szCs w:val="21"/>
              </w:rPr>
              <w:t>ommunes gadeplansmedarbejdere og Caf</w:t>
            </w:r>
            <w:r w:rsidR="00CF0338">
              <w:rPr>
                <w:rFonts w:ascii="Verdana" w:hAnsi="Verdana"/>
                <w:iCs/>
                <w:sz w:val="21"/>
                <w:szCs w:val="21"/>
              </w:rPr>
              <w:t>é</w:t>
            </w:r>
            <w:r>
              <w:rPr>
                <w:rFonts w:ascii="Verdana" w:hAnsi="Verdana"/>
                <w:iCs/>
                <w:sz w:val="21"/>
                <w:szCs w:val="21"/>
              </w:rPr>
              <w:t xml:space="preserve"> </w:t>
            </w:r>
            <w:r w:rsidR="00CF0338">
              <w:rPr>
                <w:rFonts w:ascii="Verdana" w:hAnsi="Verdana"/>
                <w:iCs/>
                <w:sz w:val="21"/>
                <w:szCs w:val="21"/>
              </w:rPr>
              <w:t>P</w:t>
            </w:r>
            <w:r>
              <w:rPr>
                <w:rFonts w:ascii="Verdana" w:hAnsi="Verdana"/>
                <w:iCs/>
                <w:sz w:val="21"/>
                <w:szCs w:val="21"/>
              </w:rPr>
              <w:t xml:space="preserve">araplyen er der sammenhæng med de boligsociale indsatser for særlig udsatte. </w:t>
            </w:r>
          </w:p>
          <w:p w14:paraId="7CD66D90" w14:textId="5CD73028" w:rsidR="006151E7" w:rsidRDefault="006151E7" w:rsidP="006151E7">
            <w:pPr>
              <w:spacing w:after="10pt"/>
              <w:rPr>
                <w:rFonts w:ascii="Verdana" w:hAnsi="Verdana"/>
                <w:iCs/>
                <w:sz w:val="21"/>
                <w:szCs w:val="21"/>
              </w:rPr>
            </w:pPr>
            <w:r>
              <w:rPr>
                <w:rFonts w:ascii="Verdana" w:hAnsi="Verdana"/>
                <w:iCs/>
                <w:sz w:val="21"/>
                <w:szCs w:val="21"/>
              </w:rPr>
              <w:t>Også Sundhedsområdet er blevet en meget vigtig samarbejdspartner - særlig</w:t>
            </w:r>
            <w:r w:rsidR="00DB4787">
              <w:rPr>
                <w:rFonts w:ascii="Verdana" w:hAnsi="Verdana"/>
                <w:iCs/>
                <w:sz w:val="21"/>
                <w:szCs w:val="21"/>
              </w:rPr>
              <w:t>t</w:t>
            </w:r>
            <w:r>
              <w:rPr>
                <w:rFonts w:ascii="Verdana" w:hAnsi="Verdana"/>
                <w:iCs/>
                <w:sz w:val="21"/>
                <w:szCs w:val="21"/>
              </w:rPr>
              <w:t xml:space="preserve"> under Corona. Her har været et tæt samarbejde omkring Coronaindsatser og håndtering af de udfordringer skiftende restriktioner har givet. Formidling af informationer til udvalgte mål- og sproggrupper har også været en del af samarbejdet. Dette samarbejde under Corona har skabt en platform for en ny type af samarbejde</w:t>
            </w:r>
            <w:r w:rsidR="00CF0338">
              <w:rPr>
                <w:rFonts w:ascii="Verdana" w:hAnsi="Verdana"/>
                <w:iCs/>
                <w:sz w:val="21"/>
                <w:szCs w:val="21"/>
              </w:rPr>
              <w:t>,</w:t>
            </w:r>
            <w:r>
              <w:rPr>
                <w:rFonts w:ascii="Verdana" w:hAnsi="Verdana"/>
                <w:iCs/>
                <w:sz w:val="21"/>
                <w:szCs w:val="21"/>
              </w:rPr>
              <w:t xml:space="preserve"> og det er sandsynligt at der skal afdækkes yderligere muligheder for samarbejde fremadrettet.</w:t>
            </w:r>
          </w:p>
          <w:p w14:paraId="1FA10237" w14:textId="4E1205EB" w:rsidR="006151E7" w:rsidRPr="00B0179B" w:rsidRDefault="006151E7" w:rsidP="006151E7">
            <w:pPr>
              <w:spacing w:after="10pt"/>
              <w:rPr>
                <w:rFonts w:ascii="Verdana" w:hAnsi="Verdana"/>
                <w:iCs/>
                <w:sz w:val="21"/>
                <w:szCs w:val="21"/>
              </w:rPr>
            </w:pPr>
            <w:r>
              <w:rPr>
                <w:rFonts w:ascii="Verdana" w:hAnsi="Verdana"/>
                <w:iCs/>
                <w:sz w:val="21"/>
                <w:szCs w:val="21"/>
              </w:rPr>
              <w:t xml:space="preserve">Også samarbejdet omkring byudviklingsplanen er et vigtigt element i den måde Boligorganisationer, Varde </w:t>
            </w:r>
            <w:r w:rsidR="00CF0338">
              <w:rPr>
                <w:rFonts w:ascii="Verdana" w:hAnsi="Verdana"/>
                <w:iCs/>
                <w:sz w:val="21"/>
                <w:szCs w:val="21"/>
              </w:rPr>
              <w:t>K</w:t>
            </w:r>
            <w:r>
              <w:rPr>
                <w:rFonts w:ascii="Verdana" w:hAnsi="Verdana"/>
                <w:iCs/>
                <w:sz w:val="21"/>
                <w:szCs w:val="21"/>
              </w:rPr>
              <w:t xml:space="preserve">ommune og helhedsplanen samarbejder på. I 2021 er der i gang med at blive udarbejdet en plan for den fysiske sammenhæng både internt i forhold til boligområderne, men også for at man fysisk kan åbne området op for byen. Denne indsats er i høj grad også med til at forbedre områdets image og sammenhængskraft. I dette arbejde er der også stort fokus på at inddrage beboere i størst muligt omfang, ligesom der tages højde for beboerne ideer i udfærdigelse af </w:t>
            </w:r>
            <w:r w:rsidRPr="000D56E3">
              <w:rPr>
                <w:rFonts w:ascii="Verdana" w:hAnsi="Verdana"/>
                <w:iCs/>
                <w:sz w:val="21"/>
                <w:szCs w:val="21"/>
              </w:rPr>
              <w:t>plan</w:t>
            </w:r>
            <w:r w:rsidR="00CF0338" w:rsidRPr="000D56E3">
              <w:rPr>
                <w:rFonts w:ascii="Verdana" w:hAnsi="Verdana"/>
                <w:iCs/>
                <w:sz w:val="21"/>
                <w:szCs w:val="21"/>
              </w:rPr>
              <w:t>en</w:t>
            </w:r>
            <w:r w:rsidRPr="000D56E3">
              <w:rPr>
                <w:rFonts w:ascii="Verdana" w:hAnsi="Verdana"/>
                <w:iCs/>
                <w:sz w:val="21"/>
                <w:szCs w:val="21"/>
              </w:rPr>
              <w:t xml:space="preserve">. </w:t>
            </w:r>
            <w:r>
              <w:rPr>
                <w:rFonts w:ascii="Verdana" w:hAnsi="Verdana"/>
                <w:iCs/>
                <w:sz w:val="21"/>
                <w:szCs w:val="21"/>
              </w:rPr>
              <w:t>Det er forventningen</w:t>
            </w:r>
            <w:r w:rsidR="00975582">
              <w:rPr>
                <w:rFonts w:ascii="Verdana" w:hAnsi="Verdana"/>
                <w:iCs/>
                <w:sz w:val="21"/>
                <w:szCs w:val="21"/>
              </w:rPr>
              <w:t>,</w:t>
            </w:r>
            <w:r>
              <w:rPr>
                <w:rFonts w:ascii="Verdana" w:hAnsi="Verdana"/>
                <w:iCs/>
                <w:sz w:val="21"/>
                <w:szCs w:val="21"/>
              </w:rPr>
              <w:t xml:space="preserve"> at den boligsociale helhedsplan gennem indsatser i denne delaftale kan understøtte beboerinvolveringen i mindre grad. Kræver det en større mængde arbejde på sigt afdækkes muligheder for anden finansiering til dette. </w:t>
            </w:r>
          </w:p>
        </w:tc>
      </w:tr>
      <w:tr w:rsidR="006151E7" w:rsidRPr="003A4AC6" w14:paraId="2822EEA3" w14:textId="77777777" w:rsidTr="00B52351">
        <w:tc>
          <w:tcPr>
            <w:tcW w:w="498.55pt" w:type="dxa"/>
            <w:gridSpan w:val="6"/>
            <w:shd w:val="clear" w:color="auto" w:fill="D9D9D9"/>
          </w:tcPr>
          <w:p w14:paraId="3F367B3F" w14:textId="1204559E" w:rsidR="006151E7" w:rsidRPr="00D611AF" w:rsidRDefault="006151E7" w:rsidP="006151E7">
            <w:pPr>
              <w:spacing w:after="10pt"/>
              <w:rPr>
                <w:rFonts w:ascii="Verdana" w:hAnsi="Verdana"/>
                <w:i/>
                <w:color w:val="00B050"/>
                <w:sz w:val="21"/>
                <w:szCs w:val="21"/>
              </w:rPr>
            </w:pPr>
            <w:r w:rsidRPr="00D611AF">
              <w:rPr>
                <w:rFonts w:ascii="Verdana" w:hAnsi="Verdana"/>
                <w:b/>
                <w:sz w:val="21"/>
                <w:szCs w:val="21"/>
              </w:rPr>
              <w:lastRenderedPageBreak/>
              <w:t>Revision af delaftalen</w:t>
            </w:r>
            <w:r w:rsidRPr="00D611AF">
              <w:rPr>
                <w:rFonts w:ascii="Verdana" w:hAnsi="Verdana"/>
                <w:b/>
                <w:color w:val="00B050"/>
                <w:sz w:val="21"/>
                <w:szCs w:val="21"/>
              </w:rPr>
              <w:t xml:space="preserve"> </w:t>
            </w:r>
            <w:r w:rsidRPr="00D611AF">
              <w:rPr>
                <w:rFonts w:ascii="Verdana" w:hAnsi="Verdana"/>
                <w:b/>
                <w:sz w:val="21"/>
                <w:szCs w:val="21"/>
              </w:rPr>
              <w:t>(Eventuelle reviderede aftaler skal ikke fremsendes til Landsbyggefonden, men fonden skal om nødvendigt til enhver tid kunne rekvirere ajourførte delaftaler):</w:t>
            </w:r>
          </w:p>
        </w:tc>
      </w:tr>
      <w:tr w:rsidR="006151E7" w:rsidRPr="003A4AC6" w14:paraId="5EB9BA18" w14:textId="77777777" w:rsidTr="00B52351">
        <w:tc>
          <w:tcPr>
            <w:tcW w:w="498.55pt" w:type="dxa"/>
            <w:gridSpan w:val="6"/>
            <w:shd w:val="clear" w:color="auto" w:fill="FFFFFF"/>
          </w:tcPr>
          <w:p w14:paraId="5F29B961" w14:textId="73AB63FD" w:rsidR="006151E7" w:rsidRPr="00D611AF" w:rsidRDefault="006151E7" w:rsidP="006151E7">
            <w:pPr>
              <w:spacing w:after="10pt"/>
              <w:rPr>
                <w:rFonts w:ascii="Verdana" w:hAnsi="Verdana"/>
                <w:i/>
                <w:color w:val="00B050"/>
                <w:sz w:val="21"/>
                <w:szCs w:val="21"/>
              </w:rPr>
            </w:pPr>
            <w:r>
              <w:rPr>
                <w:rFonts w:ascii="Verdana" w:hAnsi="Verdana"/>
                <w:iCs/>
                <w:sz w:val="21"/>
                <w:szCs w:val="21"/>
              </w:rPr>
              <w:t>Delaftalen revideres løbende og mindst én gang om året. Det er i første omgang parterne i delaftalerne, der kommer med forslag til revidering af delaftalen. Den boligsociale bestyrelse træffer beslutninger i forhold til revision af delaftalerne.</w:t>
            </w:r>
          </w:p>
        </w:tc>
      </w:tr>
    </w:tbl>
    <w:p w14:paraId="6C878B04" w14:textId="7468E4F0" w:rsidR="003F5B86" w:rsidRDefault="006C1355" w:rsidP="00230B11">
      <w:pPr>
        <w:rPr>
          <w:rFonts w:ascii="Verdana" w:hAnsi="Verdana"/>
          <w:b/>
          <w:sz w:val="21"/>
          <w:szCs w:val="21"/>
        </w:rPr>
      </w:pPr>
      <w:r>
        <w:rPr>
          <w:rFonts w:ascii="Verdana" w:hAnsi="Verdana"/>
          <w:b/>
          <w:sz w:val="21"/>
          <w:szCs w:val="21"/>
        </w:rPr>
        <w:br/>
      </w:r>
    </w:p>
    <w:p w14:paraId="6E7FAD22" w14:textId="77777777" w:rsidR="00A31504" w:rsidRDefault="00A31504">
      <w:pPr>
        <w:rPr>
          <w:rFonts w:ascii="Verdana" w:hAnsi="Verdana"/>
          <w:b/>
          <w:sz w:val="21"/>
          <w:szCs w:val="21"/>
        </w:rPr>
      </w:pPr>
      <w:r>
        <w:rPr>
          <w:rFonts w:ascii="Verdana" w:hAnsi="Verdana"/>
          <w:b/>
          <w:sz w:val="21"/>
          <w:szCs w:val="21"/>
        </w:rPr>
        <w:br w:type="page"/>
      </w:r>
    </w:p>
    <w:p w14:paraId="506F100C" w14:textId="5051D5B0" w:rsidR="00B53A0E" w:rsidRDefault="00B53A0E" w:rsidP="00230B11">
      <w:pPr>
        <w:rPr>
          <w:rFonts w:ascii="Verdana" w:hAnsi="Verdana"/>
          <w:b/>
          <w:sz w:val="21"/>
          <w:szCs w:val="21"/>
        </w:rPr>
      </w:pPr>
      <w:r w:rsidRPr="00A66E60">
        <w:rPr>
          <w:rFonts w:ascii="Verdana" w:hAnsi="Verdana"/>
          <w:b/>
          <w:sz w:val="21"/>
          <w:szCs w:val="21"/>
        </w:rPr>
        <w:lastRenderedPageBreak/>
        <w:t>Aktiviteter</w:t>
      </w:r>
      <w:r w:rsidR="009151AF" w:rsidRPr="00A66E60">
        <w:rPr>
          <w:rFonts w:ascii="Verdana" w:hAnsi="Verdana"/>
          <w:b/>
          <w:sz w:val="21"/>
          <w:szCs w:val="21"/>
        </w:rPr>
        <w:t>,</w:t>
      </w:r>
      <w:r w:rsidRPr="00A66E60">
        <w:rPr>
          <w:rFonts w:ascii="Verdana" w:hAnsi="Verdana"/>
          <w:b/>
          <w:sz w:val="21"/>
          <w:szCs w:val="21"/>
        </w:rPr>
        <w:t xml:space="preserve"> som skal b</w:t>
      </w:r>
      <w:r w:rsidR="00C453B0" w:rsidRPr="00A66E60">
        <w:rPr>
          <w:rFonts w:ascii="Verdana" w:hAnsi="Verdana"/>
          <w:b/>
          <w:sz w:val="21"/>
          <w:szCs w:val="21"/>
        </w:rPr>
        <w:t>idrage til indfrielse</w:t>
      </w:r>
      <w:r w:rsidR="00780647" w:rsidRPr="00A66E60">
        <w:rPr>
          <w:rFonts w:ascii="Verdana" w:hAnsi="Verdana"/>
          <w:b/>
          <w:sz w:val="21"/>
          <w:szCs w:val="21"/>
        </w:rPr>
        <w:t>n</w:t>
      </w:r>
      <w:r w:rsidR="00C453B0" w:rsidRPr="00A66E60">
        <w:rPr>
          <w:rFonts w:ascii="Verdana" w:hAnsi="Verdana"/>
          <w:b/>
          <w:sz w:val="21"/>
          <w:szCs w:val="21"/>
        </w:rPr>
        <w:t xml:space="preserve"> af </w:t>
      </w:r>
      <w:r w:rsidR="0073018C" w:rsidRPr="00A66E60">
        <w:rPr>
          <w:rFonts w:ascii="Verdana" w:hAnsi="Verdana"/>
          <w:b/>
          <w:sz w:val="21"/>
          <w:szCs w:val="21"/>
        </w:rPr>
        <w:t>del</w:t>
      </w:r>
      <w:r w:rsidR="00C453B0" w:rsidRPr="00A66E60">
        <w:rPr>
          <w:rFonts w:ascii="Verdana" w:hAnsi="Verdana"/>
          <w:b/>
          <w:sz w:val="21"/>
          <w:szCs w:val="21"/>
        </w:rPr>
        <w:t>mål</w:t>
      </w:r>
      <w:r w:rsidR="00EB6DC8" w:rsidRPr="00A66E60">
        <w:rPr>
          <w:rFonts w:ascii="Verdana" w:hAnsi="Verdana"/>
          <w:b/>
          <w:sz w:val="21"/>
          <w:szCs w:val="21"/>
        </w:rPr>
        <w:t>ene</w:t>
      </w:r>
      <w:r w:rsidRPr="00A66E60">
        <w:rPr>
          <w:rFonts w:ascii="Verdana" w:hAnsi="Verdana"/>
          <w:b/>
          <w:sz w:val="21"/>
          <w:szCs w:val="21"/>
        </w:rPr>
        <w:t xml:space="preserve"> for indsatsområdet</w:t>
      </w:r>
      <w:r w:rsidR="00BC6576" w:rsidRPr="00A66E60">
        <w:rPr>
          <w:rFonts w:ascii="Verdana" w:hAnsi="Verdana"/>
          <w:b/>
          <w:sz w:val="21"/>
          <w:szCs w:val="21"/>
        </w:rPr>
        <w:t xml:space="preserve"> (tilføj skemaer</w:t>
      </w:r>
      <w:r w:rsidR="009D3EF5" w:rsidRPr="00A66E60">
        <w:rPr>
          <w:rFonts w:ascii="Verdana" w:hAnsi="Verdana"/>
          <w:b/>
          <w:sz w:val="21"/>
          <w:szCs w:val="21"/>
        </w:rPr>
        <w:t xml:space="preserve"> - ét skema pr. aktivitet)</w:t>
      </w:r>
      <w:r w:rsidRPr="00A66E60">
        <w:rPr>
          <w:rFonts w:ascii="Verdana" w:hAnsi="Verdana"/>
          <w:b/>
          <w:sz w:val="21"/>
          <w:szCs w:val="21"/>
        </w:rPr>
        <w:t>:</w:t>
      </w:r>
    </w:p>
    <w:p w14:paraId="4FC7748D" w14:textId="77777777" w:rsidR="00230B11" w:rsidRPr="00616DF4" w:rsidRDefault="00230B11" w:rsidP="00230B11">
      <w:pPr>
        <w:rPr>
          <w:rFonts w:ascii="Verdana" w:hAnsi="Verdana"/>
          <w:sz w:val="21"/>
          <w:szCs w:val="21"/>
        </w:rPr>
      </w:pPr>
      <w:r w:rsidRPr="00616DF4">
        <w:rPr>
          <w:rFonts w:ascii="Verdana" w:hAnsi="Verdana"/>
          <w:sz w:val="21"/>
          <w:szCs w:val="21"/>
        </w:rPr>
        <w:t xml:space="preserve">  </w:t>
      </w: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F52CE8" w:rsidRPr="003A4AC6" w14:paraId="70B3E852" w14:textId="77777777" w:rsidTr="00090F54">
        <w:tc>
          <w:tcPr>
            <w:tcW w:w="495.90pt" w:type="dxa"/>
            <w:shd w:val="clear" w:color="auto" w:fill="D9D9D9"/>
          </w:tcPr>
          <w:p w14:paraId="31CF170C" w14:textId="77777777" w:rsidR="00F52CE8" w:rsidRPr="00D611AF" w:rsidRDefault="00F52CE8" w:rsidP="00D611AF">
            <w:pPr>
              <w:spacing w:after="10pt"/>
              <w:rPr>
                <w:rFonts w:ascii="Verdana" w:hAnsi="Verdana"/>
                <w:color w:val="0070C0"/>
                <w:sz w:val="21"/>
                <w:szCs w:val="21"/>
              </w:rPr>
            </w:pPr>
            <w:r w:rsidRPr="00D611AF">
              <w:rPr>
                <w:rFonts w:ascii="Verdana" w:hAnsi="Verdana"/>
                <w:b/>
                <w:sz w:val="21"/>
                <w:szCs w:val="21"/>
              </w:rPr>
              <w:t>Aktivitetsnavn:</w:t>
            </w:r>
          </w:p>
        </w:tc>
      </w:tr>
      <w:tr w:rsidR="00F52CE8" w:rsidRPr="003A4AC6" w14:paraId="18C7D15F" w14:textId="77777777" w:rsidTr="00090F54">
        <w:tc>
          <w:tcPr>
            <w:tcW w:w="495.90pt" w:type="dxa"/>
            <w:shd w:val="clear" w:color="auto" w:fill="FFFFFF"/>
          </w:tcPr>
          <w:p w14:paraId="333DAC6F" w14:textId="77777777" w:rsidR="00AE0163" w:rsidRPr="000D56E3" w:rsidRDefault="00850A82" w:rsidP="00D611AF">
            <w:pPr>
              <w:spacing w:after="10pt"/>
              <w:rPr>
                <w:rFonts w:ascii="Verdana" w:hAnsi="Verdana"/>
                <w:sz w:val="21"/>
                <w:szCs w:val="21"/>
              </w:rPr>
            </w:pPr>
            <w:r w:rsidRPr="000D56E3">
              <w:rPr>
                <w:rFonts w:ascii="Verdana" w:hAnsi="Verdana"/>
                <w:sz w:val="21"/>
                <w:szCs w:val="21"/>
              </w:rPr>
              <w:t xml:space="preserve">Netværksskabende aktiviteter </w:t>
            </w:r>
          </w:p>
          <w:p w14:paraId="40E47E23" w14:textId="42A4C2BA" w:rsidR="00F52CE8" w:rsidRPr="00D611AF" w:rsidRDefault="00AE0163" w:rsidP="00D611AF">
            <w:pPr>
              <w:spacing w:after="10pt"/>
              <w:rPr>
                <w:rFonts w:ascii="Verdana" w:hAnsi="Verdana"/>
                <w:color w:val="0070C0"/>
                <w:sz w:val="21"/>
                <w:szCs w:val="21"/>
              </w:rPr>
            </w:pPr>
            <w:r w:rsidRPr="000D56E3">
              <w:rPr>
                <w:rFonts w:ascii="Verdana" w:hAnsi="Verdana"/>
                <w:sz w:val="21"/>
                <w:szCs w:val="21"/>
              </w:rPr>
              <w:t xml:space="preserve">- </w:t>
            </w:r>
            <w:r w:rsidR="00850A82" w:rsidRPr="000D56E3">
              <w:rPr>
                <w:rFonts w:ascii="Verdana" w:hAnsi="Verdana"/>
                <w:sz w:val="21"/>
                <w:szCs w:val="21"/>
              </w:rPr>
              <w:t>med fokus på medborgerskab</w:t>
            </w:r>
            <w:r w:rsidR="00B12603" w:rsidRPr="000D56E3">
              <w:rPr>
                <w:rStyle w:val="Fodnotehenvisning"/>
                <w:rFonts w:ascii="Verdana" w:hAnsi="Verdana"/>
                <w:sz w:val="21"/>
                <w:szCs w:val="21"/>
              </w:rPr>
              <w:footnoteReference w:id="1"/>
            </w:r>
            <w:r w:rsidR="00850A82" w:rsidRPr="000D56E3">
              <w:rPr>
                <w:rFonts w:ascii="Verdana" w:hAnsi="Verdana"/>
                <w:sz w:val="21"/>
                <w:szCs w:val="21"/>
              </w:rPr>
              <w:t xml:space="preserve">, frivillighed og valgdeltagelse. </w:t>
            </w:r>
          </w:p>
        </w:tc>
      </w:tr>
      <w:tr w:rsidR="00F52CE8" w:rsidRPr="003A4AC6" w14:paraId="5B9A539C" w14:textId="77777777" w:rsidTr="00090F54">
        <w:tc>
          <w:tcPr>
            <w:tcW w:w="495.90pt" w:type="dxa"/>
            <w:shd w:val="clear" w:color="auto" w:fill="D9D9D9"/>
          </w:tcPr>
          <w:p w14:paraId="44B7D605" w14:textId="77777777" w:rsidR="00F52CE8" w:rsidRPr="00D611AF" w:rsidRDefault="00235A6A" w:rsidP="00D611AF">
            <w:pPr>
              <w:spacing w:after="10pt"/>
              <w:rPr>
                <w:rFonts w:ascii="Verdana" w:hAnsi="Verdana"/>
                <w:i/>
                <w:color w:val="00B050"/>
                <w:sz w:val="21"/>
                <w:szCs w:val="21"/>
              </w:rPr>
            </w:pPr>
            <w:r>
              <w:rPr>
                <w:rFonts w:ascii="Verdana" w:hAnsi="Verdana"/>
                <w:b/>
                <w:sz w:val="21"/>
                <w:szCs w:val="21"/>
              </w:rPr>
              <w:t>Formål</w:t>
            </w:r>
            <w:r w:rsidR="00F52CE8" w:rsidRPr="00D611AF">
              <w:rPr>
                <w:rFonts w:ascii="Verdana" w:hAnsi="Verdana"/>
                <w:b/>
                <w:sz w:val="21"/>
                <w:szCs w:val="21"/>
              </w:rPr>
              <w:t>:</w:t>
            </w:r>
          </w:p>
        </w:tc>
      </w:tr>
      <w:tr w:rsidR="00F52CE8" w:rsidRPr="003A4AC6" w14:paraId="203811B0" w14:textId="77777777" w:rsidTr="00090F54">
        <w:tc>
          <w:tcPr>
            <w:tcW w:w="495.90pt" w:type="dxa"/>
            <w:shd w:val="clear" w:color="auto" w:fill="FFFFFF"/>
          </w:tcPr>
          <w:p w14:paraId="63B29F1E" w14:textId="3443B8CC" w:rsidR="003E44A2" w:rsidRDefault="003E44A2" w:rsidP="004041E8">
            <w:pPr>
              <w:rPr>
                <w:rFonts w:ascii="Verdana" w:hAnsi="Verdana"/>
                <w:iCs/>
                <w:sz w:val="21"/>
                <w:szCs w:val="21"/>
              </w:rPr>
            </w:pPr>
            <w:r>
              <w:rPr>
                <w:rFonts w:ascii="Verdana" w:hAnsi="Verdana"/>
                <w:iCs/>
                <w:sz w:val="21"/>
                <w:szCs w:val="21"/>
              </w:rPr>
              <w:t>Formålet med indsatsen er at flere beboere</w:t>
            </w:r>
            <w:r w:rsidR="009B538D">
              <w:rPr>
                <w:rFonts w:ascii="Verdana" w:hAnsi="Verdana"/>
                <w:iCs/>
                <w:sz w:val="21"/>
                <w:szCs w:val="21"/>
              </w:rPr>
              <w:t xml:space="preserve"> </w:t>
            </w:r>
            <w:r w:rsidR="006D6F3F">
              <w:rPr>
                <w:rFonts w:ascii="Verdana" w:hAnsi="Verdana"/>
                <w:iCs/>
                <w:sz w:val="21"/>
                <w:szCs w:val="21"/>
              </w:rPr>
              <w:t>får en bedre livskvalitet gennem deltagelse i fællesskaber</w:t>
            </w:r>
            <w:r w:rsidR="00150FCA">
              <w:rPr>
                <w:rFonts w:ascii="Verdana" w:hAnsi="Verdana"/>
                <w:iCs/>
                <w:sz w:val="21"/>
                <w:szCs w:val="21"/>
              </w:rPr>
              <w:t>. Formålet er desuden</w:t>
            </w:r>
            <w:r w:rsidR="00CF0338">
              <w:rPr>
                <w:rFonts w:ascii="Verdana" w:hAnsi="Verdana"/>
                <w:iCs/>
                <w:sz w:val="21"/>
                <w:szCs w:val="21"/>
              </w:rPr>
              <w:t>,</w:t>
            </w:r>
            <w:r w:rsidR="00150FCA">
              <w:rPr>
                <w:rFonts w:ascii="Verdana" w:hAnsi="Verdana"/>
                <w:iCs/>
                <w:sz w:val="21"/>
                <w:szCs w:val="21"/>
              </w:rPr>
              <w:t xml:space="preserve"> at flere beboere oplever at de har et værdifuldt bidrag at give i byen, lokalsamfundet og boligområdet</w:t>
            </w:r>
            <w:r w:rsidR="00CF0338">
              <w:rPr>
                <w:rFonts w:ascii="Verdana" w:hAnsi="Verdana"/>
                <w:iCs/>
                <w:sz w:val="21"/>
                <w:szCs w:val="21"/>
              </w:rPr>
              <w:t xml:space="preserve"> </w:t>
            </w:r>
            <w:r w:rsidR="00CF0338" w:rsidRPr="00CF0338">
              <w:rPr>
                <w:rFonts w:ascii="Verdana" w:hAnsi="Verdana"/>
                <w:iCs/>
                <w:color w:val="4472C4" w:themeColor="accent1"/>
                <w:sz w:val="21"/>
                <w:szCs w:val="21"/>
              </w:rPr>
              <w:t>-</w:t>
            </w:r>
            <w:r w:rsidR="009F01C1">
              <w:rPr>
                <w:rFonts w:ascii="Verdana" w:hAnsi="Verdana"/>
                <w:iCs/>
                <w:sz w:val="21"/>
                <w:szCs w:val="21"/>
              </w:rPr>
              <w:t xml:space="preserve"> også selvom man ikke kan deltage på det ordinære arbejdsmarked</w:t>
            </w:r>
            <w:r w:rsidR="00150FCA">
              <w:rPr>
                <w:rFonts w:ascii="Verdana" w:hAnsi="Verdana"/>
                <w:iCs/>
                <w:sz w:val="21"/>
                <w:szCs w:val="21"/>
              </w:rPr>
              <w:t xml:space="preserve">. </w:t>
            </w:r>
          </w:p>
          <w:p w14:paraId="4C026981" w14:textId="77777777" w:rsidR="001754E7" w:rsidRDefault="001754E7" w:rsidP="004041E8">
            <w:pPr>
              <w:rPr>
                <w:rFonts w:ascii="Verdana" w:hAnsi="Verdana"/>
                <w:iCs/>
                <w:sz w:val="21"/>
                <w:szCs w:val="21"/>
              </w:rPr>
            </w:pPr>
          </w:p>
          <w:p w14:paraId="629B5859" w14:textId="77777777" w:rsidR="001754E7" w:rsidRDefault="001754E7" w:rsidP="004041E8">
            <w:pPr>
              <w:rPr>
                <w:rFonts w:ascii="Verdana" w:hAnsi="Verdana"/>
                <w:iCs/>
                <w:sz w:val="21"/>
                <w:szCs w:val="21"/>
              </w:rPr>
            </w:pPr>
            <w:r>
              <w:rPr>
                <w:rFonts w:ascii="Verdana" w:hAnsi="Verdana"/>
                <w:iCs/>
                <w:sz w:val="21"/>
                <w:szCs w:val="21"/>
              </w:rPr>
              <w:t xml:space="preserve">Delmål: </w:t>
            </w:r>
          </w:p>
          <w:p w14:paraId="32BE0A1A" w14:textId="77777777" w:rsidR="001754E7" w:rsidRDefault="001754E7" w:rsidP="001754E7">
            <w:pPr>
              <w:pStyle w:val="Listeafsnit"/>
              <w:numPr>
                <w:ilvl w:val="0"/>
                <w:numId w:val="11"/>
              </w:numPr>
              <w:rPr>
                <w:rFonts w:ascii="Verdana" w:hAnsi="Verdana"/>
                <w:iCs/>
                <w:sz w:val="21"/>
                <w:szCs w:val="21"/>
              </w:rPr>
            </w:pPr>
            <w:r>
              <w:rPr>
                <w:rFonts w:ascii="Verdana" w:hAnsi="Verdana"/>
                <w:iCs/>
                <w:sz w:val="21"/>
                <w:szCs w:val="21"/>
              </w:rPr>
              <w:t xml:space="preserve">Beboerne oplever en styrket </w:t>
            </w:r>
            <w:r w:rsidR="00E66E05">
              <w:rPr>
                <w:rFonts w:ascii="Verdana" w:hAnsi="Verdana"/>
                <w:iCs/>
                <w:sz w:val="21"/>
                <w:szCs w:val="21"/>
              </w:rPr>
              <w:t xml:space="preserve">trivsel i boligområdet og oplever at have større netværk. </w:t>
            </w:r>
          </w:p>
          <w:p w14:paraId="6778EDB2" w14:textId="3CE7E6EC" w:rsidR="00E66E05" w:rsidRDefault="00E66E05" w:rsidP="001754E7">
            <w:pPr>
              <w:pStyle w:val="Listeafsnit"/>
              <w:numPr>
                <w:ilvl w:val="0"/>
                <w:numId w:val="11"/>
              </w:numPr>
              <w:rPr>
                <w:rFonts w:ascii="Verdana" w:hAnsi="Verdana"/>
                <w:iCs/>
                <w:sz w:val="21"/>
                <w:szCs w:val="21"/>
              </w:rPr>
            </w:pPr>
            <w:r>
              <w:rPr>
                <w:rFonts w:ascii="Verdana" w:hAnsi="Verdana"/>
                <w:iCs/>
                <w:sz w:val="21"/>
                <w:szCs w:val="21"/>
              </w:rPr>
              <w:t xml:space="preserve">Beboerne </w:t>
            </w:r>
            <w:r w:rsidR="0016528C">
              <w:rPr>
                <w:rFonts w:ascii="Verdana" w:hAnsi="Verdana"/>
                <w:iCs/>
                <w:sz w:val="21"/>
                <w:szCs w:val="21"/>
              </w:rPr>
              <w:t>får øje på egne kompetencer og en øget lyst og vilje til at deltage som frivillige</w:t>
            </w:r>
            <w:r w:rsidR="00CF0338">
              <w:rPr>
                <w:rFonts w:ascii="Verdana" w:hAnsi="Verdana"/>
                <w:iCs/>
                <w:sz w:val="21"/>
                <w:szCs w:val="21"/>
              </w:rPr>
              <w:t xml:space="preserve"> </w:t>
            </w:r>
            <w:r w:rsidR="00CF0338" w:rsidRPr="00CF0338">
              <w:rPr>
                <w:rFonts w:ascii="Verdana" w:hAnsi="Verdana"/>
                <w:iCs/>
                <w:color w:val="4472C4" w:themeColor="accent1"/>
                <w:sz w:val="21"/>
                <w:szCs w:val="21"/>
              </w:rPr>
              <w:t>-</w:t>
            </w:r>
            <w:r w:rsidR="0016528C">
              <w:rPr>
                <w:rFonts w:ascii="Verdana" w:hAnsi="Verdana"/>
                <w:iCs/>
                <w:sz w:val="21"/>
                <w:szCs w:val="21"/>
              </w:rPr>
              <w:t xml:space="preserve"> både i og udenfor boligområdet</w:t>
            </w:r>
            <w:r w:rsidR="00C04069">
              <w:rPr>
                <w:rFonts w:ascii="Verdana" w:hAnsi="Verdana"/>
                <w:iCs/>
                <w:sz w:val="21"/>
                <w:szCs w:val="21"/>
              </w:rPr>
              <w:t>.</w:t>
            </w:r>
          </w:p>
          <w:p w14:paraId="4A8660B0" w14:textId="0BF51F2F" w:rsidR="00C04069" w:rsidRPr="001754E7" w:rsidRDefault="00C04069" w:rsidP="001754E7">
            <w:pPr>
              <w:pStyle w:val="Listeafsnit"/>
              <w:numPr>
                <w:ilvl w:val="0"/>
                <w:numId w:val="11"/>
              </w:numPr>
              <w:rPr>
                <w:rFonts w:ascii="Verdana" w:hAnsi="Verdana"/>
                <w:iCs/>
                <w:sz w:val="21"/>
                <w:szCs w:val="21"/>
              </w:rPr>
            </w:pPr>
            <w:r>
              <w:rPr>
                <w:rFonts w:ascii="Verdana" w:hAnsi="Verdana"/>
                <w:iCs/>
                <w:sz w:val="21"/>
                <w:szCs w:val="21"/>
              </w:rPr>
              <w:t xml:space="preserve">Beboerne får viden om </w:t>
            </w:r>
            <w:r w:rsidR="00A36806">
              <w:rPr>
                <w:rFonts w:ascii="Verdana" w:hAnsi="Verdana"/>
                <w:iCs/>
                <w:sz w:val="21"/>
                <w:szCs w:val="21"/>
              </w:rPr>
              <w:t>mulighederne for at bidrage i frivillige foreninger i større eller mindre grad.</w:t>
            </w:r>
          </w:p>
        </w:tc>
      </w:tr>
      <w:tr w:rsidR="00F52CE8" w:rsidRPr="00F6401D" w14:paraId="25AD08EE" w14:textId="77777777" w:rsidTr="00090F54">
        <w:tc>
          <w:tcPr>
            <w:tcW w:w="495.90pt" w:type="dxa"/>
            <w:shd w:val="clear" w:color="auto" w:fill="D9D9D9"/>
          </w:tcPr>
          <w:p w14:paraId="220B46EF" w14:textId="77777777" w:rsidR="00F52CE8" w:rsidRPr="003D035D" w:rsidRDefault="00235A6A" w:rsidP="00D611AF">
            <w:pPr>
              <w:spacing w:after="10pt"/>
              <w:rPr>
                <w:rFonts w:ascii="Verdana" w:hAnsi="Verdana"/>
                <w:i/>
                <w:color w:val="00B050"/>
                <w:sz w:val="21"/>
                <w:szCs w:val="21"/>
              </w:rPr>
            </w:pPr>
            <w:bookmarkStart w:id="0" w:name="_Hlk30596504"/>
            <w:r>
              <w:rPr>
                <w:rFonts w:ascii="Verdana" w:hAnsi="Verdana"/>
                <w:b/>
                <w:sz w:val="21"/>
                <w:szCs w:val="21"/>
              </w:rPr>
              <w:t>Målgruppe(r):</w:t>
            </w:r>
            <w:r w:rsidR="006513DE" w:rsidRPr="003D035D">
              <w:rPr>
                <w:rFonts w:ascii="Verdana" w:hAnsi="Verdana"/>
                <w:b/>
                <w:sz w:val="21"/>
                <w:szCs w:val="21"/>
              </w:rPr>
              <w:t xml:space="preserve"> </w:t>
            </w:r>
          </w:p>
        </w:tc>
      </w:tr>
      <w:tr w:rsidR="00F52CE8" w:rsidRPr="003A4AC6" w14:paraId="79058F4F" w14:textId="77777777" w:rsidTr="00090F54">
        <w:tc>
          <w:tcPr>
            <w:tcW w:w="495.90pt" w:type="dxa"/>
            <w:shd w:val="clear" w:color="auto" w:fill="FFFFFF"/>
          </w:tcPr>
          <w:p w14:paraId="7A3C5E96" w14:textId="19DD72AB" w:rsidR="009F01C1" w:rsidRPr="00B00F4F" w:rsidRDefault="00B00F4F" w:rsidP="003A03F6">
            <w:pPr>
              <w:spacing w:after="10pt"/>
              <w:rPr>
                <w:rFonts w:ascii="Verdana" w:hAnsi="Verdana"/>
                <w:iCs/>
                <w:sz w:val="21"/>
                <w:szCs w:val="21"/>
              </w:rPr>
            </w:pPr>
            <w:r w:rsidRPr="001A3B71">
              <w:rPr>
                <w:rFonts w:ascii="Verdana" w:hAnsi="Verdana"/>
                <w:iCs/>
                <w:sz w:val="21"/>
                <w:szCs w:val="21"/>
              </w:rPr>
              <w:t xml:space="preserve">Målgruppen er </w:t>
            </w:r>
            <w:r w:rsidR="00C001DD" w:rsidRPr="001A3B71">
              <w:rPr>
                <w:rFonts w:ascii="Verdana" w:hAnsi="Verdana"/>
                <w:iCs/>
                <w:sz w:val="21"/>
                <w:szCs w:val="21"/>
              </w:rPr>
              <w:t>alle</w:t>
            </w:r>
            <w:r w:rsidR="008E2C7A" w:rsidRPr="001A3B71">
              <w:rPr>
                <w:rFonts w:ascii="Verdana" w:hAnsi="Verdana"/>
                <w:iCs/>
                <w:sz w:val="21"/>
                <w:szCs w:val="21"/>
              </w:rPr>
              <w:t xml:space="preserve"> voksne</w:t>
            </w:r>
            <w:r w:rsidR="00C001DD" w:rsidRPr="001A3B71">
              <w:rPr>
                <w:rFonts w:ascii="Verdana" w:hAnsi="Verdana"/>
                <w:iCs/>
                <w:sz w:val="21"/>
                <w:szCs w:val="21"/>
              </w:rPr>
              <w:t xml:space="preserve"> beboere</w:t>
            </w:r>
            <w:r w:rsidR="008E2C7A" w:rsidRPr="001A3B71">
              <w:rPr>
                <w:rFonts w:ascii="Verdana" w:hAnsi="Verdana"/>
                <w:iCs/>
                <w:sz w:val="21"/>
                <w:szCs w:val="21"/>
              </w:rPr>
              <w:t xml:space="preserve"> i boligområdet. Der vil være et særligt fokus på de beboere der </w:t>
            </w:r>
            <w:r w:rsidR="00BB341A" w:rsidRPr="001A3B71">
              <w:rPr>
                <w:rFonts w:ascii="Verdana" w:hAnsi="Verdana"/>
                <w:iCs/>
                <w:sz w:val="21"/>
                <w:szCs w:val="21"/>
              </w:rPr>
              <w:t>ikke er en del af arbejdsmarkedet som følge af</w:t>
            </w:r>
            <w:r w:rsidR="008E2C7A" w:rsidRPr="001A3B71">
              <w:rPr>
                <w:rFonts w:ascii="Verdana" w:hAnsi="Verdana"/>
                <w:iCs/>
                <w:sz w:val="21"/>
                <w:szCs w:val="21"/>
              </w:rPr>
              <w:t xml:space="preserve"> førtidspension eller</w:t>
            </w:r>
            <w:r w:rsidR="00BB341A" w:rsidRPr="001A3B71">
              <w:rPr>
                <w:rFonts w:ascii="Verdana" w:hAnsi="Verdana"/>
                <w:iCs/>
                <w:sz w:val="21"/>
                <w:szCs w:val="21"/>
              </w:rPr>
              <w:t xml:space="preserve"> pension.</w:t>
            </w:r>
            <w:r w:rsidR="009B20F1" w:rsidRPr="001A3B71">
              <w:rPr>
                <w:rFonts w:ascii="Verdana" w:hAnsi="Verdana"/>
                <w:iCs/>
                <w:sz w:val="21"/>
                <w:szCs w:val="21"/>
              </w:rPr>
              <w:t xml:space="preserve"> </w:t>
            </w:r>
            <w:r w:rsidR="00733F37" w:rsidRPr="001A3B71">
              <w:rPr>
                <w:rFonts w:ascii="Verdana" w:hAnsi="Verdana"/>
                <w:iCs/>
                <w:sz w:val="21"/>
                <w:szCs w:val="21"/>
              </w:rPr>
              <w:t xml:space="preserve">Der er i alt </w:t>
            </w:r>
            <w:r w:rsidR="003331D9" w:rsidRPr="001A3B71">
              <w:rPr>
                <w:rFonts w:ascii="Verdana" w:hAnsi="Verdana"/>
                <w:iCs/>
                <w:sz w:val="21"/>
                <w:szCs w:val="21"/>
              </w:rPr>
              <w:t>25,33</w:t>
            </w:r>
            <w:r w:rsidR="00733F37" w:rsidRPr="001A3B71">
              <w:rPr>
                <w:rFonts w:ascii="Verdana" w:hAnsi="Verdana"/>
                <w:iCs/>
                <w:sz w:val="21"/>
                <w:szCs w:val="21"/>
              </w:rPr>
              <w:t>% af alle 18-64</w:t>
            </w:r>
            <w:r w:rsidR="00DC2D4D" w:rsidRPr="001A3B71">
              <w:rPr>
                <w:rFonts w:ascii="Verdana" w:hAnsi="Verdana"/>
                <w:iCs/>
                <w:sz w:val="21"/>
                <w:szCs w:val="21"/>
              </w:rPr>
              <w:t>-</w:t>
            </w:r>
            <w:r w:rsidR="00733F37" w:rsidRPr="001A3B71">
              <w:rPr>
                <w:rFonts w:ascii="Verdana" w:hAnsi="Verdana"/>
                <w:iCs/>
                <w:sz w:val="21"/>
                <w:szCs w:val="21"/>
              </w:rPr>
              <w:t xml:space="preserve">årige på </w:t>
            </w:r>
            <w:r w:rsidR="00340332" w:rsidRPr="001A3B71">
              <w:rPr>
                <w:rFonts w:ascii="Verdana" w:hAnsi="Verdana"/>
                <w:iCs/>
                <w:sz w:val="21"/>
                <w:szCs w:val="21"/>
              </w:rPr>
              <w:t>førtids</w:t>
            </w:r>
            <w:r w:rsidR="00733F37" w:rsidRPr="001A3B71">
              <w:rPr>
                <w:rFonts w:ascii="Verdana" w:hAnsi="Verdana"/>
                <w:iCs/>
                <w:sz w:val="21"/>
                <w:szCs w:val="21"/>
              </w:rPr>
              <w:t>pension</w:t>
            </w:r>
            <w:r w:rsidR="00AD05C2" w:rsidRPr="001A3B71">
              <w:rPr>
                <w:rFonts w:ascii="Verdana" w:hAnsi="Verdana"/>
                <w:iCs/>
                <w:sz w:val="21"/>
                <w:szCs w:val="21"/>
              </w:rPr>
              <w:t xml:space="preserve">, hvilket svarer til </w:t>
            </w:r>
            <w:r w:rsidR="001047D3" w:rsidRPr="001A3B71">
              <w:rPr>
                <w:rFonts w:ascii="Verdana" w:hAnsi="Verdana"/>
                <w:iCs/>
                <w:sz w:val="21"/>
                <w:szCs w:val="21"/>
              </w:rPr>
              <w:t>84,3 helårs-</w:t>
            </w:r>
            <w:r w:rsidR="00AD05C2" w:rsidRPr="001A3B71">
              <w:rPr>
                <w:rFonts w:ascii="Verdana" w:hAnsi="Verdana"/>
                <w:iCs/>
                <w:sz w:val="21"/>
                <w:szCs w:val="21"/>
              </w:rPr>
              <w:t>personer.</w:t>
            </w:r>
            <w:r w:rsidR="00730F0C" w:rsidRPr="001A3B71">
              <w:rPr>
                <w:rFonts w:ascii="Verdana" w:hAnsi="Verdana"/>
                <w:iCs/>
                <w:sz w:val="21"/>
                <w:szCs w:val="21"/>
              </w:rPr>
              <w:t xml:space="preserve"> Desuden er der </w:t>
            </w:r>
            <w:r w:rsidR="00780A60" w:rsidRPr="001A3B71">
              <w:rPr>
                <w:rFonts w:ascii="Verdana" w:hAnsi="Verdana"/>
                <w:iCs/>
                <w:sz w:val="21"/>
                <w:szCs w:val="21"/>
              </w:rPr>
              <w:t xml:space="preserve">90 </w:t>
            </w:r>
            <w:r w:rsidR="00730F0C" w:rsidRPr="001A3B71">
              <w:rPr>
                <w:rFonts w:ascii="Verdana" w:hAnsi="Verdana"/>
                <w:iCs/>
                <w:sz w:val="21"/>
                <w:szCs w:val="21"/>
              </w:rPr>
              <w:t xml:space="preserve">personer </w:t>
            </w:r>
            <w:r w:rsidR="00CC23FD" w:rsidRPr="001A3B71">
              <w:rPr>
                <w:rFonts w:ascii="Verdana" w:hAnsi="Verdana"/>
                <w:iCs/>
                <w:sz w:val="21"/>
                <w:szCs w:val="21"/>
              </w:rPr>
              <w:t>over 65 år. (</w:t>
            </w:r>
            <w:r w:rsidR="00780A60" w:rsidRPr="001A3B71">
              <w:rPr>
                <w:rFonts w:ascii="Verdana" w:hAnsi="Verdana"/>
                <w:iCs/>
                <w:sz w:val="21"/>
                <w:szCs w:val="21"/>
              </w:rPr>
              <w:t>2020</w:t>
            </w:r>
            <w:r w:rsidR="00CC23FD" w:rsidRPr="001A3B71">
              <w:rPr>
                <w:rFonts w:ascii="Verdana" w:hAnsi="Verdana"/>
                <w:iCs/>
                <w:sz w:val="21"/>
                <w:szCs w:val="21"/>
              </w:rPr>
              <w:t>)</w:t>
            </w:r>
            <w:r w:rsidR="00BB341A" w:rsidRPr="001A3B71">
              <w:rPr>
                <w:rFonts w:ascii="Verdana" w:hAnsi="Verdana"/>
                <w:iCs/>
                <w:sz w:val="21"/>
                <w:szCs w:val="21"/>
              </w:rPr>
              <w:t xml:space="preserve"> </w:t>
            </w:r>
          </w:p>
        </w:tc>
      </w:tr>
      <w:bookmarkEnd w:id="0"/>
      <w:tr w:rsidR="00F52CE8" w:rsidRPr="003A4AC6" w14:paraId="71E40BF1" w14:textId="77777777" w:rsidTr="00090F54">
        <w:tc>
          <w:tcPr>
            <w:tcW w:w="495.90pt" w:type="dxa"/>
            <w:shd w:val="clear" w:color="auto" w:fill="D9D9D9"/>
          </w:tcPr>
          <w:p w14:paraId="6557BC6A" w14:textId="77777777" w:rsidR="00F52CE8" w:rsidRPr="00D611AF" w:rsidRDefault="00235A6A" w:rsidP="00D611AF">
            <w:pPr>
              <w:spacing w:after="10pt"/>
              <w:rPr>
                <w:rFonts w:ascii="Verdana" w:hAnsi="Verdana"/>
                <w:i/>
                <w:color w:val="00B050"/>
                <w:sz w:val="21"/>
                <w:szCs w:val="21"/>
              </w:rPr>
            </w:pPr>
            <w:r>
              <w:rPr>
                <w:rFonts w:ascii="Verdana" w:hAnsi="Verdana"/>
                <w:b/>
                <w:sz w:val="21"/>
                <w:szCs w:val="21"/>
              </w:rPr>
              <w:t>Indhold og praksis</w:t>
            </w:r>
            <w:r w:rsidR="00F52CE8" w:rsidRPr="00D611AF">
              <w:rPr>
                <w:rFonts w:ascii="Verdana" w:hAnsi="Verdana"/>
                <w:b/>
                <w:sz w:val="21"/>
                <w:szCs w:val="21"/>
              </w:rPr>
              <w:t>:</w:t>
            </w:r>
          </w:p>
        </w:tc>
      </w:tr>
      <w:tr w:rsidR="00F52CE8" w:rsidRPr="003A4AC6" w14:paraId="40A3AAA8" w14:textId="77777777" w:rsidTr="00090F54">
        <w:tc>
          <w:tcPr>
            <w:tcW w:w="495.90pt" w:type="dxa"/>
            <w:shd w:val="clear" w:color="auto" w:fill="FFFFFF"/>
          </w:tcPr>
          <w:p w14:paraId="1FE83E45" w14:textId="042CC4F8" w:rsidR="00AB5E4F" w:rsidRDefault="00964F37" w:rsidP="00AB5E4F">
            <w:pPr>
              <w:spacing w:after="10pt"/>
              <w:rPr>
                <w:rFonts w:ascii="Verdana" w:hAnsi="Verdana"/>
                <w:sz w:val="21"/>
                <w:szCs w:val="21"/>
              </w:rPr>
            </w:pPr>
            <w:r>
              <w:rPr>
                <w:rFonts w:ascii="Verdana" w:hAnsi="Verdana"/>
                <w:sz w:val="21"/>
                <w:szCs w:val="21"/>
              </w:rPr>
              <w:t>Denne indsats vil have fokus</w:t>
            </w:r>
            <w:r w:rsidR="00AB5E4F">
              <w:rPr>
                <w:rFonts w:ascii="Verdana" w:hAnsi="Verdana"/>
                <w:sz w:val="21"/>
                <w:szCs w:val="21"/>
              </w:rPr>
              <w:t xml:space="preserve"> at understøtte ”det gode liv” for alle beboere både etniske minoriteter og danskere. </w:t>
            </w:r>
            <w:r w:rsidR="006A7C57">
              <w:rPr>
                <w:rFonts w:ascii="Verdana" w:hAnsi="Verdana"/>
                <w:sz w:val="21"/>
                <w:szCs w:val="21"/>
              </w:rPr>
              <w:t>Nogle</w:t>
            </w:r>
            <w:r w:rsidR="00AB5E4F">
              <w:rPr>
                <w:rFonts w:ascii="Verdana" w:hAnsi="Verdana"/>
                <w:sz w:val="21"/>
                <w:szCs w:val="21"/>
              </w:rPr>
              <w:t xml:space="preserve"> </w:t>
            </w:r>
            <w:r w:rsidR="006A7C57">
              <w:rPr>
                <w:rFonts w:ascii="Verdana" w:hAnsi="Verdana"/>
                <w:sz w:val="21"/>
                <w:szCs w:val="21"/>
              </w:rPr>
              <w:t>beboere har ikke en oplevelse af at høre til i samfundet, eller have værdi for andre</w:t>
            </w:r>
            <w:r w:rsidR="00AB5E4F">
              <w:rPr>
                <w:rFonts w:ascii="Verdana" w:hAnsi="Verdana"/>
                <w:sz w:val="21"/>
                <w:szCs w:val="21"/>
              </w:rPr>
              <w:t>.</w:t>
            </w:r>
            <w:r w:rsidR="006A7C57">
              <w:rPr>
                <w:rFonts w:ascii="Verdana" w:hAnsi="Verdana"/>
                <w:sz w:val="21"/>
                <w:szCs w:val="21"/>
              </w:rPr>
              <w:t xml:space="preserve"> </w:t>
            </w:r>
            <w:r w:rsidR="006921EF">
              <w:rPr>
                <w:rFonts w:ascii="Verdana" w:hAnsi="Verdana"/>
                <w:sz w:val="21"/>
                <w:szCs w:val="21"/>
              </w:rPr>
              <w:t>Dette gælder både danske og udenlandske beboere.</w:t>
            </w:r>
          </w:p>
          <w:p w14:paraId="7AA72C94" w14:textId="2792C580" w:rsidR="00964F37" w:rsidRDefault="006921EF" w:rsidP="00974AAC">
            <w:pPr>
              <w:rPr>
                <w:rFonts w:ascii="Verdana" w:hAnsi="Verdana"/>
                <w:sz w:val="21"/>
                <w:szCs w:val="21"/>
              </w:rPr>
            </w:pPr>
            <w:r>
              <w:rPr>
                <w:rFonts w:ascii="Verdana" w:hAnsi="Verdana"/>
                <w:sz w:val="21"/>
                <w:szCs w:val="21"/>
              </w:rPr>
              <w:t xml:space="preserve">Indsatsen skal sætte fokus </w:t>
            </w:r>
            <w:r w:rsidR="00964F37">
              <w:rPr>
                <w:rFonts w:ascii="Verdana" w:hAnsi="Verdana"/>
                <w:sz w:val="21"/>
                <w:szCs w:val="21"/>
              </w:rPr>
              <w:t>på at styrke forbindelse</w:t>
            </w:r>
            <w:r w:rsidR="002F19B2">
              <w:rPr>
                <w:rFonts w:ascii="Verdana" w:hAnsi="Verdana"/>
                <w:sz w:val="21"/>
                <w:szCs w:val="21"/>
              </w:rPr>
              <w:t>r</w:t>
            </w:r>
            <w:r w:rsidR="00964F37">
              <w:rPr>
                <w:rFonts w:ascii="Verdana" w:hAnsi="Verdana"/>
                <w:sz w:val="21"/>
                <w:szCs w:val="21"/>
              </w:rPr>
              <w:t xml:space="preserve">ne mellem beboerne og give en oplevelse af </w:t>
            </w:r>
            <w:r w:rsidR="00C34104">
              <w:rPr>
                <w:rFonts w:ascii="Verdana" w:hAnsi="Verdana"/>
                <w:sz w:val="21"/>
                <w:szCs w:val="21"/>
              </w:rPr>
              <w:t xml:space="preserve">også at kunne bidrage, gøre en forskel for andre samt </w:t>
            </w:r>
            <w:r w:rsidR="00964F37">
              <w:rPr>
                <w:rFonts w:ascii="Verdana" w:hAnsi="Verdana"/>
                <w:sz w:val="21"/>
                <w:szCs w:val="21"/>
              </w:rPr>
              <w:t>at være en del af</w:t>
            </w:r>
            <w:r w:rsidR="00C34104">
              <w:rPr>
                <w:rFonts w:ascii="Verdana" w:hAnsi="Verdana"/>
                <w:sz w:val="21"/>
                <w:szCs w:val="21"/>
              </w:rPr>
              <w:t xml:space="preserve"> noget større. </w:t>
            </w:r>
            <w:r w:rsidR="007F15AC">
              <w:rPr>
                <w:rFonts w:ascii="Verdana" w:hAnsi="Verdana"/>
                <w:sz w:val="21"/>
                <w:szCs w:val="21"/>
              </w:rPr>
              <w:t>Udgangspunktet skal være</w:t>
            </w:r>
            <w:r w:rsidR="00CF0338">
              <w:rPr>
                <w:rFonts w:ascii="Verdana" w:hAnsi="Verdana"/>
                <w:sz w:val="21"/>
                <w:szCs w:val="21"/>
              </w:rPr>
              <w:t>,</w:t>
            </w:r>
            <w:r w:rsidR="007F15AC">
              <w:rPr>
                <w:rFonts w:ascii="Verdana" w:hAnsi="Verdana"/>
                <w:sz w:val="21"/>
                <w:szCs w:val="21"/>
              </w:rPr>
              <w:t xml:space="preserve"> hvad beboerne har lyst til, og her vil være fokus på at imødegå indsatsen ud fra en stor grad af ligeværdig samskabelse som muligt.</w:t>
            </w:r>
          </w:p>
          <w:p w14:paraId="35633932" w14:textId="43E5D0F6" w:rsidR="007F15AC" w:rsidRDefault="00DA1D03" w:rsidP="00974AAC">
            <w:pPr>
              <w:rPr>
                <w:rFonts w:ascii="Verdana" w:hAnsi="Verdana"/>
                <w:sz w:val="21"/>
                <w:szCs w:val="21"/>
              </w:rPr>
            </w:pPr>
            <w:r>
              <w:rPr>
                <w:rFonts w:ascii="Verdana" w:hAnsi="Verdana"/>
                <w:sz w:val="21"/>
                <w:szCs w:val="21"/>
              </w:rPr>
              <w:t>På den måde vil det ikke være de enkelte aktiviteter der er formålet i sig selv. Det vil i højere grad være de</w:t>
            </w:r>
            <w:r w:rsidR="00424C36">
              <w:rPr>
                <w:rFonts w:ascii="Verdana" w:hAnsi="Verdana"/>
                <w:sz w:val="21"/>
                <w:szCs w:val="21"/>
              </w:rPr>
              <w:t xml:space="preserve"> kompetencer</w:t>
            </w:r>
            <w:r w:rsidR="008B06DC">
              <w:rPr>
                <w:rFonts w:ascii="Verdana" w:hAnsi="Verdana"/>
                <w:sz w:val="21"/>
                <w:szCs w:val="21"/>
              </w:rPr>
              <w:t xml:space="preserve"> og relationer den enkelte beboer får</w:t>
            </w:r>
            <w:r w:rsidR="00131E64">
              <w:rPr>
                <w:rFonts w:ascii="Verdana" w:hAnsi="Verdana"/>
                <w:sz w:val="21"/>
                <w:szCs w:val="21"/>
              </w:rPr>
              <w:t>,</w:t>
            </w:r>
            <w:r w:rsidR="005012E8">
              <w:rPr>
                <w:rFonts w:ascii="Verdana" w:hAnsi="Verdana"/>
                <w:sz w:val="21"/>
                <w:szCs w:val="21"/>
              </w:rPr>
              <w:t xml:space="preserve"> samt</w:t>
            </w:r>
            <w:r w:rsidR="008B06DC">
              <w:rPr>
                <w:rFonts w:ascii="Verdana" w:hAnsi="Verdana"/>
                <w:sz w:val="21"/>
                <w:szCs w:val="21"/>
              </w:rPr>
              <w:t xml:space="preserve"> den</w:t>
            </w:r>
            <w:r w:rsidR="00131E64">
              <w:rPr>
                <w:rFonts w:ascii="Verdana" w:hAnsi="Verdana"/>
                <w:sz w:val="21"/>
                <w:szCs w:val="21"/>
              </w:rPr>
              <w:t xml:space="preserve"> </w:t>
            </w:r>
            <w:r w:rsidR="008B06DC">
              <w:rPr>
                <w:rFonts w:ascii="Verdana" w:hAnsi="Verdana"/>
                <w:sz w:val="21"/>
                <w:szCs w:val="21"/>
              </w:rPr>
              <w:lastRenderedPageBreak/>
              <w:t>sammenhængskraft for boligområdet</w:t>
            </w:r>
            <w:r w:rsidR="001733A3">
              <w:rPr>
                <w:rFonts w:ascii="Verdana" w:hAnsi="Verdana"/>
                <w:sz w:val="21"/>
                <w:szCs w:val="21"/>
              </w:rPr>
              <w:t xml:space="preserve"> aktiviteterne skaber,</w:t>
            </w:r>
            <w:r w:rsidR="005012E8">
              <w:rPr>
                <w:rFonts w:ascii="Verdana" w:hAnsi="Verdana"/>
                <w:sz w:val="21"/>
                <w:szCs w:val="21"/>
              </w:rPr>
              <w:t xml:space="preserve"> der vil være vigtig</w:t>
            </w:r>
            <w:r w:rsidR="00CF0338">
              <w:rPr>
                <w:rFonts w:ascii="Verdana" w:hAnsi="Verdana"/>
                <w:sz w:val="21"/>
                <w:szCs w:val="21"/>
              </w:rPr>
              <w:t>e</w:t>
            </w:r>
            <w:r w:rsidR="00FA17AC">
              <w:rPr>
                <w:rFonts w:ascii="Verdana" w:hAnsi="Verdana"/>
                <w:sz w:val="21"/>
                <w:szCs w:val="21"/>
              </w:rPr>
              <w:t xml:space="preserve"> for indsatsområdet</w:t>
            </w:r>
            <w:r w:rsidR="005012E8">
              <w:rPr>
                <w:rFonts w:ascii="Verdana" w:hAnsi="Verdana"/>
                <w:sz w:val="21"/>
                <w:szCs w:val="21"/>
              </w:rPr>
              <w:t xml:space="preserve">. </w:t>
            </w:r>
            <w:r w:rsidR="00FA17AC">
              <w:rPr>
                <w:rFonts w:ascii="Verdana" w:hAnsi="Verdana"/>
                <w:sz w:val="21"/>
                <w:szCs w:val="21"/>
              </w:rPr>
              <w:t>Om aktiviteten hedder lo</w:t>
            </w:r>
            <w:r w:rsidR="00293A0C">
              <w:rPr>
                <w:rFonts w:ascii="Verdana" w:hAnsi="Verdana"/>
                <w:sz w:val="21"/>
                <w:szCs w:val="21"/>
              </w:rPr>
              <w:t>pp</w:t>
            </w:r>
            <w:r w:rsidR="00FA17AC">
              <w:rPr>
                <w:rFonts w:ascii="Verdana" w:hAnsi="Verdana"/>
                <w:sz w:val="21"/>
                <w:szCs w:val="21"/>
              </w:rPr>
              <w:t xml:space="preserve">emarked, eidfest, klub for kvinder, skraldeambassadører eller hvad beboerne </w:t>
            </w:r>
            <w:r w:rsidR="00CF0338" w:rsidRPr="000D56E3">
              <w:rPr>
                <w:rFonts w:ascii="Verdana" w:hAnsi="Verdana"/>
                <w:sz w:val="21"/>
                <w:szCs w:val="21"/>
              </w:rPr>
              <w:t>end engagerer sig i</w:t>
            </w:r>
            <w:r w:rsidR="0091305B">
              <w:rPr>
                <w:rFonts w:ascii="Verdana" w:hAnsi="Verdana"/>
                <w:sz w:val="21"/>
                <w:szCs w:val="21"/>
              </w:rPr>
              <w:t>,</w:t>
            </w:r>
            <w:r w:rsidR="00FA17AC">
              <w:rPr>
                <w:rFonts w:ascii="Verdana" w:hAnsi="Verdana"/>
                <w:sz w:val="21"/>
                <w:szCs w:val="21"/>
              </w:rPr>
              <w:t xml:space="preserve"> bliver dermed sekundært</w:t>
            </w:r>
            <w:r w:rsidR="001733A3">
              <w:rPr>
                <w:rFonts w:ascii="Verdana" w:hAnsi="Verdana"/>
                <w:sz w:val="21"/>
                <w:szCs w:val="21"/>
              </w:rPr>
              <w:t xml:space="preserve">, så længe det tjener </w:t>
            </w:r>
            <w:r w:rsidR="00401EC5">
              <w:rPr>
                <w:rFonts w:ascii="Verdana" w:hAnsi="Verdana"/>
                <w:sz w:val="21"/>
                <w:szCs w:val="21"/>
              </w:rPr>
              <w:t>overordnede gevinster for</w:t>
            </w:r>
            <w:r w:rsidR="0091305B">
              <w:rPr>
                <w:rFonts w:ascii="Verdana" w:hAnsi="Verdana"/>
                <w:sz w:val="21"/>
                <w:szCs w:val="21"/>
              </w:rPr>
              <w:t xml:space="preserve"> den enkelte og</w:t>
            </w:r>
            <w:r w:rsidR="00401EC5">
              <w:rPr>
                <w:rFonts w:ascii="Verdana" w:hAnsi="Verdana"/>
                <w:sz w:val="21"/>
                <w:szCs w:val="21"/>
              </w:rPr>
              <w:t xml:space="preserve"> boligområdet.</w:t>
            </w:r>
          </w:p>
          <w:p w14:paraId="72A5E475" w14:textId="77777777" w:rsidR="00E713DE" w:rsidRDefault="00E713DE" w:rsidP="00974AAC">
            <w:pPr>
              <w:rPr>
                <w:rFonts w:ascii="Verdana" w:hAnsi="Verdana"/>
                <w:sz w:val="21"/>
                <w:szCs w:val="21"/>
              </w:rPr>
            </w:pPr>
          </w:p>
          <w:p w14:paraId="5E1638AF" w14:textId="49F2C07B" w:rsidR="00E95AA5" w:rsidRPr="001A3B71" w:rsidRDefault="00E95AA5" w:rsidP="00974AAC">
            <w:pPr>
              <w:rPr>
                <w:rFonts w:ascii="Verdana" w:hAnsi="Verdana"/>
                <w:sz w:val="21"/>
                <w:szCs w:val="21"/>
              </w:rPr>
            </w:pPr>
            <w:r>
              <w:rPr>
                <w:rFonts w:ascii="Verdana" w:hAnsi="Verdana"/>
                <w:sz w:val="21"/>
                <w:szCs w:val="21"/>
              </w:rPr>
              <w:t xml:space="preserve">Denne indsats kan også være med til at øge beboernes interesse for </w:t>
            </w:r>
            <w:r w:rsidR="00723E35">
              <w:rPr>
                <w:rFonts w:ascii="Verdana" w:hAnsi="Verdana"/>
                <w:sz w:val="21"/>
                <w:szCs w:val="21"/>
              </w:rPr>
              <w:t>de demokratiske processer og vigtigheden af at stemme ved f.eks. k</w:t>
            </w:r>
            <w:r w:rsidR="001604E6">
              <w:rPr>
                <w:rFonts w:ascii="Verdana" w:hAnsi="Verdana"/>
                <w:sz w:val="21"/>
                <w:szCs w:val="21"/>
              </w:rPr>
              <w:t xml:space="preserve">ommunalvalg og folketingsvalg. Her vil det være oplagt både at </w:t>
            </w:r>
            <w:r w:rsidR="00AC7A72" w:rsidRPr="000D56E3">
              <w:rPr>
                <w:rFonts w:ascii="Verdana" w:hAnsi="Verdana"/>
                <w:sz w:val="21"/>
                <w:szCs w:val="21"/>
              </w:rPr>
              <w:t xml:space="preserve">etablere et </w:t>
            </w:r>
            <w:r w:rsidR="001604E6" w:rsidRPr="000D56E3">
              <w:rPr>
                <w:rFonts w:ascii="Verdana" w:hAnsi="Verdana"/>
                <w:sz w:val="21"/>
                <w:szCs w:val="21"/>
              </w:rPr>
              <w:t xml:space="preserve">samarbejde </w:t>
            </w:r>
            <w:r w:rsidR="00AC7A72" w:rsidRPr="000D56E3">
              <w:rPr>
                <w:rFonts w:ascii="Verdana" w:hAnsi="Verdana"/>
                <w:sz w:val="21"/>
                <w:szCs w:val="21"/>
              </w:rPr>
              <w:t>mellem</w:t>
            </w:r>
            <w:r w:rsidR="001604E6" w:rsidRPr="000D56E3">
              <w:rPr>
                <w:rFonts w:ascii="Verdana" w:hAnsi="Verdana"/>
                <w:sz w:val="21"/>
                <w:szCs w:val="21"/>
              </w:rPr>
              <w:t xml:space="preserve"> </w:t>
            </w:r>
            <w:r w:rsidR="00AC7A72" w:rsidRPr="000D56E3">
              <w:rPr>
                <w:rFonts w:ascii="Verdana" w:hAnsi="Verdana"/>
                <w:sz w:val="21"/>
                <w:szCs w:val="21"/>
              </w:rPr>
              <w:t xml:space="preserve">beboerne samt </w:t>
            </w:r>
            <w:r w:rsidR="003053C2" w:rsidRPr="000D56E3">
              <w:rPr>
                <w:rFonts w:ascii="Verdana" w:hAnsi="Verdana"/>
                <w:sz w:val="21"/>
                <w:szCs w:val="21"/>
              </w:rPr>
              <w:t xml:space="preserve">det </w:t>
            </w:r>
            <w:r w:rsidR="00BB17EE" w:rsidRPr="000D56E3">
              <w:rPr>
                <w:rFonts w:ascii="Verdana" w:hAnsi="Verdana"/>
                <w:sz w:val="21"/>
                <w:szCs w:val="21"/>
              </w:rPr>
              <w:t>kommunale og politiske niveau,</w:t>
            </w:r>
            <w:r w:rsidR="000D56E3" w:rsidRPr="000D56E3">
              <w:rPr>
                <w:rFonts w:ascii="Verdana" w:hAnsi="Verdana"/>
                <w:sz w:val="21"/>
                <w:szCs w:val="21"/>
              </w:rPr>
              <w:t xml:space="preserve"> </w:t>
            </w:r>
            <w:r w:rsidR="00BB17EE" w:rsidRPr="000D56E3">
              <w:rPr>
                <w:rFonts w:ascii="Verdana" w:hAnsi="Verdana"/>
                <w:sz w:val="21"/>
                <w:szCs w:val="21"/>
              </w:rPr>
              <w:t>omkring konkrete indsatser</w:t>
            </w:r>
            <w:r w:rsidR="009E7F0B" w:rsidRPr="000D56E3">
              <w:rPr>
                <w:rFonts w:ascii="Verdana" w:hAnsi="Verdana"/>
                <w:sz w:val="21"/>
                <w:szCs w:val="21"/>
              </w:rPr>
              <w:t xml:space="preserve"> og tiltag.</w:t>
            </w:r>
            <w:r w:rsidR="00C27D6F" w:rsidRPr="000D56E3">
              <w:rPr>
                <w:rFonts w:ascii="Verdana" w:hAnsi="Verdana"/>
                <w:sz w:val="21"/>
                <w:szCs w:val="21"/>
              </w:rPr>
              <w:t xml:space="preserve"> Her vil også </w:t>
            </w:r>
            <w:r w:rsidR="00C27D6F" w:rsidRPr="001A3B71">
              <w:rPr>
                <w:rFonts w:ascii="Verdana" w:hAnsi="Verdana"/>
                <w:sz w:val="21"/>
                <w:szCs w:val="21"/>
              </w:rPr>
              <w:t xml:space="preserve">fællesskabsaktiviteter beskrevet i ”Udviklingsplan for Boulevardkvarteret” kunne understøttes. </w:t>
            </w:r>
            <w:r w:rsidR="001915AF" w:rsidRPr="001A3B71">
              <w:rPr>
                <w:rFonts w:ascii="Verdana" w:hAnsi="Verdana"/>
                <w:sz w:val="21"/>
                <w:szCs w:val="21"/>
              </w:rPr>
              <w:t xml:space="preserve">Der kan gives hjælp og støtte til at søge fonde, søge § 18 midler mv. </w:t>
            </w:r>
            <w:r w:rsidR="00090BD2" w:rsidRPr="001A3B71">
              <w:rPr>
                <w:rFonts w:ascii="Verdana" w:hAnsi="Verdana"/>
                <w:sz w:val="21"/>
                <w:szCs w:val="21"/>
              </w:rPr>
              <w:t>I</w:t>
            </w:r>
            <w:r w:rsidR="00AE1EC9" w:rsidRPr="001A3B71">
              <w:rPr>
                <w:rFonts w:ascii="Verdana" w:hAnsi="Verdana"/>
                <w:sz w:val="21"/>
                <w:szCs w:val="21"/>
              </w:rPr>
              <w:t xml:space="preserve"> nogle</w:t>
            </w:r>
            <w:r w:rsidR="00090BD2" w:rsidRPr="001A3B71">
              <w:rPr>
                <w:rFonts w:ascii="Verdana" w:hAnsi="Verdana"/>
                <w:sz w:val="21"/>
                <w:szCs w:val="21"/>
              </w:rPr>
              <w:t xml:space="preserve"> tilfælde kan boligsociale medarbejdere deltage fast i en indsats indtil den er bæredygtig i sig selv</w:t>
            </w:r>
            <w:r w:rsidR="00F1305F" w:rsidRPr="001A3B71">
              <w:rPr>
                <w:rFonts w:ascii="Verdana" w:hAnsi="Verdana"/>
                <w:sz w:val="21"/>
                <w:szCs w:val="21"/>
              </w:rPr>
              <w:t xml:space="preserve">. </w:t>
            </w:r>
          </w:p>
          <w:p w14:paraId="7BDCBD5D" w14:textId="77777777" w:rsidR="00401EC5" w:rsidRPr="001A3B71" w:rsidRDefault="00401EC5" w:rsidP="00974AAC">
            <w:pPr>
              <w:rPr>
                <w:rFonts w:ascii="Verdana" w:hAnsi="Verdana"/>
                <w:sz w:val="21"/>
                <w:szCs w:val="21"/>
              </w:rPr>
            </w:pPr>
          </w:p>
          <w:p w14:paraId="0983EE19" w14:textId="04380A89" w:rsidR="00974AAC" w:rsidRDefault="003E6464" w:rsidP="00974AAC">
            <w:pPr>
              <w:rPr>
                <w:rFonts w:ascii="Verdana" w:hAnsi="Verdana"/>
                <w:sz w:val="21"/>
                <w:szCs w:val="21"/>
              </w:rPr>
            </w:pPr>
            <w:r>
              <w:rPr>
                <w:rFonts w:ascii="Verdana" w:hAnsi="Verdana"/>
                <w:sz w:val="21"/>
                <w:szCs w:val="21"/>
              </w:rPr>
              <w:t>Samtidig er der i denne indsats et f</w:t>
            </w:r>
            <w:r w:rsidR="00974AAC">
              <w:rPr>
                <w:rFonts w:ascii="Verdana" w:hAnsi="Verdana"/>
                <w:sz w:val="21"/>
                <w:szCs w:val="21"/>
              </w:rPr>
              <w:t>okus på at flere bliver aktive i foreninger</w:t>
            </w:r>
            <w:r>
              <w:rPr>
                <w:rFonts w:ascii="Verdana" w:hAnsi="Verdana"/>
                <w:sz w:val="21"/>
                <w:szCs w:val="21"/>
              </w:rPr>
              <w:t xml:space="preserve"> og</w:t>
            </w:r>
            <w:r w:rsidR="00974AAC">
              <w:rPr>
                <w:rFonts w:ascii="Verdana" w:hAnsi="Verdana"/>
                <w:sz w:val="21"/>
                <w:szCs w:val="21"/>
              </w:rPr>
              <w:t xml:space="preserve"> som frivillige</w:t>
            </w:r>
            <w:r>
              <w:rPr>
                <w:rFonts w:ascii="Verdana" w:hAnsi="Verdana"/>
                <w:sz w:val="21"/>
                <w:szCs w:val="21"/>
              </w:rPr>
              <w:t xml:space="preserve">. Det kan være i sociale frivillige foreninger, genbrugsbutikker, som indsamlere, eller som medhjælper i børnenes sportsklub. </w:t>
            </w:r>
          </w:p>
          <w:p w14:paraId="74F8EEED" w14:textId="761AC37E" w:rsidR="00F90175" w:rsidRDefault="00F90175" w:rsidP="00974AAC">
            <w:pPr>
              <w:rPr>
                <w:rFonts w:ascii="Verdana" w:hAnsi="Verdana"/>
                <w:sz w:val="21"/>
                <w:szCs w:val="21"/>
              </w:rPr>
            </w:pPr>
            <w:r>
              <w:rPr>
                <w:rFonts w:ascii="Verdana" w:hAnsi="Verdana"/>
                <w:sz w:val="21"/>
                <w:szCs w:val="21"/>
              </w:rPr>
              <w:t>Da mange af beboerne i meget ringe grad har stiftet bekendtskab med det at være frivillig tænkes indsatsen i flere trin.</w:t>
            </w:r>
          </w:p>
          <w:p w14:paraId="7BCAB6B9" w14:textId="13BBF907" w:rsidR="00F90175" w:rsidRDefault="00F90175" w:rsidP="00974AAC">
            <w:pPr>
              <w:rPr>
                <w:rFonts w:ascii="Verdana" w:hAnsi="Verdana"/>
                <w:sz w:val="21"/>
                <w:szCs w:val="21"/>
              </w:rPr>
            </w:pPr>
            <w:r>
              <w:rPr>
                <w:rFonts w:ascii="Verdana" w:hAnsi="Verdana"/>
                <w:sz w:val="21"/>
                <w:szCs w:val="21"/>
              </w:rPr>
              <w:t>Ud fra den enkeltes situation, interesse og forudsætninger tænkes der i</w:t>
            </w:r>
            <w:r w:rsidR="00AC7A72">
              <w:rPr>
                <w:rFonts w:ascii="Verdana" w:hAnsi="Verdana"/>
                <w:sz w:val="21"/>
                <w:szCs w:val="21"/>
              </w:rPr>
              <w:t>,</w:t>
            </w:r>
            <w:r>
              <w:rPr>
                <w:rFonts w:ascii="Verdana" w:hAnsi="Verdana"/>
                <w:sz w:val="21"/>
                <w:szCs w:val="21"/>
              </w:rPr>
              <w:t xml:space="preserve"> at man f.eks.</w:t>
            </w:r>
            <w:r w:rsidR="00714B69">
              <w:rPr>
                <w:rFonts w:ascii="Verdana" w:hAnsi="Verdana"/>
                <w:sz w:val="21"/>
                <w:szCs w:val="21"/>
              </w:rPr>
              <w:t xml:space="preserve"> kan starte med at være frivillig i den sociale caf</w:t>
            </w:r>
            <w:r w:rsidR="00AC7A72">
              <w:rPr>
                <w:rFonts w:ascii="Verdana" w:hAnsi="Verdana"/>
                <w:sz w:val="21"/>
                <w:szCs w:val="21"/>
              </w:rPr>
              <w:t>é</w:t>
            </w:r>
            <w:r w:rsidR="00714B69">
              <w:rPr>
                <w:rFonts w:ascii="Verdana" w:hAnsi="Verdana"/>
                <w:sz w:val="21"/>
                <w:szCs w:val="21"/>
              </w:rPr>
              <w:t xml:space="preserve"> eller andre aktiviteter i boligområdet. Det kan</w:t>
            </w:r>
            <w:r w:rsidR="00A25DC0">
              <w:rPr>
                <w:rFonts w:ascii="Verdana" w:hAnsi="Verdana"/>
                <w:sz w:val="21"/>
                <w:szCs w:val="21"/>
              </w:rPr>
              <w:t xml:space="preserve"> fx</w:t>
            </w:r>
            <w:r w:rsidR="00714B69">
              <w:rPr>
                <w:rFonts w:ascii="Verdana" w:hAnsi="Verdana"/>
                <w:sz w:val="21"/>
                <w:szCs w:val="21"/>
              </w:rPr>
              <w:t xml:space="preserve"> være opgaver som at hjælpe med praktiske ting</w:t>
            </w:r>
            <w:r w:rsidR="00A25DC0">
              <w:rPr>
                <w:rFonts w:ascii="Verdana" w:hAnsi="Verdana"/>
                <w:sz w:val="21"/>
                <w:szCs w:val="21"/>
              </w:rPr>
              <w:t xml:space="preserve">. Når man forhåbentlig har fået mere tro på egne evner og </w:t>
            </w:r>
            <w:r w:rsidR="00183B9A">
              <w:rPr>
                <w:rFonts w:ascii="Verdana" w:hAnsi="Verdana"/>
                <w:sz w:val="21"/>
                <w:szCs w:val="21"/>
              </w:rPr>
              <w:t xml:space="preserve">lyst til mere, bygges der bro til </w:t>
            </w:r>
            <w:r w:rsidR="007509B7">
              <w:rPr>
                <w:rFonts w:ascii="Verdana" w:hAnsi="Verdana"/>
                <w:sz w:val="21"/>
                <w:szCs w:val="21"/>
              </w:rPr>
              <w:t>F</w:t>
            </w:r>
            <w:r w:rsidR="00183B9A">
              <w:rPr>
                <w:rFonts w:ascii="Verdana" w:hAnsi="Verdana"/>
                <w:sz w:val="21"/>
                <w:szCs w:val="21"/>
              </w:rPr>
              <w:t>rivillighuset, som understøtter det konkrete match</w:t>
            </w:r>
            <w:r w:rsidR="00B8613E">
              <w:rPr>
                <w:rFonts w:ascii="Verdana" w:hAnsi="Verdana"/>
                <w:sz w:val="21"/>
                <w:szCs w:val="21"/>
              </w:rPr>
              <w:t>.</w:t>
            </w:r>
            <w:r w:rsidR="00A25DC0">
              <w:rPr>
                <w:rFonts w:ascii="Verdana" w:hAnsi="Verdana"/>
                <w:sz w:val="21"/>
                <w:szCs w:val="21"/>
              </w:rPr>
              <w:t xml:space="preserve"> </w:t>
            </w:r>
          </w:p>
          <w:p w14:paraId="6B59D94C" w14:textId="489C259D" w:rsidR="00A25DC0" w:rsidRDefault="00A25DC0" w:rsidP="00A25DC0">
            <w:pPr>
              <w:rPr>
                <w:rFonts w:ascii="Verdana" w:hAnsi="Verdana"/>
                <w:sz w:val="21"/>
                <w:szCs w:val="21"/>
              </w:rPr>
            </w:pPr>
            <w:r>
              <w:rPr>
                <w:rFonts w:ascii="Verdana" w:hAnsi="Verdana"/>
                <w:sz w:val="21"/>
                <w:szCs w:val="21"/>
              </w:rPr>
              <w:t>Dermed tænkes frivillighed ind som et forløb hvor man gradvis øger sine kompetencer som frivillig f.eks. i eksisterende frivillig</w:t>
            </w:r>
            <w:r w:rsidR="00CC1FA2">
              <w:rPr>
                <w:rFonts w:ascii="Verdana" w:hAnsi="Verdana"/>
                <w:sz w:val="21"/>
                <w:szCs w:val="21"/>
              </w:rPr>
              <w:t>e</w:t>
            </w:r>
            <w:r>
              <w:rPr>
                <w:rFonts w:ascii="Verdana" w:hAnsi="Verdana"/>
                <w:sz w:val="21"/>
                <w:szCs w:val="21"/>
              </w:rPr>
              <w:t xml:space="preserve"> foreninger</w:t>
            </w:r>
            <w:r w:rsidR="00BA31D9">
              <w:rPr>
                <w:rFonts w:ascii="Verdana" w:hAnsi="Verdana"/>
                <w:sz w:val="21"/>
                <w:szCs w:val="21"/>
              </w:rPr>
              <w:t xml:space="preserve">, i forbindelse med </w:t>
            </w:r>
            <w:r w:rsidR="00077311">
              <w:rPr>
                <w:rFonts w:ascii="Verdana" w:hAnsi="Verdana"/>
                <w:sz w:val="21"/>
                <w:szCs w:val="21"/>
              </w:rPr>
              <w:t xml:space="preserve">fællesskabsaktiviteter i boligområdet. Håbet er at denne indsats i sidste ende også kan føre til tro på at </w:t>
            </w:r>
            <w:r w:rsidR="002F19B2">
              <w:rPr>
                <w:rFonts w:ascii="Verdana" w:hAnsi="Verdana"/>
                <w:sz w:val="21"/>
                <w:szCs w:val="21"/>
              </w:rPr>
              <w:t>få en tilknytning til</w:t>
            </w:r>
            <w:r>
              <w:rPr>
                <w:rFonts w:ascii="Verdana" w:hAnsi="Verdana"/>
                <w:sz w:val="21"/>
                <w:szCs w:val="21"/>
              </w:rPr>
              <w:t xml:space="preserve"> arbejdsmarkedet. </w:t>
            </w:r>
          </w:p>
          <w:p w14:paraId="43D9C230" w14:textId="5CCE2578" w:rsidR="004D1D59" w:rsidRPr="001A3B71" w:rsidRDefault="00F1305F" w:rsidP="00974AAC">
            <w:pPr>
              <w:rPr>
                <w:rFonts w:ascii="Verdana" w:hAnsi="Verdana"/>
                <w:sz w:val="21"/>
                <w:szCs w:val="21"/>
              </w:rPr>
            </w:pPr>
            <w:r w:rsidRPr="001A3B71">
              <w:rPr>
                <w:rFonts w:ascii="Verdana" w:hAnsi="Verdana"/>
                <w:sz w:val="21"/>
                <w:szCs w:val="21"/>
              </w:rPr>
              <w:t xml:space="preserve">Der vil i indsatsen være et </w:t>
            </w:r>
            <w:r w:rsidR="00F66497" w:rsidRPr="001A3B71">
              <w:rPr>
                <w:rFonts w:ascii="Verdana" w:hAnsi="Verdana"/>
                <w:sz w:val="21"/>
                <w:szCs w:val="21"/>
              </w:rPr>
              <w:t xml:space="preserve">særligt </w:t>
            </w:r>
            <w:r w:rsidRPr="001A3B71">
              <w:rPr>
                <w:rFonts w:ascii="Verdana" w:hAnsi="Verdana"/>
                <w:sz w:val="21"/>
                <w:szCs w:val="21"/>
              </w:rPr>
              <w:t xml:space="preserve">fokus på </w:t>
            </w:r>
            <w:r w:rsidR="00F66497" w:rsidRPr="001A3B71">
              <w:rPr>
                <w:rFonts w:ascii="Verdana" w:hAnsi="Verdana"/>
                <w:sz w:val="21"/>
                <w:szCs w:val="21"/>
              </w:rPr>
              <w:t>at understøtte unge til at</w:t>
            </w:r>
            <w:r w:rsidR="00571537" w:rsidRPr="001A3B71">
              <w:rPr>
                <w:rFonts w:ascii="Verdana" w:hAnsi="Verdana"/>
                <w:sz w:val="21"/>
                <w:szCs w:val="21"/>
              </w:rPr>
              <w:t xml:space="preserve"> blive frivillige </w:t>
            </w:r>
            <w:r w:rsidR="004D1D59" w:rsidRPr="001A3B71">
              <w:rPr>
                <w:rFonts w:ascii="Verdana" w:hAnsi="Verdana"/>
                <w:sz w:val="21"/>
                <w:szCs w:val="21"/>
              </w:rPr>
              <w:t xml:space="preserve">så de bliver aktive medborgere der er </w:t>
            </w:r>
            <w:r w:rsidR="00571537" w:rsidRPr="001A3B71">
              <w:rPr>
                <w:rFonts w:ascii="Verdana" w:hAnsi="Verdana"/>
                <w:sz w:val="21"/>
                <w:szCs w:val="21"/>
              </w:rPr>
              <w:t>engagere</w:t>
            </w:r>
            <w:r w:rsidR="004D1D59" w:rsidRPr="001A3B71">
              <w:rPr>
                <w:rFonts w:ascii="Verdana" w:hAnsi="Verdana"/>
                <w:sz w:val="21"/>
                <w:szCs w:val="21"/>
              </w:rPr>
              <w:t>t</w:t>
            </w:r>
            <w:r w:rsidR="00571537" w:rsidRPr="001A3B71">
              <w:rPr>
                <w:rFonts w:ascii="Verdana" w:hAnsi="Verdana"/>
                <w:sz w:val="21"/>
                <w:szCs w:val="21"/>
              </w:rPr>
              <w:t xml:space="preserve"> </w:t>
            </w:r>
            <w:r w:rsidR="005A2546" w:rsidRPr="001A3B71">
              <w:rPr>
                <w:rFonts w:ascii="Verdana" w:hAnsi="Verdana"/>
                <w:sz w:val="21"/>
                <w:szCs w:val="21"/>
              </w:rPr>
              <w:t xml:space="preserve">enten i eller udenfor boligområdet. </w:t>
            </w:r>
            <w:r w:rsidR="007D788C" w:rsidRPr="001A3B71">
              <w:rPr>
                <w:rFonts w:ascii="Verdana" w:hAnsi="Verdana"/>
                <w:sz w:val="21"/>
                <w:szCs w:val="21"/>
              </w:rPr>
              <w:t xml:space="preserve">Dette vil i høj grad ske gennem indsatsen </w:t>
            </w:r>
            <w:r w:rsidR="007D788C" w:rsidRPr="000D56E3">
              <w:rPr>
                <w:rFonts w:ascii="Verdana" w:hAnsi="Verdana"/>
                <w:sz w:val="21"/>
                <w:szCs w:val="21"/>
              </w:rPr>
              <w:t>”Kulturagenter”</w:t>
            </w:r>
            <w:r w:rsidR="007509B7" w:rsidRPr="000D56E3">
              <w:rPr>
                <w:rFonts w:ascii="Verdana" w:hAnsi="Verdana"/>
                <w:sz w:val="21"/>
                <w:szCs w:val="21"/>
              </w:rPr>
              <w:t xml:space="preserve"> beskrevet </w:t>
            </w:r>
            <w:r w:rsidR="007D788C" w:rsidRPr="000D56E3">
              <w:rPr>
                <w:rFonts w:ascii="Verdana" w:hAnsi="Verdana"/>
                <w:sz w:val="21"/>
                <w:szCs w:val="21"/>
              </w:rPr>
              <w:t xml:space="preserve">under </w:t>
            </w:r>
            <w:r w:rsidR="007D788C" w:rsidRPr="001A3B71">
              <w:rPr>
                <w:rFonts w:ascii="Verdana" w:hAnsi="Verdana"/>
                <w:sz w:val="21"/>
                <w:szCs w:val="21"/>
              </w:rPr>
              <w:t>kriminalitetsforebyggende indsatser.</w:t>
            </w:r>
          </w:p>
          <w:p w14:paraId="34877861" w14:textId="77777777" w:rsidR="007D788C" w:rsidRPr="001A3B71" w:rsidRDefault="007D788C" w:rsidP="00974AAC">
            <w:pPr>
              <w:rPr>
                <w:rFonts w:ascii="Verdana" w:hAnsi="Verdana"/>
                <w:sz w:val="21"/>
                <w:szCs w:val="21"/>
              </w:rPr>
            </w:pPr>
          </w:p>
          <w:p w14:paraId="1562CCD1" w14:textId="619FA392" w:rsidR="00F774B7" w:rsidRPr="000D56E3" w:rsidRDefault="004D1D59" w:rsidP="00974AAC">
            <w:pPr>
              <w:rPr>
                <w:rFonts w:ascii="Verdana" w:hAnsi="Verdana"/>
                <w:sz w:val="21"/>
                <w:szCs w:val="21"/>
              </w:rPr>
            </w:pPr>
            <w:r w:rsidRPr="000D56E3">
              <w:rPr>
                <w:rFonts w:ascii="Verdana" w:hAnsi="Verdana"/>
                <w:sz w:val="21"/>
                <w:szCs w:val="21"/>
              </w:rPr>
              <w:t xml:space="preserve">Erfaringen fra </w:t>
            </w:r>
            <w:r w:rsidR="007509B7" w:rsidRPr="000D56E3">
              <w:rPr>
                <w:rFonts w:ascii="Verdana" w:hAnsi="Verdana"/>
                <w:sz w:val="21"/>
                <w:szCs w:val="21"/>
              </w:rPr>
              <w:t xml:space="preserve">den </w:t>
            </w:r>
            <w:r w:rsidRPr="000D56E3">
              <w:rPr>
                <w:rFonts w:ascii="Verdana" w:hAnsi="Verdana"/>
                <w:sz w:val="21"/>
                <w:szCs w:val="21"/>
              </w:rPr>
              <w:t>nuværende helhedsplan er</w:t>
            </w:r>
            <w:r w:rsidR="002871DD" w:rsidRPr="000D56E3">
              <w:rPr>
                <w:rFonts w:ascii="Verdana" w:hAnsi="Verdana"/>
                <w:sz w:val="21"/>
                <w:szCs w:val="21"/>
              </w:rPr>
              <w:t>,</w:t>
            </w:r>
            <w:r w:rsidRPr="000D56E3">
              <w:rPr>
                <w:rFonts w:ascii="Verdana" w:hAnsi="Verdana"/>
                <w:sz w:val="21"/>
                <w:szCs w:val="21"/>
              </w:rPr>
              <w:t xml:space="preserve"> at det for mange af beboerne giver en stor</w:t>
            </w:r>
            <w:r w:rsidR="005E6ECD" w:rsidRPr="000D56E3">
              <w:rPr>
                <w:rFonts w:ascii="Verdana" w:hAnsi="Verdana"/>
                <w:sz w:val="21"/>
                <w:szCs w:val="21"/>
              </w:rPr>
              <w:t xml:space="preserve"> </w:t>
            </w:r>
            <w:r w:rsidRPr="000D56E3">
              <w:rPr>
                <w:rFonts w:ascii="Verdana" w:hAnsi="Verdana"/>
                <w:sz w:val="21"/>
                <w:szCs w:val="21"/>
              </w:rPr>
              <w:t xml:space="preserve">værdi at </w:t>
            </w:r>
            <w:r w:rsidR="005E6ECD" w:rsidRPr="000D56E3">
              <w:rPr>
                <w:rFonts w:ascii="Verdana" w:hAnsi="Verdana"/>
                <w:sz w:val="21"/>
                <w:szCs w:val="21"/>
              </w:rPr>
              <w:t>få lov at blive frivillig. Flere af beboerne har givet udtryk for</w:t>
            </w:r>
            <w:r w:rsidR="002871DD" w:rsidRPr="000D56E3">
              <w:rPr>
                <w:rFonts w:ascii="Verdana" w:hAnsi="Verdana"/>
                <w:sz w:val="21"/>
                <w:szCs w:val="21"/>
              </w:rPr>
              <w:t>,</w:t>
            </w:r>
            <w:r w:rsidR="005E6ECD" w:rsidRPr="000D56E3">
              <w:rPr>
                <w:rFonts w:ascii="Verdana" w:hAnsi="Verdana"/>
                <w:sz w:val="21"/>
                <w:szCs w:val="21"/>
              </w:rPr>
              <w:t xml:space="preserve"> at det ikke </w:t>
            </w:r>
            <w:r w:rsidR="007509B7" w:rsidRPr="000D56E3">
              <w:rPr>
                <w:rFonts w:ascii="Verdana" w:hAnsi="Verdana"/>
                <w:sz w:val="21"/>
                <w:szCs w:val="21"/>
              </w:rPr>
              <w:t xml:space="preserve">blot </w:t>
            </w:r>
            <w:r w:rsidR="005E6ECD" w:rsidRPr="000D56E3">
              <w:rPr>
                <w:rFonts w:ascii="Verdana" w:hAnsi="Verdana"/>
                <w:sz w:val="21"/>
                <w:szCs w:val="21"/>
              </w:rPr>
              <w:t>har en betydning for dem</w:t>
            </w:r>
            <w:r w:rsidR="00267F99" w:rsidRPr="000D56E3">
              <w:rPr>
                <w:rFonts w:ascii="Verdana" w:hAnsi="Verdana"/>
                <w:sz w:val="21"/>
                <w:szCs w:val="21"/>
              </w:rPr>
              <w:t>,</w:t>
            </w:r>
            <w:r w:rsidR="005E6ECD" w:rsidRPr="000D56E3">
              <w:rPr>
                <w:rFonts w:ascii="Verdana" w:hAnsi="Verdana"/>
                <w:sz w:val="21"/>
                <w:szCs w:val="21"/>
              </w:rPr>
              <w:t xml:space="preserve"> der har gavn af den frivillige indsats</w:t>
            </w:r>
            <w:r w:rsidR="00267F99" w:rsidRPr="000D56E3">
              <w:rPr>
                <w:rFonts w:ascii="Verdana" w:hAnsi="Verdana"/>
                <w:sz w:val="21"/>
                <w:szCs w:val="21"/>
              </w:rPr>
              <w:t>,</w:t>
            </w:r>
            <w:r w:rsidR="005E6ECD" w:rsidRPr="000D56E3">
              <w:rPr>
                <w:rFonts w:ascii="Verdana" w:hAnsi="Verdana"/>
                <w:sz w:val="21"/>
                <w:szCs w:val="21"/>
              </w:rPr>
              <w:t xml:space="preserve"> men også for den der bliver frivillig. På det personlige plan </w:t>
            </w:r>
            <w:r w:rsidR="00DB7BA7" w:rsidRPr="000D56E3">
              <w:rPr>
                <w:rFonts w:ascii="Verdana" w:hAnsi="Verdana"/>
                <w:sz w:val="21"/>
                <w:szCs w:val="21"/>
              </w:rPr>
              <w:t>fortæller beboerne</w:t>
            </w:r>
            <w:r w:rsidR="007509B7" w:rsidRPr="000D56E3">
              <w:rPr>
                <w:rFonts w:ascii="Verdana" w:hAnsi="Verdana"/>
                <w:sz w:val="21"/>
                <w:szCs w:val="21"/>
              </w:rPr>
              <w:t>,</w:t>
            </w:r>
            <w:r w:rsidR="00DB7BA7" w:rsidRPr="000D56E3">
              <w:rPr>
                <w:rFonts w:ascii="Verdana" w:hAnsi="Verdana"/>
                <w:sz w:val="21"/>
                <w:szCs w:val="21"/>
              </w:rPr>
              <w:t xml:space="preserve"> at det giver større tro </w:t>
            </w:r>
            <w:r w:rsidR="00072B03" w:rsidRPr="000D56E3">
              <w:rPr>
                <w:rFonts w:ascii="Verdana" w:hAnsi="Verdana"/>
                <w:sz w:val="21"/>
                <w:szCs w:val="21"/>
              </w:rPr>
              <w:t xml:space="preserve">på egne evner </w:t>
            </w:r>
            <w:r w:rsidR="002871DD" w:rsidRPr="000D56E3">
              <w:rPr>
                <w:rFonts w:ascii="Verdana" w:hAnsi="Verdana"/>
                <w:sz w:val="21"/>
                <w:szCs w:val="21"/>
              </w:rPr>
              <w:t>at være frivillige. Nogle</w:t>
            </w:r>
            <w:r w:rsidR="0001668F" w:rsidRPr="000D56E3">
              <w:rPr>
                <w:rFonts w:ascii="Verdana" w:hAnsi="Verdana"/>
                <w:sz w:val="21"/>
                <w:szCs w:val="21"/>
              </w:rPr>
              <w:t xml:space="preserve"> af beboerne har det også givet mod på at prøve at komme på arbejdsmarkedet </w:t>
            </w:r>
            <w:r w:rsidR="007509B7" w:rsidRPr="000D56E3">
              <w:rPr>
                <w:rFonts w:ascii="Verdana" w:hAnsi="Verdana"/>
                <w:sz w:val="21"/>
                <w:szCs w:val="21"/>
              </w:rPr>
              <w:t xml:space="preserve">- </w:t>
            </w:r>
            <w:r w:rsidR="0001668F" w:rsidRPr="000D56E3">
              <w:rPr>
                <w:rFonts w:ascii="Verdana" w:hAnsi="Verdana"/>
                <w:sz w:val="21"/>
                <w:szCs w:val="21"/>
              </w:rPr>
              <w:t>på trods af en førtidspension.</w:t>
            </w:r>
            <w:r w:rsidR="00541185" w:rsidRPr="000D56E3">
              <w:rPr>
                <w:rFonts w:ascii="Verdana" w:hAnsi="Verdana"/>
                <w:sz w:val="21"/>
                <w:szCs w:val="21"/>
              </w:rPr>
              <w:t xml:space="preserve"> </w:t>
            </w:r>
          </w:p>
          <w:p w14:paraId="00D07617" w14:textId="615A4F33" w:rsidR="00A25DC0" w:rsidRPr="000D56E3" w:rsidRDefault="007D1688" w:rsidP="00974AAC">
            <w:pPr>
              <w:rPr>
                <w:rFonts w:ascii="Verdana" w:hAnsi="Verdana"/>
                <w:sz w:val="21"/>
                <w:szCs w:val="21"/>
              </w:rPr>
            </w:pPr>
            <w:r w:rsidRPr="000D56E3">
              <w:rPr>
                <w:rFonts w:ascii="Verdana" w:hAnsi="Verdana"/>
                <w:sz w:val="21"/>
                <w:szCs w:val="21"/>
              </w:rPr>
              <w:t>Koblingen mellem den</w:t>
            </w:r>
            <w:r w:rsidR="00174D57" w:rsidRPr="000D56E3">
              <w:rPr>
                <w:rFonts w:ascii="Verdana" w:hAnsi="Verdana"/>
                <w:sz w:val="21"/>
                <w:szCs w:val="21"/>
              </w:rPr>
              <w:t>ne</w:t>
            </w:r>
            <w:r w:rsidRPr="000D56E3">
              <w:rPr>
                <w:rFonts w:ascii="Verdana" w:hAnsi="Verdana"/>
                <w:sz w:val="21"/>
                <w:szCs w:val="21"/>
              </w:rPr>
              <w:t xml:space="preserve"> indsats </w:t>
            </w:r>
            <w:r w:rsidR="00417B81" w:rsidRPr="000D56E3">
              <w:rPr>
                <w:rFonts w:ascii="Verdana" w:hAnsi="Verdana"/>
                <w:sz w:val="21"/>
                <w:szCs w:val="21"/>
              </w:rPr>
              <w:t xml:space="preserve">og </w:t>
            </w:r>
            <w:r w:rsidR="007509B7" w:rsidRPr="000D56E3">
              <w:rPr>
                <w:rFonts w:ascii="Verdana" w:hAnsi="Verdana"/>
                <w:sz w:val="21"/>
                <w:szCs w:val="21"/>
              </w:rPr>
              <w:t xml:space="preserve">den </w:t>
            </w:r>
            <w:r w:rsidR="00417B81" w:rsidRPr="000D56E3">
              <w:rPr>
                <w:rFonts w:ascii="Verdana" w:hAnsi="Verdana"/>
                <w:sz w:val="21"/>
                <w:szCs w:val="21"/>
              </w:rPr>
              <w:t>social</w:t>
            </w:r>
            <w:r w:rsidR="007509B7" w:rsidRPr="000D56E3">
              <w:rPr>
                <w:rFonts w:ascii="Verdana" w:hAnsi="Verdana"/>
                <w:sz w:val="21"/>
                <w:szCs w:val="21"/>
              </w:rPr>
              <w:t>e</w:t>
            </w:r>
            <w:r w:rsidR="00417B81" w:rsidRPr="000D56E3">
              <w:rPr>
                <w:rFonts w:ascii="Verdana" w:hAnsi="Verdana"/>
                <w:sz w:val="21"/>
                <w:szCs w:val="21"/>
              </w:rPr>
              <w:t xml:space="preserve"> vicevært er afgørende, for at sikre den rigtige understøttelse af de frivillige</w:t>
            </w:r>
            <w:r w:rsidR="00F774B7" w:rsidRPr="000D56E3">
              <w:rPr>
                <w:rFonts w:ascii="Verdana" w:hAnsi="Verdana"/>
                <w:sz w:val="21"/>
                <w:szCs w:val="21"/>
              </w:rPr>
              <w:t>,</w:t>
            </w:r>
            <w:r w:rsidR="00417B81" w:rsidRPr="000D56E3">
              <w:rPr>
                <w:rFonts w:ascii="Verdana" w:hAnsi="Verdana"/>
                <w:sz w:val="21"/>
                <w:szCs w:val="21"/>
              </w:rPr>
              <w:t xml:space="preserve"> der </w:t>
            </w:r>
            <w:r w:rsidR="00F774B7" w:rsidRPr="000D56E3">
              <w:rPr>
                <w:rFonts w:ascii="Verdana" w:hAnsi="Verdana"/>
                <w:sz w:val="21"/>
                <w:szCs w:val="21"/>
              </w:rPr>
              <w:t>kæmper med forskellige sociale problemer,</w:t>
            </w:r>
            <w:r w:rsidR="006C58A1" w:rsidRPr="000D56E3">
              <w:rPr>
                <w:rFonts w:ascii="Verdana" w:hAnsi="Verdana"/>
                <w:sz w:val="21"/>
                <w:szCs w:val="21"/>
              </w:rPr>
              <w:t xml:space="preserve"> ud over deres lyst til at være frivillig.</w:t>
            </w:r>
            <w:r w:rsidR="00F46E74" w:rsidRPr="000D56E3">
              <w:rPr>
                <w:rFonts w:ascii="Verdana" w:hAnsi="Verdana"/>
                <w:sz w:val="21"/>
                <w:szCs w:val="21"/>
              </w:rPr>
              <w:t xml:space="preserve"> </w:t>
            </w:r>
            <w:r w:rsidR="002B7EFF" w:rsidRPr="000D56E3">
              <w:rPr>
                <w:rFonts w:ascii="Verdana" w:hAnsi="Verdana"/>
                <w:sz w:val="21"/>
                <w:szCs w:val="21"/>
              </w:rPr>
              <w:t>Samarbejdet med socialområdet i forhold til bostøtter, kontaktpersoner, mentorer mv er</w:t>
            </w:r>
            <w:r w:rsidR="0041631D" w:rsidRPr="000D56E3">
              <w:rPr>
                <w:rFonts w:ascii="Verdana" w:hAnsi="Verdana"/>
                <w:sz w:val="21"/>
                <w:szCs w:val="21"/>
              </w:rPr>
              <w:t xml:space="preserve"> også</w:t>
            </w:r>
            <w:r w:rsidR="002B7EFF" w:rsidRPr="000D56E3">
              <w:rPr>
                <w:rFonts w:ascii="Verdana" w:hAnsi="Verdana"/>
                <w:sz w:val="21"/>
                <w:szCs w:val="21"/>
              </w:rPr>
              <w:t xml:space="preserve"> væsentligt</w:t>
            </w:r>
            <w:r w:rsidR="005171D6" w:rsidRPr="000D56E3">
              <w:rPr>
                <w:rFonts w:ascii="Verdana" w:hAnsi="Verdana"/>
                <w:sz w:val="21"/>
                <w:szCs w:val="21"/>
              </w:rPr>
              <w:t xml:space="preserve">, i det omfang der gives </w:t>
            </w:r>
            <w:r w:rsidR="00CC40E8" w:rsidRPr="000D56E3">
              <w:rPr>
                <w:rFonts w:ascii="Verdana" w:hAnsi="Verdana"/>
                <w:sz w:val="21"/>
                <w:szCs w:val="21"/>
              </w:rPr>
              <w:t>samtykke</w:t>
            </w:r>
            <w:r w:rsidR="005171D6" w:rsidRPr="000D56E3">
              <w:rPr>
                <w:rFonts w:ascii="Verdana" w:hAnsi="Verdana"/>
                <w:sz w:val="21"/>
                <w:szCs w:val="21"/>
              </w:rPr>
              <w:t>,</w:t>
            </w:r>
            <w:r w:rsidR="002B7EFF" w:rsidRPr="000D56E3">
              <w:rPr>
                <w:rFonts w:ascii="Verdana" w:hAnsi="Verdana"/>
                <w:sz w:val="21"/>
                <w:szCs w:val="21"/>
              </w:rPr>
              <w:t xml:space="preserve"> i forhold til at </w:t>
            </w:r>
            <w:r w:rsidR="00CC40E8" w:rsidRPr="000D56E3">
              <w:rPr>
                <w:rFonts w:ascii="Verdana" w:hAnsi="Verdana"/>
                <w:sz w:val="21"/>
                <w:szCs w:val="21"/>
              </w:rPr>
              <w:t xml:space="preserve">få </w:t>
            </w:r>
            <w:r w:rsidR="00106DEF" w:rsidRPr="000D56E3">
              <w:rPr>
                <w:rFonts w:ascii="Verdana" w:hAnsi="Verdana"/>
                <w:sz w:val="21"/>
                <w:szCs w:val="21"/>
              </w:rPr>
              <w:t>understøttet ressourcerne hos</w:t>
            </w:r>
            <w:r w:rsidR="00CC40E8" w:rsidRPr="000D56E3">
              <w:rPr>
                <w:rFonts w:ascii="Verdana" w:hAnsi="Verdana"/>
                <w:sz w:val="21"/>
                <w:szCs w:val="21"/>
              </w:rPr>
              <w:t xml:space="preserve"> sårbare og udsatte </w:t>
            </w:r>
            <w:r w:rsidR="00106DEF" w:rsidRPr="000D56E3">
              <w:rPr>
                <w:rFonts w:ascii="Verdana" w:hAnsi="Verdana"/>
                <w:sz w:val="21"/>
                <w:szCs w:val="21"/>
              </w:rPr>
              <w:t>på bedst mulige måde.</w:t>
            </w:r>
          </w:p>
          <w:p w14:paraId="7103BE52" w14:textId="1E43D842" w:rsidR="004A2C0E" w:rsidRPr="000D56E3" w:rsidRDefault="004A2C0E" w:rsidP="009908E4">
            <w:pPr>
              <w:rPr>
                <w:rFonts w:ascii="Verdana" w:hAnsi="Verdana"/>
                <w:sz w:val="21"/>
                <w:szCs w:val="21"/>
              </w:rPr>
            </w:pPr>
          </w:p>
          <w:p w14:paraId="7374ABC7" w14:textId="004E20F2" w:rsidR="004A2C0E" w:rsidRPr="004A2C0E" w:rsidRDefault="004A2C0E" w:rsidP="009908E4">
            <w:pPr>
              <w:rPr>
                <w:rFonts w:ascii="Verdana" w:hAnsi="Verdana"/>
                <w:i/>
                <w:iCs/>
                <w:sz w:val="21"/>
                <w:szCs w:val="21"/>
              </w:rPr>
            </w:pPr>
            <w:r w:rsidRPr="004A2C0E">
              <w:rPr>
                <w:rFonts w:ascii="Verdana" w:hAnsi="Verdana"/>
                <w:i/>
                <w:iCs/>
                <w:sz w:val="21"/>
                <w:szCs w:val="21"/>
              </w:rPr>
              <w:t>Pleje af frivillige</w:t>
            </w:r>
          </w:p>
          <w:p w14:paraId="6C34F350" w14:textId="3C9B539D" w:rsidR="004A2C0E" w:rsidRDefault="004A2C0E" w:rsidP="009908E4">
            <w:pPr>
              <w:rPr>
                <w:rFonts w:ascii="Verdana" w:hAnsi="Verdana"/>
                <w:sz w:val="21"/>
                <w:szCs w:val="21"/>
              </w:rPr>
            </w:pPr>
            <w:r>
              <w:rPr>
                <w:rFonts w:ascii="Verdana" w:hAnsi="Verdana"/>
                <w:sz w:val="21"/>
                <w:szCs w:val="21"/>
              </w:rPr>
              <w:t>Som led i det store fokus på frivillighed er det også væsentligt</w:t>
            </w:r>
            <w:r w:rsidR="007509B7">
              <w:rPr>
                <w:rFonts w:ascii="Verdana" w:hAnsi="Verdana"/>
                <w:sz w:val="21"/>
                <w:szCs w:val="21"/>
              </w:rPr>
              <w:t>,</w:t>
            </w:r>
            <w:r>
              <w:rPr>
                <w:rFonts w:ascii="Verdana" w:hAnsi="Verdana"/>
                <w:sz w:val="21"/>
                <w:szCs w:val="21"/>
              </w:rPr>
              <w:t xml:space="preserve"> at der bliver </w:t>
            </w:r>
            <w:r w:rsidR="007515A6">
              <w:rPr>
                <w:rFonts w:ascii="Verdana" w:hAnsi="Verdana"/>
                <w:sz w:val="21"/>
                <w:szCs w:val="21"/>
              </w:rPr>
              <w:t xml:space="preserve">afsat tid og midler til at pleje og anerkende det frivillige arbejde der bliver gjort. </w:t>
            </w:r>
          </w:p>
          <w:p w14:paraId="00A35272" w14:textId="13E73F83" w:rsidR="007515A6" w:rsidRDefault="007515A6" w:rsidP="009908E4">
            <w:pPr>
              <w:rPr>
                <w:rFonts w:ascii="Verdana" w:hAnsi="Verdana"/>
                <w:sz w:val="21"/>
                <w:szCs w:val="21"/>
              </w:rPr>
            </w:pPr>
            <w:r>
              <w:rPr>
                <w:rFonts w:ascii="Verdana" w:hAnsi="Verdana"/>
                <w:sz w:val="21"/>
                <w:szCs w:val="21"/>
              </w:rPr>
              <w:t xml:space="preserve">Der vil derfor være fokus på </w:t>
            </w:r>
            <w:r w:rsidR="00016B8F">
              <w:rPr>
                <w:rFonts w:ascii="Verdana" w:hAnsi="Verdana"/>
                <w:sz w:val="21"/>
                <w:szCs w:val="21"/>
              </w:rPr>
              <w:t>at lave forskellige former for anerkendelse af arbejdet</w:t>
            </w:r>
            <w:r w:rsidR="0087715C">
              <w:rPr>
                <w:rFonts w:ascii="Verdana" w:hAnsi="Verdana"/>
                <w:sz w:val="21"/>
                <w:szCs w:val="21"/>
              </w:rPr>
              <w:t>, det kan være i form af arrangementer</w:t>
            </w:r>
            <w:r w:rsidR="00653C47">
              <w:rPr>
                <w:rFonts w:ascii="Verdana" w:hAnsi="Verdana"/>
                <w:sz w:val="21"/>
                <w:szCs w:val="21"/>
              </w:rPr>
              <w:t xml:space="preserve"> for frivillige, mindre erkendtligheder som en æske chokolade eller lignende, en personlig hilsen til jul eller hvad der falder </w:t>
            </w:r>
            <w:r w:rsidR="00653C47" w:rsidRPr="000D56E3">
              <w:rPr>
                <w:rFonts w:ascii="Verdana" w:hAnsi="Verdana"/>
                <w:sz w:val="21"/>
                <w:szCs w:val="21"/>
              </w:rPr>
              <w:t>naturligt</w:t>
            </w:r>
            <w:r w:rsidR="007509B7" w:rsidRPr="000D56E3">
              <w:rPr>
                <w:rFonts w:ascii="Verdana" w:hAnsi="Verdana"/>
                <w:sz w:val="21"/>
                <w:szCs w:val="21"/>
              </w:rPr>
              <w:t xml:space="preserve"> i forhold til den enkelte beboer</w:t>
            </w:r>
            <w:r w:rsidR="00653C47" w:rsidRPr="000D56E3">
              <w:rPr>
                <w:rFonts w:ascii="Verdana" w:hAnsi="Verdana"/>
                <w:sz w:val="21"/>
                <w:szCs w:val="21"/>
              </w:rPr>
              <w:t xml:space="preserve">. Samtidig er der også en bevidsthed om at invitere </w:t>
            </w:r>
            <w:r w:rsidR="00155F7D" w:rsidRPr="000D56E3">
              <w:rPr>
                <w:rFonts w:ascii="Verdana" w:hAnsi="Verdana"/>
                <w:sz w:val="21"/>
                <w:szCs w:val="21"/>
              </w:rPr>
              <w:t xml:space="preserve">og understøtte </w:t>
            </w:r>
            <w:r w:rsidR="00C7671F">
              <w:rPr>
                <w:rFonts w:ascii="Verdana" w:hAnsi="Verdana"/>
                <w:sz w:val="21"/>
                <w:szCs w:val="21"/>
              </w:rPr>
              <w:t>Boligområdet</w:t>
            </w:r>
            <w:r w:rsidR="00155F7D">
              <w:rPr>
                <w:rFonts w:ascii="Verdana" w:hAnsi="Verdana"/>
                <w:sz w:val="21"/>
                <w:szCs w:val="21"/>
              </w:rPr>
              <w:t xml:space="preserve">s frivillige i at deltage i Varde </w:t>
            </w:r>
            <w:r w:rsidR="007509B7">
              <w:rPr>
                <w:rFonts w:ascii="Verdana" w:hAnsi="Verdana"/>
                <w:sz w:val="21"/>
                <w:szCs w:val="21"/>
              </w:rPr>
              <w:t>K</w:t>
            </w:r>
            <w:r w:rsidR="00155F7D">
              <w:rPr>
                <w:rFonts w:ascii="Verdana" w:hAnsi="Verdana"/>
                <w:sz w:val="21"/>
                <w:szCs w:val="21"/>
              </w:rPr>
              <w:t>ommunes årlige Frivilligdag.</w:t>
            </w:r>
          </w:p>
          <w:p w14:paraId="3FB36FB5" w14:textId="445304D6" w:rsidR="00B13F5D" w:rsidRPr="009908E4" w:rsidRDefault="00B13F5D" w:rsidP="009908E4">
            <w:pPr>
              <w:rPr>
                <w:rFonts w:ascii="Verdana" w:hAnsi="Verdana"/>
                <w:sz w:val="21"/>
                <w:szCs w:val="21"/>
              </w:rPr>
            </w:pPr>
            <w:r>
              <w:rPr>
                <w:rFonts w:ascii="Verdana" w:hAnsi="Verdana"/>
                <w:sz w:val="21"/>
                <w:szCs w:val="21"/>
              </w:rPr>
              <w:lastRenderedPageBreak/>
              <w:t xml:space="preserve">Der vil desuden arbejdes på </w:t>
            </w:r>
            <w:r w:rsidR="002800B5">
              <w:rPr>
                <w:rFonts w:ascii="Verdana" w:hAnsi="Verdana"/>
                <w:sz w:val="21"/>
                <w:szCs w:val="21"/>
              </w:rPr>
              <w:t xml:space="preserve">at afdække behovet for interne kurser for frivillige beboere. </w:t>
            </w:r>
            <w:r w:rsidR="00443106">
              <w:rPr>
                <w:rFonts w:ascii="Verdana" w:hAnsi="Verdana"/>
                <w:sz w:val="21"/>
                <w:szCs w:val="21"/>
              </w:rPr>
              <w:t xml:space="preserve">Dette kan evt. ske i samarbejde med Frivillighuset i Varde. </w:t>
            </w:r>
          </w:p>
          <w:p w14:paraId="1D3E0179" w14:textId="32DEA17B" w:rsidR="00974AAC" w:rsidRPr="00443A2F" w:rsidRDefault="00974AAC" w:rsidP="00B12603">
            <w:pPr>
              <w:shd w:val="clear" w:color="auto" w:fill="FFFFFF"/>
              <w:rPr>
                <w:rFonts w:ascii="Verdana" w:hAnsi="Verdana"/>
                <w:sz w:val="21"/>
                <w:szCs w:val="21"/>
              </w:rPr>
            </w:pPr>
          </w:p>
          <w:p w14:paraId="21E5C24E" w14:textId="15AC24CD" w:rsidR="001A3B71" w:rsidRPr="00443A2F" w:rsidRDefault="001A3B71" w:rsidP="00B12603">
            <w:pPr>
              <w:shd w:val="clear" w:color="auto" w:fill="FFFFFF"/>
              <w:rPr>
                <w:rFonts w:ascii="Verdana" w:hAnsi="Verdana"/>
                <w:sz w:val="21"/>
                <w:szCs w:val="21"/>
              </w:rPr>
            </w:pPr>
            <w:r w:rsidRPr="00443A2F">
              <w:rPr>
                <w:rFonts w:ascii="Verdana" w:hAnsi="Verdana"/>
                <w:sz w:val="21"/>
                <w:szCs w:val="21"/>
              </w:rPr>
              <w:t xml:space="preserve">Eksempel: </w:t>
            </w:r>
          </w:p>
          <w:p w14:paraId="328556FD" w14:textId="5BF6B369" w:rsidR="00152B52" w:rsidRPr="00443A2F" w:rsidRDefault="00152B52" w:rsidP="00B12603">
            <w:pPr>
              <w:shd w:val="clear" w:color="auto" w:fill="FFFFFF"/>
              <w:rPr>
                <w:rFonts w:ascii="Verdana" w:hAnsi="Verdana"/>
                <w:sz w:val="21"/>
                <w:szCs w:val="21"/>
              </w:rPr>
            </w:pPr>
            <w:r w:rsidRPr="00443A2F">
              <w:rPr>
                <w:rFonts w:ascii="Verdana" w:hAnsi="Verdana"/>
                <w:sz w:val="21"/>
                <w:szCs w:val="21"/>
              </w:rPr>
              <w:t xml:space="preserve">En </w:t>
            </w:r>
            <w:r w:rsidR="00357F2D" w:rsidRPr="00443A2F">
              <w:rPr>
                <w:rFonts w:ascii="Verdana" w:hAnsi="Verdana"/>
                <w:sz w:val="21"/>
                <w:szCs w:val="21"/>
              </w:rPr>
              <w:t xml:space="preserve">kvinde </w:t>
            </w:r>
            <w:r w:rsidR="007509B7" w:rsidRPr="00443A2F">
              <w:rPr>
                <w:rFonts w:ascii="Verdana" w:hAnsi="Verdana"/>
                <w:sz w:val="21"/>
                <w:szCs w:val="21"/>
              </w:rPr>
              <w:t xml:space="preserve">lever med </w:t>
            </w:r>
            <w:r w:rsidR="00357F2D" w:rsidRPr="00443A2F">
              <w:rPr>
                <w:rFonts w:ascii="Verdana" w:hAnsi="Verdana"/>
                <w:sz w:val="21"/>
                <w:szCs w:val="21"/>
              </w:rPr>
              <w:t>mange fysiske og psykiske helbredsproblemer, og uden meget netværk</w:t>
            </w:r>
            <w:r w:rsidR="0092566E" w:rsidRPr="00443A2F">
              <w:rPr>
                <w:rFonts w:ascii="Verdana" w:hAnsi="Verdana"/>
                <w:sz w:val="21"/>
                <w:szCs w:val="21"/>
              </w:rPr>
              <w:t>. Samtidig oplever kvinden ikke</w:t>
            </w:r>
            <w:r w:rsidR="00F80D3A" w:rsidRPr="00443A2F">
              <w:rPr>
                <w:rFonts w:ascii="Verdana" w:hAnsi="Verdana"/>
                <w:sz w:val="21"/>
                <w:szCs w:val="21"/>
              </w:rPr>
              <w:t>,</w:t>
            </w:r>
            <w:r w:rsidR="0092566E" w:rsidRPr="00443A2F">
              <w:rPr>
                <w:rFonts w:ascii="Verdana" w:hAnsi="Verdana"/>
                <w:sz w:val="21"/>
                <w:szCs w:val="21"/>
              </w:rPr>
              <w:t xml:space="preserve"> at</w:t>
            </w:r>
            <w:r w:rsidR="00417008" w:rsidRPr="00443A2F">
              <w:rPr>
                <w:rFonts w:ascii="Verdana" w:hAnsi="Verdana"/>
                <w:sz w:val="21"/>
                <w:szCs w:val="21"/>
              </w:rPr>
              <w:t xml:space="preserve"> hun gør nogen forskel for nogen og har heller ikke tro på at kunne gøre det. </w:t>
            </w:r>
            <w:r w:rsidR="000B1B9D" w:rsidRPr="00443A2F">
              <w:rPr>
                <w:rFonts w:ascii="Verdana" w:hAnsi="Verdana"/>
                <w:sz w:val="21"/>
                <w:szCs w:val="21"/>
              </w:rPr>
              <w:t>Kvinden har kontakt til den sociale vicevært og det giver hende mere stabilitet og får også givet</w:t>
            </w:r>
            <w:r w:rsidR="00F80D3A" w:rsidRPr="00443A2F">
              <w:rPr>
                <w:rFonts w:ascii="Verdana" w:hAnsi="Verdana"/>
                <w:sz w:val="21"/>
                <w:szCs w:val="21"/>
              </w:rPr>
              <w:t xml:space="preserve"> adgang til</w:t>
            </w:r>
            <w:r w:rsidR="000B1B9D" w:rsidRPr="00443A2F">
              <w:rPr>
                <w:rFonts w:ascii="Verdana" w:hAnsi="Verdana"/>
                <w:sz w:val="21"/>
                <w:szCs w:val="21"/>
              </w:rPr>
              <w:t xml:space="preserve"> et netvær</w:t>
            </w:r>
            <w:r w:rsidR="00B93564" w:rsidRPr="00443A2F">
              <w:rPr>
                <w:rFonts w:ascii="Verdana" w:hAnsi="Verdana"/>
                <w:sz w:val="21"/>
                <w:szCs w:val="21"/>
              </w:rPr>
              <w:t xml:space="preserve">k </w:t>
            </w:r>
            <w:r w:rsidR="00F80D3A" w:rsidRPr="00443A2F">
              <w:rPr>
                <w:rFonts w:ascii="Verdana" w:hAnsi="Verdana"/>
                <w:sz w:val="21"/>
                <w:szCs w:val="21"/>
              </w:rPr>
              <w:t xml:space="preserve">af </w:t>
            </w:r>
            <w:r w:rsidR="00B93564" w:rsidRPr="00443A2F">
              <w:rPr>
                <w:rFonts w:ascii="Verdana" w:hAnsi="Verdana"/>
                <w:sz w:val="21"/>
                <w:szCs w:val="21"/>
              </w:rPr>
              <w:t xml:space="preserve">andre beboere. Tilskyndet af det boligsociale team begynder kvinden at hjælpe </w:t>
            </w:r>
            <w:r w:rsidR="0020413D" w:rsidRPr="00443A2F">
              <w:rPr>
                <w:rFonts w:ascii="Verdana" w:hAnsi="Verdana"/>
                <w:sz w:val="21"/>
                <w:szCs w:val="21"/>
              </w:rPr>
              <w:t>med mindre opgaver i forbindelse med aktiviteter for børn og unge. Efterhånden vokser opgaverne hun påtager sig</w:t>
            </w:r>
            <w:r w:rsidR="00F80D3A" w:rsidRPr="00443A2F">
              <w:rPr>
                <w:rFonts w:ascii="Verdana" w:hAnsi="Verdana"/>
                <w:sz w:val="21"/>
                <w:szCs w:val="21"/>
              </w:rPr>
              <w:t>,</w:t>
            </w:r>
            <w:r w:rsidR="0020413D" w:rsidRPr="00443A2F">
              <w:rPr>
                <w:rFonts w:ascii="Verdana" w:hAnsi="Verdana"/>
                <w:sz w:val="21"/>
                <w:szCs w:val="21"/>
              </w:rPr>
              <w:t xml:space="preserve"> og</w:t>
            </w:r>
            <w:r w:rsidR="00F80D3A" w:rsidRPr="00443A2F">
              <w:rPr>
                <w:rFonts w:ascii="Verdana" w:hAnsi="Verdana"/>
                <w:sz w:val="21"/>
                <w:szCs w:val="21"/>
              </w:rPr>
              <w:t xml:space="preserve"> hun </w:t>
            </w:r>
            <w:r w:rsidR="0020413D" w:rsidRPr="00443A2F">
              <w:rPr>
                <w:rFonts w:ascii="Verdana" w:hAnsi="Verdana"/>
                <w:sz w:val="21"/>
                <w:szCs w:val="21"/>
              </w:rPr>
              <w:t>får gradvis større tro på egne evner</w:t>
            </w:r>
            <w:r w:rsidR="005D22B0" w:rsidRPr="00443A2F">
              <w:rPr>
                <w:rFonts w:ascii="Verdana" w:hAnsi="Verdana"/>
                <w:sz w:val="21"/>
                <w:szCs w:val="21"/>
              </w:rPr>
              <w:t xml:space="preserve"> og får gennem de frivillige aktiviteter et større netværk. </w:t>
            </w:r>
            <w:r w:rsidR="008609BE" w:rsidRPr="00443A2F">
              <w:rPr>
                <w:rFonts w:ascii="Verdana" w:hAnsi="Verdana"/>
                <w:sz w:val="21"/>
                <w:szCs w:val="21"/>
              </w:rPr>
              <w:t>I stedet for at skulle overtales til at indgå i opgaver</w:t>
            </w:r>
            <w:r w:rsidR="00291350" w:rsidRPr="00443A2F">
              <w:rPr>
                <w:rFonts w:ascii="Verdana" w:hAnsi="Verdana"/>
                <w:sz w:val="21"/>
                <w:szCs w:val="21"/>
              </w:rPr>
              <w:t xml:space="preserve"> melder hun sig i stedet selv og opsøger situationer</w:t>
            </w:r>
            <w:r w:rsidR="00F80D3A" w:rsidRPr="00443A2F">
              <w:rPr>
                <w:rFonts w:ascii="Verdana" w:hAnsi="Verdana"/>
                <w:sz w:val="21"/>
                <w:szCs w:val="21"/>
              </w:rPr>
              <w:t>,</w:t>
            </w:r>
            <w:r w:rsidR="00291350" w:rsidRPr="00443A2F">
              <w:rPr>
                <w:rFonts w:ascii="Verdana" w:hAnsi="Verdana"/>
                <w:sz w:val="21"/>
                <w:szCs w:val="21"/>
              </w:rPr>
              <w:t xml:space="preserve"> hvor hun kan indgå som frivillig.</w:t>
            </w:r>
            <w:r w:rsidR="00316645" w:rsidRPr="00443A2F">
              <w:rPr>
                <w:rFonts w:ascii="Verdana" w:hAnsi="Verdana"/>
                <w:sz w:val="21"/>
                <w:szCs w:val="21"/>
              </w:rPr>
              <w:t xml:space="preserve"> I stedet for en trist og indelukket kvinde, ses nu en udadvendt og smilende kvinde med større tro på sig selv.</w:t>
            </w:r>
          </w:p>
          <w:p w14:paraId="6F2F911C" w14:textId="77777777" w:rsidR="004F450C" w:rsidRPr="00443A2F" w:rsidRDefault="004F450C" w:rsidP="004F450C">
            <w:pPr>
              <w:spacing w:after="10pt"/>
              <w:rPr>
                <w:rFonts w:ascii="Verdana" w:hAnsi="Verdana"/>
                <w:sz w:val="21"/>
                <w:szCs w:val="21"/>
                <w:highlight w:val="yellow"/>
              </w:rPr>
            </w:pPr>
          </w:p>
          <w:p w14:paraId="7E81FA5D" w14:textId="226DF3D2" w:rsidR="004F450C" w:rsidRPr="00443A2F" w:rsidRDefault="004F450C" w:rsidP="00443A2F">
            <w:pPr>
              <w:rPr>
                <w:rFonts w:ascii="Verdana" w:hAnsi="Verdana"/>
                <w:sz w:val="21"/>
                <w:szCs w:val="21"/>
              </w:rPr>
            </w:pPr>
            <w:r w:rsidRPr="00443A2F">
              <w:rPr>
                <w:rFonts w:ascii="Verdana" w:hAnsi="Verdana"/>
                <w:sz w:val="21"/>
                <w:szCs w:val="21"/>
              </w:rPr>
              <w:t>Eksempel:</w:t>
            </w:r>
          </w:p>
          <w:p w14:paraId="5B6ECC7A" w14:textId="1DC08D1F" w:rsidR="004F450C" w:rsidRPr="00443A2F" w:rsidRDefault="004F450C" w:rsidP="00443A2F">
            <w:pPr>
              <w:rPr>
                <w:rFonts w:ascii="Verdana" w:hAnsi="Verdana"/>
                <w:sz w:val="21"/>
                <w:szCs w:val="21"/>
              </w:rPr>
            </w:pPr>
            <w:r w:rsidRPr="00443A2F">
              <w:rPr>
                <w:rFonts w:ascii="Verdana" w:hAnsi="Verdana"/>
                <w:sz w:val="21"/>
                <w:szCs w:val="21"/>
              </w:rPr>
              <w:t>En ældre beboer er meget ensom og får løbende besøg af en boligsocial medarbejder, ligesom naboer hjælper med at være opmærksom på hende. Hun har ikke noget familie og et meget sparsomt netværk. Der er forsøgt at lave</w:t>
            </w:r>
            <w:r w:rsidR="00F80D3A" w:rsidRPr="00443A2F">
              <w:rPr>
                <w:rFonts w:ascii="Verdana" w:hAnsi="Verdana"/>
                <w:sz w:val="21"/>
                <w:szCs w:val="21"/>
              </w:rPr>
              <w:t xml:space="preserve"> en ordning med en</w:t>
            </w:r>
            <w:r w:rsidRPr="00443A2F">
              <w:rPr>
                <w:rFonts w:ascii="Verdana" w:hAnsi="Verdana"/>
                <w:sz w:val="21"/>
                <w:szCs w:val="21"/>
              </w:rPr>
              <w:t xml:space="preserve"> besøgsven, men det har ikke givet det rigtige match. Beboeren giver udtryk for at have behov for hjælp til at lufte sin hund. Her er der </w:t>
            </w:r>
            <w:r w:rsidR="00F80D3A" w:rsidRPr="00443A2F">
              <w:rPr>
                <w:rFonts w:ascii="Verdana" w:hAnsi="Verdana"/>
                <w:sz w:val="21"/>
                <w:szCs w:val="21"/>
              </w:rPr>
              <w:t xml:space="preserve">forsøgt at finde </w:t>
            </w:r>
            <w:r w:rsidRPr="00443A2F">
              <w:rPr>
                <w:rFonts w:ascii="Verdana" w:hAnsi="Verdana"/>
                <w:sz w:val="21"/>
                <w:szCs w:val="21"/>
              </w:rPr>
              <w:t>en hjælper gennem en frivillig forening, men det er ikke lykkes. En dag taler den sociale vicevært med et af børnene i boligområdet. Hun har en stor drøm at få en hund, men familien har ikke mulighed for selv at få en. Efter at have talt med både barnets mor og den ældre beboer mødes begge parter og aftalen bliver</w:t>
            </w:r>
            <w:r w:rsidR="00F80D3A" w:rsidRPr="00443A2F">
              <w:rPr>
                <w:rFonts w:ascii="Verdana" w:hAnsi="Verdana"/>
                <w:sz w:val="21"/>
                <w:szCs w:val="21"/>
              </w:rPr>
              <w:t>,</w:t>
            </w:r>
            <w:r w:rsidRPr="00443A2F">
              <w:rPr>
                <w:rFonts w:ascii="Verdana" w:hAnsi="Verdana"/>
                <w:sz w:val="21"/>
                <w:szCs w:val="21"/>
              </w:rPr>
              <w:t xml:space="preserve"> at der laves en frivillig</w:t>
            </w:r>
            <w:r w:rsidR="00E55BCA">
              <w:rPr>
                <w:rFonts w:ascii="Verdana" w:hAnsi="Verdana"/>
                <w:sz w:val="21"/>
                <w:szCs w:val="21"/>
              </w:rPr>
              <w:t>,</w:t>
            </w:r>
            <w:r w:rsidRPr="00443A2F">
              <w:rPr>
                <w:rFonts w:ascii="Verdana" w:hAnsi="Verdana"/>
                <w:sz w:val="21"/>
                <w:szCs w:val="21"/>
              </w:rPr>
              <w:t xml:space="preserve"> hundelufter ordning. </w:t>
            </w:r>
            <w:r w:rsidR="00B77FB8" w:rsidRPr="00443A2F">
              <w:rPr>
                <w:rFonts w:ascii="Verdana" w:hAnsi="Verdana"/>
                <w:sz w:val="21"/>
                <w:szCs w:val="21"/>
              </w:rPr>
              <w:t>Barnet får glæden af en ældre</w:t>
            </w:r>
            <w:r w:rsidR="00F80D3A" w:rsidRPr="00443A2F">
              <w:rPr>
                <w:rFonts w:ascii="Verdana" w:hAnsi="Verdana"/>
                <w:sz w:val="21"/>
                <w:szCs w:val="21"/>
              </w:rPr>
              <w:t xml:space="preserve"> beboer</w:t>
            </w:r>
            <w:r w:rsidR="00690EE0" w:rsidRPr="00443A2F">
              <w:rPr>
                <w:rFonts w:ascii="Verdana" w:hAnsi="Verdana"/>
                <w:sz w:val="21"/>
                <w:szCs w:val="21"/>
              </w:rPr>
              <w:t xml:space="preserve">, der kan fungere som erstatning for manglende bedsteforældre. Den ældre får glæde af </w:t>
            </w:r>
            <w:r w:rsidR="00E91BD7" w:rsidRPr="00443A2F">
              <w:rPr>
                <w:rFonts w:ascii="Verdana" w:hAnsi="Verdana"/>
                <w:sz w:val="21"/>
                <w:szCs w:val="21"/>
              </w:rPr>
              <w:t xml:space="preserve">at have selskab af et livsglad og positivt barn, samtidig med at </w:t>
            </w:r>
            <w:r w:rsidR="00B01087" w:rsidRPr="00443A2F">
              <w:rPr>
                <w:rFonts w:ascii="Verdana" w:hAnsi="Verdana"/>
                <w:sz w:val="21"/>
                <w:szCs w:val="21"/>
              </w:rPr>
              <w:t xml:space="preserve">hun får hjælp til at få luftet sin hund. </w:t>
            </w:r>
          </w:p>
          <w:p w14:paraId="5B9F04A4" w14:textId="77777777" w:rsidR="004F450C" w:rsidRPr="00CA4D71" w:rsidRDefault="004F450C" w:rsidP="00B12603">
            <w:pPr>
              <w:shd w:val="clear" w:color="auto" w:fill="FFFFFF"/>
              <w:rPr>
                <w:rFonts w:ascii="Verdana" w:hAnsi="Verdana"/>
                <w:color w:val="00B0F0"/>
                <w:sz w:val="21"/>
                <w:szCs w:val="21"/>
              </w:rPr>
            </w:pPr>
          </w:p>
          <w:p w14:paraId="54AB09CC" w14:textId="111EB4F4" w:rsidR="005175D9" w:rsidRPr="00291350" w:rsidRDefault="00974AAC" w:rsidP="00291350">
            <w:r w:rsidRPr="00CA4D71">
              <w:rPr>
                <w:color w:val="00B0F0"/>
              </w:rPr>
              <w:t xml:space="preserve"> </w:t>
            </w:r>
          </w:p>
        </w:tc>
      </w:tr>
      <w:tr w:rsidR="006513DE" w:rsidRPr="003A4AC6" w14:paraId="053023DB" w14:textId="77777777" w:rsidTr="00090F54">
        <w:tc>
          <w:tcPr>
            <w:tcW w:w="495.90pt" w:type="dxa"/>
            <w:shd w:val="clear" w:color="auto" w:fill="D9D9D9"/>
          </w:tcPr>
          <w:p w14:paraId="61D6B6D0" w14:textId="77777777" w:rsidR="006513DE" w:rsidRPr="00D611AF" w:rsidRDefault="006513DE" w:rsidP="00D611AF">
            <w:pPr>
              <w:tabs>
                <w:tab w:val="start" w:pos="140.25pt"/>
              </w:tabs>
              <w:spacing w:after="10pt"/>
              <w:rPr>
                <w:rFonts w:ascii="Verdana" w:hAnsi="Verdana"/>
                <w:i/>
                <w:color w:val="00B050"/>
                <w:sz w:val="21"/>
                <w:szCs w:val="21"/>
              </w:rPr>
            </w:pPr>
            <w:r w:rsidRPr="00D611AF">
              <w:rPr>
                <w:rFonts w:ascii="Verdana" w:hAnsi="Verdana"/>
                <w:b/>
                <w:sz w:val="21"/>
                <w:szCs w:val="21"/>
              </w:rPr>
              <w:lastRenderedPageBreak/>
              <w:t>Ansvars- og rollefordeling:</w:t>
            </w:r>
          </w:p>
        </w:tc>
      </w:tr>
      <w:tr w:rsidR="006513DE" w:rsidRPr="003A4AC6" w14:paraId="7542DF16" w14:textId="77777777" w:rsidTr="00090F54">
        <w:tc>
          <w:tcPr>
            <w:tcW w:w="495.90pt" w:type="dxa"/>
            <w:shd w:val="clear" w:color="auto" w:fill="FFFFFF"/>
          </w:tcPr>
          <w:p w14:paraId="04A19AE8" w14:textId="5E5C1C7C" w:rsidR="000A1195" w:rsidRDefault="004664DE" w:rsidP="00D611AF">
            <w:pPr>
              <w:tabs>
                <w:tab w:val="start" w:pos="140.25pt"/>
              </w:tabs>
              <w:spacing w:after="10pt"/>
              <w:rPr>
                <w:rFonts w:ascii="Verdana" w:hAnsi="Verdana"/>
                <w:iCs/>
                <w:sz w:val="21"/>
                <w:szCs w:val="21"/>
              </w:rPr>
            </w:pPr>
            <w:r>
              <w:rPr>
                <w:rFonts w:ascii="Verdana" w:hAnsi="Verdana"/>
                <w:iCs/>
                <w:sz w:val="21"/>
                <w:szCs w:val="21"/>
              </w:rPr>
              <w:t xml:space="preserve">Den boligsociale helhedsplan er </w:t>
            </w:r>
            <w:r w:rsidR="00422861">
              <w:rPr>
                <w:rFonts w:ascii="Verdana" w:hAnsi="Verdana"/>
                <w:iCs/>
                <w:sz w:val="21"/>
                <w:szCs w:val="21"/>
              </w:rPr>
              <w:t xml:space="preserve">primært ansvarlige for denne indsats. </w:t>
            </w:r>
          </w:p>
          <w:p w14:paraId="18F3104C" w14:textId="51F202B4" w:rsidR="00422861" w:rsidRPr="001A3B71" w:rsidRDefault="00422861" w:rsidP="00D611AF">
            <w:pPr>
              <w:tabs>
                <w:tab w:val="start" w:pos="140.25pt"/>
              </w:tabs>
              <w:spacing w:after="10pt"/>
              <w:rPr>
                <w:rFonts w:ascii="Verdana" w:hAnsi="Verdana"/>
                <w:iCs/>
                <w:sz w:val="21"/>
                <w:szCs w:val="21"/>
              </w:rPr>
            </w:pPr>
            <w:r>
              <w:rPr>
                <w:rFonts w:ascii="Verdana" w:hAnsi="Verdana"/>
                <w:iCs/>
                <w:sz w:val="21"/>
                <w:szCs w:val="21"/>
              </w:rPr>
              <w:t xml:space="preserve">Frivillighuset er samarbejdspartner </w:t>
            </w:r>
            <w:r w:rsidR="00A05BE9">
              <w:rPr>
                <w:rFonts w:ascii="Verdana" w:hAnsi="Verdana"/>
                <w:iCs/>
                <w:sz w:val="21"/>
                <w:szCs w:val="21"/>
              </w:rPr>
              <w:t>og vil understøtte med det der er behov for i forhold til at matche den enkelte beboer som frivillig</w:t>
            </w:r>
            <w:r w:rsidR="00C04127">
              <w:rPr>
                <w:rFonts w:ascii="Verdana" w:hAnsi="Verdana"/>
                <w:iCs/>
                <w:sz w:val="21"/>
                <w:szCs w:val="21"/>
              </w:rPr>
              <w:t xml:space="preserve">. </w:t>
            </w:r>
          </w:p>
          <w:p w14:paraId="4C5E8DD4" w14:textId="1F4CDCA3" w:rsidR="007600FE" w:rsidRPr="001A3B71" w:rsidRDefault="007600FE" w:rsidP="00D611AF">
            <w:pPr>
              <w:tabs>
                <w:tab w:val="start" w:pos="140.25pt"/>
              </w:tabs>
              <w:spacing w:after="10pt"/>
              <w:rPr>
                <w:rFonts w:ascii="Verdana" w:hAnsi="Verdana"/>
                <w:iCs/>
                <w:sz w:val="21"/>
                <w:szCs w:val="21"/>
              </w:rPr>
            </w:pPr>
            <w:r w:rsidRPr="001A3B71">
              <w:rPr>
                <w:rFonts w:ascii="Verdana" w:hAnsi="Verdana"/>
                <w:sz w:val="21"/>
                <w:szCs w:val="21"/>
              </w:rPr>
              <w:t>I forhold til at unge skal blive aktive som frivillige vil dette</w:t>
            </w:r>
            <w:r w:rsidR="00644C75" w:rsidRPr="001A3B71">
              <w:rPr>
                <w:rFonts w:ascii="Verdana" w:hAnsi="Verdana"/>
                <w:sz w:val="21"/>
                <w:szCs w:val="21"/>
              </w:rPr>
              <w:t>, udover ovenstående, også</w:t>
            </w:r>
            <w:r w:rsidRPr="001A3B71">
              <w:rPr>
                <w:rFonts w:ascii="Verdana" w:hAnsi="Verdana"/>
                <w:sz w:val="21"/>
                <w:szCs w:val="21"/>
              </w:rPr>
              <w:t xml:space="preserve"> ske i et samarbejde mellem</w:t>
            </w:r>
            <w:r w:rsidR="0041631D" w:rsidRPr="001A3B71">
              <w:rPr>
                <w:rFonts w:ascii="Verdana" w:hAnsi="Verdana"/>
                <w:sz w:val="21"/>
                <w:szCs w:val="21"/>
              </w:rPr>
              <w:t xml:space="preserve"> </w:t>
            </w:r>
            <w:r w:rsidRPr="001A3B71">
              <w:rPr>
                <w:rFonts w:ascii="Verdana" w:hAnsi="Verdana"/>
                <w:sz w:val="21"/>
                <w:szCs w:val="21"/>
              </w:rPr>
              <w:t>en medarbejder fra Varde Ungdomsskole og en boligsocial medarbejder.</w:t>
            </w:r>
            <w:r w:rsidR="00BA1B21" w:rsidRPr="001A3B71">
              <w:rPr>
                <w:rFonts w:ascii="Verdana" w:hAnsi="Verdana"/>
                <w:sz w:val="21"/>
                <w:szCs w:val="21"/>
              </w:rPr>
              <w:t xml:space="preserve"> Se ”kulturagenter” under Kriminalitetsforebyggelse. </w:t>
            </w:r>
          </w:p>
          <w:p w14:paraId="6643764A" w14:textId="1918D933" w:rsidR="00536ED0" w:rsidRPr="001A3B71" w:rsidRDefault="00536ED0" w:rsidP="00D611AF">
            <w:pPr>
              <w:tabs>
                <w:tab w:val="start" w:pos="140.25pt"/>
              </w:tabs>
              <w:spacing w:after="10pt"/>
              <w:rPr>
                <w:rFonts w:ascii="Verdana" w:hAnsi="Verdana"/>
                <w:iCs/>
                <w:sz w:val="21"/>
                <w:szCs w:val="21"/>
              </w:rPr>
            </w:pPr>
            <w:r w:rsidRPr="001A3B71">
              <w:rPr>
                <w:rFonts w:ascii="Verdana" w:hAnsi="Verdana"/>
                <w:iCs/>
                <w:sz w:val="21"/>
                <w:szCs w:val="21"/>
              </w:rPr>
              <w:t>Kultur- og fritidsområdet</w:t>
            </w:r>
            <w:r w:rsidR="00721FD2" w:rsidRPr="001A3B71">
              <w:rPr>
                <w:rFonts w:ascii="Verdana" w:hAnsi="Verdana"/>
                <w:iCs/>
                <w:sz w:val="21"/>
                <w:szCs w:val="21"/>
              </w:rPr>
              <w:t xml:space="preserve"> understøtter ligeledes i forhold til viden og kapacitetsopbygning. </w:t>
            </w:r>
          </w:p>
          <w:p w14:paraId="02FB85B7" w14:textId="77777777" w:rsidR="00A81EF0" w:rsidRPr="001A3B71" w:rsidRDefault="00C55D72" w:rsidP="00271873">
            <w:pPr>
              <w:tabs>
                <w:tab w:val="start" w:pos="140.25pt"/>
              </w:tabs>
              <w:spacing w:after="10pt"/>
              <w:rPr>
                <w:rFonts w:ascii="Verdana" w:hAnsi="Verdana"/>
                <w:iCs/>
                <w:sz w:val="21"/>
                <w:szCs w:val="21"/>
              </w:rPr>
            </w:pPr>
            <w:r w:rsidRPr="001A3B71">
              <w:rPr>
                <w:rFonts w:ascii="Verdana" w:hAnsi="Verdana"/>
                <w:iCs/>
                <w:sz w:val="21"/>
                <w:szCs w:val="21"/>
              </w:rPr>
              <w:t xml:space="preserve">Der er samarbejde med </w:t>
            </w:r>
            <w:r w:rsidR="00324CE0" w:rsidRPr="001A3B71">
              <w:rPr>
                <w:rFonts w:ascii="Verdana" w:hAnsi="Verdana"/>
                <w:iCs/>
                <w:sz w:val="21"/>
                <w:szCs w:val="21"/>
              </w:rPr>
              <w:t>kommunale medarbejdere indenfor socialområdet</w:t>
            </w:r>
            <w:r w:rsidR="00271873" w:rsidRPr="001A3B71">
              <w:rPr>
                <w:rFonts w:ascii="Verdana" w:hAnsi="Verdana"/>
                <w:iCs/>
                <w:sz w:val="21"/>
                <w:szCs w:val="21"/>
              </w:rPr>
              <w:t>.</w:t>
            </w:r>
            <w:r w:rsidR="00324CE0" w:rsidRPr="001A3B71">
              <w:rPr>
                <w:rFonts w:ascii="Verdana" w:hAnsi="Verdana"/>
                <w:iCs/>
                <w:sz w:val="21"/>
                <w:szCs w:val="21"/>
              </w:rPr>
              <w:t xml:space="preserve"> </w:t>
            </w:r>
          </w:p>
          <w:p w14:paraId="22DC3751" w14:textId="1910C191" w:rsidR="00381C53" w:rsidRPr="00D332D2" w:rsidRDefault="00381C53" w:rsidP="00271873">
            <w:pPr>
              <w:tabs>
                <w:tab w:val="start" w:pos="140.25pt"/>
              </w:tabs>
              <w:spacing w:after="10pt"/>
              <w:rPr>
                <w:rFonts w:ascii="Verdana" w:hAnsi="Verdana"/>
                <w:iCs/>
                <w:sz w:val="21"/>
                <w:szCs w:val="21"/>
              </w:rPr>
            </w:pPr>
            <w:r w:rsidRPr="001A3B71">
              <w:rPr>
                <w:rFonts w:ascii="Verdana" w:hAnsi="Verdana"/>
                <w:sz w:val="21"/>
                <w:szCs w:val="21"/>
              </w:rPr>
              <w:t xml:space="preserve">Den boligsociale medarbejder bruger </w:t>
            </w:r>
            <w:r w:rsidR="009F1D00" w:rsidRPr="001A3B71">
              <w:rPr>
                <w:rFonts w:ascii="Verdana" w:hAnsi="Verdana"/>
                <w:sz w:val="21"/>
                <w:szCs w:val="21"/>
              </w:rPr>
              <w:t>7</w:t>
            </w:r>
            <w:r w:rsidRPr="001A3B71">
              <w:rPr>
                <w:rFonts w:ascii="Verdana" w:hAnsi="Verdana"/>
                <w:sz w:val="21"/>
                <w:szCs w:val="21"/>
              </w:rPr>
              <w:t xml:space="preserve"> timer pr uge</w:t>
            </w:r>
            <w:r w:rsidR="00A81EF0" w:rsidRPr="001A3B71">
              <w:rPr>
                <w:rFonts w:ascii="Verdana" w:hAnsi="Verdana"/>
                <w:sz w:val="21"/>
                <w:szCs w:val="21"/>
              </w:rPr>
              <w:t>. Der vil løbende være samarbejdsmøder med forskellige parter. Der vil være faste møder med Frivillighuset</w:t>
            </w:r>
            <w:r w:rsidR="00D93A55" w:rsidRPr="001A3B71">
              <w:rPr>
                <w:rFonts w:ascii="Verdana" w:hAnsi="Verdana"/>
                <w:sz w:val="21"/>
                <w:szCs w:val="21"/>
              </w:rPr>
              <w:t xml:space="preserve"> en gang i kvartalet</w:t>
            </w:r>
            <w:r w:rsidR="00A81EF0" w:rsidRPr="001A3B71">
              <w:rPr>
                <w:rFonts w:ascii="Verdana" w:hAnsi="Verdana"/>
                <w:sz w:val="21"/>
                <w:szCs w:val="21"/>
              </w:rPr>
              <w:t>.</w:t>
            </w:r>
          </w:p>
        </w:tc>
      </w:tr>
    </w:tbl>
    <w:p w14:paraId="76793BE0" w14:textId="0C3D568F" w:rsidR="006D4DD6" w:rsidRDefault="006D4DD6"/>
    <w:p w14:paraId="282E7169" w14:textId="18C18B3C" w:rsidR="006C7D1D" w:rsidRDefault="006C7D1D"/>
    <w:p w14:paraId="54073837" w14:textId="77777777" w:rsidR="006C7D1D" w:rsidRDefault="006C7D1D"/>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850A82" w:rsidRPr="003A4AC6" w14:paraId="72F79FFA" w14:textId="77777777" w:rsidTr="006A54BE">
        <w:tc>
          <w:tcPr>
            <w:tcW w:w="495.90pt" w:type="dxa"/>
            <w:shd w:val="clear" w:color="auto" w:fill="D9D9D9"/>
          </w:tcPr>
          <w:p w14:paraId="142F3B03" w14:textId="765F79E4" w:rsidR="00850A82" w:rsidRPr="00335916" w:rsidRDefault="00850A82" w:rsidP="006A54BE">
            <w:pPr>
              <w:spacing w:after="10pt"/>
              <w:rPr>
                <w:rFonts w:ascii="Verdana" w:hAnsi="Verdana"/>
                <w:i/>
                <w:iCs/>
                <w:color w:val="0070C0"/>
                <w:sz w:val="21"/>
                <w:szCs w:val="21"/>
              </w:rPr>
            </w:pPr>
            <w:r w:rsidRPr="00335916">
              <w:rPr>
                <w:rFonts w:ascii="Verdana" w:hAnsi="Verdana"/>
                <w:b/>
                <w:i/>
                <w:iCs/>
                <w:sz w:val="21"/>
                <w:szCs w:val="21"/>
              </w:rPr>
              <w:lastRenderedPageBreak/>
              <w:t>Aktivitetsnavn:</w:t>
            </w:r>
          </w:p>
        </w:tc>
      </w:tr>
      <w:tr w:rsidR="00850A82" w:rsidRPr="003A4AC6" w14:paraId="300F879A" w14:textId="77777777" w:rsidTr="006A54BE">
        <w:tc>
          <w:tcPr>
            <w:tcW w:w="495.90pt" w:type="dxa"/>
            <w:shd w:val="clear" w:color="auto" w:fill="FFFFFF"/>
          </w:tcPr>
          <w:p w14:paraId="20C13B60" w14:textId="6C60F2FE" w:rsidR="00850A82" w:rsidRPr="00CF5DFB" w:rsidRDefault="00CF5DFB" w:rsidP="006A54BE">
            <w:pPr>
              <w:spacing w:after="10pt"/>
              <w:rPr>
                <w:rFonts w:ascii="Verdana" w:hAnsi="Verdana"/>
                <w:i/>
                <w:iCs/>
                <w:color w:val="00B0F0"/>
                <w:sz w:val="21"/>
                <w:szCs w:val="21"/>
              </w:rPr>
            </w:pPr>
            <w:r w:rsidRPr="006C7D1D">
              <w:rPr>
                <w:rFonts w:ascii="Verdana" w:hAnsi="Verdana"/>
                <w:i/>
                <w:iCs/>
                <w:sz w:val="21"/>
                <w:szCs w:val="21"/>
              </w:rPr>
              <w:t>Aktiv formidling</w:t>
            </w:r>
          </w:p>
        </w:tc>
      </w:tr>
      <w:tr w:rsidR="00850A82" w:rsidRPr="003A4AC6" w14:paraId="33DE1B42" w14:textId="77777777" w:rsidTr="006A54BE">
        <w:tc>
          <w:tcPr>
            <w:tcW w:w="495.90pt" w:type="dxa"/>
            <w:shd w:val="clear" w:color="auto" w:fill="D9D9D9"/>
          </w:tcPr>
          <w:p w14:paraId="5ED1DB7C" w14:textId="77777777" w:rsidR="00850A82" w:rsidRPr="00335916" w:rsidRDefault="00850A82" w:rsidP="006A54BE">
            <w:pPr>
              <w:spacing w:after="10pt"/>
              <w:rPr>
                <w:rFonts w:ascii="Verdana" w:hAnsi="Verdana"/>
                <w:i/>
                <w:iCs/>
                <w:color w:val="00B050"/>
                <w:sz w:val="21"/>
                <w:szCs w:val="21"/>
              </w:rPr>
            </w:pPr>
            <w:r w:rsidRPr="00335916">
              <w:rPr>
                <w:rFonts w:ascii="Verdana" w:hAnsi="Verdana"/>
                <w:b/>
                <w:i/>
                <w:iCs/>
                <w:sz w:val="21"/>
                <w:szCs w:val="21"/>
              </w:rPr>
              <w:t>Formål:</w:t>
            </w:r>
          </w:p>
        </w:tc>
      </w:tr>
      <w:tr w:rsidR="00850A82" w:rsidRPr="003A4AC6" w14:paraId="2AC0A03F" w14:textId="77777777" w:rsidTr="006A54BE">
        <w:tc>
          <w:tcPr>
            <w:tcW w:w="495.90pt" w:type="dxa"/>
            <w:shd w:val="clear" w:color="auto" w:fill="FFFFFF"/>
          </w:tcPr>
          <w:p w14:paraId="6AC88C70" w14:textId="4D34F059" w:rsidR="00974AAC" w:rsidRPr="006E2652" w:rsidRDefault="006F7ADD" w:rsidP="006A54BE">
            <w:pPr>
              <w:rPr>
                <w:rFonts w:ascii="Verdana" w:hAnsi="Verdana"/>
                <w:color w:val="00B050"/>
                <w:sz w:val="21"/>
                <w:szCs w:val="21"/>
              </w:rPr>
            </w:pPr>
            <w:r w:rsidRPr="006E2652">
              <w:rPr>
                <w:rFonts w:ascii="Verdana" w:hAnsi="Verdana"/>
                <w:sz w:val="21"/>
                <w:szCs w:val="21"/>
              </w:rPr>
              <w:t>Formålet med indsatsen er at forbedre områdets image og beboernes oplevelse af fællesskab og tryghed.</w:t>
            </w:r>
            <w:r w:rsidR="00A43FD0" w:rsidRPr="006E2652">
              <w:rPr>
                <w:rFonts w:ascii="Verdana" w:hAnsi="Verdana"/>
                <w:sz w:val="21"/>
                <w:szCs w:val="21"/>
              </w:rPr>
              <w:t xml:space="preserve"> Desuden er indsatsens formål at styrke kommunikationen og informationen til og med beboerne. </w:t>
            </w:r>
          </w:p>
        </w:tc>
      </w:tr>
      <w:tr w:rsidR="00850A82" w:rsidRPr="00F6401D" w14:paraId="65E39289" w14:textId="77777777" w:rsidTr="006A54BE">
        <w:tc>
          <w:tcPr>
            <w:tcW w:w="495.90pt" w:type="dxa"/>
            <w:shd w:val="clear" w:color="auto" w:fill="D9D9D9"/>
          </w:tcPr>
          <w:p w14:paraId="3AD05898" w14:textId="77777777" w:rsidR="00850A82" w:rsidRPr="00335916" w:rsidRDefault="00850A82" w:rsidP="006A54BE">
            <w:pPr>
              <w:spacing w:after="10pt"/>
              <w:rPr>
                <w:rFonts w:ascii="Verdana" w:hAnsi="Verdana"/>
                <w:i/>
                <w:iCs/>
                <w:color w:val="00B050"/>
                <w:sz w:val="21"/>
                <w:szCs w:val="21"/>
              </w:rPr>
            </w:pPr>
            <w:r w:rsidRPr="00335916">
              <w:rPr>
                <w:rFonts w:ascii="Verdana" w:hAnsi="Verdana"/>
                <w:b/>
                <w:i/>
                <w:iCs/>
                <w:sz w:val="21"/>
                <w:szCs w:val="21"/>
              </w:rPr>
              <w:t xml:space="preserve">Målgruppe(r): </w:t>
            </w:r>
          </w:p>
        </w:tc>
      </w:tr>
      <w:tr w:rsidR="00850A82" w:rsidRPr="003A4AC6" w14:paraId="60CAD029" w14:textId="77777777" w:rsidTr="006A54BE">
        <w:tc>
          <w:tcPr>
            <w:tcW w:w="495.90pt" w:type="dxa"/>
            <w:shd w:val="clear" w:color="auto" w:fill="FFFFFF"/>
          </w:tcPr>
          <w:p w14:paraId="4FEB3894" w14:textId="5BE0DEBA" w:rsidR="00A43FD0" w:rsidRPr="006E2652" w:rsidRDefault="00A43FD0" w:rsidP="006A54BE">
            <w:pPr>
              <w:spacing w:after="10pt"/>
              <w:rPr>
                <w:rFonts w:ascii="Verdana" w:hAnsi="Verdana"/>
                <w:sz w:val="21"/>
                <w:szCs w:val="21"/>
              </w:rPr>
            </w:pPr>
            <w:r w:rsidRPr="006E2652">
              <w:rPr>
                <w:rFonts w:ascii="Verdana" w:hAnsi="Verdana"/>
                <w:sz w:val="21"/>
                <w:szCs w:val="21"/>
              </w:rPr>
              <w:t xml:space="preserve">Alle beboere i </w:t>
            </w:r>
            <w:r w:rsidR="00C7671F">
              <w:rPr>
                <w:rFonts w:ascii="Verdana" w:hAnsi="Verdana"/>
                <w:sz w:val="21"/>
                <w:szCs w:val="21"/>
              </w:rPr>
              <w:t>Boligområdet</w:t>
            </w:r>
            <w:r w:rsidRPr="006E2652">
              <w:rPr>
                <w:rFonts w:ascii="Verdana" w:hAnsi="Verdana"/>
                <w:sz w:val="21"/>
                <w:szCs w:val="21"/>
              </w:rPr>
              <w:t>.</w:t>
            </w:r>
          </w:p>
          <w:p w14:paraId="6679915F" w14:textId="3D01F4F7" w:rsidR="00A43FD0" w:rsidRPr="00335916" w:rsidRDefault="00C53AA6" w:rsidP="006A54BE">
            <w:pPr>
              <w:spacing w:after="10pt"/>
              <w:rPr>
                <w:rFonts w:ascii="Verdana" w:hAnsi="Verdana"/>
                <w:i/>
                <w:iCs/>
                <w:sz w:val="21"/>
                <w:szCs w:val="21"/>
              </w:rPr>
            </w:pPr>
            <w:r w:rsidRPr="006E2652">
              <w:rPr>
                <w:rFonts w:ascii="Verdana" w:hAnsi="Verdana"/>
                <w:sz w:val="21"/>
                <w:szCs w:val="21"/>
              </w:rPr>
              <w:t>Sekundært kan det være med til at styrke sammenhængskraften med det omkringliggende villakvarter</w:t>
            </w:r>
            <w:r w:rsidR="00BB4F3C" w:rsidRPr="006E2652">
              <w:rPr>
                <w:rFonts w:ascii="Verdana" w:hAnsi="Verdana"/>
                <w:sz w:val="21"/>
                <w:szCs w:val="21"/>
              </w:rPr>
              <w:t>,</w:t>
            </w:r>
            <w:r w:rsidR="00D83759" w:rsidRPr="005B312E">
              <w:rPr>
                <w:rFonts w:ascii="Verdana" w:hAnsi="Verdana"/>
                <w:sz w:val="21"/>
                <w:szCs w:val="21"/>
              </w:rPr>
              <w:t xml:space="preserve"> da helhedsplanen</w:t>
            </w:r>
            <w:r w:rsidR="00BB4F3C" w:rsidRPr="006E2652">
              <w:rPr>
                <w:rFonts w:ascii="Verdana" w:hAnsi="Verdana"/>
                <w:sz w:val="21"/>
                <w:szCs w:val="21"/>
              </w:rPr>
              <w:t xml:space="preserve"> indgår i den samlede strategiske plan for hele området, som indgår i Byudviklingsplanen for området.</w:t>
            </w:r>
            <w:r w:rsidR="00BB4F3C" w:rsidRPr="00335916">
              <w:rPr>
                <w:rFonts w:ascii="Verdana" w:hAnsi="Verdana"/>
                <w:i/>
                <w:iCs/>
                <w:sz w:val="21"/>
                <w:szCs w:val="21"/>
              </w:rPr>
              <w:t xml:space="preserve"> </w:t>
            </w:r>
          </w:p>
        </w:tc>
      </w:tr>
      <w:tr w:rsidR="00850A82" w:rsidRPr="003A4AC6" w14:paraId="32701BD8" w14:textId="77777777" w:rsidTr="006A54BE">
        <w:tc>
          <w:tcPr>
            <w:tcW w:w="495.90pt" w:type="dxa"/>
            <w:shd w:val="clear" w:color="auto" w:fill="D9D9D9"/>
          </w:tcPr>
          <w:p w14:paraId="5FA0AF40" w14:textId="638D4CD5" w:rsidR="00850A82" w:rsidRPr="00335916" w:rsidRDefault="00850A82" w:rsidP="006A54BE">
            <w:pPr>
              <w:spacing w:after="10pt"/>
              <w:rPr>
                <w:rFonts w:ascii="Verdana" w:hAnsi="Verdana"/>
                <w:i/>
                <w:iCs/>
                <w:color w:val="00B050"/>
                <w:sz w:val="21"/>
                <w:szCs w:val="21"/>
              </w:rPr>
            </w:pPr>
            <w:r w:rsidRPr="00335916">
              <w:rPr>
                <w:rFonts w:ascii="Verdana" w:hAnsi="Verdana"/>
                <w:b/>
                <w:i/>
                <w:iCs/>
                <w:sz w:val="21"/>
                <w:szCs w:val="21"/>
              </w:rPr>
              <w:t>Indhold og praksis:</w:t>
            </w:r>
          </w:p>
        </w:tc>
      </w:tr>
      <w:tr w:rsidR="00850A82" w:rsidRPr="003A4AC6" w14:paraId="3026DD46" w14:textId="77777777" w:rsidTr="006A54BE">
        <w:tc>
          <w:tcPr>
            <w:tcW w:w="495.90pt" w:type="dxa"/>
            <w:shd w:val="clear" w:color="auto" w:fill="FFFFFF"/>
          </w:tcPr>
          <w:p w14:paraId="47FD0F68" w14:textId="33485A92" w:rsidR="00485F58" w:rsidRPr="006C7D1D" w:rsidRDefault="00C8470D" w:rsidP="006A54BE">
            <w:pPr>
              <w:spacing w:after="10pt"/>
              <w:rPr>
                <w:rFonts w:ascii="Verdana" w:hAnsi="Verdana"/>
                <w:sz w:val="21"/>
                <w:szCs w:val="21"/>
              </w:rPr>
            </w:pPr>
            <w:r w:rsidRPr="006C7D1D">
              <w:rPr>
                <w:rFonts w:ascii="Verdana" w:hAnsi="Verdana"/>
                <w:sz w:val="21"/>
                <w:szCs w:val="21"/>
              </w:rPr>
              <w:t xml:space="preserve">Der </w:t>
            </w:r>
            <w:r w:rsidR="00346E53" w:rsidRPr="006C7D1D">
              <w:rPr>
                <w:rFonts w:ascii="Verdana" w:hAnsi="Verdana"/>
                <w:sz w:val="21"/>
                <w:szCs w:val="21"/>
              </w:rPr>
              <w:t>arbejdes med</w:t>
            </w:r>
            <w:r w:rsidRPr="006C7D1D">
              <w:rPr>
                <w:rFonts w:ascii="Verdana" w:hAnsi="Verdana"/>
                <w:sz w:val="21"/>
                <w:szCs w:val="21"/>
              </w:rPr>
              <w:t xml:space="preserve"> en</w:t>
            </w:r>
            <w:r w:rsidR="00EE7CCA" w:rsidRPr="006C7D1D">
              <w:rPr>
                <w:rFonts w:ascii="Verdana" w:hAnsi="Verdana"/>
                <w:sz w:val="21"/>
                <w:szCs w:val="21"/>
              </w:rPr>
              <w:t xml:space="preserve"> målrettet og relevant information om boligområdets aktiviteter </w:t>
            </w:r>
            <w:r w:rsidR="002D73E6" w:rsidRPr="006C7D1D">
              <w:rPr>
                <w:rFonts w:ascii="Verdana" w:hAnsi="Verdana"/>
                <w:sz w:val="21"/>
                <w:szCs w:val="21"/>
              </w:rPr>
              <w:t>og andre informationer</w:t>
            </w:r>
            <w:r w:rsidR="00346E53" w:rsidRPr="006C7D1D">
              <w:rPr>
                <w:rFonts w:ascii="Verdana" w:hAnsi="Verdana"/>
                <w:sz w:val="21"/>
                <w:szCs w:val="21"/>
              </w:rPr>
              <w:t>,</w:t>
            </w:r>
            <w:r w:rsidR="002D73E6" w:rsidRPr="006C7D1D">
              <w:rPr>
                <w:rFonts w:ascii="Verdana" w:hAnsi="Verdana"/>
                <w:sz w:val="21"/>
                <w:szCs w:val="21"/>
              </w:rPr>
              <w:t xml:space="preserve"> der vurderes relevant for boligområdets beboere. Et eks</w:t>
            </w:r>
            <w:r w:rsidR="00A87626" w:rsidRPr="006C7D1D">
              <w:rPr>
                <w:rFonts w:ascii="Verdana" w:hAnsi="Verdana"/>
                <w:sz w:val="21"/>
                <w:szCs w:val="21"/>
              </w:rPr>
              <w:t>e</w:t>
            </w:r>
            <w:r w:rsidR="002D73E6" w:rsidRPr="006C7D1D">
              <w:rPr>
                <w:rFonts w:ascii="Verdana" w:hAnsi="Verdana"/>
                <w:sz w:val="21"/>
                <w:szCs w:val="21"/>
              </w:rPr>
              <w:t>mpel</w:t>
            </w:r>
            <w:r w:rsidR="00726480" w:rsidRPr="006C7D1D">
              <w:rPr>
                <w:rFonts w:ascii="Verdana" w:hAnsi="Verdana"/>
                <w:sz w:val="21"/>
                <w:szCs w:val="21"/>
              </w:rPr>
              <w:t xml:space="preserve"> på anden information kan f.eks. være sundhedsinformation i forbindelse med Corona</w:t>
            </w:r>
            <w:r w:rsidR="009223FE" w:rsidRPr="006C7D1D">
              <w:rPr>
                <w:rFonts w:ascii="Verdana" w:hAnsi="Verdana"/>
                <w:sz w:val="21"/>
                <w:szCs w:val="21"/>
              </w:rPr>
              <w:t xml:space="preserve"> eller information om Udviklingsplanen</w:t>
            </w:r>
            <w:r w:rsidR="00726480" w:rsidRPr="006C7D1D">
              <w:rPr>
                <w:rFonts w:ascii="Verdana" w:hAnsi="Verdana"/>
                <w:sz w:val="21"/>
                <w:szCs w:val="21"/>
              </w:rPr>
              <w:t>.</w:t>
            </w:r>
            <w:r w:rsidR="002D73E6" w:rsidRPr="006C7D1D">
              <w:rPr>
                <w:rFonts w:ascii="Verdana" w:hAnsi="Verdana"/>
                <w:sz w:val="21"/>
                <w:szCs w:val="21"/>
              </w:rPr>
              <w:t xml:space="preserve"> </w:t>
            </w:r>
            <w:r w:rsidR="00ED3FB3" w:rsidRPr="006C7D1D">
              <w:rPr>
                <w:rFonts w:ascii="Verdana" w:hAnsi="Verdana"/>
                <w:sz w:val="21"/>
                <w:szCs w:val="21"/>
              </w:rPr>
              <w:t xml:space="preserve">Under denne indsats er der ikke kun fokus på den </w:t>
            </w:r>
            <w:r w:rsidR="00485F58" w:rsidRPr="006C7D1D">
              <w:rPr>
                <w:rFonts w:ascii="Verdana" w:hAnsi="Verdana"/>
                <w:sz w:val="21"/>
                <w:szCs w:val="21"/>
              </w:rPr>
              <w:t>trykte</w:t>
            </w:r>
            <w:r w:rsidR="00ED3FB3" w:rsidRPr="006C7D1D">
              <w:rPr>
                <w:rFonts w:ascii="Verdana" w:hAnsi="Verdana"/>
                <w:sz w:val="21"/>
                <w:szCs w:val="21"/>
              </w:rPr>
              <w:t xml:space="preserve"> kommunikation i form af flyers</w:t>
            </w:r>
            <w:r w:rsidR="0091726F" w:rsidRPr="006C7D1D">
              <w:rPr>
                <w:rFonts w:ascii="Verdana" w:hAnsi="Verdana"/>
                <w:sz w:val="21"/>
                <w:szCs w:val="21"/>
              </w:rPr>
              <w:t xml:space="preserve"> </w:t>
            </w:r>
            <w:r w:rsidR="004D0D25" w:rsidRPr="006C7D1D">
              <w:rPr>
                <w:rFonts w:ascii="Verdana" w:hAnsi="Verdana"/>
                <w:sz w:val="21"/>
                <w:szCs w:val="21"/>
              </w:rPr>
              <w:t>eller lignende. De</w:t>
            </w:r>
            <w:r w:rsidR="0091726F" w:rsidRPr="006C7D1D">
              <w:rPr>
                <w:rFonts w:ascii="Verdana" w:hAnsi="Verdana"/>
                <w:sz w:val="21"/>
                <w:szCs w:val="21"/>
              </w:rPr>
              <w:t>r</w:t>
            </w:r>
            <w:r w:rsidR="00F5328E" w:rsidRPr="006C7D1D">
              <w:rPr>
                <w:rFonts w:ascii="Verdana" w:hAnsi="Verdana"/>
                <w:sz w:val="21"/>
                <w:szCs w:val="21"/>
              </w:rPr>
              <w:t xml:space="preserve"> kommunikeres ligeledes på</w:t>
            </w:r>
            <w:r w:rsidR="004D0D25" w:rsidRPr="006C7D1D">
              <w:rPr>
                <w:rFonts w:ascii="Verdana" w:hAnsi="Verdana"/>
                <w:sz w:val="21"/>
                <w:szCs w:val="21"/>
              </w:rPr>
              <w:t xml:space="preserve"> </w:t>
            </w:r>
            <w:r w:rsidR="00A86B3A" w:rsidRPr="006C7D1D">
              <w:rPr>
                <w:rFonts w:ascii="Verdana" w:hAnsi="Verdana"/>
                <w:sz w:val="21"/>
                <w:szCs w:val="21"/>
              </w:rPr>
              <w:t xml:space="preserve">diverse digitale platforme </w:t>
            </w:r>
            <w:r w:rsidR="002A7493" w:rsidRPr="006C7D1D">
              <w:rPr>
                <w:rFonts w:ascii="Verdana" w:hAnsi="Verdana"/>
                <w:sz w:val="21"/>
                <w:szCs w:val="21"/>
              </w:rPr>
              <w:t>som</w:t>
            </w:r>
            <w:r w:rsidR="00A86B3A" w:rsidRPr="006C7D1D">
              <w:rPr>
                <w:rFonts w:ascii="Verdana" w:hAnsi="Verdana"/>
                <w:sz w:val="21"/>
                <w:szCs w:val="21"/>
              </w:rPr>
              <w:t xml:space="preserve"> hjemmesiden,</w:t>
            </w:r>
            <w:r w:rsidR="002A7493" w:rsidRPr="006C7D1D">
              <w:rPr>
                <w:rFonts w:ascii="Verdana" w:hAnsi="Verdana"/>
                <w:sz w:val="21"/>
                <w:szCs w:val="21"/>
              </w:rPr>
              <w:t xml:space="preserve"> Facebook og Instagram, ligesom </w:t>
            </w:r>
            <w:r w:rsidR="00083689" w:rsidRPr="006C7D1D">
              <w:rPr>
                <w:rFonts w:ascii="Verdana" w:hAnsi="Verdana"/>
                <w:sz w:val="21"/>
                <w:szCs w:val="21"/>
              </w:rPr>
              <w:t xml:space="preserve">fx </w:t>
            </w:r>
            <w:r w:rsidR="002A7493" w:rsidRPr="006C7D1D">
              <w:rPr>
                <w:rFonts w:ascii="Verdana" w:hAnsi="Verdana"/>
                <w:sz w:val="21"/>
                <w:szCs w:val="21"/>
              </w:rPr>
              <w:t>platforme</w:t>
            </w:r>
            <w:r w:rsidR="00E45EF5" w:rsidRPr="006C7D1D">
              <w:rPr>
                <w:rFonts w:ascii="Verdana" w:hAnsi="Verdana"/>
                <w:sz w:val="21"/>
                <w:szCs w:val="21"/>
              </w:rPr>
              <w:t>,</w:t>
            </w:r>
            <w:r w:rsidR="002A7493" w:rsidRPr="006C7D1D">
              <w:rPr>
                <w:rFonts w:ascii="Verdana" w:hAnsi="Verdana"/>
                <w:sz w:val="21"/>
                <w:szCs w:val="21"/>
              </w:rPr>
              <w:t xml:space="preserve"> som </w:t>
            </w:r>
            <w:proofErr w:type="spellStart"/>
            <w:r w:rsidR="002A7493" w:rsidRPr="006C7D1D">
              <w:rPr>
                <w:rFonts w:ascii="Verdana" w:hAnsi="Verdana"/>
                <w:sz w:val="21"/>
                <w:szCs w:val="21"/>
              </w:rPr>
              <w:t>Whats</w:t>
            </w:r>
            <w:proofErr w:type="spellEnd"/>
            <w:r w:rsidR="002A7493" w:rsidRPr="006C7D1D">
              <w:rPr>
                <w:rFonts w:ascii="Verdana" w:hAnsi="Verdana"/>
                <w:sz w:val="21"/>
                <w:szCs w:val="21"/>
              </w:rPr>
              <w:t xml:space="preserve"> app eller </w:t>
            </w:r>
            <w:r w:rsidR="00D84935">
              <w:rPr>
                <w:rFonts w:ascii="Verdana" w:hAnsi="Verdana"/>
                <w:sz w:val="21"/>
                <w:szCs w:val="21"/>
              </w:rPr>
              <w:t>snapchat</w:t>
            </w:r>
            <w:r w:rsidR="00083689" w:rsidRPr="006C7D1D">
              <w:rPr>
                <w:rFonts w:ascii="Verdana" w:hAnsi="Verdana"/>
                <w:sz w:val="21"/>
                <w:szCs w:val="21"/>
              </w:rPr>
              <w:t xml:space="preserve"> kan benyttes til at give mere direkte information til udvalgte grupper</w:t>
            </w:r>
            <w:r w:rsidR="0091726F" w:rsidRPr="006C7D1D">
              <w:rPr>
                <w:rFonts w:ascii="Verdana" w:hAnsi="Verdana"/>
                <w:sz w:val="21"/>
                <w:szCs w:val="21"/>
              </w:rPr>
              <w:t>.</w:t>
            </w:r>
            <w:r w:rsidR="00B83A0D" w:rsidRPr="006C7D1D">
              <w:rPr>
                <w:rFonts w:ascii="Verdana" w:hAnsi="Verdana"/>
                <w:sz w:val="21"/>
                <w:szCs w:val="21"/>
              </w:rPr>
              <w:t xml:space="preserve"> </w:t>
            </w:r>
            <w:r w:rsidR="00251A06" w:rsidRPr="006C7D1D">
              <w:rPr>
                <w:rFonts w:ascii="Verdana" w:hAnsi="Verdana"/>
                <w:sz w:val="21"/>
                <w:szCs w:val="21"/>
              </w:rPr>
              <w:t>V</w:t>
            </w:r>
            <w:r w:rsidR="00B83A0D" w:rsidRPr="006C7D1D">
              <w:rPr>
                <w:rFonts w:ascii="Verdana" w:hAnsi="Verdana"/>
                <w:sz w:val="21"/>
                <w:szCs w:val="21"/>
              </w:rPr>
              <w:t xml:space="preserve">ideokommunikation </w:t>
            </w:r>
            <w:r w:rsidR="006720E7" w:rsidRPr="006C7D1D">
              <w:rPr>
                <w:rFonts w:ascii="Verdana" w:hAnsi="Verdana"/>
                <w:sz w:val="21"/>
                <w:szCs w:val="21"/>
              </w:rPr>
              <w:t xml:space="preserve">bliver benyttet hvor det vurderes hensigtsmæssigt. </w:t>
            </w:r>
          </w:p>
          <w:p w14:paraId="78ED4A81" w14:textId="61B7EEDF" w:rsidR="00ED2EC9" w:rsidRPr="006C7D1D" w:rsidRDefault="00CC4818" w:rsidP="006A54BE">
            <w:pPr>
              <w:spacing w:after="10pt"/>
              <w:rPr>
                <w:rFonts w:ascii="Verdana" w:hAnsi="Verdana"/>
                <w:sz w:val="21"/>
                <w:szCs w:val="21"/>
              </w:rPr>
            </w:pPr>
            <w:r w:rsidRPr="006C7D1D">
              <w:rPr>
                <w:rFonts w:ascii="Verdana" w:hAnsi="Verdana"/>
                <w:sz w:val="21"/>
                <w:szCs w:val="21"/>
              </w:rPr>
              <w:t xml:space="preserve">Der er også fokus på kommunikation til beboerne på anden vis. Det kan f.eks. være ved at stemme dørklokker </w:t>
            </w:r>
            <w:r w:rsidR="00FB447A" w:rsidRPr="006C7D1D">
              <w:rPr>
                <w:rFonts w:ascii="Verdana" w:hAnsi="Verdana"/>
                <w:sz w:val="21"/>
                <w:szCs w:val="21"/>
              </w:rPr>
              <w:t>med en hilsen</w:t>
            </w:r>
            <w:r w:rsidR="00E5103C" w:rsidRPr="006C7D1D">
              <w:rPr>
                <w:rFonts w:ascii="Verdana" w:hAnsi="Verdana"/>
                <w:sz w:val="21"/>
                <w:szCs w:val="21"/>
              </w:rPr>
              <w:t xml:space="preserve"> som f.eks. påskeliljer</w:t>
            </w:r>
            <w:r w:rsidR="00FB447A" w:rsidRPr="006C7D1D">
              <w:rPr>
                <w:rFonts w:ascii="Verdana" w:hAnsi="Verdana"/>
                <w:sz w:val="21"/>
                <w:szCs w:val="21"/>
              </w:rPr>
              <w:t xml:space="preserve">, lave et løb i området med information og præmier, konkurrencer mv. </w:t>
            </w:r>
          </w:p>
          <w:p w14:paraId="34CFCAB8" w14:textId="59AA64E3" w:rsidR="009223FE" w:rsidRPr="006C7D1D" w:rsidRDefault="007F44CA" w:rsidP="006A54BE">
            <w:pPr>
              <w:spacing w:after="10pt"/>
              <w:rPr>
                <w:rFonts w:ascii="Verdana" w:hAnsi="Verdana"/>
                <w:sz w:val="21"/>
                <w:szCs w:val="21"/>
              </w:rPr>
            </w:pPr>
            <w:r w:rsidRPr="006C7D1D">
              <w:rPr>
                <w:rFonts w:ascii="Verdana" w:hAnsi="Verdana"/>
                <w:sz w:val="21"/>
                <w:szCs w:val="21"/>
              </w:rPr>
              <w:t>Desuden understøttes den frivillige gruppe af velkomstambassadører</w:t>
            </w:r>
            <w:r w:rsidR="008D026F" w:rsidRPr="006C7D1D">
              <w:rPr>
                <w:rFonts w:ascii="Verdana" w:hAnsi="Verdana"/>
                <w:sz w:val="21"/>
                <w:szCs w:val="21"/>
              </w:rPr>
              <w:t xml:space="preserve">, der i samarbejde med helhedsplanen opsøger nye beboere og byder dem velkommen med </w:t>
            </w:r>
            <w:r w:rsidR="00ED2EC9" w:rsidRPr="006C7D1D">
              <w:rPr>
                <w:rFonts w:ascii="Verdana" w:hAnsi="Verdana"/>
                <w:sz w:val="21"/>
                <w:szCs w:val="21"/>
              </w:rPr>
              <w:t xml:space="preserve">information og velkomstgaver fra både kreativ cafe og lokale supermarkeder. </w:t>
            </w:r>
          </w:p>
          <w:p w14:paraId="1D4E75EF" w14:textId="07FC06DA" w:rsidR="009223FE" w:rsidRPr="006C7D1D" w:rsidRDefault="00720878" w:rsidP="006A54BE">
            <w:pPr>
              <w:spacing w:after="10pt"/>
              <w:rPr>
                <w:rFonts w:ascii="Verdana" w:hAnsi="Verdana"/>
                <w:sz w:val="21"/>
                <w:szCs w:val="21"/>
              </w:rPr>
            </w:pPr>
            <w:r w:rsidRPr="006C7D1D">
              <w:rPr>
                <w:rFonts w:ascii="Verdana" w:hAnsi="Verdana"/>
                <w:sz w:val="21"/>
                <w:szCs w:val="21"/>
              </w:rPr>
              <w:t xml:space="preserve">Denne indsats har også som </w:t>
            </w:r>
            <w:r w:rsidR="00B46D19" w:rsidRPr="006C7D1D">
              <w:rPr>
                <w:rFonts w:ascii="Verdana" w:hAnsi="Verdana"/>
                <w:sz w:val="21"/>
                <w:szCs w:val="21"/>
              </w:rPr>
              <w:t>formål</w:t>
            </w:r>
            <w:r w:rsidR="00AB761B" w:rsidRPr="006C7D1D">
              <w:rPr>
                <w:rFonts w:ascii="Verdana" w:hAnsi="Verdana"/>
                <w:sz w:val="21"/>
                <w:szCs w:val="21"/>
              </w:rPr>
              <w:t xml:space="preserve"> </w:t>
            </w:r>
            <w:r w:rsidR="00414D10" w:rsidRPr="006C7D1D">
              <w:rPr>
                <w:rFonts w:ascii="Verdana" w:hAnsi="Verdana"/>
                <w:sz w:val="21"/>
                <w:szCs w:val="21"/>
              </w:rPr>
              <w:t xml:space="preserve">at </w:t>
            </w:r>
            <w:r w:rsidR="00B46D19" w:rsidRPr="006C7D1D">
              <w:rPr>
                <w:rFonts w:ascii="Verdana" w:hAnsi="Verdana"/>
                <w:sz w:val="21"/>
                <w:szCs w:val="21"/>
              </w:rPr>
              <w:t xml:space="preserve">styrke og udbrede de </w:t>
            </w:r>
            <w:r w:rsidR="00414D10" w:rsidRPr="006C7D1D">
              <w:rPr>
                <w:rFonts w:ascii="Verdana" w:hAnsi="Verdana"/>
                <w:sz w:val="21"/>
                <w:szCs w:val="21"/>
              </w:rPr>
              <w:t>positive fortællinger omkring boligområdet. Det kan være gennem formidling af gode historier</w:t>
            </w:r>
            <w:r w:rsidR="00C20323" w:rsidRPr="006C7D1D">
              <w:rPr>
                <w:rFonts w:ascii="Verdana" w:hAnsi="Verdana"/>
                <w:sz w:val="21"/>
                <w:szCs w:val="21"/>
              </w:rPr>
              <w:t xml:space="preserve"> eller via events</w:t>
            </w:r>
            <w:r w:rsidR="00297E0F" w:rsidRPr="006C7D1D">
              <w:rPr>
                <w:rFonts w:ascii="Verdana" w:hAnsi="Verdana"/>
                <w:sz w:val="21"/>
                <w:szCs w:val="21"/>
              </w:rPr>
              <w:t>,</w:t>
            </w:r>
            <w:r w:rsidR="00C20323" w:rsidRPr="006C7D1D">
              <w:rPr>
                <w:rFonts w:ascii="Verdana" w:hAnsi="Verdana"/>
                <w:sz w:val="21"/>
                <w:szCs w:val="21"/>
              </w:rPr>
              <w:t xml:space="preserve"> der kan få området </w:t>
            </w:r>
            <w:r w:rsidR="00636D15" w:rsidRPr="006C7D1D">
              <w:rPr>
                <w:rFonts w:ascii="Verdana" w:hAnsi="Verdana"/>
                <w:sz w:val="21"/>
                <w:szCs w:val="21"/>
              </w:rPr>
              <w:t xml:space="preserve">beboere i boligområdet og resten af Varde by til at få en positiv oplevelse af boligområdet. </w:t>
            </w:r>
            <w:r w:rsidR="00C11492" w:rsidRPr="006C7D1D">
              <w:rPr>
                <w:rFonts w:ascii="Verdana" w:hAnsi="Verdana"/>
                <w:sz w:val="21"/>
                <w:szCs w:val="21"/>
              </w:rPr>
              <w:t>Det kan være i form af livemusik</w:t>
            </w:r>
            <w:r w:rsidR="00594EDD" w:rsidRPr="006C7D1D">
              <w:rPr>
                <w:rFonts w:ascii="Verdana" w:hAnsi="Verdana"/>
                <w:sz w:val="21"/>
                <w:szCs w:val="21"/>
              </w:rPr>
              <w:t xml:space="preserve">, et </w:t>
            </w:r>
            <w:r w:rsidR="00A75A71" w:rsidRPr="006C7D1D">
              <w:rPr>
                <w:rFonts w:ascii="Verdana" w:hAnsi="Verdana"/>
                <w:sz w:val="21"/>
                <w:szCs w:val="21"/>
              </w:rPr>
              <w:t xml:space="preserve">åbent </w:t>
            </w:r>
            <w:r w:rsidR="00594EDD" w:rsidRPr="006C7D1D">
              <w:rPr>
                <w:rFonts w:ascii="Verdana" w:hAnsi="Verdana"/>
                <w:sz w:val="21"/>
                <w:szCs w:val="21"/>
              </w:rPr>
              <w:t xml:space="preserve">arrangement for børn </w:t>
            </w:r>
            <w:r w:rsidR="00A75A71" w:rsidRPr="006C7D1D">
              <w:rPr>
                <w:rFonts w:ascii="Verdana" w:hAnsi="Verdana"/>
                <w:sz w:val="21"/>
                <w:szCs w:val="21"/>
              </w:rPr>
              <w:t>fra</w:t>
            </w:r>
            <w:r w:rsidR="00594EDD" w:rsidRPr="006C7D1D">
              <w:rPr>
                <w:rFonts w:ascii="Verdana" w:hAnsi="Verdana"/>
                <w:sz w:val="21"/>
                <w:szCs w:val="21"/>
              </w:rPr>
              <w:t xml:space="preserve"> hele byen osv. </w:t>
            </w:r>
            <w:r w:rsidR="00A75A71" w:rsidRPr="006C7D1D">
              <w:rPr>
                <w:rFonts w:ascii="Verdana" w:hAnsi="Verdana"/>
                <w:sz w:val="21"/>
                <w:szCs w:val="21"/>
              </w:rPr>
              <w:t>Denne indsats</w:t>
            </w:r>
            <w:r w:rsidR="00594EDD" w:rsidRPr="006C7D1D">
              <w:rPr>
                <w:rFonts w:ascii="Verdana" w:hAnsi="Verdana"/>
                <w:sz w:val="21"/>
                <w:szCs w:val="21"/>
              </w:rPr>
              <w:t xml:space="preserve"> kan i høj grad ske i samarbejde med </w:t>
            </w:r>
            <w:r w:rsidR="00F80D3A" w:rsidRPr="006C7D1D">
              <w:rPr>
                <w:rFonts w:ascii="Verdana" w:hAnsi="Verdana"/>
                <w:sz w:val="21"/>
                <w:szCs w:val="21"/>
              </w:rPr>
              <w:t xml:space="preserve">tiltagene beskrevet i helhedsplanens </w:t>
            </w:r>
            <w:r w:rsidR="00BD6F62" w:rsidRPr="006C7D1D">
              <w:rPr>
                <w:rFonts w:ascii="Verdana" w:hAnsi="Verdana"/>
                <w:sz w:val="21"/>
                <w:szCs w:val="21"/>
              </w:rPr>
              <w:t>”netværksskabende aktiviteter”.</w:t>
            </w:r>
          </w:p>
          <w:p w14:paraId="46B8A093" w14:textId="77777777" w:rsidR="00DA6A4D" w:rsidRPr="006C7D1D" w:rsidRDefault="006E5851" w:rsidP="006E5851">
            <w:pPr>
              <w:spacing w:after="10pt"/>
              <w:rPr>
                <w:noProof/>
                <w:highlight w:val="yellow"/>
              </w:rPr>
            </w:pPr>
            <w:r w:rsidRPr="006C7D1D">
              <w:rPr>
                <w:rFonts w:ascii="Verdana" w:hAnsi="Verdana"/>
                <w:sz w:val="21"/>
                <w:szCs w:val="21"/>
              </w:rPr>
              <w:t>Der vil i størst muligt omfang indgå inddragelse af frivillige beboere omkring denne indsats.</w:t>
            </w:r>
            <w:r w:rsidR="00ED0E67" w:rsidRPr="006C7D1D">
              <w:rPr>
                <w:noProof/>
                <w:highlight w:val="yellow"/>
              </w:rPr>
              <w:t xml:space="preserve"> </w:t>
            </w:r>
          </w:p>
          <w:p w14:paraId="1157DA96" w14:textId="3F4B6CBB" w:rsidR="006E5851" w:rsidRPr="006C7D1D" w:rsidRDefault="00DA6A4D" w:rsidP="006E5851">
            <w:pPr>
              <w:spacing w:after="10pt"/>
              <w:rPr>
                <w:rFonts w:ascii="Verdana" w:hAnsi="Verdana"/>
                <w:sz w:val="21"/>
                <w:szCs w:val="21"/>
              </w:rPr>
            </w:pPr>
            <w:r w:rsidRPr="006C7D1D">
              <w:rPr>
                <w:noProof/>
              </w:rPr>
              <w:t>Eksempel:</w:t>
            </w:r>
          </w:p>
          <w:p w14:paraId="11E8EF09" w14:textId="3F6CFB00" w:rsidR="00900557" w:rsidRPr="006C7D1D" w:rsidRDefault="009512A3" w:rsidP="006A54BE">
            <w:pPr>
              <w:spacing w:after="10pt"/>
              <w:rPr>
                <w:rFonts w:ascii="Verdana" w:hAnsi="Verdana"/>
                <w:sz w:val="21"/>
                <w:szCs w:val="21"/>
              </w:rPr>
            </w:pPr>
            <w:r w:rsidRPr="006C7D1D">
              <w:rPr>
                <w:rFonts w:ascii="Verdana" w:hAnsi="Verdana"/>
                <w:sz w:val="21"/>
                <w:szCs w:val="21"/>
              </w:rPr>
              <w:t>F</w:t>
            </w:r>
            <w:r w:rsidR="00CE06E2" w:rsidRPr="006C7D1D">
              <w:rPr>
                <w:rFonts w:ascii="Verdana" w:hAnsi="Verdana"/>
                <w:sz w:val="21"/>
                <w:szCs w:val="21"/>
              </w:rPr>
              <w:t xml:space="preserve">or at </w:t>
            </w:r>
            <w:r w:rsidRPr="006C7D1D">
              <w:rPr>
                <w:rFonts w:ascii="Verdana" w:hAnsi="Verdana"/>
                <w:sz w:val="21"/>
                <w:szCs w:val="21"/>
              </w:rPr>
              <w:t xml:space="preserve">komme i dialog med nye beboere samt </w:t>
            </w:r>
            <w:r w:rsidR="00CE06E2" w:rsidRPr="006C7D1D">
              <w:rPr>
                <w:rFonts w:ascii="Verdana" w:hAnsi="Verdana"/>
                <w:sz w:val="21"/>
                <w:szCs w:val="21"/>
              </w:rPr>
              <w:t xml:space="preserve">sikre at flest mulige fik relevant information </w:t>
            </w:r>
            <w:proofErr w:type="gramStart"/>
            <w:r w:rsidR="00CE06E2" w:rsidRPr="006C7D1D">
              <w:rPr>
                <w:rFonts w:ascii="Verdana" w:hAnsi="Verdana"/>
                <w:sz w:val="21"/>
                <w:szCs w:val="21"/>
              </w:rPr>
              <w:t>omkring</w:t>
            </w:r>
            <w:proofErr w:type="gramEnd"/>
            <w:r w:rsidR="00CE06E2" w:rsidRPr="006C7D1D">
              <w:rPr>
                <w:rFonts w:ascii="Verdana" w:hAnsi="Verdana"/>
                <w:sz w:val="21"/>
                <w:szCs w:val="21"/>
              </w:rPr>
              <w:t xml:space="preserve"> Corona </w:t>
            </w:r>
            <w:r w:rsidR="00AE557F" w:rsidRPr="006C7D1D">
              <w:rPr>
                <w:rFonts w:ascii="Verdana" w:hAnsi="Verdana"/>
                <w:sz w:val="21"/>
                <w:szCs w:val="21"/>
              </w:rPr>
              <w:t>opsøgte medarbejderne alle lejemål med et beboerblad, påskeliljer</w:t>
            </w:r>
            <w:r w:rsidR="0011042F" w:rsidRPr="006C7D1D">
              <w:rPr>
                <w:rFonts w:ascii="Verdana" w:hAnsi="Verdana"/>
                <w:sz w:val="21"/>
                <w:szCs w:val="21"/>
              </w:rPr>
              <w:t xml:space="preserve"> og forskellige materialer omkring Corona. Gennem denne måde at formidle på </w:t>
            </w:r>
            <w:r w:rsidR="00CA4D71" w:rsidRPr="006C7D1D">
              <w:rPr>
                <w:rFonts w:ascii="Verdana" w:hAnsi="Verdana"/>
                <w:sz w:val="21"/>
                <w:szCs w:val="21"/>
              </w:rPr>
              <w:t xml:space="preserve">fik vi både vist omsorg, tilstedeværelse og skabt en platform for </w:t>
            </w:r>
            <w:r w:rsidR="007533EE" w:rsidRPr="006C7D1D">
              <w:rPr>
                <w:rFonts w:ascii="Verdana" w:hAnsi="Verdana"/>
                <w:sz w:val="21"/>
                <w:szCs w:val="21"/>
              </w:rPr>
              <w:t>at give mere målrettet Corona-information.</w:t>
            </w:r>
          </w:p>
        </w:tc>
      </w:tr>
      <w:tr w:rsidR="00850A82" w:rsidRPr="003A4AC6" w14:paraId="4AF79672" w14:textId="77777777" w:rsidTr="006A54BE">
        <w:tc>
          <w:tcPr>
            <w:tcW w:w="495.90pt" w:type="dxa"/>
            <w:shd w:val="clear" w:color="auto" w:fill="D9D9D9"/>
          </w:tcPr>
          <w:p w14:paraId="5E039853" w14:textId="3E444DF1" w:rsidR="00850A82" w:rsidRPr="00335916" w:rsidRDefault="00850A82" w:rsidP="006A54BE">
            <w:pPr>
              <w:tabs>
                <w:tab w:val="start" w:pos="140.25pt"/>
              </w:tabs>
              <w:spacing w:after="10pt"/>
              <w:rPr>
                <w:rFonts w:ascii="Verdana" w:hAnsi="Verdana"/>
                <w:i/>
                <w:iCs/>
                <w:color w:val="00B050"/>
                <w:sz w:val="21"/>
                <w:szCs w:val="21"/>
              </w:rPr>
            </w:pPr>
            <w:r w:rsidRPr="00335916">
              <w:rPr>
                <w:rFonts w:ascii="Verdana" w:hAnsi="Verdana"/>
                <w:b/>
                <w:i/>
                <w:iCs/>
                <w:sz w:val="21"/>
                <w:szCs w:val="21"/>
              </w:rPr>
              <w:lastRenderedPageBreak/>
              <w:t>Ansvars- og rollefordeling:</w:t>
            </w:r>
          </w:p>
        </w:tc>
      </w:tr>
      <w:tr w:rsidR="00850A82" w:rsidRPr="003A4AC6" w14:paraId="78BB0F74" w14:textId="77777777" w:rsidTr="006A54BE">
        <w:tc>
          <w:tcPr>
            <w:tcW w:w="495.90pt" w:type="dxa"/>
            <w:shd w:val="clear" w:color="auto" w:fill="FFFFFF"/>
          </w:tcPr>
          <w:p w14:paraId="17537BA4" w14:textId="7B5C5DA4" w:rsidR="00335916" w:rsidRPr="00335916" w:rsidRDefault="006E2652" w:rsidP="006A54BE">
            <w:pPr>
              <w:tabs>
                <w:tab w:val="start" w:pos="140.25pt"/>
              </w:tabs>
              <w:spacing w:after="10pt"/>
              <w:rPr>
                <w:rFonts w:ascii="Verdana" w:hAnsi="Verdana"/>
                <w:sz w:val="21"/>
                <w:szCs w:val="21"/>
              </w:rPr>
            </w:pPr>
            <w:r>
              <w:rPr>
                <w:rFonts w:ascii="Verdana" w:hAnsi="Verdana"/>
                <w:sz w:val="21"/>
                <w:szCs w:val="21"/>
              </w:rPr>
              <w:t xml:space="preserve">Det Boligsociale Team har ansvar for at </w:t>
            </w:r>
            <w:r w:rsidR="00CA1BB1">
              <w:rPr>
                <w:rFonts w:ascii="Verdana" w:hAnsi="Verdana"/>
                <w:sz w:val="21"/>
                <w:szCs w:val="21"/>
              </w:rPr>
              <w:t xml:space="preserve">denne indsats og </w:t>
            </w:r>
            <w:r w:rsidR="006E5851">
              <w:rPr>
                <w:rFonts w:ascii="Verdana" w:hAnsi="Verdana"/>
                <w:sz w:val="21"/>
                <w:szCs w:val="21"/>
              </w:rPr>
              <w:t xml:space="preserve">i størst muligt omfang med frivillige beboere. </w:t>
            </w:r>
            <w:r w:rsidR="00B25197">
              <w:rPr>
                <w:rFonts w:ascii="Verdana" w:hAnsi="Verdana"/>
                <w:sz w:val="21"/>
                <w:szCs w:val="21"/>
              </w:rPr>
              <w:t xml:space="preserve">Det forventes at bruge </w:t>
            </w:r>
            <w:r w:rsidR="00C0584A">
              <w:rPr>
                <w:rFonts w:ascii="Verdana" w:hAnsi="Verdana"/>
                <w:sz w:val="21"/>
                <w:szCs w:val="21"/>
              </w:rPr>
              <w:t>1</w:t>
            </w:r>
            <w:r w:rsidR="00B25197">
              <w:rPr>
                <w:rFonts w:ascii="Verdana" w:hAnsi="Verdana"/>
                <w:sz w:val="21"/>
                <w:szCs w:val="21"/>
              </w:rPr>
              <w:t xml:space="preserve"> time pr uge på denne indsats. I forbindelse med større image-indsatser kan der dog blive tale om mere. </w:t>
            </w:r>
          </w:p>
        </w:tc>
      </w:tr>
    </w:tbl>
    <w:p w14:paraId="5B002E43" w14:textId="1184D57F" w:rsidR="002B4BBD" w:rsidRDefault="002B4BBD" w:rsidP="00383698">
      <w:pPr>
        <w:rPr>
          <w:rFonts w:ascii="Verdana" w:hAnsi="Verdana"/>
          <w:b/>
          <w:sz w:val="21"/>
          <w:szCs w:val="21"/>
        </w:rPr>
      </w:pPr>
    </w:p>
    <w:p w14:paraId="11A56356" w14:textId="1715F146" w:rsidR="005F10B7" w:rsidRDefault="00B80EBA" w:rsidP="00383698">
      <w:pPr>
        <w:rPr>
          <w:rFonts w:ascii="Verdana" w:hAnsi="Verdana"/>
          <w:b/>
          <w:sz w:val="21"/>
          <w:szCs w:val="21"/>
        </w:rPr>
      </w:pPr>
      <w:r>
        <w:rPr>
          <w:rFonts w:ascii="Verdana" w:hAnsi="Verdana"/>
          <w:b/>
          <w:sz w:val="21"/>
          <w:szCs w:val="21"/>
        </w:rPr>
        <w:br w:type="page"/>
      </w:r>
    </w:p>
    <w:tbl>
      <w:tblPr>
        <w:tblW w:w="49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918"/>
      </w:tblGrid>
      <w:tr w:rsidR="005F10B7" w:rsidRPr="003A4AC6" w14:paraId="324B67E8" w14:textId="77777777" w:rsidTr="00E36E57">
        <w:tc>
          <w:tcPr>
            <w:tcW w:w="495.90pt" w:type="dxa"/>
            <w:shd w:val="clear" w:color="auto" w:fill="D9D9D9"/>
          </w:tcPr>
          <w:p w14:paraId="6F8A938C" w14:textId="77777777" w:rsidR="005F10B7" w:rsidRPr="00335916" w:rsidRDefault="005F10B7" w:rsidP="00E36E57">
            <w:pPr>
              <w:spacing w:after="10pt"/>
              <w:rPr>
                <w:rFonts w:ascii="Verdana" w:hAnsi="Verdana"/>
                <w:i/>
                <w:iCs/>
                <w:color w:val="0070C0"/>
                <w:sz w:val="21"/>
                <w:szCs w:val="21"/>
              </w:rPr>
            </w:pPr>
            <w:r w:rsidRPr="00335916">
              <w:rPr>
                <w:rFonts w:ascii="Verdana" w:hAnsi="Verdana"/>
                <w:b/>
                <w:i/>
                <w:iCs/>
                <w:sz w:val="21"/>
                <w:szCs w:val="21"/>
              </w:rPr>
              <w:lastRenderedPageBreak/>
              <w:t>Aktivitetsnavn:</w:t>
            </w:r>
          </w:p>
        </w:tc>
      </w:tr>
      <w:tr w:rsidR="005F10B7" w:rsidRPr="004F14C3" w14:paraId="0DD17EC8" w14:textId="77777777" w:rsidTr="00E36E57">
        <w:tc>
          <w:tcPr>
            <w:tcW w:w="495.90pt" w:type="dxa"/>
            <w:shd w:val="clear" w:color="auto" w:fill="FFFFFF"/>
          </w:tcPr>
          <w:p w14:paraId="11DE077A" w14:textId="55F42D77" w:rsidR="005F10B7" w:rsidRPr="00E55BCA" w:rsidRDefault="003D0DB0" w:rsidP="00E36E57">
            <w:pPr>
              <w:spacing w:after="10pt"/>
              <w:rPr>
                <w:rFonts w:ascii="Verdana" w:hAnsi="Verdana"/>
                <w:i/>
                <w:iCs/>
                <w:sz w:val="21"/>
                <w:szCs w:val="21"/>
              </w:rPr>
            </w:pPr>
            <w:r w:rsidRPr="00E55BCA">
              <w:rPr>
                <w:rFonts w:ascii="Verdana" w:hAnsi="Verdana"/>
                <w:sz w:val="21"/>
                <w:szCs w:val="21"/>
              </w:rPr>
              <w:t>Naboskab på tværs</w:t>
            </w:r>
            <w:r w:rsidR="00FF6B06" w:rsidRPr="00E55BCA">
              <w:rPr>
                <w:rFonts w:ascii="Verdana" w:hAnsi="Verdana"/>
                <w:sz w:val="21"/>
                <w:szCs w:val="21"/>
              </w:rPr>
              <w:t xml:space="preserve"> – Borgerdrevet byudvikling</w:t>
            </w:r>
          </w:p>
        </w:tc>
      </w:tr>
      <w:tr w:rsidR="005F10B7" w:rsidRPr="003A4AC6" w14:paraId="56A1BCBE" w14:textId="77777777" w:rsidTr="00E36E57">
        <w:tc>
          <w:tcPr>
            <w:tcW w:w="495.90pt" w:type="dxa"/>
            <w:shd w:val="clear" w:color="auto" w:fill="D9D9D9"/>
          </w:tcPr>
          <w:p w14:paraId="38F97F9F" w14:textId="77777777" w:rsidR="005F10B7" w:rsidRPr="00E55BCA" w:rsidRDefault="005F10B7" w:rsidP="00E36E57">
            <w:pPr>
              <w:spacing w:after="10pt"/>
              <w:rPr>
                <w:rFonts w:ascii="Verdana" w:hAnsi="Verdana"/>
                <w:i/>
                <w:iCs/>
                <w:sz w:val="21"/>
                <w:szCs w:val="21"/>
              </w:rPr>
            </w:pPr>
            <w:r w:rsidRPr="00E55BCA">
              <w:rPr>
                <w:rFonts w:ascii="Verdana" w:hAnsi="Verdana"/>
                <w:b/>
                <w:i/>
                <w:iCs/>
                <w:sz w:val="21"/>
                <w:szCs w:val="21"/>
              </w:rPr>
              <w:t>Formål:</w:t>
            </w:r>
          </w:p>
        </w:tc>
      </w:tr>
      <w:tr w:rsidR="005F10B7" w:rsidRPr="003A4AC6" w14:paraId="4FE56AC3" w14:textId="77777777" w:rsidTr="00E36E57">
        <w:tc>
          <w:tcPr>
            <w:tcW w:w="495.90pt" w:type="dxa"/>
            <w:shd w:val="clear" w:color="auto" w:fill="FFFFFF"/>
          </w:tcPr>
          <w:p w14:paraId="3A3F2C20" w14:textId="19F93362" w:rsidR="00C57478" w:rsidRPr="00E55BCA" w:rsidRDefault="004E3FDA" w:rsidP="00E36E57">
            <w:pPr>
              <w:rPr>
                <w:rFonts w:ascii="Verdana" w:hAnsi="Verdana"/>
                <w:sz w:val="21"/>
                <w:szCs w:val="21"/>
              </w:rPr>
            </w:pPr>
            <w:r w:rsidRPr="00E55BCA">
              <w:rPr>
                <w:rFonts w:ascii="Verdana" w:hAnsi="Verdana"/>
                <w:sz w:val="21"/>
                <w:szCs w:val="21"/>
              </w:rPr>
              <w:t>Formålet er</w:t>
            </w:r>
            <w:r w:rsidR="00C57478" w:rsidRPr="00E55BCA">
              <w:rPr>
                <w:rFonts w:ascii="Verdana" w:hAnsi="Verdana"/>
                <w:sz w:val="21"/>
                <w:szCs w:val="21"/>
              </w:rPr>
              <w:t xml:space="preserve"> tredelt</w:t>
            </w:r>
            <w:r w:rsidR="00B009B8" w:rsidRPr="00E55BCA">
              <w:rPr>
                <w:rFonts w:ascii="Verdana" w:hAnsi="Verdana"/>
                <w:sz w:val="21"/>
                <w:szCs w:val="21"/>
              </w:rPr>
              <w:t xml:space="preserve"> og har til formål at:</w:t>
            </w:r>
          </w:p>
          <w:p w14:paraId="5708193E" w14:textId="3D3AFBF1" w:rsidR="00F466C0" w:rsidRPr="00E55BCA" w:rsidRDefault="00524171" w:rsidP="00E36E57">
            <w:pPr>
              <w:rPr>
                <w:rFonts w:ascii="Verdana" w:hAnsi="Verdana"/>
                <w:sz w:val="21"/>
                <w:szCs w:val="21"/>
              </w:rPr>
            </w:pPr>
            <w:r w:rsidRPr="00E55BCA">
              <w:rPr>
                <w:rFonts w:ascii="Verdana" w:hAnsi="Verdana"/>
                <w:sz w:val="21"/>
                <w:szCs w:val="21"/>
              </w:rPr>
              <w:t>Tre punkter:</w:t>
            </w:r>
          </w:p>
          <w:p w14:paraId="133091F3" w14:textId="19497FCF" w:rsidR="002D0352" w:rsidRPr="00E55BCA" w:rsidRDefault="00B009B8" w:rsidP="007F4777">
            <w:pPr>
              <w:pStyle w:val="Listeafsnit"/>
              <w:numPr>
                <w:ilvl w:val="0"/>
                <w:numId w:val="13"/>
              </w:numPr>
              <w:rPr>
                <w:rFonts w:ascii="Verdana" w:hAnsi="Verdana"/>
                <w:sz w:val="21"/>
                <w:szCs w:val="21"/>
              </w:rPr>
            </w:pPr>
            <w:r w:rsidRPr="00E55BCA">
              <w:rPr>
                <w:rFonts w:ascii="Verdana" w:hAnsi="Verdana"/>
                <w:sz w:val="21"/>
                <w:szCs w:val="21"/>
              </w:rPr>
              <w:t>S</w:t>
            </w:r>
            <w:r w:rsidR="004E3FDA" w:rsidRPr="00E55BCA">
              <w:rPr>
                <w:rFonts w:ascii="Verdana" w:hAnsi="Verdana"/>
                <w:sz w:val="21"/>
                <w:szCs w:val="21"/>
              </w:rPr>
              <w:t xml:space="preserve">ikre bedst mulig </w:t>
            </w:r>
            <w:r w:rsidR="00580E93" w:rsidRPr="00E55BCA">
              <w:rPr>
                <w:rFonts w:ascii="Verdana" w:hAnsi="Verdana"/>
                <w:sz w:val="21"/>
                <w:szCs w:val="21"/>
              </w:rPr>
              <w:t>borgerdreven</w:t>
            </w:r>
            <w:r w:rsidR="00717DE6" w:rsidRPr="00E55BCA">
              <w:rPr>
                <w:rFonts w:ascii="Verdana" w:hAnsi="Verdana"/>
                <w:sz w:val="21"/>
                <w:szCs w:val="21"/>
              </w:rPr>
              <w:t xml:space="preserve"> </w:t>
            </w:r>
            <w:r w:rsidR="004E3FDA" w:rsidRPr="00E55BCA">
              <w:rPr>
                <w:rFonts w:ascii="Verdana" w:hAnsi="Verdana"/>
                <w:sz w:val="21"/>
                <w:szCs w:val="21"/>
              </w:rPr>
              <w:t>involvering af beboere i boligområderne</w:t>
            </w:r>
            <w:r w:rsidR="00547EC1" w:rsidRPr="00E55BCA">
              <w:rPr>
                <w:rFonts w:ascii="Verdana" w:hAnsi="Verdana"/>
                <w:sz w:val="21"/>
                <w:szCs w:val="21"/>
              </w:rPr>
              <w:t xml:space="preserve"> Isbjerg Parken og Lerpøtparken</w:t>
            </w:r>
            <w:r w:rsidR="001A5D21" w:rsidRPr="00E55BCA">
              <w:rPr>
                <w:rFonts w:ascii="Verdana" w:hAnsi="Verdana"/>
                <w:sz w:val="21"/>
                <w:szCs w:val="21"/>
              </w:rPr>
              <w:t>, samt de omkringliggende villaområder og Vestparken</w:t>
            </w:r>
            <w:r w:rsidR="004E3FDA" w:rsidRPr="00E55BCA">
              <w:rPr>
                <w:rFonts w:ascii="Verdana" w:hAnsi="Verdana"/>
                <w:sz w:val="21"/>
                <w:szCs w:val="21"/>
              </w:rPr>
              <w:t xml:space="preserve"> i forbindelse med den forestående kvarterudviklingsplan</w:t>
            </w:r>
            <w:r w:rsidR="00BF0958" w:rsidRPr="00E55BCA">
              <w:rPr>
                <w:rFonts w:ascii="Verdana" w:hAnsi="Verdana"/>
                <w:sz w:val="21"/>
                <w:szCs w:val="21"/>
              </w:rPr>
              <w:t>.</w:t>
            </w:r>
            <w:r w:rsidR="0050768E" w:rsidRPr="00E55BCA">
              <w:rPr>
                <w:rFonts w:ascii="Verdana" w:hAnsi="Verdana"/>
                <w:sz w:val="21"/>
                <w:szCs w:val="21"/>
              </w:rPr>
              <w:t xml:space="preserve"> Gennem involvering styrkes</w:t>
            </w:r>
            <w:r w:rsidR="00F2078D" w:rsidRPr="00E55BCA">
              <w:rPr>
                <w:rFonts w:ascii="Verdana" w:hAnsi="Verdana"/>
                <w:sz w:val="21"/>
                <w:szCs w:val="21"/>
              </w:rPr>
              <w:t xml:space="preserve"> ejerskabet blandt</w:t>
            </w:r>
            <w:r w:rsidR="0050768E" w:rsidRPr="00E55BCA">
              <w:rPr>
                <w:rFonts w:ascii="Verdana" w:hAnsi="Verdana"/>
                <w:sz w:val="21"/>
                <w:szCs w:val="21"/>
              </w:rPr>
              <w:t xml:space="preserve"> kvarterudviklingsplanens</w:t>
            </w:r>
            <w:r w:rsidR="00F2078D" w:rsidRPr="00E55BCA">
              <w:rPr>
                <w:rFonts w:ascii="Verdana" w:hAnsi="Verdana"/>
                <w:sz w:val="21"/>
                <w:szCs w:val="21"/>
              </w:rPr>
              <w:t xml:space="preserve"> beboere</w:t>
            </w:r>
            <w:r w:rsidR="00C92E74" w:rsidRPr="00E55BCA">
              <w:rPr>
                <w:rFonts w:ascii="Verdana" w:hAnsi="Verdana"/>
                <w:sz w:val="21"/>
                <w:szCs w:val="21"/>
              </w:rPr>
              <w:t xml:space="preserve"> og giver større muligheder for at de konkrete planer bliver noget beboerne også ønsker at bruge i dagligdagen.</w:t>
            </w:r>
            <w:r w:rsidR="00AB7137" w:rsidRPr="00E55BCA">
              <w:rPr>
                <w:rFonts w:ascii="Verdana" w:hAnsi="Verdana"/>
                <w:sz w:val="21"/>
                <w:szCs w:val="21"/>
              </w:rPr>
              <w:t xml:space="preserve"> Gennem en aktiv borgerdreven involvering øges kvaliteten af </w:t>
            </w:r>
            <w:r w:rsidR="002D0352" w:rsidRPr="00E55BCA">
              <w:rPr>
                <w:rFonts w:ascii="Verdana" w:hAnsi="Verdana"/>
                <w:sz w:val="21"/>
                <w:szCs w:val="21"/>
              </w:rPr>
              <w:t>Byudviklingsplanen for kvarteret.</w:t>
            </w:r>
          </w:p>
          <w:p w14:paraId="091EFEB9" w14:textId="19A1BA69" w:rsidR="005F10B7" w:rsidRPr="00E55BCA" w:rsidRDefault="002D0352" w:rsidP="00E36E57">
            <w:pPr>
              <w:pStyle w:val="Listeafsnit"/>
              <w:numPr>
                <w:ilvl w:val="0"/>
                <w:numId w:val="13"/>
              </w:numPr>
              <w:rPr>
                <w:rFonts w:ascii="Verdana" w:hAnsi="Verdana"/>
                <w:sz w:val="21"/>
                <w:szCs w:val="21"/>
              </w:rPr>
            </w:pPr>
            <w:r w:rsidRPr="00E55BCA">
              <w:rPr>
                <w:rFonts w:ascii="Verdana" w:hAnsi="Verdana"/>
                <w:sz w:val="21"/>
                <w:szCs w:val="21"/>
              </w:rPr>
              <w:t>D</w:t>
            </w:r>
            <w:r w:rsidR="00BF0958" w:rsidRPr="00E55BCA">
              <w:rPr>
                <w:rFonts w:ascii="Verdana" w:hAnsi="Verdana"/>
                <w:sz w:val="21"/>
                <w:szCs w:val="21"/>
              </w:rPr>
              <w:t>er gennem forskellige aktiviteter</w:t>
            </w:r>
            <w:r w:rsidRPr="00E55BCA">
              <w:rPr>
                <w:rFonts w:ascii="Verdana" w:hAnsi="Verdana"/>
                <w:sz w:val="21"/>
                <w:szCs w:val="21"/>
              </w:rPr>
              <w:t>,</w:t>
            </w:r>
            <w:r w:rsidR="00BF0958" w:rsidRPr="00E55BCA">
              <w:rPr>
                <w:rFonts w:ascii="Verdana" w:hAnsi="Verdana"/>
                <w:sz w:val="21"/>
                <w:szCs w:val="21"/>
              </w:rPr>
              <w:t xml:space="preserve"> skabes bedre sammenhængskraft i det nye kvarter ”Boulevardkvarteret”, og den sociale kapital mellem </w:t>
            </w:r>
            <w:r w:rsidR="005E282B" w:rsidRPr="00E55BCA">
              <w:rPr>
                <w:rFonts w:ascii="Verdana" w:hAnsi="Verdana"/>
                <w:sz w:val="21"/>
                <w:szCs w:val="21"/>
              </w:rPr>
              <w:t>ejerboli</w:t>
            </w:r>
            <w:r w:rsidR="004E63D3" w:rsidRPr="00E55BCA">
              <w:rPr>
                <w:rFonts w:ascii="Verdana" w:hAnsi="Verdana"/>
                <w:sz w:val="21"/>
                <w:szCs w:val="21"/>
              </w:rPr>
              <w:t xml:space="preserve">ger </w:t>
            </w:r>
            <w:r w:rsidR="00C92E74" w:rsidRPr="00E55BCA">
              <w:rPr>
                <w:rFonts w:ascii="Verdana" w:hAnsi="Verdana"/>
                <w:sz w:val="21"/>
                <w:szCs w:val="21"/>
              </w:rPr>
              <w:t xml:space="preserve">og almene boliger øges. </w:t>
            </w:r>
            <w:r w:rsidR="002E6E79" w:rsidRPr="00E55BCA">
              <w:rPr>
                <w:rFonts w:ascii="Verdana" w:hAnsi="Verdana"/>
                <w:sz w:val="21"/>
                <w:szCs w:val="21"/>
              </w:rPr>
              <w:t>Når dette øges, øges trygheden og tilliden ligeledes og målet er at kvarteret får et fælles ”vi” – frem for ”os” og ”dem”.</w:t>
            </w:r>
          </w:p>
          <w:p w14:paraId="557AF2DA" w14:textId="1FEEFB71" w:rsidR="00AB3110" w:rsidRPr="00E55BCA" w:rsidRDefault="00A127DC" w:rsidP="00E36E57">
            <w:pPr>
              <w:pStyle w:val="Listeafsnit"/>
              <w:numPr>
                <w:ilvl w:val="0"/>
                <w:numId w:val="13"/>
              </w:numPr>
              <w:rPr>
                <w:rFonts w:ascii="Verdana" w:hAnsi="Verdana"/>
                <w:sz w:val="21"/>
                <w:szCs w:val="21"/>
              </w:rPr>
            </w:pPr>
            <w:r w:rsidRPr="00E55BCA">
              <w:rPr>
                <w:rFonts w:ascii="Verdana" w:hAnsi="Verdana"/>
                <w:sz w:val="21"/>
                <w:szCs w:val="21"/>
              </w:rPr>
              <w:t>V</w:t>
            </w:r>
            <w:r w:rsidR="00AB3110" w:rsidRPr="00E55BCA">
              <w:rPr>
                <w:rFonts w:ascii="Verdana" w:hAnsi="Verdana"/>
                <w:sz w:val="21"/>
                <w:szCs w:val="21"/>
              </w:rPr>
              <w:t xml:space="preserve">ære med til at styrke boligområdets image. </w:t>
            </w:r>
            <w:r w:rsidR="00EB2AEA" w:rsidRPr="00E55BCA">
              <w:rPr>
                <w:rFonts w:ascii="Verdana" w:hAnsi="Verdana"/>
                <w:sz w:val="21"/>
                <w:szCs w:val="21"/>
              </w:rPr>
              <w:t xml:space="preserve">Når beboerne i </w:t>
            </w:r>
            <w:r w:rsidR="008C07BF" w:rsidRPr="00E55BCA">
              <w:rPr>
                <w:rFonts w:ascii="Verdana" w:hAnsi="Verdana"/>
                <w:sz w:val="21"/>
                <w:szCs w:val="21"/>
              </w:rPr>
              <w:t>hele kvarteret bliver medejere af den samme fælles vision</w:t>
            </w:r>
            <w:r w:rsidR="00976753" w:rsidRPr="00E55BCA">
              <w:rPr>
                <w:rFonts w:ascii="Verdana" w:hAnsi="Verdana"/>
                <w:sz w:val="21"/>
                <w:szCs w:val="21"/>
              </w:rPr>
              <w:t xml:space="preserve"> og de kommende planer for kvarteret</w:t>
            </w:r>
            <w:r w:rsidR="008C07BF" w:rsidRPr="00E55BCA">
              <w:rPr>
                <w:rFonts w:ascii="Verdana" w:hAnsi="Verdana"/>
                <w:sz w:val="21"/>
                <w:szCs w:val="21"/>
              </w:rPr>
              <w:t xml:space="preserve">, vil den positive fortælling hurtigt sprede sig til resten af Varde. </w:t>
            </w:r>
          </w:p>
          <w:p w14:paraId="15D2B7E4" w14:textId="35FD6791" w:rsidR="00721336" w:rsidRPr="00E55BCA" w:rsidRDefault="00721336" w:rsidP="00E36E57">
            <w:pPr>
              <w:rPr>
                <w:rFonts w:ascii="Verdana" w:hAnsi="Verdana"/>
                <w:sz w:val="21"/>
                <w:szCs w:val="21"/>
              </w:rPr>
            </w:pPr>
          </w:p>
        </w:tc>
      </w:tr>
      <w:tr w:rsidR="005F10B7" w:rsidRPr="00F6401D" w14:paraId="691EA1A3" w14:textId="77777777" w:rsidTr="00E36E57">
        <w:tc>
          <w:tcPr>
            <w:tcW w:w="495.90pt" w:type="dxa"/>
            <w:shd w:val="clear" w:color="auto" w:fill="D9D9D9"/>
          </w:tcPr>
          <w:p w14:paraId="2F3D98E0" w14:textId="77777777" w:rsidR="005F10B7" w:rsidRPr="00335916" w:rsidRDefault="005F10B7" w:rsidP="00E36E57">
            <w:pPr>
              <w:spacing w:after="10pt"/>
              <w:rPr>
                <w:rFonts w:ascii="Verdana" w:hAnsi="Verdana"/>
                <w:i/>
                <w:iCs/>
                <w:color w:val="00B050"/>
                <w:sz w:val="21"/>
                <w:szCs w:val="21"/>
              </w:rPr>
            </w:pPr>
            <w:r w:rsidRPr="00335916">
              <w:rPr>
                <w:rFonts w:ascii="Verdana" w:hAnsi="Verdana"/>
                <w:b/>
                <w:i/>
                <w:iCs/>
                <w:sz w:val="21"/>
                <w:szCs w:val="21"/>
              </w:rPr>
              <w:t xml:space="preserve">Målgruppe(r): </w:t>
            </w:r>
          </w:p>
        </w:tc>
      </w:tr>
      <w:tr w:rsidR="005F10B7" w:rsidRPr="003A4AC6" w14:paraId="285BCF6B" w14:textId="77777777" w:rsidTr="00E36E57">
        <w:tc>
          <w:tcPr>
            <w:tcW w:w="495.90pt" w:type="dxa"/>
            <w:shd w:val="clear" w:color="auto" w:fill="FFFFFF"/>
          </w:tcPr>
          <w:p w14:paraId="14C333AA" w14:textId="77777777" w:rsidR="001C151B" w:rsidRPr="00E55BCA" w:rsidRDefault="00052E29" w:rsidP="007632B7">
            <w:pPr>
              <w:rPr>
                <w:rFonts w:ascii="Verdana" w:hAnsi="Verdana"/>
                <w:sz w:val="21"/>
                <w:szCs w:val="21"/>
              </w:rPr>
            </w:pPr>
            <w:r w:rsidRPr="00E55BCA">
              <w:rPr>
                <w:rFonts w:ascii="Verdana" w:hAnsi="Verdana"/>
                <w:sz w:val="21"/>
                <w:szCs w:val="21"/>
              </w:rPr>
              <w:t xml:space="preserve">Alle beboere i </w:t>
            </w:r>
            <w:r w:rsidR="00C517E3" w:rsidRPr="00E55BCA">
              <w:rPr>
                <w:rFonts w:ascii="Verdana" w:hAnsi="Verdana"/>
                <w:sz w:val="21"/>
                <w:szCs w:val="21"/>
              </w:rPr>
              <w:t xml:space="preserve">de tre almene boligområder </w:t>
            </w:r>
            <w:r w:rsidRPr="00E55BCA">
              <w:rPr>
                <w:rFonts w:ascii="Verdana" w:hAnsi="Verdana"/>
                <w:sz w:val="21"/>
                <w:szCs w:val="21"/>
              </w:rPr>
              <w:t>Lerpøtparken</w:t>
            </w:r>
            <w:r w:rsidR="00C517E3" w:rsidRPr="00E55BCA">
              <w:rPr>
                <w:rFonts w:ascii="Verdana" w:hAnsi="Verdana"/>
                <w:sz w:val="21"/>
                <w:szCs w:val="21"/>
              </w:rPr>
              <w:t xml:space="preserve">, </w:t>
            </w:r>
            <w:r w:rsidRPr="00E55BCA">
              <w:rPr>
                <w:rFonts w:ascii="Verdana" w:hAnsi="Verdana"/>
                <w:sz w:val="21"/>
                <w:szCs w:val="21"/>
              </w:rPr>
              <w:t>Isbjerg Parken</w:t>
            </w:r>
            <w:r w:rsidR="00C517E3" w:rsidRPr="00E55BCA">
              <w:rPr>
                <w:rFonts w:ascii="Verdana" w:hAnsi="Verdana"/>
                <w:sz w:val="21"/>
                <w:szCs w:val="21"/>
              </w:rPr>
              <w:t xml:space="preserve"> og Vestparken</w:t>
            </w:r>
            <w:r w:rsidRPr="00E55BCA">
              <w:rPr>
                <w:rFonts w:ascii="Verdana" w:hAnsi="Verdana"/>
                <w:sz w:val="21"/>
                <w:szCs w:val="21"/>
              </w:rPr>
              <w:t xml:space="preserve">. </w:t>
            </w:r>
          </w:p>
          <w:p w14:paraId="1BF9FD24" w14:textId="1FA1CD1D" w:rsidR="001E7D35" w:rsidRPr="00E55BCA" w:rsidRDefault="00654D88" w:rsidP="007632B7">
            <w:pPr>
              <w:rPr>
                <w:rFonts w:ascii="Verdana" w:hAnsi="Verdana"/>
                <w:sz w:val="21"/>
                <w:szCs w:val="21"/>
              </w:rPr>
            </w:pPr>
            <w:r w:rsidRPr="00E55BCA">
              <w:rPr>
                <w:rFonts w:ascii="Verdana" w:hAnsi="Verdana"/>
                <w:sz w:val="21"/>
                <w:szCs w:val="21"/>
              </w:rPr>
              <w:t>Desuden er målgruppen for denne indsats beboere i det omkringliggende villakvarter.</w:t>
            </w:r>
          </w:p>
          <w:p w14:paraId="4AA49E5A" w14:textId="4B2D01CB" w:rsidR="005F10B7" w:rsidRPr="001B072D" w:rsidRDefault="005F10B7" w:rsidP="00E55BCA">
            <w:pPr>
              <w:rPr>
                <w:rFonts w:ascii="Verdana" w:hAnsi="Verdana"/>
                <w:color w:val="00B050"/>
                <w:sz w:val="21"/>
                <w:szCs w:val="21"/>
              </w:rPr>
            </w:pPr>
          </w:p>
        </w:tc>
      </w:tr>
      <w:tr w:rsidR="005F10B7" w:rsidRPr="003A4AC6" w14:paraId="2493F5E4" w14:textId="77777777" w:rsidTr="00E36E57">
        <w:tc>
          <w:tcPr>
            <w:tcW w:w="495.90pt" w:type="dxa"/>
            <w:shd w:val="clear" w:color="auto" w:fill="D9D9D9"/>
          </w:tcPr>
          <w:p w14:paraId="653104D9" w14:textId="77777777" w:rsidR="005F10B7" w:rsidRPr="00335916" w:rsidRDefault="005F10B7" w:rsidP="00E36E57">
            <w:pPr>
              <w:spacing w:after="10pt"/>
              <w:rPr>
                <w:rFonts w:ascii="Verdana" w:hAnsi="Verdana"/>
                <w:i/>
                <w:iCs/>
                <w:color w:val="00B050"/>
                <w:sz w:val="21"/>
                <w:szCs w:val="21"/>
              </w:rPr>
            </w:pPr>
            <w:r w:rsidRPr="00335916">
              <w:rPr>
                <w:rFonts w:ascii="Verdana" w:hAnsi="Verdana"/>
                <w:b/>
                <w:i/>
                <w:iCs/>
                <w:sz w:val="21"/>
                <w:szCs w:val="21"/>
              </w:rPr>
              <w:t>Indhold og praksis:</w:t>
            </w:r>
          </w:p>
        </w:tc>
      </w:tr>
      <w:tr w:rsidR="005F10B7" w:rsidRPr="003A4AC6" w14:paraId="751D4793" w14:textId="77777777" w:rsidTr="00E36E57">
        <w:tc>
          <w:tcPr>
            <w:tcW w:w="495.90pt" w:type="dxa"/>
            <w:shd w:val="clear" w:color="auto" w:fill="FFFFFF"/>
          </w:tcPr>
          <w:p w14:paraId="56A8C2FE" w14:textId="4C848BB8" w:rsidR="00A64B48" w:rsidRPr="00E55BCA" w:rsidRDefault="00050DF2" w:rsidP="00A163EC">
            <w:pPr>
              <w:spacing w:after="8pt" w:line="12.95pt" w:lineRule="auto"/>
              <w:rPr>
                <w:rFonts w:ascii="Verdana" w:hAnsi="Verdana"/>
                <w:sz w:val="21"/>
                <w:szCs w:val="21"/>
              </w:rPr>
            </w:pPr>
            <w:r w:rsidRPr="00E55BCA">
              <w:rPr>
                <w:rFonts w:ascii="Verdana" w:hAnsi="Verdana"/>
                <w:sz w:val="21"/>
                <w:szCs w:val="21"/>
              </w:rPr>
              <w:t xml:space="preserve">Som </w:t>
            </w:r>
            <w:r w:rsidR="00337A90" w:rsidRPr="00E55BCA">
              <w:rPr>
                <w:rFonts w:ascii="Verdana" w:hAnsi="Verdana"/>
                <w:sz w:val="21"/>
                <w:szCs w:val="21"/>
              </w:rPr>
              <w:t xml:space="preserve">noget af det første skal </w:t>
            </w:r>
            <w:r w:rsidRPr="00E55BCA">
              <w:rPr>
                <w:rFonts w:ascii="Verdana" w:hAnsi="Verdana"/>
                <w:sz w:val="21"/>
                <w:szCs w:val="21"/>
              </w:rPr>
              <w:t>der tilrettelægges en strategi for kommunikation og involvering i forbindelse</w:t>
            </w:r>
            <w:r w:rsidR="00337A90" w:rsidRPr="00E55BCA">
              <w:rPr>
                <w:rFonts w:ascii="Verdana" w:hAnsi="Verdana"/>
                <w:sz w:val="21"/>
                <w:szCs w:val="21"/>
              </w:rPr>
              <w:t xml:space="preserve"> denne aktivitet</w:t>
            </w:r>
            <w:r w:rsidRPr="00E55BCA">
              <w:rPr>
                <w:rFonts w:ascii="Verdana" w:hAnsi="Verdana"/>
                <w:sz w:val="21"/>
                <w:szCs w:val="21"/>
              </w:rPr>
              <w:t>.</w:t>
            </w:r>
            <w:r w:rsidR="00FB6391" w:rsidRPr="00E55BCA">
              <w:rPr>
                <w:rFonts w:ascii="Verdana" w:hAnsi="Verdana"/>
                <w:sz w:val="21"/>
                <w:szCs w:val="21"/>
              </w:rPr>
              <w:t xml:space="preserve"> </w:t>
            </w:r>
            <w:r w:rsidR="000D65EB" w:rsidRPr="00E55BCA">
              <w:rPr>
                <w:rFonts w:ascii="Verdana" w:hAnsi="Verdana"/>
                <w:sz w:val="21"/>
                <w:szCs w:val="21"/>
              </w:rPr>
              <w:t xml:space="preserve">Som led i denne strategi </w:t>
            </w:r>
            <w:r w:rsidR="00FB6391" w:rsidRPr="00E55BCA">
              <w:rPr>
                <w:rFonts w:ascii="Verdana" w:hAnsi="Verdana"/>
                <w:sz w:val="21"/>
                <w:szCs w:val="21"/>
              </w:rPr>
              <w:t>skal</w:t>
            </w:r>
            <w:r w:rsidR="000D65EB" w:rsidRPr="00E55BCA">
              <w:rPr>
                <w:rFonts w:ascii="Verdana" w:hAnsi="Verdana"/>
                <w:sz w:val="21"/>
                <w:szCs w:val="21"/>
              </w:rPr>
              <w:t xml:space="preserve"> </w:t>
            </w:r>
            <w:r w:rsidR="002F689A" w:rsidRPr="00E55BCA">
              <w:rPr>
                <w:rFonts w:ascii="Verdana" w:hAnsi="Verdana"/>
                <w:sz w:val="21"/>
                <w:szCs w:val="21"/>
              </w:rPr>
              <w:t xml:space="preserve">der formidles relevant i forhold til digitale </w:t>
            </w:r>
            <w:r w:rsidR="00A64B48" w:rsidRPr="00E55BCA">
              <w:rPr>
                <w:rFonts w:ascii="Verdana" w:hAnsi="Verdana"/>
                <w:sz w:val="21"/>
                <w:szCs w:val="21"/>
              </w:rPr>
              <w:t>platforme. M</w:t>
            </w:r>
            <w:r w:rsidR="00791216" w:rsidRPr="00E55BCA">
              <w:rPr>
                <w:rFonts w:ascii="Verdana" w:hAnsi="Verdana"/>
                <w:sz w:val="21"/>
                <w:szCs w:val="21"/>
              </w:rPr>
              <w:t>en der kan også kigges i andre teknologiske eller lavpraktiske løsninger til at få skab</w:t>
            </w:r>
            <w:r w:rsidR="00247D76" w:rsidRPr="00E55BCA">
              <w:rPr>
                <w:rFonts w:ascii="Verdana" w:hAnsi="Verdana"/>
                <w:sz w:val="21"/>
                <w:szCs w:val="21"/>
              </w:rPr>
              <w:t xml:space="preserve">t </w:t>
            </w:r>
            <w:r w:rsidR="00791216" w:rsidRPr="00E55BCA">
              <w:rPr>
                <w:rFonts w:ascii="Verdana" w:hAnsi="Verdana"/>
                <w:sz w:val="21"/>
                <w:szCs w:val="21"/>
              </w:rPr>
              <w:t>god</w:t>
            </w:r>
            <w:r w:rsidR="00247D76" w:rsidRPr="00E55BCA">
              <w:rPr>
                <w:rFonts w:ascii="Verdana" w:hAnsi="Verdana"/>
                <w:sz w:val="21"/>
                <w:szCs w:val="21"/>
              </w:rPr>
              <w:t>e</w:t>
            </w:r>
            <w:r w:rsidR="00791216" w:rsidRPr="00E55BCA">
              <w:rPr>
                <w:rFonts w:ascii="Verdana" w:hAnsi="Verdana"/>
                <w:sz w:val="21"/>
                <w:szCs w:val="21"/>
              </w:rPr>
              <w:t xml:space="preserve"> formidlingsplatform</w:t>
            </w:r>
            <w:r w:rsidR="00247D76" w:rsidRPr="00E55BCA">
              <w:rPr>
                <w:rFonts w:ascii="Verdana" w:hAnsi="Verdana"/>
                <w:sz w:val="21"/>
                <w:szCs w:val="21"/>
              </w:rPr>
              <w:t>e,</w:t>
            </w:r>
            <w:r w:rsidR="00791216" w:rsidRPr="00E55BCA">
              <w:rPr>
                <w:rFonts w:ascii="Verdana" w:hAnsi="Verdana"/>
                <w:sz w:val="21"/>
                <w:szCs w:val="21"/>
              </w:rPr>
              <w:t xml:space="preserve"> </w:t>
            </w:r>
            <w:r w:rsidR="00A64B48" w:rsidRPr="00E55BCA">
              <w:rPr>
                <w:rFonts w:ascii="Verdana" w:hAnsi="Verdana"/>
                <w:sz w:val="21"/>
                <w:szCs w:val="21"/>
              </w:rPr>
              <w:t>så informationer</w:t>
            </w:r>
            <w:r w:rsidR="00791216" w:rsidRPr="00E55BCA">
              <w:rPr>
                <w:rFonts w:ascii="Verdana" w:hAnsi="Verdana"/>
                <w:sz w:val="21"/>
                <w:szCs w:val="21"/>
              </w:rPr>
              <w:t xml:space="preserve"> bliver tilgængelig</w:t>
            </w:r>
            <w:r w:rsidR="00A64B48" w:rsidRPr="00E55BCA">
              <w:rPr>
                <w:rFonts w:ascii="Verdana" w:hAnsi="Verdana"/>
                <w:sz w:val="21"/>
                <w:szCs w:val="21"/>
              </w:rPr>
              <w:t>e</w:t>
            </w:r>
            <w:r w:rsidR="00791216" w:rsidRPr="00E55BCA">
              <w:rPr>
                <w:rFonts w:ascii="Verdana" w:hAnsi="Verdana"/>
                <w:sz w:val="21"/>
                <w:szCs w:val="21"/>
              </w:rPr>
              <w:t xml:space="preserve"> for alle interesserede</w:t>
            </w:r>
            <w:r w:rsidR="007F64E3" w:rsidRPr="00E55BCA">
              <w:rPr>
                <w:rFonts w:ascii="Verdana" w:hAnsi="Verdana"/>
                <w:sz w:val="21"/>
                <w:szCs w:val="21"/>
              </w:rPr>
              <w:t xml:space="preserve">. </w:t>
            </w:r>
          </w:p>
          <w:p w14:paraId="5A46AE66" w14:textId="60C48711" w:rsidR="00CE5E80" w:rsidRPr="00E55BCA" w:rsidRDefault="00F137DC" w:rsidP="00A163EC">
            <w:pPr>
              <w:spacing w:after="8pt" w:line="12.95pt" w:lineRule="auto"/>
              <w:rPr>
                <w:rFonts w:ascii="Verdana" w:hAnsi="Verdana"/>
                <w:sz w:val="21"/>
                <w:szCs w:val="21"/>
              </w:rPr>
            </w:pPr>
            <w:r w:rsidRPr="00E55BCA">
              <w:rPr>
                <w:rFonts w:ascii="Verdana" w:hAnsi="Verdana"/>
                <w:sz w:val="21"/>
                <w:szCs w:val="21"/>
              </w:rPr>
              <w:t xml:space="preserve">Et af de greb som </w:t>
            </w:r>
            <w:r w:rsidR="001A4082" w:rsidRPr="00E55BCA">
              <w:rPr>
                <w:rFonts w:ascii="Verdana" w:hAnsi="Verdana"/>
                <w:sz w:val="21"/>
                <w:szCs w:val="21"/>
              </w:rPr>
              <w:t xml:space="preserve">har </w:t>
            </w:r>
            <w:r w:rsidRPr="00E55BCA">
              <w:rPr>
                <w:rFonts w:ascii="Verdana" w:hAnsi="Verdana"/>
                <w:sz w:val="21"/>
                <w:szCs w:val="21"/>
              </w:rPr>
              <w:t>viste sig at være meget virkningsfulde</w:t>
            </w:r>
            <w:r w:rsidR="001A4082" w:rsidRPr="00E55BCA">
              <w:rPr>
                <w:rFonts w:ascii="Verdana" w:hAnsi="Verdana"/>
                <w:sz w:val="21"/>
                <w:szCs w:val="21"/>
              </w:rPr>
              <w:t xml:space="preserve"> i den proces vi allerede har </w:t>
            </w:r>
            <w:r w:rsidR="00090112" w:rsidRPr="00E55BCA">
              <w:rPr>
                <w:rFonts w:ascii="Verdana" w:hAnsi="Verdana"/>
                <w:sz w:val="21"/>
                <w:szCs w:val="21"/>
              </w:rPr>
              <w:t xml:space="preserve">været i gennem </w:t>
            </w:r>
            <w:r w:rsidRPr="00E55BCA">
              <w:rPr>
                <w:rFonts w:ascii="Verdana" w:hAnsi="Verdana"/>
                <w:sz w:val="21"/>
                <w:szCs w:val="21"/>
              </w:rPr>
              <w:t>var</w:t>
            </w:r>
            <w:r w:rsidR="00F22DAA" w:rsidRPr="00E55BCA">
              <w:rPr>
                <w:rFonts w:ascii="Verdana" w:hAnsi="Verdana"/>
                <w:sz w:val="21"/>
                <w:szCs w:val="21"/>
              </w:rPr>
              <w:t>,</w:t>
            </w:r>
            <w:r w:rsidRPr="00E55BCA">
              <w:rPr>
                <w:rFonts w:ascii="Verdana" w:hAnsi="Verdana"/>
                <w:sz w:val="21"/>
                <w:szCs w:val="21"/>
              </w:rPr>
              <w:t xml:space="preserve"> at have beboerrepræsentanter med helt tæt i processen</w:t>
            </w:r>
            <w:r w:rsidR="00F22DAA" w:rsidRPr="00E55BCA">
              <w:rPr>
                <w:rFonts w:ascii="Verdana" w:hAnsi="Verdana"/>
                <w:sz w:val="21"/>
                <w:szCs w:val="21"/>
              </w:rPr>
              <w:t>. De var med-planlæggere af workshops</w:t>
            </w:r>
            <w:r w:rsidR="00CE5E80" w:rsidRPr="00E55BCA">
              <w:rPr>
                <w:rFonts w:ascii="Verdana" w:hAnsi="Verdana"/>
                <w:sz w:val="21"/>
                <w:szCs w:val="21"/>
              </w:rPr>
              <w:t xml:space="preserve">, aktiviteter og blev talerør ude i boligområde. </w:t>
            </w:r>
          </w:p>
          <w:p w14:paraId="2F0DC08F" w14:textId="0C41AA84" w:rsidR="00A163EC" w:rsidRPr="00E55BCA" w:rsidRDefault="00CE5E80" w:rsidP="00A163EC">
            <w:pPr>
              <w:spacing w:after="8pt" w:line="12.95pt" w:lineRule="auto"/>
              <w:rPr>
                <w:rFonts w:ascii="Verdana" w:hAnsi="Verdana"/>
                <w:sz w:val="21"/>
                <w:szCs w:val="21"/>
              </w:rPr>
            </w:pPr>
            <w:r w:rsidRPr="00E55BCA">
              <w:rPr>
                <w:rFonts w:ascii="Verdana" w:hAnsi="Verdana"/>
                <w:sz w:val="21"/>
                <w:szCs w:val="21"/>
              </w:rPr>
              <w:t>En anden erfaring der er værd at tage med</w:t>
            </w:r>
            <w:r w:rsidR="00090112" w:rsidRPr="00E55BCA">
              <w:rPr>
                <w:rFonts w:ascii="Verdana" w:hAnsi="Verdana"/>
                <w:sz w:val="21"/>
                <w:szCs w:val="21"/>
              </w:rPr>
              <w:t xml:space="preserve"> fra tidligere erfaringer</w:t>
            </w:r>
            <w:r w:rsidRPr="00E55BCA">
              <w:rPr>
                <w:rFonts w:ascii="Verdana" w:hAnsi="Verdana"/>
                <w:sz w:val="21"/>
                <w:szCs w:val="21"/>
              </w:rPr>
              <w:t>, er at det skal være ideer man selv har lyst at investere i der bliver</w:t>
            </w:r>
            <w:r w:rsidR="00CB57F7" w:rsidRPr="00E55BCA">
              <w:rPr>
                <w:rFonts w:ascii="Verdana" w:hAnsi="Verdana"/>
                <w:sz w:val="21"/>
                <w:szCs w:val="21"/>
              </w:rPr>
              <w:t xml:space="preserve"> arbejdet videre med. Dette sikrer det lokale ejerskab og ikke ”bare” at man ønsker at ”nogen</w:t>
            </w:r>
            <w:r w:rsidR="00CC6152" w:rsidRPr="00E55BCA">
              <w:rPr>
                <w:rFonts w:ascii="Verdana" w:hAnsi="Verdana"/>
                <w:sz w:val="21"/>
                <w:szCs w:val="21"/>
              </w:rPr>
              <w:t xml:space="preserve"> andre</w:t>
            </w:r>
            <w:r w:rsidR="00CB57F7" w:rsidRPr="00E55BCA">
              <w:rPr>
                <w:rFonts w:ascii="Verdana" w:hAnsi="Verdana"/>
                <w:sz w:val="21"/>
                <w:szCs w:val="21"/>
              </w:rPr>
              <w:t xml:space="preserve">” skal </w:t>
            </w:r>
            <w:r w:rsidR="00CC6152" w:rsidRPr="00E55BCA">
              <w:rPr>
                <w:rFonts w:ascii="Verdana" w:hAnsi="Verdana"/>
                <w:sz w:val="21"/>
                <w:szCs w:val="21"/>
              </w:rPr>
              <w:t>få min ide til at lykkes.</w:t>
            </w:r>
            <w:r w:rsidR="00F137DC" w:rsidRPr="00E55BCA">
              <w:rPr>
                <w:rFonts w:ascii="Verdana" w:hAnsi="Verdana"/>
                <w:sz w:val="21"/>
                <w:szCs w:val="21"/>
              </w:rPr>
              <w:t xml:space="preserve"> </w:t>
            </w:r>
            <w:r w:rsidR="00976753" w:rsidRPr="00E55BCA">
              <w:rPr>
                <w:rFonts w:ascii="Verdana" w:hAnsi="Verdana"/>
                <w:sz w:val="21"/>
                <w:szCs w:val="21"/>
              </w:rPr>
              <w:t xml:space="preserve"> </w:t>
            </w:r>
          </w:p>
          <w:p w14:paraId="7B5FEE6B" w14:textId="6ADB57CF" w:rsidR="004D6E3E" w:rsidRPr="00E55BCA" w:rsidRDefault="00370494" w:rsidP="00A163EC">
            <w:pPr>
              <w:spacing w:after="8pt" w:line="12.95pt" w:lineRule="auto"/>
              <w:rPr>
                <w:rFonts w:ascii="Verdana" w:hAnsi="Verdana"/>
                <w:sz w:val="21"/>
                <w:szCs w:val="21"/>
              </w:rPr>
            </w:pPr>
            <w:r w:rsidRPr="00E55BCA">
              <w:rPr>
                <w:rFonts w:ascii="Verdana" w:hAnsi="Verdana"/>
                <w:sz w:val="21"/>
                <w:szCs w:val="21"/>
              </w:rPr>
              <w:t xml:space="preserve">Derfor skal der arbejdes på at etablere en beboergruppe bredt forankret i forskellige områder af boligområdet. Beboergruppen må også meget gerne være bredt sammensat i forhold til f.eks. </w:t>
            </w:r>
            <w:r w:rsidR="00812FCC" w:rsidRPr="00E55BCA">
              <w:rPr>
                <w:rFonts w:ascii="Verdana" w:hAnsi="Verdana"/>
                <w:sz w:val="21"/>
                <w:szCs w:val="21"/>
              </w:rPr>
              <w:t>bopæl, køn og alder</w:t>
            </w:r>
            <w:r w:rsidR="0057242B" w:rsidRPr="00E55BCA">
              <w:rPr>
                <w:rFonts w:ascii="Verdana" w:hAnsi="Verdana"/>
                <w:sz w:val="21"/>
                <w:szCs w:val="21"/>
              </w:rPr>
              <w:t xml:space="preserve">. </w:t>
            </w:r>
            <w:r w:rsidR="004C2894" w:rsidRPr="00E55BCA">
              <w:rPr>
                <w:rFonts w:ascii="Verdana" w:hAnsi="Verdana"/>
                <w:sz w:val="21"/>
                <w:szCs w:val="21"/>
              </w:rPr>
              <w:t>Beboergruppen vil være med til at planlægge kommunikationen, workshops</w:t>
            </w:r>
            <w:r w:rsidR="00FB0247" w:rsidRPr="00E55BCA">
              <w:rPr>
                <w:rFonts w:ascii="Verdana" w:hAnsi="Verdana"/>
                <w:sz w:val="21"/>
                <w:szCs w:val="21"/>
              </w:rPr>
              <w:t xml:space="preserve"> omkring byudviklingsplanen og </w:t>
            </w:r>
            <w:r w:rsidR="003478A5" w:rsidRPr="00E55BCA">
              <w:rPr>
                <w:rFonts w:ascii="Verdana" w:hAnsi="Verdana"/>
                <w:sz w:val="21"/>
                <w:szCs w:val="21"/>
              </w:rPr>
              <w:t xml:space="preserve">aktiviteter til at styrke fællesskabet. </w:t>
            </w:r>
            <w:r w:rsidR="00591617" w:rsidRPr="00E55BCA">
              <w:rPr>
                <w:rFonts w:ascii="Verdana" w:hAnsi="Verdana"/>
                <w:sz w:val="21"/>
                <w:szCs w:val="21"/>
              </w:rPr>
              <w:t xml:space="preserve">Denne metode tager sit udgangspunkt i hvordan vi kørte processen omkring </w:t>
            </w:r>
            <w:r w:rsidR="004D6E3E" w:rsidRPr="00E55BCA">
              <w:rPr>
                <w:rFonts w:ascii="Verdana" w:hAnsi="Verdana"/>
                <w:sz w:val="21"/>
                <w:szCs w:val="21"/>
              </w:rPr>
              <w:t xml:space="preserve">tilblivelsen af den tidligere kvarterudviklingsplan. </w:t>
            </w:r>
            <w:r w:rsidR="00431BC0" w:rsidRPr="00E55BCA">
              <w:rPr>
                <w:rFonts w:ascii="Verdana" w:hAnsi="Verdana"/>
                <w:sz w:val="21"/>
                <w:szCs w:val="21"/>
              </w:rPr>
              <w:t xml:space="preserve"> </w:t>
            </w:r>
          </w:p>
          <w:p w14:paraId="26AB38BA" w14:textId="7F000AE1" w:rsidR="00400DBF" w:rsidRPr="00E55BCA" w:rsidRDefault="00400DBF" w:rsidP="00A163EC">
            <w:pPr>
              <w:spacing w:after="8pt" w:line="12.95pt" w:lineRule="auto"/>
              <w:rPr>
                <w:rFonts w:ascii="Verdana" w:hAnsi="Verdana"/>
                <w:sz w:val="21"/>
                <w:szCs w:val="21"/>
              </w:rPr>
            </w:pPr>
            <w:r w:rsidRPr="00E55BCA">
              <w:rPr>
                <w:rFonts w:ascii="Verdana" w:hAnsi="Verdana"/>
                <w:sz w:val="21"/>
                <w:szCs w:val="21"/>
              </w:rPr>
              <w:lastRenderedPageBreak/>
              <w:t xml:space="preserve">Som led i at nå bredt ud til flest mulige beboere skal en del af stillingen bruges på opsøgende arbejde, for at få kontakt til relevante beboere der har lyst at indgå i ”beboergrupper” eller for at tilskynde til deltagelse i møder, workshops mv i øvrigt. </w:t>
            </w:r>
          </w:p>
          <w:p w14:paraId="10C8EB29" w14:textId="7677DE60" w:rsidR="00BD580E" w:rsidRPr="00E55BCA" w:rsidRDefault="00324206" w:rsidP="00A163EC">
            <w:pPr>
              <w:spacing w:after="8pt" w:line="12.95pt" w:lineRule="auto"/>
              <w:rPr>
                <w:rFonts w:ascii="Verdana" w:hAnsi="Verdana"/>
                <w:sz w:val="21"/>
                <w:szCs w:val="21"/>
              </w:rPr>
            </w:pPr>
            <w:r w:rsidRPr="00E55BCA">
              <w:rPr>
                <w:rFonts w:ascii="Verdana" w:hAnsi="Verdana"/>
                <w:sz w:val="21"/>
                <w:szCs w:val="21"/>
              </w:rPr>
              <w:t xml:space="preserve">Da en større andel af beboere i de tre almene boligområder </w:t>
            </w:r>
            <w:r w:rsidR="00252B9E" w:rsidRPr="00E55BCA">
              <w:rPr>
                <w:rFonts w:ascii="Verdana" w:hAnsi="Verdana"/>
                <w:sz w:val="21"/>
                <w:szCs w:val="21"/>
              </w:rPr>
              <w:t xml:space="preserve">har vanskeligheder der gør det </w:t>
            </w:r>
            <w:r w:rsidR="00265A48" w:rsidRPr="00E55BCA">
              <w:rPr>
                <w:rFonts w:ascii="Verdana" w:hAnsi="Verdana"/>
                <w:sz w:val="21"/>
                <w:szCs w:val="21"/>
              </w:rPr>
              <w:t>svær</w:t>
            </w:r>
            <w:r w:rsidR="00252B9E" w:rsidRPr="00E55BCA">
              <w:rPr>
                <w:rFonts w:ascii="Verdana" w:hAnsi="Verdana"/>
                <w:sz w:val="21"/>
                <w:szCs w:val="21"/>
              </w:rPr>
              <w:t xml:space="preserve">t at deltage i involveringsprocesser, skal en stor del af indsatsen også bruges på at sikre at alle typer af beboere oplever at deres stemme bliver hørt i </w:t>
            </w:r>
            <w:r w:rsidR="005A44D6" w:rsidRPr="00E55BCA">
              <w:rPr>
                <w:rFonts w:ascii="Verdana" w:hAnsi="Verdana"/>
                <w:sz w:val="21"/>
                <w:szCs w:val="21"/>
              </w:rPr>
              <w:t>de forskellige processer</w:t>
            </w:r>
            <w:r w:rsidR="00400DBF" w:rsidRPr="00E55BCA">
              <w:rPr>
                <w:rFonts w:ascii="Verdana" w:hAnsi="Verdana"/>
                <w:sz w:val="21"/>
                <w:szCs w:val="21"/>
              </w:rPr>
              <w:t xml:space="preserve"> og får de bedst mulige forudsætninger for at indgå</w:t>
            </w:r>
            <w:r w:rsidR="005A44D6" w:rsidRPr="00E55BCA">
              <w:rPr>
                <w:rFonts w:ascii="Verdana" w:hAnsi="Verdana"/>
                <w:sz w:val="21"/>
                <w:szCs w:val="21"/>
              </w:rPr>
              <w:t xml:space="preserve">. Det betyder at der kan være behov for følgeskab, hjemmebesøg eller andre former for støtte til at få tro på og mod til at deltage. </w:t>
            </w:r>
            <w:r w:rsidR="00BD580E" w:rsidRPr="00E55BCA">
              <w:rPr>
                <w:rFonts w:ascii="Verdana" w:hAnsi="Verdana"/>
                <w:sz w:val="21"/>
                <w:szCs w:val="21"/>
              </w:rPr>
              <w:t>Kreativiteten og lysten til at involvere på forskellige måder kan også blive afgørende for at få flest mulige med i processerne.</w:t>
            </w:r>
          </w:p>
          <w:p w14:paraId="4C7183FF" w14:textId="7C03740B" w:rsidR="00BF046F" w:rsidRPr="00E55BCA" w:rsidRDefault="003F4FAF" w:rsidP="00A163EC">
            <w:pPr>
              <w:spacing w:after="8pt" w:line="12.95pt" w:lineRule="auto"/>
              <w:rPr>
                <w:rFonts w:ascii="Verdana" w:hAnsi="Verdana"/>
                <w:sz w:val="21"/>
                <w:szCs w:val="21"/>
              </w:rPr>
            </w:pPr>
            <w:r w:rsidRPr="00E55BCA">
              <w:rPr>
                <w:rFonts w:ascii="Verdana" w:hAnsi="Verdana"/>
                <w:sz w:val="21"/>
                <w:szCs w:val="21"/>
              </w:rPr>
              <w:t>I i</w:t>
            </w:r>
            <w:r w:rsidR="00146C4C" w:rsidRPr="00E55BCA">
              <w:rPr>
                <w:rFonts w:ascii="Verdana" w:hAnsi="Verdana"/>
                <w:sz w:val="21"/>
                <w:szCs w:val="21"/>
              </w:rPr>
              <w:t xml:space="preserve">ndsatsen indgår </w:t>
            </w:r>
            <w:r w:rsidR="00E777E7" w:rsidRPr="00E55BCA">
              <w:rPr>
                <w:rFonts w:ascii="Verdana" w:hAnsi="Verdana"/>
                <w:sz w:val="21"/>
                <w:szCs w:val="21"/>
              </w:rPr>
              <w:t>planlægning og involvering i forbindelse med</w:t>
            </w:r>
            <w:r w:rsidR="00146C4C" w:rsidRPr="00E55BCA">
              <w:rPr>
                <w:rFonts w:ascii="Verdana" w:hAnsi="Verdana"/>
                <w:sz w:val="21"/>
                <w:szCs w:val="21"/>
              </w:rPr>
              <w:t xml:space="preserve"> større</w:t>
            </w:r>
            <w:r w:rsidR="00BF046F" w:rsidRPr="00E55BCA">
              <w:rPr>
                <w:rFonts w:ascii="Verdana" w:hAnsi="Verdana"/>
                <w:sz w:val="21"/>
                <w:szCs w:val="21"/>
              </w:rPr>
              <w:t xml:space="preserve"> eller mindre</w:t>
            </w:r>
            <w:r w:rsidR="00146C4C" w:rsidRPr="00E55BCA">
              <w:rPr>
                <w:rFonts w:ascii="Verdana" w:hAnsi="Verdana"/>
                <w:sz w:val="21"/>
                <w:szCs w:val="21"/>
              </w:rPr>
              <w:t xml:space="preserve"> beboerarrangementer</w:t>
            </w:r>
            <w:r w:rsidR="00E777E7" w:rsidRPr="00E55BCA">
              <w:rPr>
                <w:rFonts w:ascii="Verdana" w:hAnsi="Verdana"/>
                <w:sz w:val="21"/>
                <w:szCs w:val="21"/>
              </w:rPr>
              <w:t>,</w:t>
            </w:r>
            <w:r w:rsidR="00146C4C" w:rsidRPr="00E55BCA">
              <w:rPr>
                <w:rFonts w:ascii="Verdana" w:hAnsi="Verdana"/>
                <w:sz w:val="21"/>
                <w:szCs w:val="21"/>
              </w:rPr>
              <w:t xml:space="preserve"> </w:t>
            </w:r>
            <w:r w:rsidR="00E07833" w:rsidRPr="00E55BCA">
              <w:rPr>
                <w:rFonts w:ascii="Verdana" w:hAnsi="Verdana"/>
                <w:sz w:val="21"/>
                <w:szCs w:val="21"/>
              </w:rPr>
              <w:t xml:space="preserve">når der viser sig en anledning, </w:t>
            </w:r>
            <w:r w:rsidR="00146C4C" w:rsidRPr="00E55BCA">
              <w:rPr>
                <w:rFonts w:ascii="Verdana" w:hAnsi="Verdana"/>
                <w:sz w:val="21"/>
                <w:szCs w:val="21"/>
              </w:rPr>
              <w:t>som f.eks. den årlige sommerfest</w:t>
            </w:r>
            <w:r w:rsidR="00E07833" w:rsidRPr="00E55BCA">
              <w:rPr>
                <w:rFonts w:ascii="Verdana" w:hAnsi="Verdana"/>
                <w:sz w:val="21"/>
                <w:szCs w:val="21"/>
              </w:rPr>
              <w:t>. Her s</w:t>
            </w:r>
            <w:r w:rsidR="00AA5F6F" w:rsidRPr="00E55BCA">
              <w:rPr>
                <w:rFonts w:ascii="Verdana" w:hAnsi="Verdana"/>
                <w:sz w:val="21"/>
                <w:szCs w:val="21"/>
              </w:rPr>
              <w:t xml:space="preserve">kal fokus </w:t>
            </w:r>
            <w:r w:rsidR="00E07833" w:rsidRPr="00E55BCA">
              <w:rPr>
                <w:rFonts w:ascii="Verdana" w:hAnsi="Verdana"/>
                <w:sz w:val="21"/>
                <w:szCs w:val="21"/>
              </w:rPr>
              <w:t xml:space="preserve">være </w:t>
            </w:r>
            <w:r w:rsidR="00AA5F6F" w:rsidRPr="00E55BCA">
              <w:rPr>
                <w:rFonts w:ascii="Verdana" w:hAnsi="Verdana"/>
                <w:sz w:val="21"/>
                <w:szCs w:val="21"/>
              </w:rPr>
              <w:t>på at skab</w:t>
            </w:r>
            <w:r w:rsidR="003F587F" w:rsidRPr="00E55BCA">
              <w:rPr>
                <w:rFonts w:ascii="Verdana" w:hAnsi="Verdana"/>
                <w:sz w:val="21"/>
                <w:szCs w:val="21"/>
              </w:rPr>
              <w:t>e</w:t>
            </w:r>
            <w:r w:rsidR="00AA5F6F" w:rsidRPr="00E55BCA">
              <w:rPr>
                <w:rFonts w:ascii="Verdana" w:hAnsi="Verdana"/>
                <w:sz w:val="21"/>
                <w:szCs w:val="21"/>
              </w:rPr>
              <w:t xml:space="preserve"> fællesskab på tværs af boformer </w:t>
            </w:r>
            <w:r w:rsidR="00CE369D" w:rsidRPr="00E55BCA">
              <w:rPr>
                <w:rFonts w:ascii="Verdana" w:hAnsi="Verdana"/>
                <w:sz w:val="21"/>
                <w:szCs w:val="21"/>
              </w:rPr>
              <w:t>og samle kvarteret</w:t>
            </w:r>
            <w:r w:rsidR="00E07833" w:rsidRPr="00E55BCA">
              <w:rPr>
                <w:rFonts w:ascii="Verdana" w:hAnsi="Verdana"/>
                <w:sz w:val="21"/>
                <w:szCs w:val="21"/>
              </w:rPr>
              <w:t>, og styrke involveringen yderligere</w:t>
            </w:r>
            <w:r w:rsidR="00EF4C87" w:rsidRPr="00E55BCA">
              <w:rPr>
                <w:rFonts w:ascii="Verdana" w:hAnsi="Verdana"/>
                <w:sz w:val="21"/>
                <w:szCs w:val="21"/>
              </w:rPr>
              <w:t>, særligt med fokus på at få de mere sårbare og udsatte til at blive engageret</w:t>
            </w:r>
            <w:r w:rsidR="00CE369D" w:rsidRPr="00E55BCA">
              <w:rPr>
                <w:rFonts w:ascii="Verdana" w:hAnsi="Verdana"/>
                <w:sz w:val="21"/>
                <w:szCs w:val="21"/>
              </w:rPr>
              <w:t>.</w:t>
            </w:r>
            <w:r w:rsidR="005F5488" w:rsidRPr="00E55BCA">
              <w:rPr>
                <w:rFonts w:ascii="Verdana" w:hAnsi="Verdana"/>
                <w:sz w:val="21"/>
                <w:szCs w:val="21"/>
              </w:rPr>
              <w:t xml:space="preserve"> Desuden bliver disse arrangementer en anledning til at styrke informationen om kvarterudviklingsplanen.</w:t>
            </w:r>
            <w:r w:rsidR="00146C4C" w:rsidRPr="00E55BCA">
              <w:rPr>
                <w:rFonts w:ascii="Verdana" w:hAnsi="Verdana"/>
                <w:sz w:val="21"/>
                <w:szCs w:val="21"/>
              </w:rPr>
              <w:t xml:space="preserve"> </w:t>
            </w:r>
          </w:p>
          <w:p w14:paraId="75D712E6" w14:textId="77777777" w:rsidR="00596246" w:rsidRPr="00E55BCA" w:rsidRDefault="00D42A16" w:rsidP="00A163EC">
            <w:pPr>
              <w:spacing w:after="8pt" w:line="12.95pt" w:lineRule="auto"/>
              <w:rPr>
                <w:rFonts w:ascii="Verdana" w:hAnsi="Verdana"/>
                <w:sz w:val="21"/>
                <w:szCs w:val="21"/>
              </w:rPr>
            </w:pPr>
            <w:r w:rsidRPr="00E55BCA">
              <w:rPr>
                <w:rFonts w:ascii="Verdana" w:hAnsi="Verdana"/>
                <w:sz w:val="21"/>
                <w:szCs w:val="21"/>
              </w:rPr>
              <w:t>Nogle af aktiviteterne vil</w:t>
            </w:r>
            <w:r w:rsidR="00153BDF" w:rsidRPr="00E55BCA">
              <w:rPr>
                <w:rFonts w:ascii="Verdana" w:hAnsi="Verdana"/>
                <w:sz w:val="21"/>
                <w:szCs w:val="21"/>
              </w:rPr>
              <w:t xml:space="preserve"> foregå i samarbejde med de øvrige</w:t>
            </w:r>
            <w:r w:rsidRPr="00E55BCA">
              <w:rPr>
                <w:rFonts w:ascii="Verdana" w:hAnsi="Verdana"/>
                <w:sz w:val="21"/>
                <w:szCs w:val="21"/>
              </w:rPr>
              <w:t xml:space="preserve"> indsatser under sammenhængskraft og medborgerskab</w:t>
            </w:r>
            <w:r w:rsidR="00153BDF" w:rsidRPr="00E55BCA">
              <w:rPr>
                <w:rFonts w:ascii="Verdana" w:hAnsi="Verdana"/>
                <w:sz w:val="21"/>
                <w:szCs w:val="21"/>
              </w:rPr>
              <w:t xml:space="preserve">. </w:t>
            </w:r>
          </w:p>
          <w:p w14:paraId="39A01BAD" w14:textId="3DCABFE1" w:rsidR="006661C8" w:rsidRPr="00E55BCA" w:rsidRDefault="00845E46" w:rsidP="00A163EC">
            <w:pPr>
              <w:spacing w:after="8pt" w:line="12.95pt" w:lineRule="auto"/>
              <w:rPr>
                <w:rFonts w:ascii="Verdana" w:hAnsi="Verdana"/>
                <w:sz w:val="21"/>
                <w:szCs w:val="21"/>
              </w:rPr>
            </w:pPr>
            <w:r w:rsidRPr="00E55BCA">
              <w:rPr>
                <w:rFonts w:ascii="Verdana" w:hAnsi="Verdana"/>
                <w:sz w:val="21"/>
                <w:szCs w:val="21"/>
              </w:rPr>
              <w:t xml:space="preserve">Hvilke konkrete tiltag der skal </w:t>
            </w:r>
            <w:r w:rsidR="000A7970" w:rsidRPr="00E55BCA">
              <w:rPr>
                <w:rFonts w:ascii="Verdana" w:hAnsi="Verdana"/>
                <w:sz w:val="21"/>
                <w:szCs w:val="21"/>
              </w:rPr>
              <w:t>igangsættes,</w:t>
            </w:r>
            <w:r w:rsidRPr="00E55BCA">
              <w:rPr>
                <w:rFonts w:ascii="Verdana" w:hAnsi="Verdana"/>
                <w:sz w:val="21"/>
                <w:szCs w:val="21"/>
              </w:rPr>
              <w:t xml:space="preserve"> kommer i høj grad an på den </w:t>
            </w:r>
            <w:r w:rsidR="00E07833" w:rsidRPr="00E55BCA">
              <w:rPr>
                <w:rFonts w:ascii="Verdana" w:hAnsi="Verdana"/>
                <w:sz w:val="21"/>
                <w:szCs w:val="21"/>
              </w:rPr>
              <w:t>inddragelsesproces der sker sammen med</w:t>
            </w:r>
            <w:r w:rsidR="00596246" w:rsidRPr="00E55BCA">
              <w:rPr>
                <w:rFonts w:ascii="Verdana" w:hAnsi="Verdana"/>
                <w:sz w:val="21"/>
                <w:szCs w:val="21"/>
              </w:rPr>
              <w:t xml:space="preserve"> arbejdsgruppen for </w:t>
            </w:r>
            <w:r w:rsidR="00DA09C3" w:rsidRPr="00E55BCA">
              <w:rPr>
                <w:rFonts w:ascii="Verdana" w:hAnsi="Verdana"/>
                <w:sz w:val="21"/>
                <w:szCs w:val="21"/>
              </w:rPr>
              <w:t>b</w:t>
            </w:r>
            <w:r w:rsidR="00596246" w:rsidRPr="00E55BCA">
              <w:rPr>
                <w:rFonts w:ascii="Verdana" w:hAnsi="Verdana"/>
                <w:sz w:val="21"/>
                <w:szCs w:val="21"/>
              </w:rPr>
              <w:t>yudviklingsplanen og</w:t>
            </w:r>
            <w:r w:rsidR="00E07833" w:rsidRPr="00E55BCA">
              <w:rPr>
                <w:rFonts w:ascii="Verdana" w:hAnsi="Verdana"/>
                <w:sz w:val="21"/>
                <w:szCs w:val="21"/>
              </w:rPr>
              <w:t xml:space="preserve"> beboerne</w:t>
            </w:r>
            <w:r w:rsidR="00153BDF" w:rsidRPr="00E55BCA">
              <w:rPr>
                <w:rFonts w:ascii="Verdana" w:hAnsi="Verdana"/>
                <w:sz w:val="21"/>
                <w:szCs w:val="21"/>
              </w:rPr>
              <w:t xml:space="preserve"> </w:t>
            </w:r>
            <w:r w:rsidR="00BA39FD" w:rsidRPr="00E55BCA">
              <w:rPr>
                <w:rFonts w:ascii="Verdana" w:hAnsi="Verdana"/>
                <w:sz w:val="21"/>
                <w:szCs w:val="21"/>
              </w:rPr>
              <w:t>i løbet af projektet.</w:t>
            </w:r>
          </w:p>
          <w:p w14:paraId="77AB4E4C" w14:textId="233ED7E2" w:rsidR="00AA2DE7" w:rsidRPr="00E55BCA" w:rsidRDefault="00B9791B" w:rsidP="005145C1">
            <w:pPr>
              <w:spacing w:after="8pt" w:line="12.95pt" w:lineRule="auto"/>
              <w:rPr>
                <w:rFonts w:ascii="Verdana" w:hAnsi="Verdana"/>
                <w:sz w:val="21"/>
                <w:szCs w:val="21"/>
              </w:rPr>
            </w:pPr>
            <w:r w:rsidRPr="00E55BCA">
              <w:rPr>
                <w:rFonts w:ascii="Verdana" w:hAnsi="Verdana"/>
                <w:sz w:val="21"/>
                <w:szCs w:val="21"/>
              </w:rPr>
              <w:t xml:space="preserve">Som led i indsatsen vil der også være et </w:t>
            </w:r>
            <w:r w:rsidR="00962565" w:rsidRPr="00E55BCA">
              <w:rPr>
                <w:rFonts w:ascii="Verdana" w:hAnsi="Verdana"/>
                <w:sz w:val="21"/>
                <w:szCs w:val="21"/>
              </w:rPr>
              <w:t xml:space="preserve">strategisk </w:t>
            </w:r>
            <w:r w:rsidRPr="00E55BCA">
              <w:rPr>
                <w:rFonts w:ascii="Verdana" w:hAnsi="Verdana"/>
                <w:sz w:val="21"/>
                <w:szCs w:val="21"/>
              </w:rPr>
              <w:t xml:space="preserve">samarbejde omkring </w:t>
            </w:r>
            <w:r w:rsidR="00962565" w:rsidRPr="00E55BCA">
              <w:rPr>
                <w:rFonts w:ascii="Verdana" w:hAnsi="Verdana"/>
                <w:sz w:val="21"/>
                <w:szCs w:val="21"/>
              </w:rPr>
              <w:t xml:space="preserve">klimahandlingsplanen for boligområdet i samarbejde med boligsocial projektleder og relevante medarbejdere fra Varde kommune. </w:t>
            </w:r>
            <w:r w:rsidR="00882696" w:rsidRPr="00E55BCA">
              <w:rPr>
                <w:rFonts w:ascii="Verdana" w:hAnsi="Verdana"/>
                <w:sz w:val="21"/>
                <w:szCs w:val="21"/>
              </w:rPr>
              <w:t>Dette fordi der som led i kvarterudviklingsplanen er et mål om</w:t>
            </w:r>
            <w:r w:rsidR="005035D6" w:rsidRPr="00E55BCA">
              <w:rPr>
                <w:rFonts w:ascii="Verdana" w:hAnsi="Verdana"/>
                <w:sz w:val="21"/>
                <w:szCs w:val="21"/>
              </w:rPr>
              <w:t>,</w:t>
            </w:r>
            <w:r w:rsidR="00882696" w:rsidRPr="00E55BCA">
              <w:rPr>
                <w:rFonts w:ascii="Verdana" w:hAnsi="Verdana"/>
                <w:sz w:val="21"/>
                <w:szCs w:val="21"/>
              </w:rPr>
              <w:t xml:space="preserve"> at Boulevardkvarteret bliver det nye klimakvarter.</w:t>
            </w:r>
            <w:r w:rsidR="009D59A3" w:rsidRPr="00E55BCA">
              <w:rPr>
                <w:rFonts w:ascii="Verdana" w:hAnsi="Verdana"/>
                <w:sz w:val="21"/>
                <w:szCs w:val="21"/>
              </w:rPr>
              <w:t xml:space="preserve"> Hvis dette skal lykkes</w:t>
            </w:r>
            <w:r w:rsidR="00B2160A" w:rsidRPr="00E55BCA">
              <w:rPr>
                <w:rFonts w:ascii="Verdana" w:hAnsi="Verdana"/>
                <w:sz w:val="21"/>
                <w:szCs w:val="21"/>
              </w:rPr>
              <w:t>,</w:t>
            </w:r>
            <w:r w:rsidR="009D59A3" w:rsidRPr="00E55BCA">
              <w:rPr>
                <w:rFonts w:ascii="Verdana" w:hAnsi="Verdana"/>
                <w:sz w:val="21"/>
                <w:szCs w:val="21"/>
              </w:rPr>
              <w:t xml:space="preserve"> kræver det </w:t>
            </w:r>
            <w:r w:rsidR="00673385" w:rsidRPr="00E55BCA">
              <w:rPr>
                <w:rFonts w:ascii="Verdana" w:hAnsi="Verdana"/>
                <w:sz w:val="21"/>
                <w:szCs w:val="21"/>
              </w:rPr>
              <w:t>i høj grad også involvering og strategiske overvejelser</w:t>
            </w:r>
            <w:r w:rsidR="00B2160A" w:rsidRPr="00E55BCA">
              <w:rPr>
                <w:rFonts w:ascii="Verdana" w:hAnsi="Verdana"/>
                <w:sz w:val="21"/>
                <w:szCs w:val="21"/>
              </w:rPr>
              <w:t xml:space="preserve"> i forhold til involvering og formidling.</w:t>
            </w:r>
          </w:p>
          <w:p w14:paraId="72099BC6" w14:textId="77E2D4E9" w:rsidR="006D500C" w:rsidRPr="00E55BCA" w:rsidRDefault="006D500C" w:rsidP="005145C1">
            <w:pPr>
              <w:spacing w:after="8pt" w:line="12.95pt" w:lineRule="auto"/>
              <w:rPr>
                <w:rFonts w:ascii="Verdana" w:hAnsi="Verdana"/>
                <w:sz w:val="21"/>
                <w:szCs w:val="21"/>
              </w:rPr>
            </w:pPr>
            <w:r w:rsidRPr="00E55BCA">
              <w:rPr>
                <w:rFonts w:ascii="Verdana" w:hAnsi="Verdana"/>
                <w:sz w:val="21"/>
                <w:szCs w:val="21"/>
              </w:rPr>
              <w:t xml:space="preserve">Medarbejderen vil skulle indgå i </w:t>
            </w:r>
            <w:r w:rsidR="005A02B2" w:rsidRPr="00E55BCA">
              <w:rPr>
                <w:rFonts w:ascii="Verdana" w:hAnsi="Verdana"/>
                <w:sz w:val="21"/>
                <w:szCs w:val="21"/>
              </w:rPr>
              <w:t>f</w:t>
            </w:r>
            <w:r w:rsidR="004A5DB1" w:rsidRPr="00E55BCA">
              <w:rPr>
                <w:rFonts w:ascii="Verdana" w:hAnsi="Verdana"/>
                <w:sz w:val="21"/>
                <w:szCs w:val="21"/>
              </w:rPr>
              <w:t xml:space="preserve">ondsansøgninger i forhold til at sikre midler til </w:t>
            </w:r>
            <w:r w:rsidR="00360D62" w:rsidRPr="00E55BCA">
              <w:rPr>
                <w:rFonts w:ascii="Verdana" w:hAnsi="Verdana"/>
                <w:sz w:val="21"/>
                <w:szCs w:val="21"/>
              </w:rPr>
              <w:t>involverings</w:t>
            </w:r>
            <w:r w:rsidR="004A5DB1" w:rsidRPr="00E55BCA">
              <w:rPr>
                <w:rFonts w:ascii="Verdana" w:hAnsi="Verdana"/>
                <w:sz w:val="21"/>
                <w:szCs w:val="21"/>
              </w:rPr>
              <w:t>aktiviteter</w:t>
            </w:r>
            <w:r w:rsidR="00360D62" w:rsidRPr="00E55BCA">
              <w:rPr>
                <w:rFonts w:ascii="Verdana" w:hAnsi="Verdana"/>
                <w:sz w:val="21"/>
                <w:szCs w:val="21"/>
              </w:rPr>
              <w:t xml:space="preserve"> eller som sparringspartner på</w:t>
            </w:r>
            <w:r w:rsidR="000A7970" w:rsidRPr="00E55BCA">
              <w:rPr>
                <w:rFonts w:ascii="Verdana" w:hAnsi="Verdana"/>
                <w:sz w:val="21"/>
                <w:szCs w:val="21"/>
              </w:rPr>
              <w:t xml:space="preserve"> </w:t>
            </w:r>
            <w:r w:rsidR="0081043D" w:rsidRPr="00E55BCA">
              <w:rPr>
                <w:rFonts w:ascii="Verdana" w:hAnsi="Verdana"/>
                <w:sz w:val="21"/>
                <w:szCs w:val="21"/>
              </w:rPr>
              <w:t>kvarterudviklingsplanens fundraising.</w:t>
            </w:r>
            <w:r w:rsidR="00360D62" w:rsidRPr="00E55BCA">
              <w:rPr>
                <w:rFonts w:ascii="Verdana" w:hAnsi="Verdana"/>
                <w:sz w:val="21"/>
                <w:szCs w:val="21"/>
              </w:rPr>
              <w:t xml:space="preserve"> </w:t>
            </w:r>
          </w:p>
          <w:p w14:paraId="2A766617" w14:textId="77777777" w:rsidR="006D08D0" w:rsidRPr="00E55BCA" w:rsidRDefault="006D08D0" w:rsidP="006D08D0">
            <w:pPr>
              <w:spacing w:after="8pt" w:line="12.95pt" w:lineRule="auto"/>
              <w:rPr>
                <w:rFonts w:ascii="Verdana" w:hAnsi="Verdana"/>
                <w:sz w:val="21"/>
                <w:szCs w:val="21"/>
              </w:rPr>
            </w:pPr>
            <w:r w:rsidRPr="00E55BCA">
              <w:rPr>
                <w:rFonts w:ascii="Verdana" w:hAnsi="Verdana"/>
                <w:sz w:val="21"/>
                <w:szCs w:val="21"/>
              </w:rPr>
              <w:t xml:space="preserve">Eksempel: </w:t>
            </w:r>
          </w:p>
          <w:p w14:paraId="117C2E43" w14:textId="5D16497C" w:rsidR="005F10B7" w:rsidRPr="00E55BCA" w:rsidRDefault="006D08D0" w:rsidP="003970C2">
            <w:pPr>
              <w:spacing w:after="8pt" w:line="12.95pt" w:lineRule="auto"/>
              <w:rPr>
                <w:rFonts w:ascii="Verdana" w:hAnsi="Verdana"/>
                <w:sz w:val="21"/>
                <w:szCs w:val="21"/>
              </w:rPr>
            </w:pPr>
            <w:r w:rsidRPr="00E55BCA">
              <w:rPr>
                <w:rFonts w:ascii="Verdana" w:hAnsi="Verdana"/>
                <w:sz w:val="21"/>
                <w:szCs w:val="21"/>
              </w:rPr>
              <w:t>Der planlægges en aktivitet</w:t>
            </w:r>
            <w:r w:rsidR="003970C2" w:rsidRPr="00E55BCA">
              <w:rPr>
                <w:rFonts w:ascii="Verdana" w:hAnsi="Verdana"/>
                <w:sz w:val="21"/>
                <w:szCs w:val="21"/>
              </w:rPr>
              <w:t>,</w:t>
            </w:r>
            <w:r w:rsidRPr="00E55BCA">
              <w:rPr>
                <w:rFonts w:ascii="Verdana" w:hAnsi="Verdana"/>
                <w:sz w:val="21"/>
                <w:szCs w:val="21"/>
              </w:rPr>
              <w:t xml:space="preserve"> hvor ”nabopladsen” er omdrejningspunktet. Her involveres beboere fra Lerpøtparken, de nærmeste villaveje og andre interesserede. Her vil der kunne gives input til hvordan Nabopladsen bliver det bedst mulige sted at mødes på tværs af boformer og skabe det ønskede fællesskab på tværs. </w:t>
            </w:r>
            <w:r w:rsidR="003970C2" w:rsidRPr="00E55BCA">
              <w:rPr>
                <w:rFonts w:ascii="Verdana" w:hAnsi="Verdana"/>
                <w:sz w:val="21"/>
                <w:szCs w:val="21"/>
              </w:rPr>
              <w:t>Samtidig vil der foregå aktiviteter af mere social karakter der gør at man får lært nye naboer at kende.</w:t>
            </w:r>
            <w:r w:rsidR="00547EC1" w:rsidRPr="00E55BCA">
              <w:rPr>
                <w:rFonts w:ascii="Verdana" w:hAnsi="Verdana"/>
                <w:sz w:val="21"/>
                <w:szCs w:val="21"/>
              </w:rPr>
              <w:t xml:space="preserve"> </w:t>
            </w:r>
            <w:r w:rsidR="00514A60" w:rsidRPr="00E55BCA">
              <w:rPr>
                <w:rFonts w:ascii="Verdana" w:hAnsi="Verdana"/>
                <w:sz w:val="21"/>
                <w:szCs w:val="21"/>
              </w:rPr>
              <w:t xml:space="preserve">Her vil der kunne skabes en platform hvor beboere fra </w:t>
            </w:r>
            <w:r w:rsidR="00FA4441" w:rsidRPr="00E55BCA">
              <w:rPr>
                <w:rFonts w:ascii="Verdana" w:hAnsi="Verdana"/>
                <w:sz w:val="21"/>
                <w:szCs w:val="21"/>
              </w:rPr>
              <w:t xml:space="preserve">begge sider af ligusterhækken, får et fælles tredje og noget at mødes om. To beboere som begge </w:t>
            </w:r>
            <w:r w:rsidR="000021AF" w:rsidRPr="00E55BCA">
              <w:rPr>
                <w:rFonts w:ascii="Verdana" w:hAnsi="Verdana"/>
                <w:sz w:val="21"/>
                <w:szCs w:val="21"/>
              </w:rPr>
              <w:t xml:space="preserve">har svært ved at indgå i nye fællesskaber finder tryghed i at de boligsociale medarbejdere deltager </w:t>
            </w:r>
            <w:r w:rsidR="004049C2" w:rsidRPr="00E55BCA">
              <w:rPr>
                <w:rFonts w:ascii="Verdana" w:hAnsi="Verdana"/>
                <w:sz w:val="21"/>
                <w:szCs w:val="21"/>
              </w:rPr>
              <w:t xml:space="preserve">i processerne. De bliver trygge ved at de har nogen at gå til hvis det bliver for svært at være i eller de får svært ved at udtrykke det de mener. </w:t>
            </w:r>
            <w:r w:rsidR="0003109A" w:rsidRPr="00E55BCA">
              <w:rPr>
                <w:rFonts w:ascii="Verdana" w:hAnsi="Verdana"/>
                <w:sz w:val="21"/>
                <w:szCs w:val="21"/>
              </w:rPr>
              <w:t>Samtidig er det en hjælp for dem at de kan følges med en medarbejder ned til aktiviteten, da det ellers kan være svært at komme ud ad døren.</w:t>
            </w:r>
          </w:p>
          <w:p w14:paraId="5BD5CF24" w14:textId="77777777" w:rsidR="0003109A" w:rsidRPr="00E55BCA" w:rsidRDefault="0003109A" w:rsidP="003970C2">
            <w:pPr>
              <w:spacing w:after="8pt" w:line="12.95pt" w:lineRule="auto"/>
              <w:rPr>
                <w:rFonts w:ascii="Verdana" w:hAnsi="Verdana"/>
                <w:sz w:val="21"/>
                <w:szCs w:val="21"/>
              </w:rPr>
            </w:pPr>
            <w:r w:rsidRPr="00E55BCA">
              <w:rPr>
                <w:rFonts w:ascii="Verdana" w:hAnsi="Verdana"/>
                <w:sz w:val="21"/>
                <w:szCs w:val="21"/>
              </w:rPr>
              <w:t xml:space="preserve">Eksempel: </w:t>
            </w:r>
          </w:p>
          <w:p w14:paraId="28DB0360" w14:textId="555A3CEE" w:rsidR="00EA05B7" w:rsidRPr="00E55BCA" w:rsidRDefault="00EA05B7" w:rsidP="003970C2">
            <w:pPr>
              <w:spacing w:after="8pt" w:line="12.95pt" w:lineRule="auto"/>
              <w:rPr>
                <w:rFonts w:ascii="Verdana" w:hAnsi="Verdana"/>
                <w:sz w:val="21"/>
                <w:szCs w:val="21"/>
              </w:rPr>
            </w:pPr>
            <w:r w:rsidRPr="00E55BCA">
              <w:rPr>
                <w:rFonts w:ascii="Verdana" w:hAnsi="Verdana"/>
                <w:sz w:val="21"/>
                <w:szCs w:val="21"/>
              </w:rPr>
              <w:lastRenderedPageBreak/>
              <w:t xml:space="preserve">En ung mand med en ”blakket” fortid </w:t>
            </w:r>
            <w:r w:rsidR="00825967" w:rsidRPr="00E55BCA">
              <w:rPr>
                <w:rFonts w:ascii="Verdana" w:hAnsi="Verdana"/>
                <w:sz w:val="21"/>
                <w:szCs w:val="21"/>
              </w:rPr>
              <w:t>og forskellige udfordringer i forhold til at kunne komme i gang med uddannelse</w:t>
            </w:r>
            <w:r w:rsidR="00335D0F" w:rsidRPr="00E55BCA">
              <w:rPr>
                <w:rFonts w:ascii="Verdana" w:hAnsi="Verdana"/>
                <w:sz w:val="21"/>
                <w:szCs w:val="21"/>
              </w:rPr>
              <w:t xml:space="preserve">, bliver involveret i </w:t>
            </w:r>
            <w:r w:rsidR="002A7642" w:rsidRPr="00E55BCA">
              <w:rPr>
                <w:rFonts w:ascii="Verdana" w:hAnsi="Verdana"/>
                <w:sz w:val="21"/>
                <w:szCs w:val="21"/>
              </w:rPr>
              <w:t>et frivilligt fællesskab</w:t>
            </w:r>
            <w:r w:rsidR="0003109A" w:rsidRPr="00E55BCA">
              <w:rPr>
                <w:rFonts w:ascii="Verdana" w:hAnsi="Verdana"/>
                <w:sz w:val="21"/>
                <w:szCs w:val="21"/>
              </w:rPr>
              <w:t xml:space="preserve"> omkring </w:t>
            </w:r>
            <w:r w:rsidR="001C151B" w:rsidRPr="00E55BCA">
              <w:rPr>
                <w:rFonts w:ascii="Verdana" w:hAnsi="Verdana"/>
                <w:sz w:val="21"/>
                <w:szCs w:val="21"/>
              </w:rPr>
              <w:t>udviklingsplanen</w:t>
            </w:r>
            <w:r w:rsidR="002A7642" w:rsidRPr="00E55BCA">
              <w:rPr>
                <w:rFonts w:ascii="Verdana" w:hAnsi="Verdana"/>
                <w:sz w:val="21"/>
                <w:szCs w:val="21"/>
              </w:rPr>
              <w:t xml:space="preserve">. Han har forskellige praktiske opgaver han udfører sammen med andre. Igennem disse opgaver får har lært nye voksne beboere og kende, og han begynder at </w:t>
            </w:r>
            <w:r w:rsidR="00343E9E" w:rsidRPr="00E55BCA">
              <w:rPr>
                <w:rFonts w:ascii="Verdana" w:hAnsi="Verdana"/>
                <w:sz w:val="21"/>
                <w:szCs w:val="21"/>
              </w:rPr>
              <w:t>søge dem når han har brug for en ”voksen” at tale med. Han får også tro på</w:t>
            </w:r>
            <w:r w:rsidR="001C151B" w:rsidRPr="00E55BCA">
              <w:rPr>
                <w:rFonts w:ascii="Verdana" w:hAnsi="Verdana"/>
                <w:sz w:val="21"/>
                <w:szCs w:val="21"/>
              </w:rPr>
              <w:t>,</w:t>
            </w:r>
            <w:r w:rsidR="00343E9E" w:rsidRPr="00E55BCA">
              <w:rPr>
                <w:rFonts w:ascii="Verdana" w:hAnsi="Verdana"/>
                <w:sz w:val="21"/>
                <w:szCs w:val="21"/>
              </w:rPr>
              <w:t xml:space="preserve"> at han </w:t>
            </w:r>
            <w:r w:rsidR="001113D5" w:rsidRPr="00E55BCA">
              <w:rPr>
                <w:rFonts w:ascii="Verdana" w:hAnsi="Verdana"/>
                <w:sz w:val="21"/>
                <w:szCs w:val="21"/>
              </w:rPr>
              <w:t>har betydning for andre</w:t>
            </w:r>
            <w:r w:rsidR="00343E9E" w:rsidRPr="00E55BCA">
              <w:rPr>
                <w:rFonts w:ascii="Verdana" w:hAnsi="Verdana"/>
                <w:sz w:val="21"/>
                <w:szCs w:val="21"/>
              </w:rPr>
              <w:t xml:space="preserve">, fordi han hører at de andre spørger efter ham, når han ikke </w:t>
            </w:r>
            <w:r w:rsidR="001C151B" w:rsidRPr="00E55BCA">
              <w:rPr>
                <w:rFonts w:ascii="Verdana" w:hAnsi="Verdana"/>
                <w:sz w:val="21"/>
                <w:szCs w:val="21"/>
              </w:rPr>
              <w:t>møder</w:t>
            </w:r>
            <w:r w:rsidR="00343E9E" w:rsidRPr="00E55BCA">
              <w:rPr>
                <w:rFonts w:ascii="Verdana" w:hAnsi="Verdana"/>
                <w:sz w:val="21"/>
                <w:szCs w:val="21"/>
              </w:rPr>
              <w:t xml:space="preserve"> </w:t>
            </w:r>
            <w:r w:rsidR="001C151B" w:rsidRPr="00E55BCA">
              <w:rPr>
                <w:rFonts w:ascii="Verdana" w:hAnsi="Verdana"/>
                <w:sz w:val="21"/>
                <w:szCs w:val="21"/>
              </w:rPr>
              <w:t>op</w:t>
            </w:r>
            <w:r w:rsidR="00343E9E" w:rsidRPr="00E55BCA">
              <w:rPr>
                <w:rFonts w:ascii="Verdana" w:hAnsi="Verdana"/>
                <w:sz w:val="21"/>
                <w:szCs w:val="21"/>
              </w:rPr>
              <w:t xml:space="preserve">. </w:t>
            </w:r>
            <w:r w:rsidR="001113D5" w:rsidRPr="00E55BCA">
              <w:rPr>
                <w:rFonts w:ascii="Verdana" w:hAnsi="Verdana"/>
                <w:sz w:val="21"/>
                <w:szCs w:val="21"/>
              </w:rPr>
              <w:t>Gradvist opleves det sociale fællesskab</w:t>
            </w:r>
            <w:r w:rsidR="001C151B" w:rsidRPr="00E55BCA">
              <w:rPr>
                <w:rFonts w:ascii="Verdana" w:hAnsi="Verdana"/>
                <w:sz w:val="21"/>
                <w:szCs w:val="21"/>
              </w:rPr>
              <w:t xml:space="preserve"> i området,</w:t>
            </w:r>
            <w:r w:rsidR="001113D5" w:rsidRPr="00E55BCA">
              <w:rPr>
                <w:rFonts w:ascii="Verdana" w:hAnsi="Verdana"/>
                <w:sz w:val="21"/>
                <w:szCs w:val="21"/>
              </w:rPr>
              <w:t xml:space="preserve"> som en udvidet dagligstue, hvor der også er plads til ham og hvor han kan være en del af fællesskabet.</w:t>
            </w:r>
          </w:p>
        </w:tc>
      </w:tr>
      <w:tr w:rsidR="005F10B7" w:rsidRPr="003A4AC6" w14:paraId="30A36045" w14:textId="77777777" w:rsidTr="00E36E57">
        <w:tc>
          <w:tcPr>
            <w:tcW w:w="495.90pt" w:type="dxa"/>
            <w:shd w:val="clear" w:color="auto" w:fill="D9D9D9"/>
          </w:tcPr>
          <w:p w14:paraId="7F4FBA19" w14:textId="77777777" w:rsidR="005F10B7" w:rsidRPr="00335916" w:rsidRDefault="005F10B7" w:rsidP="00E36E57">
            <w:pPr>
              <w:tabs>
                <w:tab w:val="start" w:pos="140.25pt"/>
              </w:tabs>
              <w:spacing w:after="10pt"/>
              <w:rPr>
                <w:rFonts w:ascii="Verdana" w:hAnsi="Verdana"/>
                <w:i/>
                <w:iCs/>
                <w:color w:val="00B050"/>
                <w:sz w:val="21"/>
                <w:szCs w:val="21"/>
              </w:rPr>
            </w:pPr>
            <w:r w:rsidRPr="00335916">
              <w:rPr>
                <w:rFonts w:ascii="Verdana" w:hAnsi="Verdana"/>
                <w:b/>
                <w:i/>
                <w:iCs/>
                <w:sz w:val="21"/>
                <w:szCs w:val="21"/>
              </w:rPr>
              <w:lastRenderedPageBreak/>
              <w:t>Ansvars- og rollefordeling:</w:t>
            </w:r>
          </w:p>
        </w:tc>
      </w:tr>
      <w:tr w:rsidR="005F10B7" w:rsidRPr="003A4AC6" w14:paraId="528EDE31" w14:textId="77777777" w:rsidTr="00E36E57">
        <w:tc>
          <w:tcPr>
            <w:tcW w:w="495.90pt" w:type="dxa"/>
            <w:shd w:val="clear" w:color="auto" w:fill="FFFFFF"/>
          </w:tcPr>
          <w:p w14:paraId="222FE7F5" w14:textId="77777777" w:rsidR="005F10B7" w:rsidRPr="00E55BCA" w:rsidRDefault="005378CD" w:rsidP="00E36E57">
            <w:pPr>
              <w:tabs>
                <w:tab w:val="start" w:pos="140.25pt"/>
              </w:tabs>
              <w:spacing w:after="10pt"/>
              <w:rPr>
                <w:rFonts w:ascii="Verdana" w:hAnsi="Verdana"/>
                <w:sz w:val="21"/>
                <w:szCs w:val="21"/>
              </w:rPr>
            </w:pPr>
            <w:r w:rsidRPr="00E55BCA">
              <w:rPr>
                <w:rFonts w:ascii="Verdana" w:hAnsi="Verdana"/>
                <w:sz w:val="21"/>
                <w:szCs w:val="21"/>
              </w:rPr>
              <w:t xml:space="preserve">Aktiviteten er forankret i Det Boligsociale Team. </w:t>
            </w:r>
            <w:r w:rsidR="00415456" w:rsidRPr="00E55BCA">
              <w:rPr>
                <w:rFonts w:ascii="Verdana" w:hAnsi="Verdana"/>
                <w:sz w:val="21"/>
                <w:szCs w:val="21"/>
              </w:rPr>
              <w:t>Indsatsen sker i tæt samarbejde med Varde kommune</w:t>
            </w:r>
            <w:r w:rsidR="001109DF" w:rsidRPr="00E55BCA">
              <w:rPr>
                <w:rFonts w:ascii="Verdana" w:hAnsi="Verdana"/>
                <w:sz w:val="21"/>
                <w:szCs w:val="21"/>
              </w:rPr>
              <w:t xml:space="preserve">s projektleder </w:t>
            </w:r>
            <w:r w:rsidR="00D67C23" w:rsidRPr="00E55BCA">
              <w:rPr>
                <w:rFonts w:ascii="Verdana" w:hAnsi="Verdana"/>
                <w:sz w:val="21"/>
                <w:szCs w:val="21"/>
              </w:rPr>
              <w:t>for</w:t>
            </w:r>
            <w:r w:rsidR="001109DF" w:rsidRPr="00E55BCA">
              <w:rPr>
                <w:rFonts w:ascii="Verdana" w:hAnsi="Verdana"/>
                <w:sz w:val="21"/>
                <w:szCs w:val="21"/>
              </w:rPr>
              <w:t xml:space="preserve"> Kvarterudviklingsplanen</w:t>
            </w:r>
            <w:r w:rsidRPr="00E55BCA">
              <w:rPr>
                <w:rFonts w:ascii="Verdana" w:hAnsi="Verdana"/>
                <w:sz w:val="21"/>
                <w:szCs w:val="21"/>
              </w:rPr>
              <w:t xml:space="preserve"> og </w:t>
            </w:r>
            <w:r w:rsidR="00D67C23" w:rsidRPr="00E55BCA">
              <w:rPr>
                <w:rFonts w:ascii="Verdana" w:hAnsi="Verdana"/>
                <w:sz w:val="21"/>
                <w:szCs w:val="21"/>
              </w:rPr>
              <w:t xml:space="preserve">ved behov vil </w:t>
            </w:r>
            <w:r w:rsidRPr="00E55BCA">
              <w:rPr>
                <w:rFonts w:ascii="Verdana" w:hAnsi="Verdana"/>
                <w:sz w:val="21"/>
                <w:szCs w:val="21"/>
              </w:rPr>
              <w:t>medarbejderen indgå i arbejdsgruppen omkring</w:t>
            </w:r>
            <w:r w:rsidR="00883C13" w:rsidRPr="00E55BCA">
              <w:rPr>
                <w:rFonts w:ascii="Verdana" w:hAnsi="Verdana"/>
                <w:sz w:val="21"/>
                <w:szCs w:val="21"/>
              </w:rPr>
              <w:t xml:space="preserve"> Kvarterudviklingsplanen</w:t>
            </w:r>
            <w:r w:rsidR="00BE52A6" w:rsidRPr="00E55BCA">
              <w:rPr>
                <w:rFonts w:ascii="Verdana" w:hAnsi="Verdana"/>
                <w:sz w:val="21"/>
                <w:szCs w:val="21"/>
              </w:rPr>
              <w:t>. Den</w:t>
            </w:r>
            <w:r w:rsidR="00883C13" w:rsidRPr="00E55BCA">
              <w:rPr>
                <w:rFonts w:ascii="Verdana" w:hAnsi="Verdana"/>
                <w:sz w:val="21"/>
                <w:szCs w:val="21"/>
              </w:rPr>
              <w:t xml:space="preserve"> består </w:t>
            </w:r>
            <w:r w:rsidR="00BE52A6" w:rsidRPr="00E55BCA">
              <w:rPr>
                <w:rFonts w:ascii="Verdana" w:hAnsi="Verdana"/>
                <w:sz w:val="21"/>
                <w:szCs w:val="21"/>
              </w:rPr>
              <w:t xml:space="preserve">udover medarbejderen </w:t>
            </w:r>
            <w:r w:rsidR="00883C13" w:rsidRPr="00E55BCA">
              <w:rPr>
                <w:rFonts w:ascii="Verdana" w:hAnsi="Verdana"/>
                <w:sz w:val="21"/>
                <w:szCs w:val="21"/>
              </w:rPr>
              <w:t>af repræsentanter fra de 3 boligorganisationer og Varde kommune samt den boligsociale projektleder.</w:t>
            </w:r>
            <w:r w:rsidR="00CE6B84" w:rsidRPr="00E55BCA">
              <w:rPr>
                <w:rFonts w:ascii="Verdana" w:hAnsi="Verdana"/>
                <w:sz w:val="21"/>
                <w:szCs w:val="21"/>
              </w:rPr>
              <w:t xml:space="preserve"> Der ansættes en medarbejder 37 timer i ugen.</w:t>
            </w:r>
            <w:r w:rsidR="00A86084" w:rsidRPr="00E55BCA">
              <w:rPr>
                <w:rFonts w:ascii="Verdana" w:hAnsi="Verdana"/>
                <w:sz w:val="21"/>
                <w:szCs w:val="21"/>
              </w:rPr>
              <w:t xml:space="preserve"> Efter behov vil medarbejderen deltage i styregruppen for kvarterudviklingen.</w:t>
            </w:r>
          </w:p>
          <w:p w14:paraId="06B11568" w14:textId="7EC4AACA" w:rsidR="008435B9" w:rsidRPr="00A86084" w:rsidRDefault="008435B9" w:rsidP="00E36E57">
            <w:pPr>
              <w:tabs>
                <w:tab w:val="start" w:pos="140.25pt"/>
              </w:tabs>
              <w:spacing w:after="10pt"/>
              <w:rPr>
                <w:rFonts w:ascii="Verdana" w:hAnsi="Verdana"/>
                <w:color w:val="00B050"/>
                <w:sz w:val="21"/>
                <w:szCs w:val="21"/>
              </w:rPr>
            </w:pPr>
            <w:r w:rsidRPr="00E55BCA">
              <w:rPr>
                <w:rFonts w:ascii="Verdana" w:hAnsi="Verdana"/>
                <w:sz w:val="21"/>
                <w:szCs w:val="21"/>
              </w:rPr>
              <w:t>Der vil ligeledes være et samarbejde med afd</w:t>
            </w:r>
            <w:r w:rsidR="00DD1290" w:rsidRPr="00E55BCA">
              <w:rPr>
                <w:rFonts w:ascii="Verdana" w:hAnsi="Verdana"/>
                <w:sz w:val="21"/>
                <w:szCs w:val="21"/>
              </w:rPr>
              <w:t xml:space="preserve">elingen for Erhverv og bæredygtighed i Varde kommune i forhold til </w:t>
            </w:r>
            <w:r w:rsidR="00660BFB" w:rsidRPr="00E55BCA">
              <w:rPr>
                <w:rFonts w:ascii="Verdana" w:hAnsi="Verdana"/>
                <w:sz w:val="21"/>
                <w:szCs w:val="21"/>
              </w:rPr>
              <w:t xml:space="preserve">Varde kommunes </w:t>
            </w:r>
            <w:r w:rsidR="00DD1290" w:rsidRPr="00E55BCA">
              <w:rPr>
                <w:rFonts w:ascii="Verdana" w:hAnsi="Verdana"/>
                <w:sz w:val="21"/>
                <w:szCs w:val="21"/>
              </w:rPr>
              <w:t>klimahandlingsplan</w:t>
            </w:r>
            <w:r w:rsidR="006D500C" w:rsidRPr="00E55BCA">
              <w:rPr>
                <w:rFonts w:ascii="Verdana" w:hAnsi="Verdana"/>
                <w:sz w:val="21"/>
                <w:szCs w:val="21"/>
              </w:rPr>
              <w:t xml:space="preserve"> </w:t>
            </w:r>
            <w:r w:rsidR="00431C49" w:rsidRPr="00E55BCA">
              <w:rPr>
                <w:rFonts w:ascii="Verdana" w:hAnsi="Verdana"/>
                <w:sz w:val="21"/>
                <w:szCs w:val="21"/>
              </w:rPr>
              <w:t>om</w:t>
            </w:r>
            <w:r w:rsidR="006D500C" w:rsidRPr="00E55BCA">
              <w:rPr>
                <w:rFonts w:ascii="Verdana" w:hAnsi="Verdana"/>
                <w:sz w:val="21"/>
                <w:szCs w:val="21"/>
              </w:rPr>
              <w:t xml:space="preserve"> til at skabe</w:t>
            </w:r>
            <w:r w:rsidR="00660BFB" w:rsidRPr="00E55BCA">
              <w:rPr>
                <w:rFonts w:ascii="Verdana" w:hAnsi="Verdana"/>
                <w:sz w:val="21"/>
                <w:szCs w:val="21"/>
              </w:rPr>
              <w:t xml:space="preserve"> konkrete</w:t>
            </w:r>
            <w:r w:rsidR="006D500C" w:rsidRPr="00E55BCA">
              <w:rPr>
                <w:rFonts w:ascii="Verdana" w:hAnsi="Verdana"/>
                <w:sz w:val="21"/>
                <w:szCs w:val="21"/>
              </w:rPr>
              <w:t xml:space="preserve"> indsatser i området som led i kvarterudviklingsplanen.</w:t>
            </w:r>
          </w:p>
        </w:tc>
      </w:tr>
    </w:tbl>
    <w:p w14:paraId="503DD7BF" w14:textId="77777777" w:rsidR="005F10B7" w:rsidRDefault="005F10B7" w:rsidP="00383698">
      <w:pPr>
        <w:rPr>
          <w:rFonts w:ascii="Verdana" w:hAnsi="Verdana"/>
          <w:b/>
          <w:sz w:val="21"/>
          <w:szCs w:val="21"/>
        </w:rPr>
      </w:pPr>
    </w:p>
    <w:p w14:paraId="591E7DFA" w14:textId="77777777" w:rsidR="00667CBD" w:rsidRDefault="00667CBD" w:rsidP="00383698">
      <w:pPr>
        <w:rPr>
          <w:rFonts w:ascii="Verdana" w:hAnsi="Verdana"/>
          <w:b/>
          <w:sz w:val="21"/>
          <w:szCs w:val="21"/>
        </w:rPr>
      </w:pPr>
    </w:p>
    <w:sectPr w:rsidR="00667CBD" w:rsidSect="00282DBE">
      <w:headerReference w:type="default" r:id="rId11"/>
      <w:footerReference w:type="default" r:id="rId12"/>
      <w:pgSz w:w="595.30pt" w:h="841.90pt"/>
      <w:pgMar w:top="85.05pt" w:right="56.70pt" w:bottom="85.05pt" w:left="56.70pt" w:header="31.20pt" w:footer="19.8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4E7E41" w14:textId="77777777" w:rsidR="00C657F3" w:rsidRDefault="00C657F3" w:rsidP="00A85FAE">
      <w:r>
        <w:separator/>
      </w:r>
    </w:p>
  </w:endnote>
  <w:endnote w:type="continuationSeparator" w:id="0">
    <w:p w14:paraId="27F0AB0B" w14:textId="77777777" w:rsidR="00C657F3" w:rsidRDefault="00C657F3" w:rsidP="00A85F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0C6201" w14:textId="093934CA" w:rsidR="007F2A3A" w:rsidRPr="00D611AF" w:rsidRDefault="00162E69">
    <w:pPr>
      <w:pStyle w:val="Sidefod"/>
      <w:rPr>
        <w:rFonts w:ascii="Verdana" w:hAnsi="Verdana"/>
        <w:color w:val="A6A6A6"/>
        <w:sz w:val="18"/>
      </w:rPr>
    </w:pPr>
    <w:r>
      <w:rPr>
        <w:iCs/>
        <w:noProof/>
      </w:rPr>
      <w:drawing>
        <wp:anchor distT="91440" distB="91440" distL="114300" distR="114300" simplePos="0" relativeHeight="251658240" behindDoc="1" locked="0" layoutInCell="1" allowOverlap="1" wp14:anchorId="6DD90D8B" wp14:editId="08B733A9">
          <wp:simplePos x="0" y="0"/>
          <wp:positionH relativeFrom="page">
            <wp:posOffset>706755</wp:posOffset>
          </wp:positionH>
          <wp:positionV relativeFrom="page">
            <wp:posOffset>9937115</wp:posOffset>
          </wp:positionV>
          <wp:extent cx="6123940" cy="45085"/>
          <wp:effectExtent l="57150" t="38100" r="48260" b="69215"/>
          <wp:wrapSquare wrapText="bothSides"/>
          <wp:docPr id="58" name="Rektangel 58"/>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6123940" cy="45085"/>
                  </a:xfrm>
                  <a:prstGeom prst="rect">
                    <a:avLst/>
                  </a:prstGeom>
                  <a:gradFill rotWithShape="1">
                    <a:gsLst>
                      <a:gs pos="0%">
                        <a:sysClr val="windowText" lastClr="000000">
                          <a:tint val="50%"/>
                          <a:satMod val="300%"/>
                        </a:sysClr>
                      </a:gs>
                      <a:gs pos="35%">
                        <a:sysClr val="windowText" lastClr="000000">
                          <a:tint val="37%"/>
                          <a:satMod val="300%"/>
                        </a:sysClr>
                      </a:gs>
                      <a:gs pos="100%">
                        <a:sysClr val="windowText" lastClr="000000">
                          <a:tint val="15%"/>
                          <a:satMod val="350%"/>
                        </a:sysClr>
                      </a:gs>
                    </a:gsLst>
                    <a:lin ang="16200000" scaled="1"/>
                  </a:gradFill>
                  <a:ln w="9525" cap="flat" cmpd="sng" algn="ctr">
                    <a:solidFill>
                      <a:sysClr val="window" lastClr="FFFFFF">
                        <a:lumMod val="50%"/>
                      </a:sysClr>
                    </a:solidFill>
                    <a:prstDash val="solid"/>
                  </a:ln>
                  <a:effectLst>
                    <a:outerShdw blurRad="40000" dist="20000" dir="5400000" rotWithShape="0">
                      <a:srgbClr val="000000">
                        <a:alpha val="38%"/>
                      </a:srgbClr>
                    </a:outerShdw>
                  </a:effectLst>
                </wp:spPr>
                <wp:bodyPr rtlCol="0" anchor="ctr"/>
              </wp:wsp>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57216" behindDoc="0" locked="0" layoutInCell="1" allowOverlap="1" wp14:anchorId="3AE987DB" wp14:editId="7CF26D25">
          <wp:simplePos x="0" y="0"/>
          <wp:positionH relativeFrom="page">
            <wp:posOffset>6563360</wp:posOffset>
          </wp:positionH>
          <wp:positionV relativeFrom="page">
            <wp:posOffset>10119995</wp:posOffset>
          </wp:positionV>
          <wp:extent cx="360680" cy="253365"/>
          <wp:effectExtent l="0" t="0" r="0" b="0"/>
          <wp:wrapNone/>
          <wp:docPr id="56" name="Tekstfelt 56"/>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60680" cy="253365"/>
                  </a:xfrm>
                  <a:prstGeom prst="rect">
                    <a:avLst/>
                  </a:prstGeom>
                  <a:noFill/>
                  <a:ln w="6350">
                    <a:noFill/>
                  </a:ln>
                  <a:effectLst/>
                </wp:spPr>
                <wp:txbx>
                  <wne:txbxContent>
                    <w:p w14:paraId="2C0DA7DD" w14:textId="77777777" w:rsidR="007F2A3A" w:rsidRPr="00D611AF" w:rsidRDefault="007F2A3A">
                      <w:pPr>
                        <w:pStyle w:val="Sidefod"/>
                        <w:jc w:val="end"/>
                        <w:rPr>
                          <w:rFonts w:ascii="Verdana" w:hAnsi="Verdana"/>
                          <w:color w:val="A6A6A6"/>
                          <w:sz w:val="21"/>
                          <w:szCs w:val="21"/>
                        </w:rPr>
                      </w:pPr>
                      <w:r w:rsidRPr="00D611AF">
                        <w:rPr>
                          <w:rFonts w:ascii="Verdana" w:hAnsi="Verdana"/>
                          <w:color w:val="A6A6A6"/>
                          <w:sz w:val="21"/>
                          <w:szCs w:val="21"/>
                        </w:rPr>
                        <w:fldChar w:fldCharType="begin"/>
                      </w:r>
                      <w:r w:rsidRPr="00D611AF">
                        <w:rPr>
                          <w:rFonts w:ascii="Verdana" w:hAnsi="Verdana"/>
                          <w:color w:val="A6A6A6"/>
                          <w:sz w:val="21"/>
                          <w:szCs w:val="21"/>
                        </w:rPr>
                        <w:instrText>PAGE  \* Arabic  \* MERGEFORMAT</w:instrText>
                      </w:r>
                      <w:r w:rsidRPr="00D611AF">
                        <w:rPr>
                          <w:rFonts w:ascii="Verdana" w:hAnsi="Verdana"/>
                          <w:color w:val="A6A6A6"/>
                          <w:sz w:val="21"/>
                          <w:szCs w:val="21"/>
                        </w:rPr>
                        <w:fldChar w:fldCharType="separate"/>
                      </w:r>
                      <w:r w:rsidR="0097478A">
                        <w:rPr>
                          <w:rFonts w:ascii="Verdana" w:hAnsi="Verdana"/>
                          <w:noProof/>
                          <w:color w:val="A6A6A6"/>
                          <w:sz w:val="21"/>
                          <w:szCs w:val="21"/>
                        </w:rPr>
                        <w:t>2</w:t>
                      </w:r>
                      <w:r w:rsidRPr="00D611AF">
                        <w:rPr>
                          <w:rFonts w:ascii="Verdana" w:hAnsi="Verdana"/>
                          <w:color w:val="A6A6A6"/>
                          <w:sz w:val="21"/>
                          <w:szCs w:val="21"/>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7F2A3A" w:rsidRPr="00AC16C3">
      <w:rPr>
        <w:rFonts w:ascii="Verdana" w:hAnsi="Verdana"/>
        <w:iCs/>
        <w:color w:val="A6A6A6"/>
        <w:sz w:val="21"/>
        <w:szCs w:val="21"/>
      </w:rPr>
      <w:t>Delaftale for indsatsområde</w:t>
    </w:r>
    <w:r w:rsidR="00F3136B" w:rsidRPr="00AC16C3">
      <w:rPr>
        <w:rFonts w:ascii="Verdana" w:hAnsi="Verdana"/>
        <w:iCs/>
        <w:color w:val="A6A6A6"/>
        <w:sz w:val="21"/>
        <w:szCs w:val="21"/>
      </w:rPr>
      <w:t>t</w:t>
    </w:r>
    <w:r w:rsidR="007F2A3A" w:rsidRPr="00D611AF">
      <w:rPr>
        <w:rFonts w:ascii="Verdana" w:hAnsi="Verdana"/>
        <w:i/>
        <w:color w:val="A6A6A6"/>
        <w:sz w:val="21"/>
        <w:szCs w:val="21"/>
      </w:rPr>
      <w:t xml:space="preserve"> </w:t>
    </w:r>
    <w:r w:rsidR="008B0B25">
      <w:rPr>
        <w:rFonts w:ascii="Verdana" w:hAnsi="Verdana"/>
        <w:i/>
        <w:color w:val="A6A6A6"/>
        <w:sz w:val="21"/>
        <w:szCs w:val="21"/>
      </w:rPr>
      <w:t>Sammenhængskraft og medborgerskab</w:t>
    </w:r>
  </w:p>
  <w:p w14:paraId="64188811" w14:textId="77777777" w:rsidR="00A85FAE" w:rsidRPr="00D611AF" w:rsidRDefault="00A85FAE">
    <w:pPr>
      <w:pStyle w:val="Sidefod"/>
      <w:rPr>
        <w:color w:val="A6A6A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BC9FE6" w14:textId="77777777" w:rsidR="00C657F3" w:rsidRDefault="00C657F3" w:rsidP="00A85FAE">
      <w:r>
        <w:separator/>
      </w:r>
    </w:p>
  </w:footnote>
  <w:footnote w:type="continuationSeparator" w:id="0">
    <w:p w14:paraId="49F36B2C" w14:textId="77777777" w:rsidR="00C657F3" w:rsidRDefault="00C657F3" w:rsidP="00A85FAE">
      <w:r>
        <w:continuationSeparator/>
      </w:r>
    </w:p>
  </w:footnote>
  <w:footnote w:id="1">
    <w:p w14:paraId="1157E70E" w14:textId="77777777" w:rsidR="00B12603" w:rsidRPr="008F1E2F" w:rsidRDefault="00B12603" w:rsidP="00B12603">
      <w:pPr>
        <w:shd w:val="clear" w:color="auto" w:fill="FFFFFF"/>
        <w:rPr>
          <w:rFonts w:ascii="Verdana" w:hAnsi="Verdana"/>
          <w:sz w:val="18"/>
          <w:szCs w:val="18"/>
        </w:rPr>
      </w:pPr>
      <w:r w:rsidRPr="008F1E2F">
        <w:rPr>
          <w:rStyle w:val="Fodnotehenvisning"/>
          <w:sz w:val="20"/>
          <w:szCs w:val="20"/>
        </w:rPr>
        <w:footnoteRef/>
      </w:r>
      <w:r w:rsidRPr="008F1E2F">
        <w:rPr>
          <w:sz w:val="20"/>
          <w:szCs w:val="20"/>
        </w:rPr>
        <w:t xml:space="preserve"> </w:t>
      </w:r>
      <w:r w:rsidRPr="008F1E2F">
        <w:rPr>
          <w:rFonts w:ascii="Verdana" w:hAnsi="Verdana"/>
          <w:color w:val="000000"/>
          <w:sz w:val="18"/>
          <w:szCs w:val="18"/>
        </w:rPr>
        <w:t xml:space="preserve">Definition af medborgerskab: </w:t>
      </w:r>
    </w:p>
    <w:p w14:paraId="5878DF71" w14:textId="77777777" w:rsidR="006C1355" w:rsidRPr="008F1E2F" w:rsidRDefault="006C1355" w:rsidP="006C1355">
      <w:pPr>
        <w:shd w:val="clear" w:color="auto" w:fill="FFFFFF"/>
        <w:rPr>
          <w:rFonts w:ascii="Verdana" w:hAnsi="Verdana"/>
          <w:sz w:val="18"/>
          <w:szCs w:val="18"/>
        </w:rPr>
      </w:pPr>
      <w:r w:rsidRPr="008F1E2F">
        <w:rPr>
          <w:rFonts w:ascii="Verdana" w:hAnsi="Verdana"/>
          <w:color w:val="000000"/>
          <w:sz w:val="18"/>
          <w:szCs w:val="18"/>
        </w:rPr>
        <w:t>Medborgerskab udspiller sig i en lang række af de fællesskaber, man indgår i som individ – fra det globale til det lokale fællesskab. Og også i de helt nære fællesskaber, som fx i boligområdet, på skolen og arbejdet.</w:t>
      </w:r>
    </w:p>
    <w:p w14:paraId="3020C66C" w14:textId="77777777" w:rsidR="006C1355" w:rsidRPr="008F1E2F" w:rsidRDefault="006C1355" w:rsidP="006C1355">
      <w:pPr>
        <w:shd w:val="clear" w:color="auto" w:fill="FFFFFF"/>
        <w:spacing w:after="16.50pt"/>
        <w:rPr>
          <w:rFonts w:ascii="Verdana" w:hAnsi="Verdana"/>
          <w:sz w:val="18"/>
          <w:szCs w:val="18"/>
        </w:rPr>
      </w:pPr>
      <w:r w:rsidRPr="008F1E2F">
        <w:rPr>
          <w:rFonts w:ascii="Verdana" w:hAnsi="Verdana"/>
          <w:color w:val="000000"/>
          <w:sz w:val="18"/>
          <w:szCs w:val="18"/>
        </w:rPr>
        <w:t>Medborgerskab handler om, at den enkelte borger har mulighed for at bruge de rettigheder, som den pågældende har i henhold til lovgivningen og samfundets tilbud. Det handler også om, at den enkelte borger har kompetencer til at gøre brug af disse rettigheder, og i praksis har mulighed for at deltage og være medbestemmende i fællesskaber, fx ved at tage ansvar og bidrage til samfundet ud fra egne forudsætninger. Med andre ord handler medborgerskab om inklusion.</w:t>
      </w:r>
    </w:p>
    <w:p w14:paraId="45CF259F" w14:textId="279AE5C8" w:rsidR="00B12603" w:rsidRDefault="00B12603">
      <w:pPr>
        <w:pStyle w:val="Fodnotetekst"/>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3156B" w14:textId="77777777" w:rsidR="0031237D" w:rsidRPr="0031237D" w:rsidRDefault="00823208" w:rsidP="000522B9">
    <w:pPr>
      <w:pStyle w:val="Sidehoved"/>
      <w:jc w:val="end"/>
      <w:rPr>
        <w:rFonts w:ascii="Verdana" w:hAnsi="Verdana"/>
        <w:b/>
      </w:rPr>
    </w:pPr>
    <w:r w:rsidRPr="000D6387">
      <w:rPr>
        <w:rFonts w:ascii="Verdana" w:hAnsi="Verdana"/>
      </w:rPr>
      <mc:AlternateContent>
        <mc:Choice Requires="v">
          <w:object w:dxaOrig="232pt" w:dyaOrig="52pt" w14:anchorId="39D60596">
            <v:rect id="_x0000_i1025" style="width:193.5pt;height:43.5pt;mso-position-horizontal-relative:char;mso-position-vertical-relative:line" o:preferrelative="t" stroked="f">
              <v:imagedata r:id="rId1" o:title=""/>
            </v:rect>
            <o:OLEObject Type="Embed" ProgID="StaticMetafile" ShapeID="_x0000_i1025" DrawAspect="Content" ObjectID="_1745298876" r:id="rId2"/>
          </w:object>
        </mc:Choice>
        <mc:Fallback>
          <w:object>
            <w:drawing>
              <wp:inline distT="0" distB="0" distL="0" distR="0" wp14:anchorId="0C233564" wp14:editId="089309BC">
                <wp:extent cx="2457450" cy="552450"/>
                <wp:effectExtent l="0" t="0" r="0" b="0"/>
                <wp:docPr id="1" name="Billed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rrowheads="1"/>
                          <a:extLst>
                            <a:ext uri="{837473B0-CC2E-450a-ABE3-18F120FF3D37}">
                              <a15:objectPr xmlns:a15="http://schemas.microsoft.com/office/drawing/2012/main" objectId="_1745298876"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solidFill>
                          <a:srgbClr val="FFFFFF"/>
                        </a:solidFill>
                        <a:ln>
                          <a:noFill/>
                        </a:ln>
                      </pic:spPr>
                    </pic:pic>
                  </a:graphicData>
                </a:graphic>
              </wp:inline>
            </w:drawing>
            <w:objectEmbed w:drawAspect="content" r:id="rId2" w:progId="StaticMetafile" w:shapeId="1" w:fieldCodes=""/>
          </w:object>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7915B66"/>
    <w:multiLevelType w:val="hybridMultilevel"/>
    <w:tmpl w:val="63B47482"/>
    <w:lvl w:ilvl="0" w:tplc="04060001">
      <w:start w:val="1"/>
      <w:numFmt w:val="bullet"/>
      <w:lvlText w:val=""/>
      <w:lvlJc w:val="start"/>
      <w:pPr>
        <w:ind w:start="36pt" w:hanging="18pt"/>
      </w:pPr>
      <w:rPr>
        <w:rFonts w:ascii="Symbol" w:hAnsi="Symbol" w:hint="default"/>
      </w:rPr>
    </w:lvl>
    <w:lvl w:ilvl="1" w:tplc="04060003">
      <w:start w:val="1"/>
      <w:numFmt w:val="bullet"/>
      <w:lvlText w:val="o"/>
      <w:lvlJc w:val="start"/>
      <w:pPr>
        <w:ind w:start="72pt" w:hanging="18pt"/>
      </w:pPr>
      <w:rPr>
        <w:rFonts w:ascii="Courier New" w:hAnsi="Courier New" w:cs="Courier New" w:hint="default"/>
      </w:rPr>
    </w:lvl>
    <w:lvl w:ilvl="2" w:tplc="04060005">
      <w:start w:val="1"/>
      <w:numFmt w:val="bullet"/>
      <w:lvlText w:val=""/>
      <w:lvlJc w:val="start"/>
      <w:pPr>
        <w:ind w:start="108pt" w:hanging="18pt"/>
      </w:pPr>
      <w:rPr>
        <w:rFonts w:ascii="Wingdings" w:hAnsi="Wingdings" w:hint="default"/>
      </w:rPr>
    </w:lvl>
    <w:lvl w:ilvl="3" w:tplc="04060001">
      <w:start w:val="1"/>
      <w:numFmt w:val="bullet"/>
      <w:lvlText w:val=""/>
      <w:lvlJc w:val="start"/>
      <w:pPr>
        <w:ind w:start="144pt" w:hanging="18pt"/>
      </w:pPr>
      <w:rPr>
        <w:rFonts w:ascii="Symbol" w:hAnsi="Symbol" w:hint="default"/>
      </w:rPr>
    </w:lvl>
    <w:lvl w:ilvl="4" w:tplc="04060003">
      <w:start w:val="1"/>
      <w:numFmt w:val="bullet"/>
      <w:lvlText w:val="o"/>
      <w:lvlJc w:val="start"/>
      <w:pPr>
        <w:ind w:start="180pt" w:hanging="18pt"/>
      </w:pPr>
      <w:rPr>
        <w:rFonts w:ascii="Courier New" w:hAnsi="Courier New" w:cs="Courier New" w:hint="default"/>
      </w:rPr>
    </w:lvl>
    <w:lvl w:ilvl="5" w:tplc="04060005">
      <w:start w:val="1"/>
      <w:numFmt w:val="bullet"/>
      <w:lvlText w:val=""/>
      <w:lvlJc w:val="start"/>
      <w:pPr>
        <w:ind w:start="216pt" w:hanging="18pt"/>
      </w:pPr>
      <w:rPr>
        <w:rFonts w:ascii="Wingdings" w:hAnsi="Wingdings" w:hint="default"/>
      </w:rPr>
    </w:lvl>
    <w:lvl w:ilvl="6" w:tplc="04060001">
      <w:start w:val="1"/>
      <w:numFmt w:val="bullet"/>
      <w:lvlText w:val=""/>
      <w:lvlJc w:val="start"/>
      <w:pPr>
        <w:ind w:start="252pt" w:hanging="18pt"/>
      </w:pPr>
      <w:rPr>
        <w:rFonts w:ascii="Symbol" w:hAnsi="Symbol" w:hint="default"/>
      </w:rPr>
    </w:lvl>
    <w:lvl w:ilvl="7" w:tplc="04060003">
      <w:start w:val="1"/>
      <w:numFmt w:val="bullet"/>
      <w:lvlText w:val="o"/>
      <w:lvlJc w:val="start"/>
      <w:pPr>
        <w:ind w:start="288pt" w:hanging="18pt"/>
      </w:pPr>
      <w:rPr>
        <w:rFonts w:ascii="Courier New" w:hAnsi="Courier New" w:cs="Courier New" w:hint="default"/>
      </w:rPr>
    </w:lvl>
    <w:lvl w:ilvl="8" w:tplc="04060005">
      <w:start w:val="1"/>
      <w:numFmt w:val="bullet"/>
      <w:lvlText w:val=""/>
      <w:lvlJc w:val="start"/>
      <w:pPr>
        <w:ind w:start="324pt" w:hanging="18pt"/>
      </w:pPr>
      <w:rPr>
        <w:rFonts w:ascii="Wingdings" w:hAnsi="Wingdings" w:hint="default"/>
      </w:rPr>
    </w:lvl>
  </w:abstractNum>
  <w:abstractNum w:abstractNumId="1" w15:restartNumberingAfterBreak="0">
    <w:nsid w:val="1E322946"/>
    <w:multiLevelType w:val="hybridMultilevel"/>
    <w:tmpl w:val="33908EA0"/>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2" w15:restartNumberingAfterBreak="0">
    <w:nsid w:val="22AB3377"/>
    <w:multiLevelType w:val="hybridMultilevel"/>
    <w:tmpl w:val="35F20116"/>
    <w:lvl w:ilvl="0" w:tplc="04060001">
      <w:start w:val="1"/>
      <w:numFmt w:val="bullet"/>
      <w:lvlText w:val=""/>
      <w:lvlJc w:val="start"/>
      <w:pPr>
        <w:ind w:start="36pt" w:hanging="18pt"/>
      </w:pPr>
      <w:rPr>
        <w:rFonts w:ascii="Symbol" w:hAnsi="Symbol" w:hint="default"/>
      </w:rPr>
    </w:lvl>
    <w:lvl w:ilvl="1" w:tplc="04060003">
      <w:start w:val="1"/>
      <w:numFmt w:val="bullet"/>
      <w:lvlText w:val="o"/>
      <w:lvlJc w:val="start"/>
      <w:pPr>
        <w:ind w:start="72pt" w:hanging="18pt"/>
      </w:pPr>
      <w:rPr>
        <w:rFonts w:ascii="Courier New" w:hAnsi="Courier New" w:cs="Courier New" w:hint="default"/>
      </w:rPr>
    </w:lvl>
    <w:lvl w:ilvl="2" w:tplc="04060005">
      <w:start w:val="1"/>
      <w:numFmt w:val="bullet"/>
      <w:lvlText w:val=""/>
      <w:lvlJc w:val="start"/>
      <w:pPr>
        <w:ind w:start="108pt" w:hanging="18pt"/>
      </w:pPr>
      <w:rPr>
        <w:rFonts w:ascii="Wingdings" w:hAnsi="Wingdings" w:hint="default"/>
      </w:rPr>
    </w:lvl>
    <w:lvl w:ilvl="3" w:tplc="04060001">
      <w:start w:val="1"/>
      <w:numFmt w:val="bullet"/>
      <w:lvlText w:val=""/>
      <w:lvlJc w:val="start"/>
      <w:pPr>
        <w:ind w:start="144pt" w:hanging="18pt"/>
      </w:pPr>
      <w:rPr>
        <w:rFonts w:ascii="Symbol" w:hAnsi="Symbol" w:hint="default"/>
      </w:rPr>
    </w:lvl>
    <w:lvl w:ilvl="4" w:tplc="04060003">
      <w:start w:val="1"/>
      <w:numFmt w:val="bullet"/>
      <w:lvlText w:val="o"/>
      <w:lvlJc w:val="start"/>
      <w:pPr>
        <w:ind w:start="180pt" w:hanging="18pt"/>
      </w:pPr>
      <w:rPr>
        <w:rFonts w:ascii="Courier New" w:hAnsi="Courier New" w:cs="Courier New" w:hint="default"/>
      </w:rPr>
    </w:lvl>
    <w:lvl w:ilvl="5" w:tplc="04060005">
      <w:start w:val="1"/>
      <w:numFmt w:val="bullet"/>
      <w:lvlText w:val=""/>
      <w:lvlJc w:val="start"/>
      <w:pPr>
        <w:ind w:start="216pt" w:hanging="18pt"/>
      </w:pPr>
      <w:rPr>
        <w:rFonts w:ascii="Wingdings" w:hAnsi="Wingdings" w:hint="default"/>
      </w:rPr>
    </w:lvl>
    <w:lvl w:ilvl="6" w:tplc="04060001">
      <w:start w:val="1"/>
      <w:numFmt w:val="bullet"/>
      <w:lvlText w:val=""/>
      <w:lvlJc w:val="start"/>
      <w:pPr>
        <w:ind w:start="252pt" w:hanging="18pt"/>
      </w:pPr>
      <w:rPr>
        <w:rFonts w:ascii="Symbol" w:hAnsi="Symbol" w:hint="default"/>
      </w:rPr>
    </w:lvl>
    <w:lvl w:ilvl="7" w:tplc="04060003">
      <w:start w:val="1"/>
      <w:numFmt w:val="bullet"/>
      <w:lvlText w:val="o"/>
      <w:lvlJc w:val="start"/>
      <w:pPr>
        <w:ind w:start="288pt" w:hanging="18pt"/>
      </w:pPr>
      <w:rPr>
        <w:rFonts w:ascii="Courier New" w:hAnsi="Courier New" w:cs="Courier New" w:hint="default"/>
      </w:rPr>
    </w:lvl>
    <w:lvl w:ilvl="8" w:tplc="04060005">
      <w:start w:val="1"/>
      <w:numFmt w:val="bullet"/>
      <w:lvlText w:val=""/>
      <w:lvlJc w:val="start"/>
      <w:pPr>
        <w:ind w:start="324pt" w:hanging="18pt"/>
      </w:pPr>
      <w:rPr>
        <w:rFonts w:ascii="Wingdings" w:hAnsi="Wingdings" w:hint="default"/>
      </w:rPr>
    </w:lvl>
  </w:abstractNum>
  <w:abstractNum w:abstractNumId="3" w15:restartNumberingAfterBreak="0">
    <w:nsid w:val="26EC5F52"/>
    <w:multiLevelType w:val="hybridMultilevel"/>
    <w:tmpl w:val="E25A3DF6"/>
    <w:lvl w:ilvl="0" w:tplc="8D581436">
      <w:numFmt w:val="bullet"/>
      <w:lvlText w:val="-"/>
      <w:lvlJc w:val="start"/>
      <w:pPr>
        <w:ind w:start="36pt" w:hanging="18pt"/>
      </w:pPr>
      <w:rPr>
        <w:rFonts w:ascii="Verdana" w:eastAsia="Times New Roman" w:hAnsi="Verdana" w:cs="Times New Roman"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4" w15:restartNumberingAfterBreak="0">
    <w:nsid w:val="2C20726A"/>
    <w:multiLevelType w:val="hybridMultilevel"/>
    <w:tmpl w:val="9C3AF2F6"/>
    <w:lvl w:ilvl="0" w:tplc="0406000F">
      <w:start w:val="1"/>
      <w:numFmt w:val="decimal"/>
      <w:lvlText w:val="%1."/>
      <w:lvlJc w:val="start"/>
      <w:pPr>
        <w:ind w:start="36pt" w:hanging="18pt"/>
      </w:pPr>
      <w:rPr>
        <w:rFonts w:hint="default"/>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abstractNum w:abstractNumId="5" w15:restartNumberingAfterBreak="0">
    <w:nsid w:val="44F51B1B"/>
    <w:multiLevelType w:val="hybridMultilevel"/>
    <w:tmpl w:val="141A8158"/>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6" w15:restartNumberingAfterBreak="0">
    <w:nsid w:val="476E19E0"/>
    <w:multiLevelType w:val="hybridMultilevel"/>
    <w:tmpl w:val="5FFCDB36"/>
    <w:lvl w:ilvl="0" w:tplc="5F5E1A2A">
      <w:start w:val="1"/>
      <w:numFmt w:val="upperLetter"/>
      <w:lvlText w:val="%1."/>
      <w:lvlJc w:val="start"/>
      <w:pPr>
        <w:ind w:start="36pt" w:hanging="18pt"/>
      </w:pPr>
      <w:rPr>
        <w:rFonts w:ascii="Times New Roman" w:eastAsia="Times New Roman" w:hAnsi="Times New Roman" w:cs="Times New Roman"/>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abstractNum w:abstractNumId="7" w15:restartNumberingAfterBreak="0">
    <w:nsid w:val="4C384AEB"/>
    <w:multiLevelType w:val="hybridMultilevel"/>
    <w:tmpl w:val="05887AD0"/>
    <w:lvl w:ilvl="0" w:tplc="8466CC94">
      <w:start w:val="6"/>
      <w:numFmt w:val="bullet"/>
      <w:lvlText w:val="-"/>
      <w:lvlJc w:val="start"/>
      <w:pPr>
        <w:ind w:start="36pt" w:hanging="18pt"/>
      </w:pPr>
      <w:rPr>
        <w:rFonts w:ascii="Calibri" w:eastAsiaTheme="minorHAnsi" w:hAnsi="Calibri" w:cs="Calibri"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8" w15:restartNumberingAfterBreak="0">
    <w:nsid w:val="67365574"/>
    <w:multiLevelType w:val="hybridMultilevel"/>
    <w:tmpl w:val="14627120"/>
    <w:lvl w:ilvl="0" w:tplc="F7D8ACA8">
      <w:numFmt w:val="bullet"/>
      <w:lvlText w:val="-"/>
      <w:lvlJc w:val="start"/>
      <w:pPr>
        <w:ind w:start="18pt" w:hanging="18pt"/>
      </w:pPr>
      <w:rPr>
        <w:rFonts w:ascii="Verdana" w:eastAsia="Times New Roman" w:hAnsi="Verdana" w:cs="Times New Roman" w:hint="default"/>
      </w:rPr>
    </w:lvl>
    <w:lvl w:ilvl="1" w:tplc="04060003" w:tentative="1">
      <w:start w:val="1"/>
      <w:numFmt w:val="bullet"/>
      <w:lvlText w:val="o"/>
      <w:lvlJc w:val="start"/>
      <w:pPr>
        <w:ind w:start="54pt" w:hanging="18pt"/>
      </w:pPr>
      <w:rPr>
        <w:rFonts w:ascii="Courier New" w:hAnsi="Courier New" w:cs="Courier New" w:hint="default"/>
      </w:rPr>
    </w:lvl>
    <w:lvl w:ilvl="2" w:tplc="04060005" w:tentative="1">
      <w:start w:val="1"/>
      <w:numFmt w:val="bullet"/>
      <w:lvlText w:val=""/>
      <w:lvlJc w:val="start"/>
      <w:pPr>
        <w:ind w:start="90pt" w:hanging="18pt"/>
      </w:pPr>
      <w:rPr>
        <w:rFonts w:ascii="Wingdings" w:hAnsi="Wingdings" w:hint="default"/>
      </w:rPr>
    </w:lvl>
    <w:lvl w:ilvl="3" w:tplc="04060001" w:tentative="1">
      <w:start w:val="1"/>
      <w:numFmt w:val="bullet"/>
      <w:lvlText w:val=""/>
      <w:lvlJc w:val="start"/>
      <w:pPr>
        <w:ind w:start="126pt" w:hanging="18pt"/>
      </w:pPr>
      <w:rPr>
        <w:rFonts w:ascii="Symbol" w:hAnsi="Symbol" w:hint="default"/>
      </w:rPr>
    </w:lvl>
    <w:lvl w:ilvl="4" w:tplc="04060003" w:tentative="1">
      <w:start w:val="1"/>
      <w:numFmt w:val="bullet"/>
      <w:lvlText w:val="o"/>
      <w:lvlJc w:val="start"/>
      <w:pPr>
        <w:ind w:start="162pt" w:hanging="18pt"/>
      </w:pPr>
      <w:rPr>
        <w:rFonts w:ascii="Courier New" w:hAnsi="Courier New" w:cs="Courier New" w:hint="default"/>
      </w:rPr>
    </w:lvl>
    <w:lvl w:ilvl="5" w:tplc="04060005" w:tentative="1">
      <w:start w:val="1"/>
      <w:numFmt w:val="bullet"/>
      <w:lvlText w:val=""/>
      <w:lvlJc w:val="start"/>
      <w:pPr>
        <w:ind w:start="198pt" w:hanging="18pt"/>
      </w:pPr>
      <w:rPr>
        <w:rFonts w:ascii="Wingdings" w:hAnsi="Wingdings" w:hint="default"/>
      </w:rPr>
    </w:lvl>
    <w:lvl w:ilvl="6" w:tplc="04060001" w:tentative="1">
      <w:start w:val="1"/>
      <w:numFmt w:val="bullet"/>
      <w:lvlText w:val=""/>
      <w:lvlJc w:val="start"/>
      <w:pPr>
        <w:ind w:start="234pt" w:hanging="18pt"/>
      </w:pPr>
      <w:rPr>
        <w:rFonts w:ascii="Symbol" w:hAnsi="Symbol" w:hint="default"/>
      </w:rPr>
    </w:lvl>
    <w:lvl w:ilvl="7" w:tplc="04060003" w:tentative="1">
      <w:start w:val="1"/>
      <w:numFmt w:val="bullet"/>
      <w:lvlText w:val="o"/>
      <w:lvlJc w:val="start"/>
      <w:pPr>
        <w:ind w:start="270pt" w:hanging="18pt"/>
      </w:pPr>
      <w:rPr>
        <w:rFonts w:ascii="Courier New" w:hAnsi="Courier New" w:cs="Courier New" w:hint="default"/>
      </w:rPr>
    </w:lvl>
    <w:lvl w:ilvl="8" w:tplc="04060005" w:tentative="1">
      <w:start w:val="1"/>
      <w:numFmt w:val="bullet"/>
      <w:lvlText w:val=""/>
      <w:lvlJc w:val="start"/>
      <w:pPr>
        <w:ind w:start="306pt" w:hanging="18pt"/>
      </w:pPr>
      <w:rPr>
        <w:rFonts w:ascii="Wingdings" w:hAnsi="Wingdings" w:hint="default"/>
      </w:rPr>
    </w:lvl>
  </w:abstractNum>
  <w:abstractNum w:abstractNumId="9" w15:restartNumberingAfterBreak="0">
    <w:nsid w:val="6FE44ABC"/>
    <w:multiLevelType w:val="hybridMultilevel"/>
    <w:tmpl w:val="763679A2"/>
    <w:lvl w:ilvl="0" w:tplc="0406000F">
      <w:start w:val="1"/>
      <w:numFmt w:val="decimal"/>
      <w:lvlText w:val="%1."/>
      <w:lvlJc w:val="start"/>
      <w:pPr>
        <w:ind w:start="36pt" w:hanging="18pt"/>
      </w:pPr>
      <w:rPr>
        <w:rFonts w:hint="default"/>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abstractNum w:abstractNumId="10" w15:restartNumberingAfterBreak="0">
    <w:nsid w:val="784B38CA"/>
    <w:multiLevelType w:val="hybridMultilevel"/>
    <w:tmpl w:val="D18C6452"/>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11" w15:restartNumberingAfterBreak="0">
    <w:nsid w:val="79783422"/>
    <w:multiLevelType w:val="multilevel"/>
    <w:tmpl w:val="4314E6BE"/>
    <w:lvl w:ilvl="0">
      <w:start w:val="1"/>
      <w:numFmt w:val="decimal"/>
      <w:pStyle w:val="Overskrift1"/>
      <w:lvlText w:val="%1"/>
      <w:lvlJc w:val="start"/>
      <w:pPr>
        <w:tabs>
          <w:tab w:val="num" w:pos="56.70pt"/>
        </w:tabs>
        <w:ind w:start="56.70pt" w:hanging="56.70pt"/>
      </w:pPr>
      <w:rPr>
        <w:rFonts w:hint="default"/>
      </w:rPr>
    </w:lvl>
    <w:lvl w:ilvl="1">
      <w:start w:val="1"/>
      <w:numFmt w:val="decimal"/>
      <w:pStyle w:val="Overskrift2"/>
      <w:lvlText w:val="%1.%2"/>
      <w:lvlJc w:val="start"/>
      <w:pPr>
        <w:tabs>
          <w:tab w:val="num" w:pos="56.70pt"/>
        </w:tabs>
        <w:ind w:start="56.70pt" w:hanging="56.70pt"/>
      </w:pPr>
      <w:rPr>
        <w:rFonts w:hint="default"/>
      </w:rPr>
    </w:lvl>
    <w:lvl w:ilvl="2">
      <w:start w:val="1"/>
      <w:numFmt w:val="decimal"/>
      <w:pStyle w:val="Overskrift3"/>
      <w:lvlText w:val="%1.%2.%3"/>
      <w:lvlJc w:val="start"/>
      <w:pPr>
        <w:tabs>
          <w:tab w:val="num" w:pos="56.70pt"/>
        </w:tabs>
        <w:ind w:start="56.70pt" w:hanging="56.70pt"/>
      </w:pPr>
      <w:rPr>
        <w:rFonts w:hint="default"/>
      </w:rPr>
    </w:lvl>
    <w:lvl w:ilvl="3">
      <w:start w:val="1"/>
      <w:numFmt w:val="decimal"/>
      <w:pStyle w:val="Overskrift4"/>
      <w:lvlText w:val="%1.%2.%3.%4"/>
      <w:lvlJc w:val="start"/>
      <w:pPr>
        <w:tabs>
          <w:tab w:val="num" w:pos="56.70pt"/>
        </w:tabs>
        <w:ind w:start="56.70pt" w:hanging="56.70pt"/>
      </w:pPr>
      <w:rPr>
        <w:rFonts w:hint="default"/>
      </w:rPr>
    </w:lvl>
    <w:lvl w:ilvl="4">
      <w:start w:val="1"/>
      <w:numFmt w:val="decimal"/>
      <w:pStyle w:val="Overskrift5"/>
      <w:lvlText w:val="%1.%2.%3.%4.%5"/>
      <w:lvlJc w:val="start"/>
      <w:pPr>
        <w:tabs>
          <w:tab w:val="num" w:pos="72pt"/>
        </w:tabs>
        <w:ind w:start="56.70pt" w:hanging="56.70pt"/>
      </w:pPr>
      <w:rPr>
        <w:rFonts w:hint="default"/>
      </w:rPr>
    </w:lvl>
    <w:lvl w:ilvl="5">
      <w:start w:val="1"/>
      <w:numFmt w:val="decimal"/>
      <w:pStyle w:val="Overskrift6"/>
      <w:lvlText w:val="%1.%2.%3.%4.%5.%6"/>
      <w:lvlJc w:val="start"/>
      <w:pPr>
        <w:tabs>
          <w:tab w:val="num" w:pos="57.60pt"/>
        </w:tabs>
        <w:ind w:start="57.60pt" w:hanging="57.60pt"/>
      </w:pPr>
      <w:rPr>
        <w:rFonts w:hint="default"/>
      </w:rPr>
    </w:lvl>
    <w:lvl w:ilvl="6">
      <w:start w:val="1"/>
      <w:numFmt w:val="decimal"/>
      <w:pStyle w:val="Overskrift7"/>
      <w:lvlText w:val="%1.%2.%3.%4.%5.%6.%7"/>
      <w:lvlJc w:val="start"/>
      <w:pPr>
        <w:tabs>
          <w:tab w:val="num" w:pos="64.80pt"/>
        </w:tabs>
        <w:ind w:start="64.80pt" w:hanging="64.80pt"/>
      </w:pPr>
      <w:rPr>
        <w:rFonts w:hint="default"/>
      </w:rPr>
    </w:lvl>
    <w:lvl w:ilvl="7">
      <w:start w:val="1"/>
      <w:numFmt w:val="decimal"/>
      <w:pStyle w:val="Overskrift8"/>
      <w:lvlText w:val="%1.%2.%3.%4.%5.%6.%7.%8"/>
      <w:lvlJc w:val="start"/>
      <w:pPr>
        <w:tabs>
          <w:tab w:val="num" w:pos="72pt"/>
        </w:tabs>
        <w:ind w:start="72pt" w:hanging="72pt"/>
      </w:pPr>
      <w:rPr>
        <w:rFonts w:hint="default"/>
      </w:rPr>
    </w:lvl>
    <w:lvl w:ilvl="8">
      <w:start w:val="1"/>
      <w:numFmt w:val="decimal"/>
      <w:pStyle w:val="Overskrift9"/>
      <w:lvlText w:val="%1.%2.%3.%4.%5.%6.%7.%8.%9"/>
      <w:lvlJc w:val="start"/>
      <w:pPr>
        <w:tabs>
          <w:tab w:val="num" w:pos="79.20pt"/>
        </w:tabs>
        <w:ind w:start="79.20pt" w:hanging="79.20pt"/>
      </w:pPr>
      <w:rPr>
        <w:rFonts w:hint="default"/>
      </w:rPr>
    </w:lvl>
  </w:abstractNum>
  <w:abstractNum w:abstractNumId="12" w15:restartNumberingAfterBreak="0">
    <w:nsid w:val="7A1F5654"/>
    <w:multiLevelType w:val="hybridMultilevel"/>
    <w:tmpl w:val="590EE49E"/>
    <w:lvl w:ilvl="0" w:tplc="04060001">
      <w:start w:val="1"/>
      <w:numFmt w:val="bullet"/>
      <w:lvlText w:val=""/>
      <w:lvlJc w:val="start"/>
      <w:pPr>
        <w:ind w:start="36pt" w:hanging="18pt"/>
      </w:pPr>
      <w:rPr>
        <w:rFonts w:ascii="Symbol" w:hAnsi="Symbol" w:hint="default"/>
      </w:rPr>
    </w:lvl>
    <w:lvl w:ilvl="1" w:tplc="04060003">
      <w:start w:val="1"/>
      <w:numFmt w:val="bullet"/>
      <w:lvlText w:val="o"/>
      <w:lvlJc w:val="start"/>
      <w:pPr>
        <w:ind w:start="72pt" w:hanging="18pt"/>
      </w:pPr>
      <w:rPr>
        <w:rFonts w:ascii="Courier New" w:hAnsi="Courier New" w:cs="Courier New" w:hint="default"/>
      </w:rPr>
    </w:lvl>
    <w:lvl w:ilvl="2" w:tplc="04060005">
      <w:start w:val="1"/>
      <w:numFmt w:val="bullet"/>
      <w:lvlText w:val=""/>
      <w:lvlJc w:val="start"/>
      <w:pPr>
        <w:ind w:start="108pt" w:hanging="18pt"/>
      </w:pPr>
      <w:rPr>
        <w:rFonts w:ascii="Wingdings" w:hAnsi="Wingdings" w:hint="default"/>
      </w:rPr>
    </w:lvl>
    <w:lvl w:ilvl="3" w:tplc="04060001">
      <w:start w:val="1"/>
      <w:numFmt w:val="bullet"/>
      <w:lvlText w:val=""/>
      <w:lvlJc w:val="start"/>
      <w:pPr>
        <w:ind w:start="144pt" w:hanging="18pt"/>
      </w:pPr>
      <w:rPr>
        <w:rFonts w:ascii="Symbol" w:hAnsi="Symbol" w:hint="default"/>
      </w:rPr>
    </w:lvl>
    <w:lvl w:ilvl="4" w:tplc="04060003">
      <w:start w:val="1"/>
      <w:numFmt w:val="bullet"/>
      <w:lvlText w:val="o"/>
      <w:lvlJc w:val="start"/>
      <w:pPr>
        <w:ind w:start="180pt" w:hanging="18pt"/>
      </w:pPr>
      <w:rPr>
        <w:rFonts w:ascii="Courier New" w:hAnsi="Courier New" w:cs="Courier New" w:hint="default"/>
      </w:rPr>
    </w:lvl>
    <w:lvl w:ilvl="5" w:tplc="04060005">
      <w:start w:val="1"/>
      <w:numFmt w:val="bullet"/>
      <w:lvlText w:val=""/>
      <w:lvlJc w:val="start"/>
      <w:pPr>
        <w:ind w:start="216pt" w:hanging="18pt"/>
      </w:pPr>
      <w:rPr>
        <w:rFonts w:ascii="Wingdings" w:hAnsi="Wingdings" w:hint="default"/>
      </w:rPr>
    </w:lvl>
    <w:lvl w:ilvl="6" w:tplc="04060001">
      <w:start w:val="1"/>
      <w:numFmt w:val="bullet"/>
      <w:lvlText w:val=""/>
      <w:lvlJc w:val="start"/>
      <w:pPr>
        <w:ind w:start="252pt" w:hanging="18pt"/>
      </w:pPr>
      <w:rPr>
        <w:rFonts w:ascii="Symbol" w:hAnsi="Symbol" w:hint="default"/>
      </w:rPr>
    </w:lvl>
    <w:lvl w:ilvl="7" w:tplc="04060003">
      <w:start w:val="1"/>
      <w:numFmt w:val="bullet"/>
      <w:lvlText w:val="o"/>
      <w:lvlJc w:val="start"/>
      <w:pPr>
        <w:ind w:start="288pt" w:hanging="18pt"/>
      </w:pPr>
      <w:rPr>
        <w:rFonts w:ascii="Courier New" w:hAnsi="Courier New" w:cs="Courier New" w:hint="default"/>
      </w:rPr>
    </w:lvl>
    <w:lvl w:ilvl="8" w:tplc="04060005">
      <w:start w:val="1"/>
      <w:numFmt w:val="bullet"/>
      <w:lvlText w:val=""/>
      <w:lvlJc w:val="start"/>
      <w:pPr>
        <w:ind w:start="324pt" w:hanging="18pt"/>
      </w:pPr>
      <w:rPr>
        <w:rFonts w:ascii="Wingdings" w:hAnsi="Wingdings" w:hint="default"/>
      </w:rPr>
    </w:lvl>
  </w:abstractNum>
  <w:abstractNum w:abstractNumId="13" w15:restartNumberingAfterBreak="0">
    <w:nsid w:val="7EC475C1"/>
    <w:multiLevelType w:val="hybridMultilevel"/>
    <w:tmpl w:val="999C5F00"/>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num w:numId="1" w16cid:durableId="1173377373">
    <w:abstractNumId w:val="11"/>
  </w:num>
  <w:num w:numId="2" w16cid:durableId="214197145">
    <w:abstractNumId w:val="1"/>
  </w:num>
  <w:num w:numId="3" w16cid:durableId="544874030">
    <w:abstractNumId w:val="8"/>
  </w:num>
  <w:num w:numId="4" w16cid:durableId="1083647538">
    <w:abstractNumId w:val="5"/>
  </w:num>
  <w:num w:numId="5" w16cid:durableId="165287285">
    <w:abstractNumId w:val="10"/>
  </w:num>
  <w:num w:numId="6" w16cid:durableId="1540044864">
    <w:abstractNumId w:val="4"/>
  </w:num>
  <w:num w:numId="7" w16cid:durableId="1701735193">
    <w:abstractNumId w:val="6"/>
  </w:num>
  <w:num w:numId="8" w16cid:durableId="844589613">
    <w:abstractNumId w:val="13"/>
  </w:num>
  <w:num w:numId="9" w16cid:durableId="1221936392">
    <w:abstractNumId w:val="12"/>
  </w:num>
  <w:num w:numId="10" w16cid:durableId="1345015330">
    <w:abstractNumId w:val="0"/>
  </w:num>
  <w:num w:numId="11" w16cid:durableId="2051876124">
    <w:abstractNumId w:val="3"/>
  </w:num>
  <w:num w:numId="12" w16cid:durableId="1199077879">
    <w:abstractNumId w:val="7"/>
  </w:num>
  <w:num w:numId="13" w16cid:durableId="2124300063">
    <w:abstractNumId w:val="9"/>
  </w:num>
  <w:num w:numId="14" w16cid:durableId="173180197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5.2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1"/>
    <w:rsid w:val="00000D68"/>
    <w:rsid w:val="00001B99"/>
    <w:rsid w:val="000021AF"/>
    <w:rsid w:val="00003F0E"/>
    <w:rsid w:val="000042A0"/>
    <w:rsid w:val="00004454"/>
    <w:rsid w:val="00006DB5"/>
    <w:rsid w:val="000128CA"/>
    <w:rsid w:val="00015410"/>
    <w:rsid w:val="000163A2"/>
    <w:rsid w:val="0001668F"/>
    <w:rsid w:val="00016B8F"/>
    <w:rsid w:val="000201C4"/>
    <w:rsid w:val="00020EA2"/>
    <w:rsid w:val="00024086"/>
    <w:rsid w:val="000275C1"/>
    <w:rsid w:val="0003109A"/>
    <w:rsid w:val="00031FDD"/>
    <w:rsid w:val="0003236B"/>
    <w:rsid w:val="00034B0D"/>
    <w:rsid w:val="00034CE7"/>
    <w:rsid w:val="00035AED"/>
    <w:rsid w:val="00046B74"/>
    <w:rsid w:val="00050A85"/>
    <w:rsid w:val="00050DF2"/>
    <w:rsid w:val="000522B9"/>
    <w:rsid w:val="00052E29"/>
    <w:rsid w:val="00053947"/>
    <w:rsid w:val="00055E5C"/>
    <w:rsid w:val="00057B41"/>
    <w:rsid w:val="00064E7F"/>
    <w:rsid w:val="00071C5C"/>
    <w:rsid w:val="00072B03"/>
    <w:rsid w:val="00074546"/>
    <w:rsid w:val="00077311"/>
    <w:rsid w:val="0008183E"/>
    <w:rsid w:val="00083228"/>
    <w:rsid w:val="00083689"/>
    <w:rsid w:val="00084E5E"/>
    <w:rsid w:val="00090112"/>
    <w:rsid w:val="00090705"/>
    <w:rsid w:val="00090BD2"/>
    <w:rsid w:val="00090F54"/>
    <w:rsid w:val="00093D7E"/>
    <w:rsid w:val="00094CD1"/>
    <w:rsid w:val="000963E5"/>
    <w:rsid w:val="000A1195"/>
    <w:rsid w:val="000A4496"/>
    <w:rsid w:val="000A7970"/>
    <w:rsid w:val="000B15C3"/>
    <w:rsid w:val="000B1B9D"/>
    <w:rsid w:val="000B2D2D"/>
    <w:rsid w:val="000B3D7B"/>
    <w:rsid w:val="000B7A7F"/>
    <w:rsid w:val="000C02EC"/>
    <w:rsid w:val="000C4F16"/>
    <w:rsid w:val="000D56E3"/>
    <w:rsid w:val="000D65EB"/>
    <w:rsid w:val="000D7146"/>
    <w:rsid w:val="000F6425"/>
    <w:rsid w:val="00101B0E"/>
    <w:rsid w:val="001047D3"/>
    <w:rsid w:val="00104FE6"/>
    <w:rsid w:val="00105CFE"/>
    <w:rsid w:val="0010684C"/>
    <w:rsid w:val="00106DEF"/>
    <w:rsid w:val="0011042F"/>
    <w:rsid w:val="001109DF"/>
    <w:rsid w:val="00110D66"/>
    <w:rsid w:val="001113D5"/>
    <w:rsid w:val="00111592"/>
    <w:rsid w:val="0011281F"/>
    <w:rsid w:val="00113538"/>
    <w:rsid w:val="00114E42"/>
    <w:rsid w:val="00115032"/>
    <w:rsid w:val="00116C7A"/>
    <w:rsid w:val="00122124"/>
    <w:rsid w:val="00123471"/>
    <w:rsid w:val="00125216"/>
    <w:rsid w:val="00130779"/>
    <w:rsid w:val="0013188D"/>
    <w:rsid w:val="00131E64"/>
    <w:rsid w:val="00136D37"/>
    <w:rsid w:val="00140CEE"/>
    <w:rsid w:val="0014134B"/>
    <w:rsid w:val="00142869"/>
    <w:rsid w:val="00142965"/>
    <w:rsid w:val="00142C6E"/>
    <w:rsid w:val="00144F19"/>
    <w:rsid w:val="00145936"/>
    <w:rsid w:val="00146C4C"/>
    <w:rsid w:val="00150FCA"/>
    <w:rsid w:val="00152B52"/>
    <w:rsid w:val="00153A5D"/>
    <w:rsid w:val="00153BDF"/>
    <w:rsid w:val="001541E1"/>
    <w:rsid w:val="00154986"/>
    <w:rsid w:val="00155F7D"/>
    <w:rsid w:val="001604E6"/>
    <w:rsid w:val="001607E3"/>
    <w:rsid w:val="00161216"/>
    <w:rsid w:val="00161585"/>
    <w:rsid w:val="00162E69"/>
    <w:rsid w:val="0016528C"/>
    <w:rsid w:val="00170051"/>
    <w:rsid w:val="001733A3"/>
    <w:rsid w:val="00174D57"/>
    <w:rsid w:val="001754E7"/>
    <w:rsid w:val="0017711D"/>
    <w:rsid w:val="001776F0"/>
    <w:rsid w:val="00182702"/>
    <w:rsid w:val="00182DE1"/>
    <w:rsid w:val="00183B9A"/>
    <w:rsid w:val="00184028"/>
    <w:rsid w:val="00184F8E"/>
    <w:rsid w:val="001915AF"/>
    <w:rsid w:val="0019399F"/>
    <w:rsid w:val="0019409A"/>
    <w:rsid w:val="0019585D"/>
    <w:rsid w:val="001A1509"/>
    <w:rsid w:val="001A3B71"/>
    <w:rsid w:val="001A4082"/>
    <w:rsid w:val="001A4910"/>
    <w:rsid w:val="001A5D21"/>
    <w:rsid w:val="001B072D"/>
    <w:rsid w:val="001B51C9"/>
    <w:rsid w:val="001B61AE"/>
    <w:rsid w:val="001B6B7D"/>
    <w:rsid w:val="001C151B"/>
    <w:rsid w:val="001C3C74"/>
    <w:rsid w:val="001C6CDD"/>
    <w:rsid w:val="001D44A0"/>
    <w:rsid w:val="001D65B1"/>
    <w:rsid w:val="001E3E9B"/>
    <w:rsid w:val="001E7D35"/>
    <w:rsid w:val="001F0EE9"/>
    <w:rsid w:val="00203F04"/>
    <w:rsid w:val="0020413D"/>
    <w:rsid w:val="0020671A"/>
    <w:rsid w:val="00214A7F"/>
    <w:rsid w:val="00217F14"/>
    <w:rsid w:val="00222A16"/>
    <w:rsid w:val="00227125"/>
    <w:rsid w:val="00230B11"/>
    <w:rsid w:val="00232A4F"/>
    <w:rsid w:val="0023440F"/>
    <w:rsid w:val="00235A6A"/>
    <w:rsid w:val="002379B4"/>
    <w:rsid w:val="00246C96"/>
    <w:rsid w:val="00247D76"/>
    <w:rsid w:val="002501AC"/>
    <w:rsid w:val="00251A06"/>
    <w:rsid w:val="00252B9E"/>
    <w:rsid w:val="00261E51"/>
    <w:rsid w:val="00265824"/>
    <w:rsid w:val="00265A48"/>
    <w:rsid w:val="00266C60"/>
    <w:rsid w:val="00267F99"/>
    <w:rsid w:val="002711D3"/>
    <w:rsid w:val="0027143E"/>
    <w:rsid w:val="00271873"/>
    <w:rsid w:val="0027188D"/>
    <w:rsid w:val="00273474"/>
    <w:rsid w:val="002800B5"/>
    <w:rsid w:val="00282DBE"/>
    <w:rsid w:val="002832ED"/>
    <w:rsid w:val="00284E4C"/>
    <w:rsid w:val="002871DD"/>
    <w:rsid w:val="00291350"/>
    <w:rsid w:val="00293034"/>
    <w:rsid w:val="00293A0C"/>
    <w:rsid w:val="00297A45"/>
    <w:rsid w:val="00297E0F"/>
    <w:rsid w:val="002A0845"/>
    <w:rsid w:val="002A3F21"/>
    <w:rsid w:val="002A41B3"/>
    <w:rsid w:val="002A7493"/>
    <w:rsid w:val="002A7642"/>
    <w:rsid w:val="002B1F84"/>
    <w:rsid w:val="002B321A"/>
    <w:rsid w:val="002B357F"/>
    <w:rsid w:val="002B378F"/>
    <w:rsid w:val="002B4382"/>
    <w:rsid w:val="002B4BBD"/>
    <w:rsid w:val="002B6C74"/>
    <w:rsid w:val="002B7EFF"/>
    <w:rsid w:val="002C1F40"/>
    <w:rsid w:val="002C4C4A"/>
    <w:rsid w:val="002D0352"/>
    <w:rsid w:val="002D2F80"/>
    <w:rsid w:val="002D5895"/>
    <w:rsid w:val="002D73E6"/>
    <w:rsid w:val="002E3420"/>
    <w:rsid w:val="002E6670"/>
    <w:rsid w:val="002E6E79"/>
    <w:rsid w:val="002F19B2"/>
    <w:rsid w:val="002F19FA"/>
    <w:rsid w:val="002F4059"/>
    <w:rsid w:val="002F4AE0"/>
    <w:rsid w:val="002F57EB"/>
    <w:rsid w:val="002F689A"/>
    <w:rsid w:val="002F7958"/>
    <w:rsid w:val="00303FDA"/>
    <w:rsid w:val="003053C2"/>
    <w:rsid w:val="003058B2"/>
    <w:rsid w:val="0031237D"/>
    <w:rsid w:val="00316645"/>
    <w:rsid w:val="003202F5"/>
    <w:rsid w:val="00324206"/>
    <w:rsid w:val="00324CE0"/>
    <w:rsid w:val="003331D9"/>
    <w:rsid w:val="00335916"/>
    <w:rsid w:val="00335D0F"/>
    <w:rsid w:val="0033669B"/>
    <w:rsid w:val="00337A90"/>
    <w:rsid w:val="00337AFA"/>
    <w:rsid w:val="00337BE5"/>
    <w:rsid w:val="00337EDA"/>
    <w:rsid w:val="00340332"/>
    <w:rsid w:val="0034257A"/>
    <w:rsid w:val="00343E9E"/>
    <w:rsid w:val="00345C69"/>
    <w:rsid w:val="0034622D"/>
    <w:rsid w:val="00346E53"/>
    <w:rsid w:val="003475E7"/>
    <w:rsid w:val="003478A5"/>
    <w:rsid w:val="00350C0C"/>
    <w:rsid w:val="00350D56"/>
    <w:rsid w:val="00351262"/>
    <w:rsid w:val="00357DD2"/>
    <w:rsid w:val="00357F2D"/>
    <w:rsid w:val="00360D62"/>
    <w:rsid w:val="00361FCD"/>
    <w:rsid w:val="00362EEC"/>
    <w:rsid w:val="00364FEB"/>
    <w:rsid w:val="00365826"/>
    <w:rsid w:val="00367D6B"/>
    <w:rsid w:val="00370494"/>
    <w:rsid w:val="00381C53"/>
    <w:rsid w:val="00383698"/>
    <w:rsid w:val="0038517A"/>
    <w:rsid w:val="00390E1A"/>
    <w:rsid w:val="0039373D"/>
    <w:rsid w:val="003947DD"/>
    <w:rsid w:val="00395103"/>
    <w:rsid w:val="003959CC"/>
    <w:rsid w:val="003970C2"/>
    <w:rsid w:val="003A03F6"/>
    <w:rsid w:val="003A0DD8"/>
    <w:rsid w:val="003A4AC6"/>
    <w:rsid w:val="003A4E7D"/>
    <w:rsid w:val="003B3D32"/>
    <w:rsid w:val="003C1E59"/>
    <w:rsid w:val="003D035D"/>
    <w:rsid w:val="003D0DB0"/>
    <w:rsid w:val="003D3D98"/>
    <w:rsid w:val="003D3EAB"/>
    <w:rsid w:val="003D4B32"/>
    <w:rsid w:val="003D7425"/>
    <w:rsid w:val="003E12CC"/>
    <w:rsid w:val="003E41CD"/>
    <w:rsid w:val="003E44A2"/>
    <w:rsid w:val="003E5097"/>
    <w:rsid w:val="003E6464"/>
    <w:rsid w:val="003E6C23"/>
    <w:rsid w:val="003F0A66"/>
    <w:rsid w:val="003F4FAF"/>
    <w:rsid w:val="003F587F"/>
    <w:rsid w:val="003F5B86"/>
    <w:rsid w:val="00400DBF"/>
    <w:rsid w:val="00401EC5"/>
    <w:rsid w:val="00402411"/>
    <w:rsid w:val="004032EE"/>
    <w:rsid w:val="004039C7"/>
    <w:rsid w:val="004041E8"/>
    <w:rsid w:val="004049C2"/>
    <w:rsid w:val="00414D10"/>
    <w:rsid w:val="00415456"/>
    <w:rsid w:val="0041631D"/>
    <w:rsid w:val="00417008"/>
    <w:rsid w:val="00417B81"/>
    <w:rsid w:val="00420084"/>
    <w:rsid w:val="0042221F"/>
    <w:rsid w:val="00422861"/>
    <w:rsid w:val="00424C36"/>
    <w:rsid w:val="00425D60"/>
    <w:rsid w:val="00430EBA"/>
    <w:rsid w:val="00431407"/>
    <w:rsid w:val="00431BC0"/>
    <w:rsid w:val="00431C49"/>
    <w:rsid w:val="00435352"/>
    <w:rsid w:val="00441F44"/>
    <w:rsid w:val="00443106"/>
    <w:rsid w:val="00443A2F"/>
    <w:rsid w:val="00457C9B"/>
    <w:rsid w:val="004621FC"/>
    <w:rsid w:val="0046379B"/>
    <w:rsid w:val="004664DE"/>
    <w:rsid w:val="004676DB"/>
    <w:rsid w:val="00476C6A"/>
    <w:rsid w:val="00477EB9"/>
    <w:rsid w:val="004816EC"/>
    <w:rsid w:val="004834F8"/>
    <w:rsid w:val="00485F58"/>
    <w:rsid w:val="0049063E"/>
    <w:rsid w:val="004A023E"/>
    <w:rsid w:val="004A238B"/>
    <w:rsid w:val="004A2C0E"/>
    <w:rsid w:val="004A3514"/>
    <w:rsid w:val="004A4760"/>
    <w:rsid w:val="004A5DB1"/>
    <w:rsid w:val="004A7372"/>
    <w:rsid w:val="004B080C"/>
    <w:rsid w:val="004B2963"/>
    <w:rsid w:val="004B7014"/>
    <w:rsid w:val="004B76CC"/>
    <w:rsid w:val="004C1192"/>
    <w:rsid w:val="004C2894"/>
    <w:rsid w:val="004C2FA0"/>
    <w:rsid w:val="004C34B7"/>
    <w:rsid w:val="004C3D81"/>
    <w:rsid w:val="004C7FCD"/>
    <w:rsid w:val="004D0D25"/>
    <w:rsid w:val="004D1D59"/>
    <w:rsid w:val="004D57F5"/>
    <w:rsid w:val="004D6E3E"/>
    <w:rsid w:val="004E15D2"/>
    <w:rsid w:val="004E23A1"/>
    <w:rsid w:val="004E3FDA"/>
    <w:rsid w:val="004E5D5D"/>
    <w:rsid w:val="004E63D3"/>
    <w:rsid w:val="004F02C3"/>
    <w:rsid w:val="004F0AD7"/>
    <w:rsid w:val="004F1024"/>
    <w:rsid w:val="004F14C3"/>
    <w:rsid w:val="004F1AD5"/>
    <w:rsid w:val="004F2A5F"/>
    <w:rsid w:val="004F450C"/>
    <w:rsid w:val="004F55B2"/>
    <w:rsid w:val="004F7D6A"/>
    <w:rsid w:val="00500360"/>
    <w:rsid w:val="005012E8"/>
    <w:rsid w:val="00502779"/>
    <w:rsid w:val="00502C87"/>
    <w:rsid w:val="005031E6"/>
    <w:rsid w:val="005035D6"/>
    <w:rsid w:val="005041E7"/>
    <w:rsid w:val="0050768E"/>
    <w:rsid w:val="00507964"/>
    <w:rsid w:val="005120D0"/>
    <w:rsid w:val="005128E9"/>
    <w:rsid w:val="005145C1"/>
    <w:rsid w:val="00514858"/>
    <w:rsid w:val="00514A60"/>
    <w:rsid w:val="00514FEC"/>
    <w:rsid w:val="005171CE"/>
    <w:rsid w:val="005171D6"/>
    <w:rsid w:val="005175D9"/>
    <w:rsid w:val="0052301B"/>
    <w:rsid w:val="00524171"/>
    <w:rsid w:val="005252F8"/>
    <w:rsid w:val="00526BBC"/>
    <w:rsid w:val="00532EFC"/>
    <w:rsid w:val="00535AB8"/>
    <w:rsid w:val="00536ED0"/>
    <w:rsid w:val="005378CD"/>
    <w:rsid w:val="00541185"/>
    <w:rsid w:val="005430D5"/>
    <w:rsid w:val="00547EC1"/>
    <w:rsid w:val="0055024D"/>
    <w:rsid w:val="00551B87"/>
    <w:rsid w:val="00561283"/>
    <w:rsid w:val="00565572"/>
    <w:rsid w:val="00571537"/>
    <w:rsid w:val="005718AE"/>
    <w:rsid w:val="0057242B"/>
    <w:rsid w:val="00573A52"/>
    <w:rsid w:val="0057486F"/>
    <w:rsid w:val="00580E93"/>
    <w:rsid w:val="00590D03"/>
    <w:rsid w:val="0059149A"/>
    <w:rsid w:val="00591617"/>
    <w:rsid w:val="00592EDA"/>
    <w:rsid w:val="00594B20"/>
    <w:rsid w:val="00594EDD"/>
    <w:rsid w:val="00596246"/>
    <w:rsid w:val="005A02B2"/>
    <w:rsid w:val="005A21A3"/>
    <w:rsid w:val="005A2546"/>
    <w:rsid w:val="005A2625"/>
    <w:rsid w:val="005A44D6"/>
    <w:rsid w:val="005A5EA9"/>
    <w:rsid w:val="005A5F87"/>
    <w:rsid w:val="005A6CF5"/>
    <w:rsid w:val="005B312E"/>
    <w:rsid w:val="005B4BC4"/>
    <w:rsid w:val="005B53E6"/>
    <w:rsid w:val="005C1669"/>
    <w:rsid w:val="005C1E62"/>
    <w:rsid w:val="005C44E9"/>
    <w:rsid w:val="005C6419"/>
    <w:rsid w:val="005C66C0"/>
    <w:rsid w:val="005C6B6A"/>
    <w:rsid w:val="005D22B0"/>
    <w:rsid w:val="005D6D13"/>
    <w:rsid w:val="005E282B"/>
    <w:rsid w:val="005E65FC"/>
    <w:rsid w:val="005E6ECD"/>
    <w:rsid w:val="005F018F"/>
    <w:rsid w:val="005F10B7"/>
    <w:rsid w:val="005F2354"/>
    <w:rsid w:val="005F31EB"/>
    <w:rsid w:val="005F3C36"/>
    <w:rsid w:val="005F5488"/>
    <w:rsid w:val="005F5969"/>
    <w:rsid w:val="005F6A30"/>
    <w:rsid w:val="005F6A5F"/>
    <w:rsid w:val="00601BEE"/>
    <w:rsid w:val="00610C1B"/>
    <w:rsid w:val="006112D6"/>
    <w:rsid w:val="006151E7"/>
    <w:rsid w:val="0061698B"/>
    <w:rsid w:val="00616DF4"/>
    <w:rsid w:val="006246EE"/>
    <w:rsid w:val="00627DD7"/>
    <w:rsid w:val="00627EB3"/>
    <w:rsid w:val="00631376"/>
    <w:rsid w:val="006326A6"/>
    <w:rsid w:val="00633560"/>
    <w:rsid w:val="0063406D"/>
    <w:rsid w:val="00634B27"/>
    <w:rsid w:val="00636D15"/>
    <w:rsid w:val="00641FB5"/>
    <w:rsid w:val="00644C75"/>
    <w:rsid w:val="00645116"/>
    <w:rsid w:val="00646211"/>
    <w:rsid w:val="006477CF"/>
    <w:rsid w:val="0064791C"/>
    <w:rsid w:val="00647D1F"/>
    <w:rsid w:val="006513DE"/>
    <w:rsid w:val="00653C47"/>
    <w:rsid w:val="0065492F"/>
    <w:rsid w:val="00654D82"/>
    <w:rsid w:val="00654D88"/>
    <w:rsid w:val="00660BFB"/>
    <w:rsid w:val="00660F06"/>
    <w:rsid w:val="00664DF5"/>
    <w:rsid w:val="006661C8"/>
    <w:rsid w:val="006662B7"/>
    <w:rsid w:val="00667CBD"/>
    <w:rsid w:val="00671884"/>
    <w:rsid w:val="006720E7"/>
    <w:rsid w:val="00673385"/>
    <w:rsid w:val="00681639"/>
    <w:rsid w:val="006843D5"/>
    <w:rsid w:val="006846CF"/>
    <w:rsid w:val="00684C76"/>
    <w:rsid w:val="00690EE0"/>
    <w:rsid w:val="006921EF"/>
    <w:rsid w:val="00695E5D"/>
    <w:rsid w:val="006A0B1A"/>
    <w:rsid w:val="006A4254"/>
    <w:rsid w:val="006A549C"/>
    <w:rsid w:val="006A5C59"/>
    <w:rsid w:val="006A7C57"/>
    <w:rsid w:val="006B1EF3"/>
    <w:rsid w:val="006B242A"/>
    <w:rsid w:val="006B4E29"/>
    <w:rsid w:val="006B4FF0"/>
    <w:rsid w:val="006C1355"/>
    <w:rsid w:val="006C2115"/>
    <w:rsid w:val="006C58A1"/>
    <w:rsid w:val="006C693A"/>
    <w:rsid w:val="006C7D1D"/>
    <w:rsid w:val="006D08D0"/>
    <w:rsid w:val="006D1128"/>
    <w:rsid w:val="006D1DCE"/>
    <w:rsid w:val="006D30E9"/>
    <w:rsid w:val="006D322C"/>
    <w:rsid w:val="006D4DD6"/>
    <w:rsid w:val="006D500C"/>
    <w:rsid w:val="006D6F3F"/>
    <w:rsid w:val="006E0F67"/>
    <w:rsid w:val="006E2652"/>
    <w:rsid w:val="006E34F2"/>
    <w:rsid w:val="006E3F42"/>
    <w:rsid w:val="006E4569"/>
    <w:rsid w:val="006E560F"/>
    <w:rsid w:val="006E5851"/>
    <w:rsid w:val="006E5994"/>
    <w:rsid w:val="006E6458"/>
    <w:rsid w:val="006F4FC3"/>
    <w:rsid w:val="006F6E44"/>
    <w:rsid w:val="006F7ADD"/>
    <w:rsid w:val="00703181"/>
    <w:rsid w:val="00706B14"/>
    <w:rsid w:val="00714B69"/>
    <w:rsid w:val="00717DE6"/>
    <w:rsid w:val="00720878"/>
    <w:rsid w:val="00720E13"/>
    <w:rsid w:val="00721336"/>
    <w:rsid w:val="00721FD2"/>
    <w:rsid w:val="00723E35"/>
    <w:rsid w:val="00724B81"/>
    <w:rsid w:val="00726480"/>
    <w:rsid w:val="0072729D"/>
    <w:rsid w:val="0073018C"/>
    <w:rsid w:val="00730F0C"/>
    <w:rsid w:val="00733071"/>
    <w:rsid w:val="00733F37"/>
    <w:rsid w:val="00740F75"/>
    <w:rsid w:val="007432A1"/>
    <w:rsid w:val="00743F1F"/>
    <w:rsid w:val="007509B7"/>
    <w:rsid w:val="007515A6"/>
    <w:rsid w:val="0075161D"/>
    <w:rsid w:val="00752F22"/>
    <w:rsid w:val="007533EE"/>
    <w:rsid w:val="00753F9F"/>
    <w:rsid w:val="007553D7"/>
    <w:rsid w:val="00755EAA"/>
    <w:rsid w:val="007600FE"/>
    <w:rsid w:val="0076117E"/>
    <w:rsid w:val="00762959"/>
    <w:rsid w:val="00762D2A"/>
    <w:rsid w:val="007632B7"/>
    <w:rsid w:val="00763D04"/>
    <w:rsid w:val="00773A8E"/>
    <w:rsid w:val="007748E0"/>
    <w:rsid w:val="007757FF"/>
    <w:rsid w:val="007759D8"/>
    <w:rsid w:val="00777CA7"/>
    <w:rsid w:val="00780035"/>
    <w:rsid w:val="00780647"/>
    <w:rsid w:val="00780A60"/>
    <w:rsid w:val="00781E67"/>
    <w:rsid w:val="00782AE1"/>
    <w:rsid w:val="00791216"/>
    <w:rsid w:val="00792A63"/>
    <w:rsid w:val="00794B96"/>
    <w:rsid w:val="007954CC"/>
    <w:rsid w:val="00795800"/>
    <w:rsid w:val="007960C3"/>
    <w:rsid w:val="00796C91"/>
    <w:rsid w:val="00796F46"/>
    <w:rsid w:val="007A7686"/>
    <w:rsid w:val="007A7EB3"/>
    <w:rsid w:val="007B2F79"/>
    <w:rsid w:val="007B5849"/>
    <w:rsid w:val="007B5A8B"/>
    <w:rsid w:val="007C21E1"/>
    <w:rsid w:val="007C3124"/>
    <w:rsid w:val="007D1688"/>
    <w:rsid w:val="007D5E6E"/>
    <w:rsid w:val="007D788C"/>
    <w:rsid w:val="007E4CE5"/>
    <w:rsid w:val="007F15AC"/>
    <w:rsid w:val="007F2A3A"/>
    <w:rsid w:val="007F2D8B"/>
    <w:rsid w:val="007F44CA"/>
    <w:rsid w:val="007F4777"/>
    <w:rsid w:val="007F5B77"/>
    <w:rsid w:val="007F64E3"/>
    <w:rsid w:val="00800DFB"/>
    <w:rsid w:val="00805AC4"/>
    <w:rsid w:val="0081043D"/>
    <w:rsid w:val="00810A79"/>
    <w:rsid w:val="00812FCC"/>
    <w:rsid w:val="00814742"/>
    <w:rsid w:val="008159EB"/>
    <w:rsid w:val="00823208"/>
    <w:rsid w:val="00824D43"/>
    <w:rsid w:val="00825967"/>
    <w:rsid w:val="00825BDB"/>
    <w:rsid w:val="008435B9"/>
    <w:rsid w:val="00845E46"/>
    <w:rsid w:val="00850A82"/>
    <w:rsid w:val="00851F66"/>
    <w:rsid w:val="0085252D"/>
    <w:rsid w:val="008579F0"/>
    <w:rsid w:val="008609BE"/>
    <w:rsid w:val="008638D7"/>
    <w:rsid w:val="00864508"/>
    <w:rsid w:val="00864C39"/>
    <w:rsid w:val="00866ABC"/>
    <w:rsid w:val="00872A30"/>
    <w:rsid w:val="0087503F"/>
    <w:rsid w:val="0087715C"/>
    <w:rsid w:val="00882696"/>
    <w:rsid w:val="00883386"/>
    <w:rsid w:val="00883C13"/>
    <w:rsid w:val="00885F33"/>
    <w:rsid w:val="00887490"/>
    <w:rsid w:val="00887543"/>
    <w:rsid w:val="0088778E"/>
    <w:rsid w:val="00887C34"/>
    <w:rsid w:val="00890D4A"/>
    <w:rsid w:val="00894AA6"/>
    <w:rsid w:val="00897F1F"/>
    <w:rsid w:val="008A2700"/>
    <w:rsid w:val="008A37A4"/>
    <w:rsid w:val="008A39DB"/>
    <w:rsid w:val="008B06DC"/>
    <w:rsid w:val="008B0B25"/>
    <w:rsid w:val="008B0EC8"/>
    <w:rsid w:val="008B1D3D"/>
    <w:rsid w:val="008B5252"/>
    <w:rsid w:val="008B6EB0"/>
    <w:rsid w:val="008B7E6F"/>
    <w:rsid w:val="008C07BF"/>
    <w:rsid w:val="008C0A62"/>
    <w:rsid w:val="008C45EF"/>
    <w:rsid w:val="008D026F"/>
    <w:rsid w:val="008D02AD"/>
    <w:rsid w:val="008D2F3E"/>
    <w:rsid w:val="008D4C81"/>
    <w:rsid w:val="008E2C7A"/>
    <w:rsid w:val="008E6205"/>
    <w:rsid w:val="008E6C09"/>
    <w:rsid w:val="008F05DE"/>
    <w:rsid w:val="008F1E2F"/>
    <w:rsid w:val="008F3670"/>
    <w:rsid w:val="008F52AA"/>
    <w:rsid w:val="00900557"/>
    <w:rsid w:val="00904062"/>
    <w:rsid w:val="0090622A"/>
    <w:rsid w:val="0091118C"/>
    <w:rsid w:val="00911684"/>
    <w:rsid w:val="00912FD1"/>
    <w:rsid w:val="0091305B"/>
    <w:rsid w:val="009151AF"/>
    <w:rsid w:val="0091726F"/>
    <w:rsid w:val="009223FE"/>
    <w:rsid w:val="0092349F"/>
    <w:rsid w:val="0092566E"/>
    <w:rsid w:val="009336BB"/>
    <w:rsid w:val="0093441F"/>
    <w:rsid w:val="009512A3"/>
    <w:rsid w:val="009524EF"/>
    <w:rsid w:val="00953208"/>
    <w:rsid w:val="00955EC0"/>
    <w:rsid w:val="00956E0B"/>
    <w:rsid w:val="00961BF6"/>
    <w:rsid w:val="00962565"/>
    <w:rsid w:val="00962F24"/>
    <w:rsid w:val="009635B5"/>
    <w:rsid w:val="00964F37"/>
    <w:rsid w:val="009654AD"/>
    <w:rsid w:val="00970CF2"/>
    <w:rsid w:val="0097478A"/>
    <w:rsid w:val="00974AAC"/>
    <w:rsid w:val="00975582"/>
    <w:rsid w:val="00976753"/>
    <w:rsid w:val="0098078D"/>
    <w:rsid w:val="0098281B"/>
    <w:rsid w:val="009845E6"/>
    <w:rsid w:val="009908E4"/>
    <w:rsid w:val="009951D1"/>
    <w:rsid w:val="00997509"/>
    <w:rsid w:val="00997832"/>
    <w:rsid w:val="009A3B31"/>
    <w:rsid w:val="009B1211"/>
    <w:rsid w:val="009B1856"/>
    <w:rsid w:val="009B20F1"/>
    <w:rsid w:val="009B3362"/>
    <w:rsid w:val="009B538D"/>
    <w:rsid w:val="009B5589"/>
    <w:rsid w:val="009B6167"/>
    <w:rsid w:val="009C399D"/>
    <w:rsid w:val="009D3EF5"/>
    <w:rsid w:val="009D59A3"/>
    <w:rsid w:val="009D6F47"/>
    <w:rsid w:val="009E1DB2"/>
    <w:rsid w:val="009E233C"/>
    <w:rsid w:val="009E28CB"/>
    <w:rsid w:val="009E3916"/>
    <w:rsid w:val="009E3B37"/>
    <w:rsid w:val="009E6FAE"/>
    <w:rsid w:val="009E7F0B"/>
    <w:rsid w:val="009F01C1"/>
    <w:rsid w:val="009F0CC5"/>
    <w:rsid w:val="009F1D00"/>
    <w:rsid w:val="009F3839"/>
    <w:rsid w:val="009F64E7"/>
    <w:rsid w:val="00A00FDD"/>
    <w:rsid w:val="00A046F4"/>
    <w:rsid w:val="00A05B42"/>
    <w:rsid w:val="00A05BE9"/>
    <w:rsid w:val="00A05DA1"/>
    <w:rsid w:val="00A076B9"/>
    <w:rsid w:val="00A108D3"/>
    <w:rsid w:val="00A1152B"/>
    <w:rsid w:val="00A127DC"/>
    <w:rsid w:val="00A13AB7"/>
    <w:rsid w:val="00A163EC"/>
    <w:rsid w:val="00A16A76"/>
    <w:rsid w:val="00A16B2D"/>
    <w:rsid w:val="00A23060"/>
    <w:rsid w:val="00A25DC0"/>
    <w:rsid w:val="00A27FB5"/>
    <w:rsid w:val="00A31504"/>
    <w:rsid w:val="00A31BF7"/>
    <w:rsid w:val="00A31FAD"/>
    <w:rsid w:val="00A356FE"/>
    <w:rsid w:val="00A36806"/>
    <w:rsid w:val="00A40165"/>
    <w:rsid w:val="00A43FD0"/>
    <w:rsid w:val="00A44CA2"/>
    <w:rsid w:val="00A47820"/>
    <w:rsid w:val="00A50350"/>
    <w:rsid w:val="00A52318"/>
    <w:rsid w:val="00A5491A"/>
    <w:rsid w:val="00A56ABD"/>
    <w:rsid w:val="00A63BEE"/>
    <w:rsid w:val="00A64B48"/>
    <w:rsid w:val="00A66E60"/>
    <w:rsid w:val="00A67797"/>
    <w:rsid w:val="00A71290"/>
    <w:rsid w:val="00A75A71"/>
    <w:rsid w:val="00A81CBC"/>
    <w:rsid w:val="00A81EF0"/>
    <w:rsid w:val="00A82B44"/>
    <w:rsid w:val="00A85FAE"/>
    <w:rsid w:val="00A86084"/>
    <w:rsid w:val="00A86B3A"/>
    <w:rsid w:val="00A87626"/>
    <w:rsid w:val="00AA2DE7"/>
    <w:rsid w:val="00AA5F6F"/>
    <w:rsid w:val="00AB016C"/>
    <w:rsid w:val="00AB3110"/>
    <w:rsid w:val="00AB3CB6"/>
    <w:rsid w:val="00AB5E4F"/>
    <w:rsid w:val="00AB7137"/>
    <w:rsid w:val="00AB761B"/>
    <w:rsid w:val="00AC16C3"/>
    <w:rsid w:val="00AC1FBE"/>
    <w:rsid w:val="00AC7A72"/>
    <w:rsid w:val="00AD05C2"/>
    <w:rsid w:val="00AD20DC"/>
    <w:rsid w:val="00AD3FEB"/>
    <w:rsid w:val="00AD4335"/>
    <w:rsid w:val="00AD5254"/>
    <w:rsid w:val="00AD5D1F"/>
    <w:rsid w:val="00AE0163"/>
    <w:rsid w:val="00AE1EC9"/>
    <w:rsid w:val="00AE2DF9"/>
    <w:rsid w:val="00AE363F"/>
    <w:rsid w:val="00AE41FA"/>
    <w:rsid w:val="00AE557F"/>
    <w:rsid w:val="00AF15A9"/>
    <w:rsid w:val="00B009B8"/>
    <w:rsid w:val="00B00F4F"/>
    <w:rsid w:val="00B01087"/>
    <w:rsid w:val="00B0179B"/>
    <w:rsid w:val="00B0621D"/>
    <w:rsid w:val="00B07BAC"/>
    <w:rsid w:val="00B12603"/>
    <w:rsid w:val="00B13F5D"/>
    <w:rsid w:val="00B2160A"/>
    <w:rsid w:val="00B21E77"/>
    <w:rsid w:val="00B235B6"/>
    <w:rsid w:val="00B2371C"/>
    <w:rsid w:val="00B25197"/>
    <w:rsid w:val="00B30CE1"/>
    <w:rsid w:val="00B326E3"/>
    <w:rsid w:val="00B357BC"/>
    <w:rsid w:val="00B40CF9"/>
    <w:rsid w:val="00B42ECC"/>
    <w:rsid w:val="00B4448F"/>
    <w:rsid w:val="00B46D19"/>
    <w:rsid w:val="00B47802"/>
    <w:rsid w:val="00B52351"/>
    <w:rsid w:val="00B53A0E"/>
    <w:rsid w:val="00B609EB"/>
    <w:rsid w:val="00B62CD4"/>
    <w:rsid w:val="00B6629E"/>
    <w:rsid w:val="00B66801"/>
    <w:rsid w:val="00B719B3"/>
    <w:rsid w:val="00B72B48"/>
    <w:rsid w:val="00B77FB8"/>
    <w:rsid w:val="00B80EBA"/>
    <w:rsid w:val="00B83A0D"/>
    <w:rsid w:val="00B84825"/>
    <w:rsid w:val="00B8613E"/>
    <w:rsid w:val="00B86BEE"/>
    <w:rsid w:val="00B916C8"/>
    <w:rsid w:val="00B93564"/>
    <w:rsid w:val="00B94861"/>
    <w:rsid w:val="00B9791B"/>
    <w:rsid w:val="00BA109E"/>
    <w:rsid w:val="00BA1B21"/>
    <w:rsid w:val="00BA31D9"/>
    <w:rsid w:val="00BA39FD"/>
    <w:rsid w:val="00BB17EE"/>
    <w:rsid w:val="00BB341A"/>
    <w:rsid w:val="00BB4F3C"/>
    <w:rsid w:val="00BC6576"/>
    <w:rsid w:val="00BD1632"/>
    <w:rsid w:val="00BD580E"/>
    <w:rsid w:val="00BD6F62"/>
    <w:rsid w:val="00BD73CF"/>
    <w:rsid w:val="00BE08E5"/>
    <w:rsid w:val="00BE4950"/>
    <w:rsid w:val="00BE52A6"/>
    <w:rsid w:val="00BE6C90"/>
    <w:rsid w:val="00BE7514"/>
    <w:rsid w:val="00BE7CF4"/>
    <w:rsid w:val="00BF046F"/>
    <w:rsid w:val="00BF0958"/>
    <w:rsid w:val="00BF2545"/>
    <w:rsid w:val="00BF2F6B"/>
    <w:rsid w:val="00C001DD"/>
    <w:rsid w:val="00C04069"/>
    <w:rsid w:val="00C04127"/>
    <w:rsid w:val="00C052DA"/>
    <w:rsid w:val="00C0584A"/>
    <w:rsid w:val="00C11492"/>
    <w:rsid w:val="00C13DCB"/>
    <w:rsid w:val="00C13E6C"/>
    <w:rsid w:val="00C158CC"/>
    <w:rsid w:val="00C1779D"/>
    <w:rsid w:val="00C20323"/>
    <w:rsid w:val="00C217C9"/>
    <w:rsid w:val="00C21AA7"/>
    <w:rsid w:val="00C2361B"/>
    <w:rsid w:val="00C25D75"/>
    <w:rsid w:val="00C27802"/>
    <w:rsid w:val="00C27D6F"/>
    <w:rsid w:val="00C33633"/>
    <w:rsid w:val="00C34104"/>
    <w:rsid w:val="00C453B0"/>
    <w:rsid w:val="00C463F7"/>
    <w:rsid w:val="00C517E3"/>
    <w:rsid w:val="00C52474"/>
    <w:rsid w:val="00C5308F"/>
    <w:rsid w:val="00C53739"/>
    <w:rsid w:val="00C53AA6"/>
    <w:rsid w:val="00C55D72"/>
    <w:rsid w:val="00C57478"/>
    <w:rsid w:val="00C62995"/>
    <w:rsid w:val="00C63E29"/>
    <w:rsid w:val="00C657F3"/>
    <w:rsid w:val="00C679A1"/>
    <w:rsid w:val="00C72B08"/>
    <w:rsid w:val="00C72F56"/>
    <w:rsid w:val="00C75D55"/>
    <w:rsid w:val="00C7671F"/>
    <w:rsid w:val="00C76A75"/>
    <w:rsid w:val="00C82FEA"/>
    <w:rsid w:val="00C8470D"/>
    <w:rsid w:val="00C919EB"/>
    <w:rsid w:val="00C92E74"/>
    <w:rsid w:val="00CA1432"/>
    <w:rsid w:val="00CA1BB1"/>
    <w:rsid w:val="00CA4D71"/>
    <w:rsid w:val="00CA5C2F"/>
    <w:rsid w:val="00CA7481"/>
    <w:rsid w:val="00CB1BFF"/>
    <w:rsid w:val="00CB2506"/>
    <w:rsid w:val="00CB57F7"/>
    <w:rsid w:val="00CC1FA2"/>
    <w:rsid w:val="00CC23FD"/>
    <w:rsid w:val="00CC2D1F"/>
    <w:rsid w:val="00CC40E8"/>
    <w:rsid w:val="00CC4818"/>
    <w:rsid w:val="00CC6152"/>
    <w:rsid w:val="00CC6C6D"/>
    <w:rsid w:val="00CD2E77"/>
    <w:rsid w:val="00CD2EDA"/>
    <w:rsid w:val="00CD4C39"/>
    <w:rsid w:val="00CD5507"/>
    <w:rsid w:val="00CD67DD"/>
    <w:rsid w:val="00CE04B0"/>
    <w:rsid w:val="00CE06E2"/>
    <w:rsid w:val="00CE0A7B"/>
    <w:rsid w:val="00CE23E8"/>
    <w:rsid w:val="00CE2941"/>
    <w:rsid w:val="00CE369D"/>
    <w:rsid w:val="00CE5E80"/>
    <w:rsid w:val="00CE6B84"/>
    <w:rsid w:val="00CE7303"/>
    <w:rsid w:val="00CF0338"/>
    <w:rsid w:val="00CF0486"/>
    <w:rsid w:val="00CF5DFB"/>
    <w:rsid w:val="00D02C82"/>
    <w:rsid w:val="00D0491C"/>
    <w:rsid w:val="00D07877"/>
    <w:rsid w:val="00D11BAE"/>
    <w:rsid w:val="00D12B7C"/>
    <w:rsid w:val="00D2496F"/>
    <w:rsid w:val="00D332D2"/>
    <w:rsid w:val="00D40A60"/>
    <w:rsid w:val="00D42A16"/>
    <w:rsid w:val="00D46D0A"/>
    <w:rsid w:val="00D47B9C"/>
    <w:rsid w:val="00D50638"/>
    <w:rsid w:val="00D528D7"/>
    <w:rsid w:val="00D533AE"/>
    <w:rsid w:val="00D54DC4"/>
    <w:rsid w:val="00D611AF"/>
    <w:rsid w:val="00D61959"/>
    <w:rsid w:val="00D67C23"/>
    <w:rsid w:val="00D70F5E"/>
    <w:rsid w:val="00D72DAD"/>
    <w:rsid w:val="00D756FC"/>
    <w:rsid w:val="00D75BB8"/>
    <w:rsid w:val="00D77C40"/>
    <w:rsid w:val="00D81860"/>
    <w:rsid w:val="00D81DFF"/>
    <w:rsid w:val="00D83759"/>
    <w:rsid w:val="00D84935"/>
    <w:rsid w:val="00D84AFD"/>
    <w:rsid w:val="00D85092"/>
    <w:rsid w:val="00D8531A"/>
    <w:rsid w:val="00D862F7"/>
    <w:rsid w:val="00D912D5"/>
    <w:rsid w:val="00D9286A"/>
    <w:rsid w:val="00D93A55"/>
    <w:rsid w:val="00D94630"/>
    <w:rsid w:val="00DA09C3"/>
    <w:rsid w:val="00DA1D03"/>
    <w:rsid w:val="00DA1E25"/>
    <w:rsid w:val="00DA55AE"/>
    <w:rsid w:val="00DA6A4D"/>
    <w:rsid w:val="00DB459F"/>
    <w:rsid w:val="00DB4787"/>
    <w:rsid w:val="00DB5B16"/>
    <w:rsid w:val="00DB623A"/>
    <w:rsid w:val="00DB7101"/>
    <w:rsid w:val="00DB7BA7"/>
    <w:rsid w:val="00DC2D4D"/>
    <w:rsid w:val="00DC2E30"/>
    <w:rsid w:val="00DC5F11"/>
    <w:rsid w:val="00DD1290"/>
    <w:rsid w:val="00DD39DC"/>
    <w:rsid w:val="00DD451D"/>
    <w:rsid w:val="00DD5F02"/>
    <w:rsid w:val="00DE19CB"/>
    <w:rsid w:val="00DE73F6"/>
    <w:rsid w:val="00DE75CA"/>
    <w:rsid w:val="00DF53F8"/>
    <w:rsid w:val="00E07833"/>
    <w:rsid w:val="00E12A79"/>
    <w:rsid w:val="00E1382B"/>
    <w:rsid w:val="00E1396D"/>
    <w:rsid w:val="00E23776"/>
    <w:rsid w:val="00E26204"/>
    <w:rsid w:val="00E27862"/>
    <w:rsid w:val="00E31DDC"/>
    <w:rsid w:val="00E32D3F"/>
    <w:rsid w:val="00E3323B"/>
    <w:rsid w:val="00E3373D"/>
    <w:rsid w:val="00E33974"/>
    <w:rsid w:val="00E35C87"/>
    <w:rsid w:val="00E36168"/>
    <w:rsid w:val="00E37A37"/>
    <w:rsid w:val="00E4475D"/>
    <w:rsid w:val="00E45EF5"/>
    <w:rsid w:val="00E47582"/>
    <w:rsid w:val="00E5103C"/>
    <w:rsid w:val="00E54B2C"/>
    <w:rsid w:val="00E55BCA"/>
    <w:rsid w:val="00E571DE"/>
    <w:rsid w:val="00E61957"/>
    <w:rsid w:val="00E61AAA"/>
    <w:rsid w:val="00E66E05"/>
    <w:rsid w:val="00E67E09"/>
    <w:rsid w:val="00E70CD7"/>
    <w:rsid w:val="00E713DE"/>
    <w:rsid w:val="00E71EEA"/>
    <w:rsid w:val="00E747DC"/>
    <w:rsid w:val="00E762E3"/>
    <w:rsid w:val="00E773F1"/>
    <w:rsid w:val="00E777E7"/>
    <w:rsid w:val="00E8314F"/>
    <w:rsid w:val="00E84448"/>
    <w:rsid w:val="00E84F26"/>
    <w:rsid w:val="00E91BD7"/>
    <w:rsid w:val="00E9453E"/>
    <w:rsid w:val="00E95AA5"/>
    <w:rsid w:val="00E96E69"/>
    <w:rsid w:val="00EA05B7"/>
    <w:rsid w:val="00EA0ADB"/>
    <w:rsid w:val="00EA1548"/>
    <w:rsid w:val="00EA3329"/>
    <w:rsid w:val="00EA3C02"/>
    <w:rsid w:val="00EA6F31"/>
    <w:rsid w:val="00EA750D"/>
    <w:rsid w:val="00EA7580"/>
    <w:rsid w:val="00EB2AEA"/>
    <w:rsid w:val="00EB5F73"/>
    <w:rsid w:val="00EB6DC8"/>
    <w:rsid w:val="00ED0E67"/>
    <w:rsid w:val="00ED2D66"/>
    <w:rsid w:val="00ED2EC9"/>
    <w:rsid w:val="00ED3FB3"/>
    <w:rsid w:val="00ED5840"/>
    <w:rsid w:val="00ED66D4"/>
    <w:rsid w:val="00ED6760"/>
    <w:rsid w:val="00EE0B12"/>
    <w:rsid w:val="00EE1CE1"/>
    <w:rsid w:val="00EE2D67"/>
    <w:rsid w:val="00EE309C"/>
    <w:rsid w:val="00EE3193"/>
    <w:rsid w:val="00EE432B"/>
    <w:rsid w:val="00EE7C26"/>
    <w:rsid w:val="00EE7CCA"/>
    <w:rsid w:val="00EF12C1"/>
    <w:rsid w:val="00EF2802"/>
    <w:rsid w:val="00EF4C87"/>
    <w:rsid w:val="00F00999"/>
    <w:rsid w:val="00F012D2"/>
    <w:rsid w:val="00F01C2B"/>
    <w:rsid w:val="00F0304D"/>
    <w:rsid w:val="00F1305F"/>
    <w:rsid w:val="00F137DC"/>
    <w:rsid w:val="00F15AE9"/>
    <w:rsid w:val="00F168FE"/>
    <w:rsid w:val="00F2078D"/>
    <w:rsid w:val="00F22DAA"/>
    <w:rsid w:val="00F24D86"/>
    <w:rsid w:val="00F30815"/>
    <w:rsid w:val="00F3136B"/>
    <w:rsid w:val="00F31CD3"/>
    <w:rsid w:val="00F320AF"/>
    <w:rsid w:val="00F32B9B"/>
    <w:rsid w:val="00F33EFA"/>
    <w:rsid w:val="00F466C0"/>
    <w:rsid w:val="00F466C7"/>
    <w:rsid w:val="00F46E74"/>
    <w:rsid w:val="00F52CE8"/>
    <w:rsid w:val="00F5328E"/>
    <w:rsid w:val="00F56B8B"/>
    <w:rsid w:val="00F57B17"/>
    <w:rsid w:val="00F6401D"/>
    <w:rsid w:val="00F66497"/>
    <w:rsid w:val="00F73335"/>
    <w:rsid w:val="00F736C0"/>
    <w:rsid w:val="00F74704"/>
    <w:rsid w:val="00F7506C"/>
    <w:rsid w:val="00F767D5"/>
    <w:rsid w:val="00F774B7"/>
    <w:rsid w:val="00F80D3A"/>
    <w:rsid w:val="00F817A2"/>
    <w:rsid w:val="00F85AC1"/>
    <w:rsid w:val="00F87C0A"/>
    <w:rsid w:val="00F90175"/>
    <w:rsid w:val="00F92D85"/>
    <w:rsid w:val="00F95876"/>
    <w:rsid w:val="00F97415"/>
    <w:rsid w:val="00FA0B14"/>
    <w:rsid w:val="00FA17AC"/>
    <w:rsid w:val="00FA2987"/>
    <w:rsid w:val="00FA4441"/>
    <w:rsid w:val="00FB0247"/>
    <w:rsid w:val="00FB358B"/>
    <w:rsid w:val="00FB447A"/>
    <w:rsid w:val="00FB46D3"/>
    <w:rsid w:val="00FB5062"/>
    <w:rsid w:val="00FB6391"/>
    <w:rsid w:val="00FC39F9"/>
    <w:rsid w:val="00FD6E3F"/>
    <w:rsid w:val="00FE37CF"/>
    <w:rsid w:val="00FE4185"/>
    <w:rsid w:val="00FE517D"/>
    <w:rsid w:val="00FE5682"/>
    <w:rsid w:val="00FF3237"/>
    <w:rsid w:val="00FF3E8B"/>
    <w:rsid w:val="00FF6263"/>
    <w:rsid w:val="00FF69F6"/>
    <w:rsid w:val="00FF6B06"/>
    <w:rsid w:val="00FF7C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5C60C63"/>
  <w15:chartTrackingRefBased/>
  <w15:docId w15:val="{9A4EA60F-F559-4BC0-B228-4680869CC0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45"/>
    <w:rPr>
      <w:rFonts w:ascii="Times New Roman" w:eastAsia="Times New Roman" w:hAnsi="Times New Roman"/>
      <w:sz w:val="24"/>
      <w:szCs w:val="24"/>
    </w:rPr>
  </w:style>
  <w:style w:type="paragraph" w:styleId="Overskrift1">
    <w:name w:val="heading 1"/>
    <w:basedOn w:val="Normal"/>
    <w:next w:val="Normal"/>
    <w:link w:val="Overskrift1Tegn"/>
    <w:qFormat/>
    <w:rsid w:val="000275C1"/>
    <w:pPr>
      <w:keepNext/>
      <w:numPr>
        <w:numId w:val="1"/>
      </w:numPr>
      <w:spacing w:before="12pt" w:after="12pt" w:line="18pt" w:lineRule="auto"/>
      <w:jc w:val="both"/>
      <w:outlineLvl w:val="0"/>
    </w:pPr>
    <w:rPr>
      <w:rFonts w:ascii="Verdana" w:hAnsi="Verdana"/>
      <w:b/>
      <w:bCs/>
      <w:spacing w:val="6"/>
      <w:kern w:val="32"/>
      <w:sz w:val="18"/>
      <w:szCs w:val="32"/>
    </w:rPr>
  </w:style>
  <w:style w:type="paragraph" w:styleId="Overskrift2">
    <w:name w:val="heading 2"/>
    <w:basedOn w:val="Normal"/>
    <w:next w:val="Normal"/>
    <w:link w:val="Overskrift2Tegn"/>
    <w:qFormat/>
    <w:rsid w:val="000275C1"/>
    <w:pPr>
      <w:keepNext/>
      <w:numPr>
        <w:ilvl w:val="1"/>
        <w:numId w:val="1"/>
      </w:numPr>
      <w:spacing w:before="6pt" w:after="12pt" w:line="18pt" w:lineRule="auto"/>
      <w:jc w:val="both"/>
      <w:outlineLvl w:val="1"/>
    </w:pPr>
    <w:rPr>
      <w:rFonts w:ascii="Verdana" w:hAnsi="Verdana"/>
      <w:bCs/>
      <w:iCs/>
      <w:spacing w:val="6"/>
      <w:sz w:val="18"/>
      <w:szCs w:val="28"/>
    </w:rPr>
  </w:style>
  <w:style w:type="paragraph" w:styleId="Overskrift3">
    <w:name w:val="heading 3"/>
    <w:basedOn w:val="Normal"/>
    <w:next w:val="Normal"/>
    <w:link w:val="Overskrift3Tegn"/>
    <w:qFormat/>
    <w:rsid w:val="000275C1"/>
    <w:pPr>
      <w:keepNext/>
      <w:numPr>
        <w:ilvl w:val="2"/>
        <w:numId w:val="1"/>
      </w:numPr>
      <w:spacing w:before="6pt" w:after="12pt" w:line="18pt" w:lineRule="auto"/>
      <w:jc w:val="both"/>
      <w:outlineLvl w:val="2"/>
    </w:pPr>
    <w:rPr>
      <w:rFonts w:ascii="Verdana" w:hAnsi="Verdana"/>
      <w:bCs/>
      <w:spacing w:val="6"/>
      <w:sz w:val="18"/>
      <w:szCs w:val="26"/>
    </w:rPr>
  </w:style>
  <w:style w:type="paragraph" w:styleId="Overskrift4">
    <w:name w:val="heading 4"/>
    <w:basedOn w:val="Normal"/>
    <w:next w:val="Normal"/>
    <w:link w:val="Overskrift4Tegn"/>
    <w:qFormat/>
    <w:rsid w:val="000275C1"/>
    <w:pPr>
      <w:keepNext/>
      <w:numPr>
        <w:ilvl w:val="3"/>
        <w:numId w:val="1"/>
      </w:numPr>
      <w:spacing w:before="6pt" w:after="12pt" w:line="18pt" w:lineRule="auto"/>
      <w:jc w:val="both"/>
      <w:outlineLvl w:val="3"/>
    </w:pPr>
    <w:rPr>
      <w:rFonts w:ascii="Verdana" w:hAnsi="Verdana"/>
      <w:bCs/>
      <w:spacing w:val="6"/>
      <w:sz w:val="18"/>
      <w:szCs w:val="28"/>
    </w:rPr>
  </w:style>
  <w:style w:type="paragraph" w:styleId="Overskrift5">
    <w:name w:val="heading 5"/>
    <w:basedOn w:val="Normal"/>
    <w:next w:val="Normal"/>
    <w:link w:val="Overskrift5Tegn"/>
    <w:qFormat/>
    <w:rsid w:val="000275C1"/>
    <w:pPr>
      <w:numPr>
        <w:ilvl w:val="4"/>
        <w:numId w:val="1"/>
      </w:numPr>
      <w:tabs>
        <w:tab w:val="clear" w:pos="72pt"/>
      </w:tabs>
      <w:spacing w:line="18pt" w:lineRule="auto"/>
      <w:jc w:val="both"/>
      <w:outlineLvl w:val="4"/>
    </w:pPr>
    <w:rPr>
      <w:rFonts w:ascii="Verdana" w:hAnsi="Verdana"/>
      <w:bCs/>
      <w:iCs/>
      <w:spacing w:val="6"/>
      <w:sz w:val="18"/>
      <w:szCs w:val="26"/>
    </w:rPr>
  </w:style>
  <w:style w:type="paragraph" w:styleId="Overskrift6">
    <w:name w:val="heading 6"/>
    <w:basedOn w:val="Normal"/>
    <w:next w:val="Normal"/>
    <w:link w:val="Overskrift6Tegn"/>
    <w:qFormat/>
    <w:rsid w:val="000275C1"/>
    <w:pPr>
      <w:numPr>
        <w:ilvl w:val="5"/>
        <w:numId w:val="1"/>
      </w:numPr>
      <w:spacing w:before="12pt" w:after="3pt" w:line="18pt" w:lineRule="auto"/>
      <w:jc w:val="both"/>
      <w:outlineLvl w:val="5"/>
    </w:pPr>
    <w:rPr>
      <w:b/>
      <w:bCs/>
      <w:spacing w:val="6"/>
      <w:sz w:val="22"/>
      <w:szCs w:val="22"/>
    </w:rPr>
  </w:style>
  <w:style w:type="paragraph" w:styleId="Overskrift7">
    <w:name w:val="heading 7"/>
    <w:basedOn w:val="Normal"/>
    <w:next w:val="Normal"/>
    <w:link w:val="Overskrift7Tegn"/>
    <w:qFormat/>
    <w:rsid w:val="000275C1"/>
    <w:pPr>
      <w:numPr>
        <w:ilvl w:val="6"/>
        <w:numId w:val="1"/>
      </w:numPr>
      <w:spacing w:before="12pt" w:after="3pt" w:line="18pt" w:lineRule="auto"/>
      <w:jc w:val="both"/>
      <w:outlineLvl w:val="6"/>
    </w:pPr>
    <w:rPr>
      <w:spacing w:val="6"/>
    </w:rPr>
  </w:style>
  <w:style w:type="paragraph" w:styleId="Overskrift8">
    <w:name w:val="heading 8"/>
    <w:basedOn w:val="Normal"/>
    <w:next w:val="Normal"/>
    <w:link w:val="Overskrift8Tegn"/>
    <w:qFormat/>
    <w:rsid w:val="000275C1"/>
    <w:pPr>
      <w:numPr>
        <w:ilvl w:val="7"/>
        <w:numId w:val="1"/>
      </w:numPr>
      <w:spacing w:before="12pt" w:after="3pt" w:line="18pt" w:lineRule="auto"/>
      <w:jc w:val="both"/>
      <w:outlineLvl w:val="7"/>
    </w:pPr>
    <w:rPr>
      <w:i/>
      <w:iCs/>
      <w:spacing w:val="6"/>
    </w:rPr>
  </w:style>
  <w:style w:type="paragraph" w:styleId="Overskrift9">
    <w:name w:val="heading 9"/>
    <w:basedOn w:val="Normal"/>
    <w:next w:val="Normal"/>
    <w:link w:val="Overskrift9Tegn"/>
    <w:qFormat/>
    <w:rsid w:val="000275C1"/>
    <w:pPr>
      <w:numPr>
        <w:ilvl w:val="8"/>
        <w:numId w:val="1"/>
      </w:numPr>
      <w:spacing w:before="12pt" w:after="3pt" w:line="18pt" w:lineRule="auto"/>
      <w:jc w:val="both"/>
      <w:outlineLvl w:val="8"/>
    </w:pPr>
    <w:rPr>
      <w:rFonts w:ascii="Arial" w:hAnsi="Arial"/>
      <w:spacing w:val="6"/>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0275C1"/>
    <w:rPr>
      <w:rFonts w:ascii="Verdana" w:eastAsia="Times New Roman" w:hAnsi="Verdana" w:cs="Times New Roman"/>
      <w:b/>
      <w:bCs/>
      <w:spacing w:val="6"/>
      <w:kern w:val="32"/>
      <w:sz w:val="18"/>
      <w:szCs w:val="32"/>
      <w:lang w:eastAsia="da-DK"/>
    </w:rPr>
  </w:style>
  <w:style w:type="character" w:customStyle="1" w:styleId="Overskrift2Tegn">
    <w:name w:val="Overskrift 2 Tegn"/>
    <w:link w:val="Overskrift2"/>
    <w:rsid w:val="000275C1"/>
    <w:rPr>
      <w:rFonts w:ascii="Verdana" w:eastAsia="Times New Roman" w:hAnsi="Verdana" w:cs="Times New Roman"/>
      <w:bCs/>
      <w:iCs/>
      <w:spacing w:val="6"/>
      <w:sz w:val="18"/>
      <w:szCs w:val="28"/>
      <w:lang w:eastAsia="da-DK"/>
    </w:rPr>
  </w:style>
  <w:style w:type="character" w:customStyle="1" w:styleId="Overskrift3Tegn">
    <w:name w:val="Overskrift 3 Tegn"/>
    <w:link w:val="Overskrift3"/>
    <w:rsid w:val="000275C1"/>
    <w:rPr>
      <w:rFonts w:ascii="Verdana" w:eastAsia="Times New Roman" w:hAnsi="Verdana" w:cs="Times New Roman"/>
      <w:bCs/>
      <w:spacing w:val="6"/>
      <w:sz w:val="18"/>
      <w:szCs w:val="26"/>
      <w:lang w:eastAsia="da-DK"/>
    </w:rPr>
  </w:style>
  <w:style w:type="character" w:customStyle="1" w:styleId="Overskrift4Tegn">
    <w:name w:val="Overskrift 4 Tegn"/>
    <w:link w:val="Overskrift4"/>
    <w:rsid w:val="000275C1"/>
    <w:rPr>
      <w:rFonts w:ascii="Verdana" w:eastAsia="Times New Roman" w:hAnsi="Verdana" w:cs="Times New Roman"/>
      <w:bCs/>
      <w:spacing w:val="6"/>
      <w:sz w:val="18"/>
      <w:szCs w:val="28"/>
      <w:lang w:eastAsia="da-DK"/>
    </w:rPr>
  </w:style>
  <w:style w:type="character" w:customStyle="1" w:styleId="Overskrift5Tegn">
    <w:name w:val="Overskrift 5 Tegn"/>
    <w:link w:val="Overskrift5"/>
    <w:rsid w:val="000275C1"/>
    <w:rPr>
      <w:rFonts w:ascii="Verdana" w:eastAsia="Times New Roman" w:hAnsi="Verdana" w:cs="Times New Roman"/>
      <w:bCs/>
      <w:iCs/>
      <w:spacing w:val="6"/>
      <w:sz w:val="18"/>
      <w:szCs w:val="26"/>
      <w:lang w:eastAsia="da-DK"/>
    </w:rPr>
  </w:style>
  <w:style w:type="character" w:customStyle="1" w:styleId="Overskrift6Tegn">
    <w:name w:val="Overskrift 6 Tegn"/>
    <w:link w:val="Overskrift6"/>
    <w:rsid w:val="000275C1"/>
    <w:rPr>
      <w:rFonts w:ascii="Times New Roman" w:eastAsia="Times New Roman" w:hAnsi="Times New Roman" w:cs="Times New Roman"/>
      <w:b/>
      <w:bCs/>
      <w:spacing w:val="6"/>
      <w:lang w:eastAsia="da-DK"/>
    </w:rPr>
  </w:style>
  <w:style w:type="character" w:customStyle="1" w:styleId="Overskrift7Tegn">
    <w:name w:val="Overskrift 7 Tegn"/>
    <w:link w:val="Overskrift7"/>
    <w:rsid w:val="000275C1"/>
    <w:rPr>
      <w:rFonts w:ascii="Times New Roman" w:eastAsia="Times New Roman" w:hAnsi="Times New Roman" w:cs="Times New Roman"/>
      <w:spacing w:val="6"/>
      <w:sz w:val="24"/>
      <w:szCs w:val="24"/>
      <w:lang w:eastAsia="da-DK"/>
    </w:rPr>
  </w:style>
  <w:style w:type="character" w:customStyle="1" w:styleId="Overskrift8Tegn">
    <w:name w:val="Overskrift 8 Tegn"/>
    <w:link w:val="Overskrift8"/>
    <w:rsid w:val="000275C1"/>
    <w:rPr>
      <w:rFonts w:ascii="Times New Roman" w:eastAsia="Times New Roman" w:hAnsi="Times New Roman" w:cs="Times New Roman"/>
      <w:i/>
      <w:iCs/>
      <w:spacing w:val="6"/>
      <w:sz w:val="24"/>
      <w:szCs w:val="24"/>
      <w:lang w:eastAsia="da-DK"/>
    </w:rPr>
  </w:style>
  <w:style w:type="character" w:customStyle="1" w:styleId="Overskrift9Tegn">
    <w:name w:val="Overskrift 9 Tegn"/>
    <w:link w:val="Overskrift9"/>
    <w:rsid w:val="000275C1"/>
    <w:rPr>
      <w:rFonts w:ascii="Arial" w:eastAsia="Times New Roman" w:hAnsi="Arial" w:cs="Times New Roman"/>
      <w:spacing w:val="6"/>
      <w:lang w:eastAsia="da-DK"/>
    </w:rPr>
  </w:style>
  <w:style w:type="paragraph" w:customStyle="1" w:styleId="Standardoverskrift">
    <w:name w:val="Standardoverskrift"/>
    <w:basedOn w:val="Normal"/>
    <w:next w:val="Normal"/>
    <w:rsid w:val="000275C1"/>
    <w:pPr>
      <w:spacing w:line="18pt" w:lineRule="auto"/>
      <w:jc w:val="both"/>
    </w:pPr>
    <w:rPr>
      <w:rFonts w:ascii="Verdana" w:hAnsi="Verdana"/>
      <w:b/>
      <w:smallCaps/>
      <w:spacing w:val="6"/>
      <w:sz w:val="22"/>
    </w:rPr>
  </w:style>
  <w:style w:type="paragraph" w:styleId="Listeafsnit">
    <w:name w:val="List Paragraph"/>
    <w:basedOn w:val="Normal"/>
    <w:uiPriority w:val="34"/>
    <w:qFormat/>
    <w:rsid w:val="000275C1"/>
    <w:pPr>
      <w:ind w:start="36pt"/>
      <w:contextualSpacing/>
    </w:pPr>
  </w:style>
  <w:style w:type="table" w:styleId="Tabel-Gitter">
    <w:name w:val="Table Grid"/>
    <w:basedOn w:val="Tabel-Normal"/>
    <w:uiPriority w:val="59"/>
    <w:rsid w:val="00781E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85FAE"/>
    <w:pPr>
      <w:tabs>
        <w:tab w:val="center" w:pos="240.95pt"/>
        <w:tab w:val="end" w:pos="481.90pt"/>
      </w:tabs>
    </w:pPr>
  </w:style>
  <w:style w:type="character" w:customStyle="1" w:styleId="SidehovedTegn">
    <w:name w:val="Sidehoved Tegn"/>
    <w:link w:val="Sidehoved"/>
    <w:uiPriority w:val="99"/>
    <w:rsid w:val="00A85FAE"/>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85FAE"/>
    <w:pPr>
      <w:tabs>
        <w:tab w:val="center" w:pos="240.95pt"/>
        <w:tab w:val="end" w:pos="481.90pt"/>
      </w:tabs>
    </w:pPr>
  </w:style>
  <w:style w:type="character" w:customStyle="1" w:styleId="SidefodTegn">
    <w:name w:val="Sidefod Tegn"/>
    <w:link w:val="Sidefod"/>
    <w:uiPriority w:val="99"/>
    <w:rsid w:val="00A85FAE"/>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92A63"/>
    <w:rPr>
      <w:rFonts w:ascii="Tahoma" w:hAnsi="Tahoma" w:cs="Tahoma"/>
      <w:sz w:val="16"/>
      <w:szCs w:val="16"/>
    </w:rPr>
  </w:style>
  <w:style w:type="character" w:customStyle="1" w:styleId="MarkeringsbobletekstTegn">
    <w:name w:val="Markeringsbobletekst Tegn"/>
    <w:link w:val="Markeringsbobletekst"/>
    <w:uiPriority w:val="99"/>
    <w:semiHidden/>
    <w:rsid w:val="00792A63"/>
    <w:rPr>
      <w:rFonts w:ascii="Tahoma" w:eastAsia="Times New Roman" w:hAnsi="Tahoma" w:cs="Tahoma"/>
      <w:sz w:val="16"/>
      <w:szCs w:val="16"/>
      <w:lang w:eastAsia="da-DK"/>
    </w:rPr>
  </w:style>
  <w:style w:type="character" w:styleId="Kommentarhenvisning">
    <w:name w:val="annotation reference"/>
    <w:uiPriority w:val="99"/>
    <w:semiHidden/>
    <w:unhideWhenUsed/>
    <w:rsid w:val="00D72DAD"/>
    <w:rPr>
      <w:sz w:val="16"/>
      <w:szCs w:val="16"/>
    </w:rPr>
  </w:style>
  <w:style w:type="paragraph" w:styleId="Kommentartekst">
    <w:name w:val="annotation text"/>
    <w:basedOn w:val="Normal"/>
    <w:link w:val="KommentartekstTegn"/>
    <w:uiPriority w:val="99"/>
    <w:semiHidden/>
    <w:unhideWhenUsed/>
    <w:rsid w:val="00D72DAD"/>
    <w:rPr>
      <w:sz w:val="20"/>
      <w:szCs w:val="20"/>
    </w:rPr>
  </w:style>
  <w:style w:type="character" w:customStyle="1" w:styleId="KommentartekstTegn">
    <w:name w:val="Kommentartekst Tegn"/>
    <w:link w:val="Kommentartekst"/>
    <w:uiPriority w:val="99"/>
    <w:semiHidden/>
    <w:rsid w:val="00D72DA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D72DAD"/>
    <w:rPr>
      <w:b/>
      <w:bCs/>
    </w:rPr>
  </w:style>
  <w:style w:type="character" w:customStyle="1" w:styleId="KommentaremneTegn">
    <w:name w:val="Kommentaremne Tegn"/>
    <w:link w:val="Kommentaremne"/>
    <w:uiPriority w:val="99"/>
    <w:semiHidden/>
    <w:rsid w:val="00D72DAD"/>
    <w:rPr>
      <w:rFonts w:ascii="Times New Roman" w:eastAsia="Times New Roman" w:hAnsi="Times New Roman" w:cs="Times New Roman"/>
      <w:b/>
      <w:bCs/>
      <w:sz w:val="20"/>
      <w:szCs w:val="20"/>
      <w:lang w:eastAsia="da-DK"/>
    </w:rPr>
  </w:style>
  <w:style w:type="character" w:styleId="Hyperlink">
    <w:name w:val="Hyperlink"/>
    <w:uiPriority w:val="99"/>
    <w:unhideWhenUsed/>
    <w:rsid w:val="006513DE"/>
    <w:rPr>
      <w:color w:val="0000FF"/>
      <w:u w:val="single"/>
    </w:rPr>
  </w:style>
  <w:style w:type="paragraph" w:customStyle="1" w:styleId="7F164CA3BF9C4373845ECB452A5D9922">
    <w:name w:val="7F164CA3BF9C4373845ECB452A5D9922"/>
    <w:rsid w:val="007F2A3A"/>
    <w:pPr>
      <w:spacing w:after="10pt" w:line="13.80pt" w:lineRule="auto"/>
    </w:pPr>
    <w:rPr>
      <w:rFonts w:eastAsia="Times New Roman"/>
      <w:sz w:val="22"/>
      <w:szCs w:val="22"/>
    </w:rPr>
  </w:style>
  <w:style w:type="paragraph" w:styleId="NormalWeb">
    <w:name w:val="Normal (Web)"/>
    <w:basedOn w:val="Normal"/>
    <w:uiPriority w:val="99"/>
    <w:semiHidden/>
    <w:unhideWhenUsed/>
    <w:rsid w:val="002F7958"/>
    <w:pPr>
      <w:spacing w:before="5pt" w:beforeAutospacing="1" w:after="5pt" w:afterAutospacing="1"/>
    </w:pPr>
  </w:style>
  <w:style w:type="paragraph" w:styleId="Korrektur">
    <w:name w:val="Revision"/>
    <w:hidden/>
    <w:uiPriority w:val="99"/>
    <w:semiHidden/>
    <w:rsid w:val="006F6E44"/>
    <w:rPr>
      <w:rFonts w:ascii="Times New Roman" w:eastAsia="Times New Roman" w:hAnsi="Times New Roman"/>
      <w:sz w:val="24"/>
      <w:szCs w:val="24"/>
    </w:rPr>
  </w:style>
  <w:style w:type="paragraph" w:styleId="Fodnotetekst">
    <w:name w:val="footnote text"/>
    <w:basedOn w:val="Normal"/>
    <w:link w:val="FodnotetekstTegn"/>
    <w:uiPriority w:val="99"/>
    <w:semiHidden/>
    <w:unhideWhenUsed/>
    <w:rsid w:val="00B12603"/>
    <w:rPr>
      <w:sz w:val="20"/>
      <w:szCs w:val="20"/>
    </w:rPr>
  </w:style>
  <w:style w:type="character" w:customStyle="1" w:styleId="FodnotetekstTegn">
    <w:name w:val="Fodnotetekst Tegn"/>
    <w:basedOn w:val="Standardskrifttypeiafsnit"/>
    <w:link w:val="Fodnotetekst"/>
    <w:uiPriority w:val="99"/>
    <w:semiHidden/>
    <w:rsid w:val="00B12603"/>
    <w:rPr>
      <w:rFonts w:ascii="Times New Roman" w:eastAsia="Times New Roman" w:hAnsi="Times New Roman"/>
    </w:rPr>
  </w:style>
  <w:style w:type="character" w:styleId="Fodnotehenvisning">
    <w:name w:val="footnote reference"/>
    <w:basedOn w:val="Standardskrifttypeiafsnit"/>
    <w:uiPriority w:val="99"/>
    <w:semiHidden/>
    <w:unhideWhenUsed/>
    <w:rsid w:val="00B12603"/>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59">
      <w:bodyDiv w:val="1"/>
      <w:marLeft w:val="0pt"/>
      <w:marRight w:val="0pt"/>
      <w:marTop w:val="0pt"/>
      <w:marBottom w:val="0pt"/>
      <w:divBdr>
        <w:top w:val="none" w:sz="0" w:space="0" w:color="auto"/>
        <w:left w:val="none" w:sz="0" w:space="0" w:color="auto"/>
        <w:bottom w:val="none" w:sz="0" w:space="0" w:color="auto"/>
        <w:right w:val="none" w:sz="0" w:space="0" w:color="auto"/>
      </w:divBdr>
    </w:div>
    <w:div w:id="100299835">
      <w:bodyDiv w:val="1"/>
      <w:marLeft w:val="0pt"/>
      <w:marRight w:val="0pt"/>
      <w:marTop w:val="0pt"/>
      <w:marBottom w:val="0pt"/>
      <w:divBdr>
        <w:top w:val="none" w:sz="0" w:space="0" w:color="auto"/>
        <w:left w:val="none" w:sz="0" w:space="0" w:color="auto"/>
        <w:bottom w:val="none" w:sz="0" w:space="0" w:color="auto"/>
        <w:right w:val="none" w:sz="0" w:space="0" w:color="auto"/>
      </w:divBdr>
    </w:div>
    <w:div w:id="538318148">
      <w:bodyDiv w:val="1"/>
      <w:marLeft w:val="0pt"/>
      <w:marRight w:val="0pt"/>
      <w:marTop w:val="0pt"/>
      <w:marBottom w:val="0pt"/>
      <w:divBdr>
        <w:top w:val="none" w:sz="0" w:space="0" w:color="auto"/>
        <w:left w:val="none" w:sz="0" w:space="0" w:color="auto"/>
        <w:bottom w:val="none" w:sz="0" w:space="0" w:color="auto"/>
        <w:right w:val="none" w:sz="0" w:space="0" w:color="auto"/>
      </w:divBdr>
    </w:div>
    <w:div w:id="635530295">
      <w:bodyDiv w:val="1"/>
      <w:marLeft w:val="0pt"/>
      <w:marRight w:val="0pt"/>
      <w:marTop w:val="0pt"/>
      <w:marBottom w:val="0pt"/>
      <w:divBdr>
        <w:top w:val="none" w:sz="0" w:space="0" w:color="auto"/>
        <w:left w:val="none" w:sz="0" w:space="0" w:color="auto"/>
        <w:bottom w:val="none" w:sz="0" w:space="0" w:color="auto"/>
        <w:right w:val="none" w:sz="0" w:space="0" w:color="auto"/>
      </w:divBdr>
    </w:div>
    <w:div w:id="871848218">
      <w:bodyDiv w:val="1"/>
      <w:marLeft w:val="0pt"/>
      <w:marRight w:val="0pt"/>
      <w:marTop w:val="0pt"/>
      <w:marBottom w:val="0pt"/>
      <w:divBdr>
        <w:top w:val="none" w:sz="0" w:space="0" w:color="auto"/>
        <w:left w:val="none" w:sz="0" w:space="0" w:color="auto"/>
        <w:bottom w:val="none" w:sz="0" w:space="0" w:color="auto"/>
        <w:right w:val="none" w:sz="0" w:space="0" w:color="auto"/>
      </w:divBdr>
    </w:div>
    <w:div w:id="973948662">
      <w:bodyDiv w:val="1"/>
      <w:marLeft w:val="0pt"/>
      <w:marRight w:val="0pt"/>
      <w:marTop w:val="0pt"/>
      <w:marBottom w:val="0pt"/>
      <w:divBdr>
        <w:top w:val="none" w:sz="0" w:space="0" w:color="auto"/>
        <w:left w:val="none" w:sz="0" w:space="0" w:color="auto"/>
        <w:bottom w:val="none" w:sz="0" w:space="0" w:color="auto"/>
        <w:right w:val="none" w:sz="0" w:space="0" w:color="auto"/>
      </w:divBdr>
    </w:div>
    <w:div w:id="1120763311">
      <w:bodyDiv w:val="1"/>
      <w:marLeft w:val="0pt"/>
      <w:marRight w:val="0pt"/>
      <w:marTop w:val="0pt"/>
      <w:marBottom w:val="0pt"/>
      <w:divBdr>
        <w:top w:val="none" w:sz="0" w:space="0" w:color="auto"/>
        <w:left w:val="none" w:sz="0" w:space="0" w:color="auto"/>
        <w:bottom w:val="none" w:sz="0" w:space="0" w:color="auto"/>
        <w:right w:val="none" w:sz="0" w:space="0" w:color="auto"/>
      </w:divBdr>
    </w:div>
    <w:div w:id="1198929043">
      <w:bodyDiv w:val="1"/>
      <w:marLeft w:val="0pt"/>
      <w:marRight w:val="0pt"/>
      <w:marTop w:val="0pt"/>
      <w:marBottom w:val="0pt"/>
      <w:divBdr>
        <w:top w:val="none" w:sz="0" w:space="0" w:color="auto"/>
        <w:left w:val="none" w:sz="0" w:space="0" w:color="auto"/>
        <w:bottom w:val="none" w:sz="0" w:space="0" w:color="auto"/>
        <w:right w:val="none" w:sz="0" w:space="0" w:color="auto"/>
      </w:divBdr>
    </w:div>
    <w:div w:id="1423641637">
      <w:bodyDiv w:val="1"/>
      <w:marLeft w:val="0pt"/>
      <w:marRight w:val="0pt"/>
      <w:marTop w:val="0pt"/>
      <w:marBottom w:val="0pt"/>
      <w:divBdr>
        <w:top w:val="none" w:sz="0" w:space="0" w:color="auto"/>
        <w:left w:val="none" w:sz="0" w:space="0" w:color="auto"/>
        <w:bottom w:val="none" w:sz="0" w:space="0" w:color="auto"/>
        <w:right w:val="none" w:sz="0" w:space="0" w:color="auto"/>
      </w:divBdr>
    </w:div>
    <w:div w:id="18048874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1.bin"/><Relationship Id="rId1" Type="http://purl.oclc.org/ooxml/officeDocument/relationships/image" Target="media/image1.png"/></Relationships>
</file>

<file path=word/theme/theme1.xml><?xml version="1.0" encoding="utf-8"?>
<a:theme xmlns:a="http://purl.oclc.org/ooxml/drawingml/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9836ae-f86c-4f5c-bcf7-ac12bbc334d8" xsi:nil="true"/>
    <lcf76f155ced4ddcb4097134ff3c332f xmlns="c94f1703-ce13-48b9-9537-3250c27f76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BC0C05788FF2440B1F177FD5D6999F4" ma:contentTypeVersion="16" ma:contentTypeDescription="Opret et nyt dokument." ma:contentTypeScope="" ma:versionID="8db2442566cb3375ecf0e251ce9efa48">
  <xsd:schema xmlns:xsd="http://www.w3.org/2001/XMLSchema" xmlns:xs="http://www.w3.org/2001/XMLSchema" xmlns:p="http://schemas.microsoft.com/office/2006/metadata/properties" xmlns:ns2="c94f1703-ce13-48b9-9537-3250c27f7666" xmlns:ns3="8d9836ae-f86c-4f5c-bcf7-ac12bbc334d8" targetNamespace="http://schemas.microsoft.com/office/2006/metadata/properties" ma:root="true" ma:fieldsID="b392f8cbff81e0b151e2f27fe70917ce" ns2:_="" ns3:_="">
    <xsd:import namespace="c94f1703-ce13-48b9-9537-3250c27f7666"/>
    <xsd:import namespace="8d9836ae-f86c-4f5c-bcf7-ac12bbc33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f1703-ce13-48b9-9537-3250c27f7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2d42961-aa68-4075-bbf3-3b7101a79b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836ae-f86c-4f5c-bcf7-ac12bbc334d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6cef4508-e191-4c5b-9b56-ac620695df11}" ma:internalName="TaxCatchAll" ma:showField="CatchAllData" ma:web="8d9836ae-f86c-4f5c-bcf7-ac12bbc33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BCA8E219-8709-4D0A-A629-2FE959786B49}">
  <ds:schemaRefs>
    <ds:schemaRef ds:uri="http://schemas.microsoft.com/sharepoint/v3/contenttype/forms"/>
  </ds:schemaRefs>
</ds:datastoreItem>
</file>

<file path=customXml/itemProps2.xml><?xml version="1.0" encoding="utf-8"?>
<ds:datastoreItem xmlns:ds="http://purl.oclc.org/ooxml/officeDocument/customXml" ds:itemID="{415BFE19-FE2A-4CFE-80A5-9D6430D0FDF3}">
  <ds:schemaRefs>
    <ds:schemaRef ds:uri="http://schemas.microsoft.com/office/2006/metadata/properties"/>
    <ds:schemaRef ds:uri="http://schemas.microsoft.com/office/infopath/2007/PartnerControls"/>
    <ds:schemaRef ds:uri="8d9836ae-f86c-4f5c-bcf7-ac12bbc334d8"/>
    <ds:schemaRef ds:uri="c94f1703-ce13-48b9-9537-3250c27f7666"/>
  </ds:schemaRefs>
</ds:datastoreItem>
</file>

<file path=customXml/itemProps3.xml><?xml version="1.0" encoding="utf-8"?>
<ds:datastoreItem xmlns:ds="http://purl.oclc.org/ooxml/officeDocument/customXml" ds:itemID="{1FEB5CC2-3B42-4A42-8E46-05888A6CFA60}">
  <ds:schemaRefs>
    <ds:schemaRef ds:uri="http://schemas.openxmlformats.org/officeDocument/2006/bibliography"/>
  </ds:schemaRefs>
</ds:datastoreItem>
</file>

<file path=customXml/itemProps4.xml><?xml version="1.0" encoding="utf-8"?>
<ds:datastoreItem xmlns:ds="http://purl.oclc.org/ooxml/officeDocument/customXml" ds:itemID="{4C2BF4D0-E283-4BB1-A369-4B5A74BE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f1703-ce13-48b9-9537-3250c27f7666"/>
    <ds:schemaRef ds:uri="8d9836ae-f86c-4f5c-bcf7-ac12bbc33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640</TotalTime>
  <Pages>12</Pages>
  <Words>3949</Words>
  <Characters>2409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ftale for indsatsområdet Tryghed og trivsel</dc:creator>
  <cp:keywords/>
  <cp:lastModifiedBy>Hanna Esmarch Lund</cp:lastModifiedBy>
  <cp:revision>207</cp:revision>
  <cp:lastPrinted>2020-01-27T15:08:00Z</cp:lastPrinted>
  <dcterms:created xsi:type="dcterms:W3CDTF">2023-03-01T15:10:00Z</dcterms:created>
  <dcterms:modified xsi:type="dcterms:W3CDTF">2023-05-11T06: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BC0C05788FF2440B1F177FD5D6999F4</vt:lpwstr>
  </property>
  <property fmtid="{D5CDD505-2E9C-101B-9397-08002B2CF9AE}" pid="3" name="MediaServiceImageTags">
    <vt:lpwstr/>
  </property>
</Properties>
</file>